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BD" w:rsidRDefault="00B02EBD" w:rsidP="00B02EBD">
      <w:pPr>
        <w:rPr>
          <w:b/>
        </w:rPr>
      </w:pPr>
    </w:p>
    <w:p w:rsidR="00B02EBD" w:rsidRPr="00367AEA" w:rsidRDefault="00AD2854" w:rsidP="00B02EBD">
      <w:pPr>
        <w:rPr>
          <w:b/>
        </w:rPr>
      </w:pPr>
      <w:r w:rsidRPr="00367AEA">
        <w:rPr>
          <w:b/>
        </w:rPr>
        <w:t>Network Service</w:t>
      </w:r>
      <w:ins w:id="0" w:author="Guy" w:date="2010-06-30T17:15:00Z">
        <w:r w:rsidR="00C13548">
          <w:rPr>
            <w:b/>
          </w:rPr>
          <w:t>s</w:t>
        </w:r>
      </w:ins>
      <w:r w:rsidRPr="00367AEA">
        <w:rPr>
          <w:b/>
        </w:rPr>
        <w:t xml:space="preserve"> </w:t>
      </w:r>
      <w:del w:id="1" w:author="Guy" w:date="2010-06-30T17:15:00Z">
        <w:r w:rsidRPr="00367AEA" w:rsidDel="00C13548">
          <w:rPr>
            <w:b/>
          </w:rPr>
          <w:delText>Interface</w:delText>
        </w:r>
        <w:r w:rsidR="00825359" w:rsidDel="00C13548">
          <w:rPr>
            <w:b/>
          </w:rPr>
          <w:delText xml:space="preserve"> </w:delText>
        </w:r>
      </w:del>
      <w:del w:id="2" w:author="Guy" w:date="2010-06-30T10:16:00Z">
        <w:r w:rsidRPr="00367AEA" w:rsidDel="003A6C79">
          <w:rPr>
            <w:b/>
          </w:rPr>
          <w:delText>Architecture</w:delText>
        </w:r>
      </w:del>
      <w:ins w:id="3" w:author="Guy" w:date="2010-06-30T10:15:00Z">
        <w:r w:rsidR="003A6C79">
          <w:rPr>
            <w:b/>
          </w:rPr>
          <w:t>Framework</w:t>
        </w:r>
      </w:ins>
    </w:p>
    <w:p w:rsidR="007F7C82" w:rsidRDefault="007F7C82" w:rsidP="00B02EBD"/>
    <w:p w:rsidR="007F7C82" w:rsidRPr="00367AEA" w:rsidRDefault="00AD2854" w:rsidP="00B02EBD">
      <w:pPr>
        <w:rPr>
          <w:u w:val="single"/>
        </w:rPr>
      </w:pPr>
      <w:r w:rsidRPr="00367AEA">
        <w:rPr>
          <w:u w:val="single"/>
        </w:rPr>
        <w:t>Status of This Document</w:t>
      </w:r>
    </w:p>
    <w:p w:rsidR="007F7C82" w:rsidRDefault="007F7C82" w:rsidP="00B02EBD"/>
    <w:p w:rsidR="007F7C82" w:rsidRDefault="00AD2854" w:rsidP="00B02EBD">
      <w:r>
        <w:t xml:space="preserve">This document provides information to the Grid </w:t>
      </w:r>
      <w:r w:rsidRPr="008B1058">
        <w:rPr>
          <w:rStyle w:val="Emphasis"/>
        </w:rPr>
        <w:t>community</w:t>
      </w:r>
      <w:r>
        <w:t xml:space="preserve"> on the service interface between a requesting software agent and the provider software agent that offers and delivers a </w:t>
      </w:r>
      <w:r w:rsidR="005D6E91">
        <w:t>N</w:t>
      </w:r>
      <w:r>
        <w:t xml:space="preserve">etwork </w:t>
      </w:r>
      <w:r w:rsidR="005D6E91">
        <w:t>S</w:t>
      </w:r>
      <w:r>
        <w:t>ervice.  It is intended to describe the processes and environment in which software agents interact to deliver the service(s).  Representing applications or other networks, these agents may request certain services of other network agents.  Distribution is unlimited.</w:t>
      </w:r>
    </w:p>
    <w:p w:rsidR="007F7C82" w:rsidRDefault="007F7C82" w:rsidP="00B02EBD"/>
    <w:p w:rsidR="007F7C82" w:rsidRDefault="00AD2854" w:rsidP="00B02EBD">
      <w:pPr>
        <w:rPr>
          <w:u w:val="single"/>
        </w:rPr>
      </w:pPr>
      <w:r w:rsidRPr="00367AEA">
        <w:rPr>
          <w:u w:val="single"/>
        </w:rPr>
        <w:t>Copyright Notice</w:t>
      </w:r>
    </w:p>
    <w:p w:rsidR="009B385F" w:rsidRPr="00367AEA" w:rsidRDefault="009B385F" w:rsidP="00B02EBD">
      <w:pPr>
        <w:rPr>
          <w:u w:val="single"/>
        </w:rPr>
      </w:pPr>
    </w:p>
    <w:p w:rsidR="007F7C82" w:rsidRDefault="00AD2854" w:rsidP="00B02EBD">
      <w:r>
        <w:t>Copyright © Open Grid Forum (2008-2010).  All Rights Reserved.</w:t>
      </w:r>
    </w:p>
    <w:p w:rsidR="007F7C82" w:rsidRDefault="007F7C82" w:rsidP="00B02EBD"/>
    <w:p w:rsidR="007F7C82" w:rsidRDefault="00AD2854" w:rsidP="00B02EBD">
      <w:pPr>
        <w:rPr>
          <w:u w:val="single"/>
        </w:rPr>
      </w:pPr>
      <w:r w:rsidRPr="00367AEA">
        <w:rPr>
          <w:u w:val="single"/>
        </w:rPr>
        <w:t>Trademark</w:t>
      </w:r>
    </w:p>
    <w:p w:rsidR="009B385F" w:rsidRPr="00367AEA" w:rsidRDefault="009B385F" w:rsidP="00B02EBD">
      <w:pPr>
        <w:rPr>
          <w:u w:val="single"/>
        </w:rPr>
      </w:pPr>
    </w:p>
    <w:p w:rsidR="007F7C82" w:rsidRDefault="00AD2854" w:rsidP="00B02EBD">
      <w:r w:rsidRPr="00FE6559">
        <w:t>OGSA is a registered trademark and service mark of the Open Grid Forum.</w:t>
      </w:r>
    </w:p>
    <w:p w:rsidR="00B02EBD" w:rsidRPr="00FD566C" w:rsidRDefault="00B02EBD" w:rsidP="00B02EBD"/>
    <w:p w:rsidR="007F7C82" w:rsidRPr="005C3806" w:rsidRDefault="00AD2854" w:rsidP="00B02EBD">
      <w:pPr>
        <w:rPr>
          <w:b/>
          <w:u w:val="single"/>
        </w:rPr>
      </w:pPr>
      <w:bookmarkStart w:id="4" w:name="_Ref525097868"/>
      <w:bookmarkStart w:id="5" w:name="_Toc5010625"/>
      <w:r w:rsidRPr="005C3806">
        <w:rPr>
          <w:u w:val="single"/>
        </w:rPr>
        <w:t>Abstract</w:t>
      </w:r>
      <w:bookmarkEnd w:id="4"/>
      <w:bookmarkEnd w:id="5"/>
    </w:p>
    <w:p w:rsidR="007F7C82" w:rsidRDefault="007F7C82" w:rsidP="00B02EBD"/>
    <w:p w:rsidR="00E23760" w:rsidRPr="00A247F0" w:rsidRDefault="00AD2854" w:rsidP="00E23760">
      <w:pPr>
        <w:rPr>
          <w:ins w:id="6" w:author="Guy" w:date="2010-06-27T16:36:00Z"/>
        </w:rPr>
      </w:pPr>
      <w:r w:rsidRPr="00A247F0">
        <w:t>The Network Service</w:t>
      </w:r>
      <w:ins w:id="7" w:author="Guy" w:date="2010-06-30T17:15:00Z">
        <w:r w:rsidR="00C13548">
          <w:t>s Framework</w:t>
        </w:r>
      </w:ins>
      <w:del w:id="8" w:author="Guy" w:date="2010-06-30T17:15:00Z">
        <w:r w:rsidRPr="00A247F0" w:rsidDel="00C13548">
          <w:delText xml:space="preserve"> Interface</w:delText>
        </w:r>
        <w:r w:rsidR="005D6E91" w:rsidDel="00C13548">
          <w:delText xml:space="preserve"> (NSI)</w:delText>
        </w:r>
        <w:r w:rsidRPr="00A247F0" w:rsidDel="00C13548">
          <w:delText xml:space="preserve"> </w:delText>
        </w:r>
      </w:del>
      <w:r w:rsidRPr="00A247F0">
        <w:t xml:space="preserve">is </w:t>
      </w:r>
      <w:del w:id="9" w:author="Guy" w:date="2010-06-30T17:34:00Z">
        <w:r w:rsidRPr="00A247F0" w:rsidDel="00C65DFB">
          <w:delText>defined to be</w:delText>
        </w:r>
      </w:del>
      <w:ins w:id="10" w:author="Guy" w:date="2010-06-30T17:34:00Z">
        <w:r w:rsidR="00C65DFB">
          <w:t>identifies a</w:t>
        </w:r>
      </w:ins>
      <w:del w:id="11" w:author="Guy" w:date="2010-06-30T17:34:00Z">
        <w:r w:rsidRPr="00A247F0" w:rsidDel="00C65DFB">
          <w:delText xml:space="preserve"> the </w:delText>
        </w:r>
      </w:del>
      <w:r w:rsidRPr="00A247F0">
        <w:t xml:space="preserve">set of protocols and parameters that are used between a software agent requesting a </w:t>
      </w:r>
      <w:ins w:id="12" w:author="Guy" w:date="2010-06-27T17:16:00Z">
        <w:r w:rsidR="006417C3">
          <w:t>N</w:t>
        </w:r>
      </w:ins>
      <w:del w:id="13" w:author="Guy" w:date="2010-06-27T17:16:00Z">
        <w:r w:rsidRPr="00A247F0" w:rsidDel="006417C3">
          <w:delText>n</w:delText>
        </w:r>
      </w:del>
      <w:r w:rsidRPr="00A247F0">
        <w:t xml:space="preserve">etwork </w:t>
      </w:r>
      <w:ins w:id="14" w:author="Guy" w:date="2010-06-27T17:16:00Z">
        <w:r w:rsidR="006417C3">
          <w:t>S</w:t>
        </w:r>
      </w:ins>
      <w:del w:id="15" w:author="Guy" w:date="2010-06-27T17:16:00Z">
        <w:r w:rsidRPr="00A247F0" w:rsidDel="006417C3">
          <w:delText>s</w:delText>
        </w:r>
      </w:del>
      <w:r w:rsidRPr="00A247F0">
        <w:t xml:space="preserve">ervice and the software agent providing that </w:t>
      </w:r>
      <w:ins w:id="16" w:author="Guy" w:date="2010-06-27T17:16:00Z">
        <w:r w:rsidR="006417C3">
          <w:t>N</w:t>
        </w:r>
      </w:ins>
      <w:del w:id="17" w:author="Guy" w:date="2010-06-27T17:16:00Z">
        <w:r w:rsidRPr="00A247F0" w:rsidDel="006417C3">
          <w:delText>n</w:delText>
        </w:r>
      </w:del>
      <w:r w:rsidRPr="00A247F0">
        <w:t xml:space="preserve">etwork </w:t>
      </w:r>
      <w:ins w:id="18" w:author="Guy" w:date="2010-06-27T17:16:00Z">
        <w:r w:rsidR="006417C3">
          <w:t>S</w:t>
        </w:r>
      </w:ins>
      <w:del w:id="19" w:author="Guy" w:date="2010-06-27T17:16:00Z">
        <w:r w:rsidRPr="00A247F0" w:rsidDel="006417C3">
          <w:delText>s</w:delText>
        </w:r>
      </w:del>
      <w:r w:rsidRPr="00A247F0">
        <w:t>ervice</w:t>
      </w:r>
      <w:r w:rsidR="00A02FFB">
        <w:t>.</w:t>
      </w:r>
      <w:del w:id="20" w:author="Guy" w:date="2010-06-27T17:16:00Z">
        <w:r w:rsidR="00A02FFB" w:rsidDel="006417C3">
          <w:delText xml:space="preserve"> </w:delText>
        </w:r>
      </w:del>
      <w:ins w:id="21" w:author="Guy" w:date="2010-06-27T16:34:00Z">
        <w:r w:rsidR="006417C3">
          <w:t xml:space="preserve">  Th</w:t>
        </w:r>
      </w:ins>
      <w:ins w:id="22" w:author="Guy" w:date="2010-06-27T17:17:00Z">
        <w:r w:rsidR="006417C3">
          <w:t>is</w:t>
        </w:r>
      </w:ins>
      <w:ins w:id="23" w:author="Guy" w:date="2010-06-30T17:16:00Z">
        <w:r w:rsidR="00C13548">
          <w:t xml:space="preserve"> </w:t>
        </w:r>
      </w:ins>
      <w:ins w:id="24" w:author="Guy" w:date="2010-06-30T17:35:00Z">
        <w:r w:rsidR="00C65DFB">
          <w:t xml:space="preserve">is an </w:t>
        </w:r>
      </w:ins>
      <w:ins w:id="25" w:author="Guy" w:date="2010-06-30T17:16:00Z">
        <w:r w:rsidR="00C13548">
          <w:t xml:space="preserve">informational document </w:t>
        </w:r>
      </w:ins>
      <w:ins w:id="26" w:author="Guy" w:date="2010-06-30T17:35:00Z">
        <w:r w:rsidR="00C65DFB">
          <w:t xml:space="preserve">which </w:t>
        </w:r>
      </w:ins>
      <w:ins w:id="27" w:author="Guy" w:date="2010-06-30T17:16:00Z">
        <w:r w:rsidR="00C13548">
          <w:t xml:space="preserve">describes a </w:t>
        </w:r>
      </w:ins>
      <w:ins w:id="28" w:author="Guy" w:date="2010-06-27T16:34:00Z">
        <w:r w:rsidR="00A02FFB">
          <w:t>framework to support Network Services</w:t>
        </w:r>
      </w:ins>
      <w:ins w:id="29" w:author="Guy" w:date="2010-06-30T17:16:00Z">
        <w:r w:rsidR="00C13548">
          <w:t>; t</w:t>
        </w:r>
      </w:ins>
      <w:ins w:id="30" w:author="Guy" w:date="2010-06-27T17:17:00Z">
        <w:r w:rsidR="006417C3">
          <w:t>hese services</w:t>
        </w:r>
      </w:ins>
      <w:ins w:id="31" w:author="Guy" w:date="2010-06-27T16:34:00Z">
        <w:r w:rsidR="00A02FFB">
          <w:t xml:space="preserve"> allow </w:t>
        </w:r>
      </w:ins>
      <w:ins w:id="32" w:author="Guy" w:date="2010-06-27T17:17:00Z">
        <w:r w:rsidR="006417C3">
          <w:t>an</w:t>
        </w:r>
      </w:ins>
      <w:ins w:id="33" w:author="Guy" w:date="2010-06-27T16:34:00Z">
        <w:r w:rsidR="00A02FFB">
          <w:t xml:space="preserve"> application or </w:t>
        </w:r>
      </w:ins>
      <w:ins w:id="34" w:author="Guy" w:date="2010-06-30T15:34:00Z">
        <w:r w:rsidR="000D6451">
          <w:t>network provider</w:t>
        </w:r>
      </w:ins>
      <w:ins w:id="35" w:author="Guy" w:date="2010-06-27T16:34:00Z">
        <w:r w:rsidR="00A02FFB">
          <w:t xml:space="preserve"> to request</w:t>
        </w:r>
        <w:r w:rsidR="006417C3">
          <w:t xml:space="preserve"> and managing </w:t>
        </w:r>
      </w:ins>
      <w:ins w:id="36" w:author="Guy" w:date="2010-06-27T17:17:00Z">
        <w:r w:rsidR="006417C3">
          <w:t>N</w:t>
        </w:r>
      </w:ins>
      <w:ins w:id="37" w:author="Guy" w:date="2010-06-27T16:34:00Z">
        <w:r w:rsidR="006417C3">
          <w:t xml:space="preserve">etwork </w:t>
        </w:r>
      </w:ins>
      <w:ins w:id="38" w:author="Guy" w:date="2010-06-27T17:17:00Z">
        <w:r w:rsidR="006417C3">
          <w:t>S</w:t>
        </w:r>
      </w:ins>
      <w:ins w:id="39" w:author="Guy" w:date="2010-06-27T16:34:00Z">
        <w:r w:rsidR="00A02FFB">
          <w:t xml:space="preserve">ervices from other </w:t>
        </w:r>
      </w:ins>
      <w:ins w:id="40" w:author="Guy" w:date="2010-06-30T15:34:00Z">
        <w:r w:rsidR="000D6451">
          <w:t>network providers</w:t>
        </w:r>
      </w:ins>
      <w:ins w:id="41" w:author="Guy" w:date="2010-06-27T16:36:00Z">
        <w:r w:rsidR="00E23760" w:rsidRPr="00A247F0">
          <w:t>.</w:t>
        </w:r>
        <w:r w:rsidR="00E23760">
          <w:t xml:space="preserve">   This document and its partner </w:t>
        </w:r>
      </w:ins>
      <w:ins w:id="42" w:author="Guy" w:date="2010-06-30T17:33:00Z">
        <w:r w:rsidR="00C65DFB">
          <w:t>Network Service recommendations</w:t>
        </w:r>
      </w:ins>
      <w:ins w:id="43" w:author="Guy" w:date="2010-06-30T17:34:00Z">
        <w:r w:rsidR="00C65DFB">
          <w:t xml:space="preserve"> make up</w:t>
        </w:r>
      </w:ins>
      <w:ins w:id="44" w:author="Guy" w:date="2010-06-27T16:38:00Z">
        <w:r w:rsidR="00E23760">
          <w:t xml:space="preserve"> the</w:t>
        </w:r>
      </w:ins>
      <w:ins w:id="45" w:author="Guy" w:date="2010-06-30T17:34:00Z">
        <w:r w:rsidR="00C65DFB">
          <w:t xml:space="preserve"> complete</w:t>
        </w:r>
      </w:ins>
      <w:ins w:id="46" w:author="Guy" w:date="2010-06-27T16:38:00Z">
        <w:r w:rsidR="00E23760">
          <w:t xml:space="preserve"> NSI specification</w:t>
        </w:r>
      </w:ins>
      <w:ins w:id="47" w:author="Guy" w:date="2010-06-27T16:36:00Z">
        <w:r w:rsidR="00E23760">
          <w:t>.</w:t>
        </w:r>
      </w:ins>
    </w:p>
    <w:p w:rsidR="00E23760" w:rsidRPr="00F5465B" w:rsidRDefault="00E23760" w:rsidP="00E23760">
      <w:pPr>
        <w:rPr>
          <w:ins w:id="48" w:author="Guy" w:date="2010-06-27T16:36:00Z"/>
        </w:rPr>
      </w:pPr>
    </w:p>
    <w:p w:rsidR="007F7C82" w:rsidRPr="00F5465B" w:rsidRDefault="007F7C82" w:rsidP="00B02EBD"/>
    <w:sdt>
      <w:sdtPr>
        <w:rPr>
          <w:rFonts w:asciiTheme="minorHAnsi" w:eastAsiaTheme="minorHAnsi" w:hAnsiTheme="minorHAnsi" w:cstheme="minorBidi"/>
          <w:b/>
          <w:bCs/>
        </w:rPr>
        <w:id w:val="1621532"/>
        <w:docPartObj>
          <w:docPartGallery w:val="Table of Contents"/>
          <w:docPartUnique/>
        </w:docPartObj>
      </w:sdtPr>
      <w:sdtEndPr>
        <w:rPr>
          <w:rFonts w:ascii="Arial" w:eastAsia="Times New Roman" w:hAnsi="Arial" w:cs="Times New Roman"/>
          <w:b w:val="0"/>
          <w:bCs w:val="0"/>
        </w:rPr>
      </w:sdtEndPr>
      <w:sdtContent>
        <w:p w:rsidR="007F7C82" w:rsidRDefault="00AD2854" w:rsidP="00B02EBD">
          <w:pPr>
            <w:pStyle w:val="TOCHeading"/>
          </w:pPr>
          <w:r>
            <w:t>Contents</w:t>
          </w:r>
        </w:p>
        <w:p w:rsidR="00D26EA2" w:rsidRDefault="00217432">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rsidR="00AD2854">
            <w:instrText xml:space="preserve"> TOC \o "1-3" \h \z \u </w:instrText>
          </w:r>
          <w:r>
            <w:fldChar w:fldCharType="separate"/>
          </w:r>
          <w:hyperlink w:anchor="_Toc265683151" w:history="1">
            <w:r w:rsidR="00D26EA2" w:rsidRPr="00EC67BB">
              <w:rPr>
                <w:rStyle w:val="Hyperlink"/>
                <w:noProof/>
              </w:rPr>
              <w:t>1.</w:t>
            </w:r>
            <w:r w:rsidR="00D26EA2">
              <w:rPr>
                <w:rFonts w:asciiTheme="minorHAnsi" w:eastAsiaTheme="minorEastAsia" w:hAnsiTheme="minorHAnsi" w:cstheme="minorBidi"/>
                <w:noProof/>
                <w:sz w:val="22"/>
                <w:szCs w:val="22"/>
                <w:lang w:val="en-GB" w:eastAsia="en-GB"/>
              </w:rPr>
              <w:tab/>
            </w:r>
            <w:r w:rsidR="00D26EA2" w:rsidRPr="00EC67BB">
              <w:rPr>
                <w:rStyle w:val="Hyperlink"/>
                <w:noProof/>
              </w:rPr>
              <w:t>Context and Overview</w:t>
            </w:r>
            <w:r w:rsidR="00D26EA2">
              <w:rPr>
                <w:noProof/>
                <w:webHidden/>
              </w:rPr>
              <w:tab/>
            </w:r>
            <w:r w:rsidR="00D26EA2">
              <w:rPr>
                <w:noProof/>
                <w:webHidden/>
              </w:rPr>
              <w:fldChar w:fldCharType="begin"/>
            </w:r>
            <w:r w:rsidR="00D26EA2">
              <w:rPr>
                <w:noProof/>
                <w:webHidden/>
              </w:rPr>
              <w:instrText xml:space="preserve"> PAGEREF _Toc265683151 \h </w:instrText>
            </w:r>
            <w:r w:rsidR="00D26EA2">
              <w:rPr>
                <w:noProof/>
                <w:webHidden/>
              </w:rPr>
            </w:r>
            <w:r w:rsidR="00D26EA2">
              <w:rPr>
                <w:noProof/>
                <w:webHidden/>
              </w:rPr>
              <w:fldChar w:fldCharType="separate"/>
            </w:r>
            <w:r w:rsidR="00D26EA2">
              <w:rPr>
                <w:noProof/>
                <w:webHidden/>
              </w:rPr>
              <w:t>2</w:t>
            </w:r>
            <w:r w:rsidR="00D26EA2">
              <w:rPr>
                <w:noProof/>
                <w:webHidden/>
              </w:rPr>
              <w:fldChar w:fldCharType="end"/>
            </w:r>
          </w:hyperlink>
        </w:p>
        <w:p w:rsidR="00D26EA2" w:rsidRDefault="00D26EA2">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5683152" w:history="1">
            <w:r w:rsidRPr="00EC67BB">
              <w:rPr>
                <w:rStyle w:val="Hyperlink"/>
                <w:noProof/>
              </w:rPr>
              <w:t>2.</w:t>
            </w:r>
            <w:r>
              <w:rPr>
                <w:rFonts w:asciiTheme="minorHAnsi" w:eastAsiaTheme="minorEastAsia" w:hAnsiTheme="minorHAnsi" w:cstheme="minorBidi"/>
                <w:noProof/>
                <w:sz w:val="22"/>
                <w:szCs w:val="22"/>
                <w:lang w:val="en-GB" w:eastAsia="en-GB"/>
              </w:rPr>
              <w:tab/>
            </w:r>
            <w:r w:rsidRPr="00EC67BB">
              <w:rPr>
                <w:rStyle w:val="Hyperlink"/>
                <w:noProof/>
              </w:rPr>
              <w:t>NSI framework</w:t>
            </w:r>
            <w:r>
              <w:rPr>
                <w:noProof/>
                <w:webHidden/>
              </w:rPr>
              <w:tab/>
            </w:r>
            <w:r>
              <w:rPr>
                <w:noProof/>
                <w:webHidden/>
              </w:rPr>
              <w:fldChar w:fldCharType="begin"/>
            </w:r>
            <w:r>
              <w:rPr>
                <w:noProof/>
                <w:webHidden/>
              </w:rPr>
              <w:instrText xml:space="preserve"> PAGEREF _Toc265683152 \h </w:instrText>
            </w:r>
            <w:r>
              <w:rPr>
                <w:noProof/>
                <w:webHidden/>
              </w:rPr>
            </w:r>
            <w:r>
              <w:rPr>
                <w:noProof/>
                <w:webHidden/>
              </w:rPr>
              <w:fldChar w:fldCharType="separate"/>
            </w:r>
            <w:r>
              <w:rPr>
                <w:noProof/>
                <w:webHidden/>
              </w:rPr>
              <w:t>3</w:t>
            </w:r>
            <w:r>
              <w:rPr>
                <w:noProof/>
                <w:webHidden/>
              </w:rPr>
              <w:fldChar w:fldCharType="end"/>
            </w:r>
          </w:hyperlink>
        </w:p>
        <w:p w:rsidR="00D26EA2" w:rsidRDefault="00D26EA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83153" w:history="1">
            <w:r w:rsidRPr="00EC67BB">
              <w:rPr>
                <w:rStyle w:val="Hyperlink"/>
                <w:noProof/>
              </w:rPr>
              <w:t>2.1</w:t>
            </w:r>
            <w:r>
              <w:rPr>
                <w:rFonts w:asciiTheme="minorHAnsi" w:eastAsiaTheme="minorEastAsia" w:hAnsiTheme="minorHAnsi" w:cstheme="minorBidi"/>
                <w:noProof/>
                <w:sz w:val="22"/>
                <w:szCs w:val="22"/>
                <w:lang w:val="en-GB" w:eastAsia="en-GB"/>
              </w:rPr>
              <w:tab/>
            </w:r>
            <w:r w:rsidRPr="00EC67BB">
              <w:rPr>
                <w:rStyle w:val="Hyperlink"/>
                <w:noProof/>
              </w:rPr>
              <w:t>Network Services</w:t>
            </w:r>
            <w:r>
              <w:rPr>
                <w:noProof/>
                <w:webHidden/>
              </w:rPr>
              <w:tab/>
            </w:r>
            <w:r>
              <w:rPr>
                <w:noProof/>
                <w:webHidden/>
              </w:rPr>
              <w:fldChar w:fldCharType="begin"/>
            </w:r>
            <w:r>
              <w:rPr>
                <w:noProof/>
                <w:webHidden/>
              </w:rPr>
              <w:instrText xml:space="preserve"> PAGEREF _Toc265683153 \h </w:instrText>
            </w:r>
            <w:r>
              <w:rPr>
                <w:noProof/>
                <w:webHidden/>
              </w:rPr>
            </w:r>
            <w:r>
              <w:rPr>
                <w:noProof/>
                <w:webHidden/>
              </w:rPr>
              <w:fldChar w:fldCharType="separate"/>
            </w:r>
            <w:r>
              <w:rPr>
                <w:noProof/>
                <w:webHidden/>
              </w:rPr>
              <w:t>3</w:t>
            </w:r>
            <w:r>
              <w:rPr>
                <w:noProof/>
                <w:webHidden/>
              </w:rPr>
              <w:fldChar w:fldCharType="end"/>
            </w:r>
          </w:hyperlink>
        </w:p>
        <w:p w:rsidR="00D26EA2" w:rsidRDefault="00D26EA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83154" w:history="1">
            <w:r w:rsidRPr="00EC67BB">
              <w:rPr>
                <w:rStyle w:val="Hyperlink"/>
                <w:noProof/>
              </w:rPr>
              <w:t>2.2</w:t>
            </w:r>
            <w:r>
              <w:rPr>
                <w:rFonts w:asciiTheme="minorHAnsi" w:eastAsiaTheme="minorEastAsia" w:hAnsiTheme="minorHAnsi" w:cstheme="minorBidi"/>
                <w:noProof/>
                <w:sz w:val="22"/>
                <w:szCs w:val="22"/>
                <w:lang w:val="en-GB" w:eastAsia="en-GB"/>
              </w:rPr>
              <w:tab/>
            </w:r>
            <w:r w:rsidRPr="00EC67BB">
              <w:rPr>
                <w:rStyle w:val="Hyperlink"/>
                <w:noProof/>
              </w:rPr>
              <w:t>The Network Service Interface</w:t>
            </w:r>
            <w:r>
              <w:rPr>
                <w:noProof/>
                <w:webHidden/>
              </w:rPr>
              <w:tab/>
            </w:r>
            <w:r>
              <w:rPr>
                <w:noProof/>
                <w:webHidden/>
              </w:rPr>
              <w:fldChar w:fldCharType="begin"/>
            </w:r>
            <w:r>
              <w:rPr>
                <w:noProof/>
                <w:webHidden/>
              </w:rPr>
              <w:instrText xml:space="preserve"> PAGEREF _Toc265683154 \h </w:instrText>
            </w:r>
            <w:r>
              <w:rPr>
                <w:noProof/>
                <w:webHidden/>
              </w:rPr>
            </w:r>
            <w:r>
              <w:rPr>
                <w:noProof/>
                <w:webHidden/>
              </w:rPr>
              <w:fldChar w:fldCharType="separate"/>
            </w:r>
            <w:r>
              <w:rPr>
                <w:noProof/>
                <w:webHidden/>
              </w:rPr>
              <w:t>3</w:t>
            </w:r>
            <w:r>
              <w:rPr>
                <w:noProof/>
                <w:webHidden/>
              </w:rPr>
              <w:fldChar w:fldCharType="end"/>
            </w:r>
          </w:hyperlink>
        </w:p>
        <w:p w:rsidR="00D26EA2" w:rsidRDefault="00D26EA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83155" w:history="1">
            <w:r w:rsidRPr="00EC67BB">
              <w:rPr>
                <w:rStyle w:val="Hyperlink"/>
                <w:noProof/>
              </w:rPr>
              <w:t>2.3</w:t>
            </w:r>
            <w:r>
              <w:rPr>
                <w:rFonts w:asciiTheme="minorHAnsi" w:eastAsiaTheme="minorEastAsia" w:hAnsiTheme="minorHAnsi" w:cstheme="minorBidi"/>
                <w:noProof/>
                <w:sz w:val="22"/>
                <w:szCs w:val="22"/>
                <w:lang w:val="en-GB" w:eastAsia="en-GB"/>
              </w:rPr>
              <w:tab/>
            </w:r>
            <w:r w:rsidRPr="00EC67BB">
              <w:rPr>
                <w:rStyle w:val="Hyperlink"/>
                <w:noProof/>
              </w:rPr>
              <w:t>The Network Service Agent</w:t>
            </w:r>
            <w:r>
              <w:rPr>
                <w:noProof/>
                <w:webHidden/>
              </w:rPr>
              <w:tab/>
            </w:r>
            <w:r>
              <w:rPr>
                <w:noProof/>
                <w:webHidden/>
              </w:rPr>
              <w:fldChar w:fldCharType="begin"/>
            </w:r>
            <w:r>
              <w:rPr>
                <w:noProof/>
                <w:webHidden/>
              </w:rPr>
              <w:instrText xml:space="preserve"> PAGEREF _Toc265683155 \h </w:instrText>
            </w:r>
            <w:r>
              <w:rPr>
                <w:noProof/>
                <w:webHidden/>
              </w:rPr>
            </w:r>
            <w:r>
              <w:rPr>
                <w:noProof/>
                <w:webHidden/>
              </w:rPr>
              <w:fldChar w:fldCharType="separate"/>
            </w:r>
            <w:r>
              <w:rPr>
                <w:noProof/>
                <w:webHidden/>
              </w:rPr>
              <w:t>4</w:t>
            </w:r>
            <w:r>
              <w:rPr>
                <w:noProof/>
                <w:webHidden/>
              </w:rPr>
              <w:fldChar w:fldCharType="end"/>
            </w:r>
          </w:hyperlink>
        </w:p>
        <w:p w:rsidR="00D26EA2" w:rsidRDefault="00D26EA2">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5683156" w:history="1">
            <w:r w:rsidRPr="00EC67BB">
              <w:rPr>
                <w:rStyle w:val="Hyperlink"/>
                <w:noProof/>
              </w:rPr>
              <w:t>2.3.1</w:t>
            </w:r>
            <w:r>
              <w:rPr>
                <w:rFonts w:asciiTheme="minorHAnsi" w:eastAsiaTheme="minorEastAsia" w:hAnsiTheme="minorHAnsi" w:cstheme="minorBidi"/>
                <w:noProof/>
                <w:sz w:val="22"/>
                <w:szCs w:val="22"/>
                <w:lang w:val="en-GB" w:eastAsia="en-GB"/>
              </w:rPr>
              <w:tab/>
            </w:r>
            <w:r w:rsidRPr="00EC67BB">
              <w:rPr>
                <w:rStyle w:val="Hyperlink"/>
                <w:noProof/>
              </w:rPr>
              <w:t>The Network Resource Manager</w:t>
            </w:r>
            <w:r>
              <w:rPr>
                <w:noProof/>
                <w:webHidden/>
              </w:rPr>
              <w:tab/>
            </w:r>
            <w:r>
              <w:rPr>
                <w:noProof/>
                <w:webHidden/>
              </w:rPr>
              <w:fldChar w:fldCharType="begin"/>
            </w:r>
            <w:r>
              <w:rPr>
                <w:noProof/>
                <w:webHidden/>
              </w:rPr>
              <w:instrText xml:space="preserve"> PAGEREF _Toc265683156 \h </w:instrText>
            </w:r>
            <w:r>
              <w:rPr>
                <w:noProof/>
                <w:webHidden/>
              </w:rPr>
            </w:r>
            <w:r>
              <w:rPr>
                <w:noProof/>
                <w:webHidden/>
              </w:rPr>
              <w:fldChar w:fldCharType="separate"/>
            </w:r>
            <w:r>
              <w:rPr>
                <w:noProof/>
                <w:webHidden/>
              </w:rPr>
              <w:t>5</w:t>
            </w:r>
            <w:r>
              <w:rPr>
                <w:noProof/>
                <w:webHidden/>
              </w:rPr>
              <w:fldChar w:fldCharType="end"/>
            </w:r>
          </w:hyperlink>
        </w:p>
        <w:p w:rsidR="00D26EA2" w:rsidRDefault="00D26EA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83157" w:history="1">
            <w:r w:rsidRPr="00EC67BB">
              <w:rPr>
                <w:rStyle w:val="Hyperlink"/>
                <w:noProof/>
              </w:rPr>
              <w:t>2.4</w:t>
            </w:r>
            <w:r>
              <w:rPr>
                <w:rFonts w:asciiTheme="minorHAnsi" w:eastAsiaTheme="minorEastAsia" w:hAnsiTheme="minorHAnsi" w:cstheme="minorBidi"/>
                <w:noProof/>
                <w:sz w:val="22"/>
                <w:szCs w:val="22"/>
                <w:lang w:val="en-GB" w:eastAsia="en-GB"/>
              </w:rPr>
              <w:tab/>
            </w:r>
            <w:r w:rsidRPr="00EC67BB">
              <w:rPr>
                <w:rStyle w:val="Hyperlink"/>
                <w:noProof/>
              </w:rPr>
              <w:t>NSI Sessions</w:t>
            </w:r>
            <w:r>
              <w:rPr>
                <w:noProof/>
                <w:webHidden/>
              </w:rPr>
              <w:tab/>
            </w:r>
            <w:r>
              <w:rPr>
                <w:noProof/>
                <w:webHidden/>
              </w:rPr>
              <w:fldChar w:fldCharType="begin"/>
            </w:r>
            <w:r>
              <w:rPr>
                <w:noProof/>
                <w:webHidden/>
              </w:rPr>
              <w:instrText xml:space="preserve"> PAGEREF _Toc265683157 \h </w:instrText>
            </w:r>
            <w:r>
              <w:rPr>
                <w:noProof/>
                <w:webHidden/>
              </w:rPr>
            </w:r>
            <w:r>
              <w:rPr>
                <w:noProof/>
                <w:webHidden/>
              </w:rPr>
              <w:fldChar w:fldCharType="separate"/>
            </w:r>
            <w:r>
              <w:rPr>
                <w:noProof/>
                <w:webHidden/>
              </w:rPr>
              <w:t>5</w:t>
            </w:r>
            <w:r>
              <w:rPr>
                <w:noProof/>
                <w:webHidden/>
              </w:rPr>
              <w:fldChar w:fldCharType="end"/>
            </w:r>
          </w:hyperlink>
        </w:p>
        <w:p w:rsidR="00D26EA2" w:rsidRDefault="00D26EA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83158" w:history="1">
            <w:r w:rsidRPr="00EC67BB">
              <w:rPr>
                <w:rStyle w:val="Hyperlink"/>
                <w:noProof/>
              </w:rPr>
              <w:t>2.5</w:t>
            </w:r>
            <w:r>
              <w:rPr>
                <w:rFonts w:asciiTheme="minorHAnsi" w:eastAsiaTheme="minorEastAsia" w:hAnsiTheme="minorHAnsi" w:cstheme="minorBidi"/>
                <w:noProof/>
                <w:sz w:val="22"/>
                <w:szCs w:val="22"/>
                <w:lang w:val="en-GB" w:eastAsia="en-GB"/>
              </w:rPr>
              <w:tab/>
            </w:r>
            <w:r w:rsidRPr="00EC67BB">
              <w:rPr>
                <w:rStyle w:val="Hyperlink"/>
                <w:noProof/>
              </w:rPr>
              <w:t>NSI service extensibility</w:t>
            </w:r>
            <w:r>
              <w:rPr>
                <w:noProof/>
                <w:webHidden/>
              </w:rPr>
              <w:tab/>
            </w:r>
            <w:r>
              <w:rPr>
                <w:noProof/>
                <w:webHidden/>
              </w:rPr>
              <w:fldChar w:fldCharType="begin"/>
            </w:r>
            <w:r>
              <w:rPr>
                <w:noProof/>
                <w:webHidden/>
              </w:rPr>
              <w:instrText xml:space="preserve"> PAGEREF _Toc265683158 \h </w:instrText>
            </w:r>
            <w:r>
              <w:rPr>
                <w:noProof/>
                <w:webHidden/>
              </w:rPr>
            </w:r>
            <w:r>
              <w:rPr>
                <w:noProof/>
                <w:webHidden/>
              </w:rPr>
              <w:fldChar w:fldCharType="separate"/>
            </w:r>
            <w:r>
              <w:rPr>
                <w:noProof/>
                <w:webHidden/>
              </w:rPr>
              <w:t>6</w:t>
            </w:r>
            <w:r>
              <w:rPr>
                <w:noProof/>
                <w:webHidden/>
              </w:rPr>
              <w:fldChar w:fldCharType="end"/>
            </w:r>
          </w:hyperlink>
        </w:p>
        <w:p w:rsidR="00D26EA2" w:rsidRDefault="00D26EA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83159" w:history="1">
            <w:r w:rsidRPr="00EC67BB">
              <w:rPr>
                <w:rStyle w:val="Hyperlink"/>
                <w:noProof/>
              </w:rPr>
              <w:t>2.6</w:t>
            </w:r>
            <w:r>
              <w:rPr>
                <w:rFonts w:asciiTheme="minorHAnsi" w:eastAsiaTheme="minorEastAsia" w:hAnsiTheme="minorHAnsi" w:cstheme="minorBidi"/>
                <w:noProof/>
                <w:sz w:val="22"/>
                <w:szCs w:val="22"/>
                <w:lang w:val="en-GB" w:eastAsia="en-GB"/>
              </w:rPr>
              <w:tab/>
            </w:r>
            <w:r w:rsidRPr="00EC67BB">
              <w:rPr>
                <w:rStyle w:val="Hyperlink"/>
                <w:noProof/>
              </w:rPr>
              <w:t>The NSI Service Plane</w:t>
            </w:r>
            <w:r>
              <w:rPr>
                <w:noProof/>
                <w:webHidden/>
              </w:rPr>
              <w:tab/>
            </w:r>
            <w:r>
              <w:rPr>
                <w:noProof/>
                <w:webHidden/>
              </w:rPr>
              <w:fldChar w:fldCharType="begin"/>
            </w:r>
            <w:r>
              <w:rPr>
                <w:noProof/>
                <w:webHidden/>
              </w:rPr>
              <w:instrText xml:space="preserve"> PAGEREF _Toc265683159 \h </w:instrText>
            </w:r>
            <w:r>
              <w:rPr>
                <w:noProof/>
                <w:webHidden/>
              </w:rPr>
            </w:r>
            <w:r>
              <w:rPr>
                <w:noProof/>
                <w:webHidden/>
              </w:rPr>
              <w:fldChar w:fldCharType="separate"/>
            </w:r>
            <w:r>
              <w:rPr>
                <w:noProof/>
                <w:webHidden/>
              </w:rPr>
              <w:t>6</w:t>
            </w:r>
            <w:r>
              <w:rPr>
                <w:noProof/>
                <w:webHidden/>
              </w:rPr>
              <w:fldChar w:fldCharType="end"/>
            </w:r>
          </w:hyperlink>
        </w:p>
        <w:p w:rsidR="00D26EA2" w:rsidRDefault="00D26EA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83160" w:history="1">
            <w:r w:rsidRPr="00EC67BB">
              <w:rPr>
                <w:rStyle w:val="Hyperlink"/>
                <w:noProof/>
              </w:rPr>
              <w:t>2.7</w:t>
            </w:r>
            <w:r>
              <w:rPr>
                <w:rFonts w:asciiTheme="minorHAnsi" w:eastAsiaTheme="minorEastAsia" w:hAnsiTheme="minorHAnsi" w:cstheme="minorBidi"/>
                <w:noProof/>
                <w:sz w:val="22"/>
                <w:szCs w:val="22"/>
                <w:lang w:val="en-GB" w:eastAsia="en-GB"/>
              </w:rPr>
              <w:tab/>
            </w:r>
            <w:r w:rsidRPr="00EC67BB">
              <w:rPr>
                <w:rStyle w:val="Hyperlink"/>
                <w:noProof/>
              </w:rPr>
              <w:t>Hierarchical communications model and federation</w:t>
            </w:r>
            <w:r>
              <w:rPr>
                <w:noProof/>
                <w:webHidden/>
              </w:rPr>
              <w:tab/>
            </w:r>
            <w:r>
              <w:rPr>
                <w:noProof/>
                <w:webHidden/>
              </w:rPr>
              <w:fldChar w:fldCharType="begin"/>
            </w:r>
            <w:r>
              <w:rPr>
                <w:noProof/>
                <w:webHidden/>
              </w:rPr>
              <w:instrText xml:space="preserve"> PAGEREF _Toc265683160 \h </w:instrText>
            </w:r>
            <w:r>
              <w:rPr>
                <w:noProof/>
                <w:webHidden/>
              </w:rPr>
            </w:r>
            <w:r>
              <w:rPr>
                <w:noProof/>
                <w:webHidden/>
              </w:rPr>
              <w:fldChar w:fldCharType="separate"/>
            </w:r>
            <w:r>
              <w:rPr>
                <w:noProof/>
                <w:webHidden/>
              </w:rPr>
              <w:t>7</w:t>
            </w:r>
            <w:r>
              <w:rPr>
                <w:noProof/>
                <w:webHidden/>
              </w:rPr>
              <w:fldChar w:fldCharType="end"/>
            </w:r>
          </w:hyperlink>
        </w:p>
        <w:p w:rsidR="00D26EA2" w:rsidRDefault="00D26EA2">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5683161" w:history="1">
            <w:r w:rsidRPr="00EC67BB">
              <w:rPr>
                <w:rStyle w:val="Hyperlink"/>
                <w:noProof/>
              </w:rPr>
              <w:t>3.</w:t>
            </w:r>
            <w:r>
              <w:rPr>
                <w:rFonts w:asciiTheme="minorHAnsi" w:eastAsiaTheme="minorEastAsia" w:hAnsiTheme="minorHAnsi" w:cstheme="minorBidi"/>
                <w:noProof/>
                <w:sz w:val="22"/>
                <w:szCs w:val="22"/>
                <w:lang w:val="en-GB" w:eastAsia="en-GB"/>
              </w:rPr>
              <w:tab/>
            </w:r>
            <w:r w:rsidRPr="00EC67BB">
              <w:rPr>
                <w:rStyle w:val="Hyperlink"/>
                <w:noProof/>
              </w:rPr>
              <w:t>The NSI Protocol</w:t>
            </w:r>
            <w:r>
              <w:rPr>
                <w:noProof/>
                <w:webHidden/>
              </w:rPr>
              <w:tab/>
            </w:r>
            <w:r>
              <w:rPr>
                <w:noProof/>
                <w:webHidden/>
              </w:rPr>
              <w:fldChar w:fldCharType="begin"/>
            </w:r>
            <w:r>
              <w:rPr>
                <w:noProof/>
                <w:webHidden/>
              </w:rPr>
              <w:instrText xml:space="preserve"> PAGEREF _Toc265683161 \h </w:instrText>
            </w:r>
            <w:r>
              <w:rPr>
                <w:noProof/>
                <w:webHidden/>
              </w:rPr>
            </w:r>
            <w:r>
              <w:rPr>
                <w:noProof/>
                <w:webHidden/>
              </w:rPr>
              <w:fldChar w:fldCharType="separate"/>
            </w:r>
            <w:r>
              <w:rPr>
                <w:noProof/>
                <w:webHidden/>
              </w:rPr>
              <w:t>9</w:t>
            </w:r>
            <w:r>
              <w:rPr>
                <w:noProof/>
                <w:webHidden/>
              </w:rPr>
              <w:fldChar w:fldCharType="end"/>
            </w:r>
          </w:hyperlink>
        </w:p>
        <w:p w:rsidR="00D26EA2" w:rsidRDefault="00D26EA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83162" w:history="1">
            <w:r w:rsidRPr="00EC67BB">
              <w:rPr>
                <w:rStyle w:val="Hyperlink"/>
                <w:noProof/>
              </w:rPr>
              <w:t>3.1</w:t>
            </w:r>
            <w:r>
              <w:rPr>
                <w:rFonts w:asciiTheme="minorHAnsi" w:eastAsiaTheme="minorEastAsia" w:hAnsiTheme="minorHAnsi" w:cstheme="minorBidi"/>
                <w:noProof/>
                <w:sz w:val="22"/>
                <w:szCs w:val="22"/>
                <w:lang w:val="en-GB" w:eastAsia="en-GB"/>
              </w:rPr>
              <w:tab/>
            </w:r>
            <w:r w:rsidRPr="00EC67BB">
              <w:rPr>
                <w:rStyle w:val="Hyperlink"/>
                <w:noProof/>
              </w:rPr>
              <w:t xml:space="preserve">NSI Protocol overview </w:t>
            </w:r>
            <w:r>
              <w:rPr>
                <w:noProof/>
                <w:webHidden/>
              </w:rPr>
              <w:tab/>
            </w:r>
            <w:r>
              <w:rPr>
                <w:noProof/>
                <w:webHidden/>
              </w:rPr>
              <w:fldChar w:fldCharType="begin"/>
            </w:r>
            <w:r>
              <w:rPr>
                <w:noProof/>
                <w:webHidden/>
              </w:rPr>
              <w:instrText xml:space="preserve"> PAGEREF _Toc265683162 \h </w:instrText>
            </w:r>
            <w:r>
              <w:rPr>
                <w:noProof/>
                <w:webHidden/>
              </w:rPr>
            </w:r>
            <w:r>
              <w:rPr>
                <w:noProof/>
                <w:webHidden/>
              </w:rPr>
              <w:fldChar w:fldCharType="separate"/>
            </w:r>
            <w:r>
              <w:rPr>
                <w:noProof/>
                <w:webHidden/>
              </w:rPr>
              <w:t>9</w:t>
            </w:r>
            <w:r>
              <w:rPr>
                <w:noProof/>
                <w:webHidden/>
              </w:rPr>
              <w:fldChar w:fldCharType="end"/>
            </w:r>
          </w:hyperlink>
        </w:p>
        <w:p w:rsidR="00D26EA2" w:rsidRDefault="00D26EA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83163" w:history="1">
            <w:r w:rsidRPr="00EC67BB">
              <w:rPr>
                <w:rStyle w:val="Hyperlink"/>
                <w:noProof/>
              </w:rPr>
              <w:t>3.2</w:t>
            </w:r>
            <w:r>
              <w:rPr>
                <w:rFonts w:asciiTheme="minorHAnsi" w:eastAsiaTheme="minorEastAsia" w:hAnsiTheme="minorHAnsi" w:cstheme="minorBidi"/>
                <w:noProof/>
                <w:sz w:val="22"/>
                <w:szCs w:val="22"/>
                <w:lang w:val="en-GB" w:eastAsia="en-GB"/>
              </w:rPr>
              <w:tab/>
            </w:r>
            <w:r w:rsidRPr="00EC67BB">
              <w:rPr>
                <w:rStyle w:val="Hyperlink"/>
                <w:noProof/>
              </w:rPr>
              <w:t>NSI messages</w:t>
            </w:r>
            <w:r>
              <w:rPr>
                <w:noProof/>
                <w:webHidden/>
              </w:rPr>
              <w:tab/>
            </w:r>
            <w:r>
              <w:rPr>
                <w:noProof/>
                <w:webHidden/>
              </w:rPr>
              <w:fldChar w:fldCharType="begin"/>
            </w:r>
            <w:r>
              <w:rPr>
                <w:noProof/>
                <w:webHidden/>
              </w:rPr>
              <w:instrText xml:space="preserve"> PAGEREF _Toc265683163 \h </w:instrText>
            </w:r>
            <w:r>
              <w:rPr>
                <w:noProof/>
                <w:webHidden/>
              </w:rPr>
            </w:r>
            <w:r>
              <w:rPr>
                <w:noProof/>
                <w:webHidden/>
              </w:rPr>
              <w:fldChar w:fldCharType="separate"/>
            </w:r>
            <w:r>
              <w:rPr>
                <w:noProof/>
                <w:webHidden/>
              </w:rPr>
              <w:t>9</w:t>
            </w:r>
            <w:r>
              <w:rPr>
                <w:noProof/>
                <w:webHidden/>
              </w:rPr>
              <w:fldChar w:fldCharType="end"/>
            </w:r>
          </w:hyperlink>
        </w:p>
        <w:p w:rsidR="00D26EA2" w:rsidRDefault="00D26EA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83164" w:history="1">
            <w:r w:rsidRPr="00EC67BB">
              <w:rPr>
                <w:rStyle w:val="Hyperlink"/>
                <w:noProof/>
              </w:rPr>
              <w:t>3.3</w:t>
            </w:r>
            <w:r>
              <w:rPr>
                <w:rFonts w:asciiTheme="minorHAnsi" w:eastAsiaTheme="minorEastAsia" w:hAnsiTheme="minorHAnsi" w:cstheme="minorBidi"/>
                <w:noProof/>
                <w:sz w:val="22"/>
                <w:szCs w:val="22"/>
                <w:lang w:val="en-GB" w:eastAsia="en-GB"/>
              </w:rPr>
              <w:tab/>
            </w:r>
            <w:r w:rsidRPr="00EC67BB">
              <w:rPr>
                <w:rStyle w:val="Hyperlink"/>
                <w:noProof/>
              </w:rPr>
              <w:t>NSI Service Instances and Primitives</w:t>
            </w:r>
            <w:r>
              <w:rPr>
                <w:noProof/>
                <w:webHidden/>
              </w:rPr>
              <w:tab/>
            </w:r>
            <w:r>
              <w:rPr>
                <w:noProof/>
                <w:webHidden/>
              </w:rPr>
              <w:fldChar w:fldCharType="begin"/>
            </w:r>
            <w:r>
              <w:rPr>
                <w:noProof/>
                <w:webHidden/>
              </w:rPr>
              <w:instrText xml:space="preserve"> PAGEREF _Toc265683164 \h </w:instrText>
            </w:r>
            <w:r>
              <w:rPr>
                <w:noProof/>
                <w:webHidden/>
              </w:rPr>
            </w:r>
            <w:r>
              <w:rPr>
                <w:noProof/>
                <w:webHidden/>
              </w:rPr>
              <w:fldChar w:fldCharType="separate"/>
            </w:r>
            <w:r>
              <w:rPr>
                <w:noProof/>
                <w:webHidden/>
              </w:rPr>
              <w:t>9</w:t>
            </w:r>
            <w:r>
              <w:rPr>
                <w:noProof/>
                <w:webHidden/>
              </w:rPr>
              <w:fldChar w:fldCharType="end"/>
            </w:r>
          </w:hyperlink>
        </w:p>
        <w:p w:rsidR="00D26EA2" w:rsidRDefault="00D26EA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83165" w:history="1">
            <w:r w:rsidRPr="00EC67BB">
              <w:rPr>
                <w:rStyle w:val="Hyperlink"/>
                <w:rFonts w:eastAsia="MS Mincho"/>
                <w:noProof/>
              </w:rPr>
              <w:t>3.4</w:t>
            </w:r>
            <w:r>
              <w:rPr>
                <w:rFonts w:asciiTheme="minorHAnsi" w:eastAsiaTheme="minorEastAsia" w:hAnsiTheme="minorHAnsi" w:cstheme="minorBidi"/>
                <w:noProof/>
                <w:sz w:val="22"/>
                <w:szCs w:val="22"/>
                <w:lang w:val="en-GB" w:eastAsia="en-GB"/>
              </w:rPr>
              <w:tab/>
            </w:r>
            <w:r w:rsidRPr="00EC67BB">
              <w:rPr>
                <w:rStyle w:val="Hyperlink"/>
                <w:rFonts w:eastAsia="MS Mincho"/>
                <w:noProof/>
              </w:rPr>
              <w:t>NSI Service Definitions</w:t>
            </w:r>
            <w:r>
              <w:rPr>
                <w:noProof/>
                <w:webHidden/>
              </w:rPr>
              <w:tab/>
            </w:r>
            <w:r>
              <w:rPr>
                <w:noProof/>
                <w:webHidden/>
              </w:rPr>
              <w:fldChar w:fldCharType="begin"/>
            </w:r>
            <w:r>
              <w:rPr>
                <w:noProof/>
                <w:webHidden/>
              </w:rPr>
              <w:instrText xml:space="preserve"> PAGEREF _Toc265683165 \h </w:instrText>
            </w:r>
            <w:r>
              <w:rPr>
                <w:noProof/>
                <w:webHidden/>
              </w:rPr>
            </w:r>
            <w:r>
              <w:rPr>
                <w:noProof/>
                <w:webHidden/>
              </w:rPr>
              <w:fldChar w:fldCharType="separate"/>
            </w:r>
            <w:r>
              <w:rPr>
                <w:noProof/>
                <w:webHidden/>
              </w:rPr>
              <w:t>10</w:t>
            </w:r>
            <w:r>
              <w:rPr>
                <w:noProof/>
                <w:webHidden/>
              </w:rPr>
              <w:fldChar w:fldCharType="end"/>
            </w:r>
          </w:hyperlink>
        </w:p>
        <w:p w:rsidR="00D26EA2" w:rsidRDefault="00D26EA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83166" w:history="1">
            <w:r w:rsidRPr="00EC67BB">
              <w:rPr>
                <w:rStyle w:val="Hyperlink"/>
                <w:rFonts w:eastAsia="MS Mincho"/>
                <w:noProof/>
              </w:rPr>
              <w:t>3.5</w:t>
            </w:r>
            <w:r>
              <w:rPr>
                <w:rFonts w:asciiTheme="minorHAnsi" w:eastAsiaTheme="minorEastAsia" w:hAnsiTheme="minorHAnsi" w:cstheme="minorBidi"/>
                <w:noProof/>
                <w:sz w:val="22"/>
                <w:szCs w:val="22"/>
                <w:lang w:val="en-GB" w:eastAsia="en-GB"/>
              </w:rPr>
              <w:tab/>
            </w:r>
            <w:r w:rsidRPr="00EC67BB">
              <w:rPr>
                <w:rStyle w:val="Hyperlink"/>
                <w:rFonts w:eastAsia="MS Mincho"/>
                <w:noProof/>
              </w:rPr>
              <w:t>Temporal aspects of NSI services</w:t>
            </w:r>
            <w:r>
              <w:rPr>
                <w:noProof/>
                <w:webHidden/>
              </w:rPr>
              <w:tab/>
            </w:r>
            <w:r>
              <w:rPr>
                <w:noProof/>
                <w:webHidden/>
              </w:rPr>
              <w:fldChar w:fldCharType="begin"/>
            </w:r>
            <w:r>
              <w:rPr>
                <w:noProof/>
                <w:webHidden/>
              </w:rPr>
              <w:instrText xml:space="preserve"> PAGEREF _Toc265683166 \h </w:instrText>
            </w:r>
            <w:r>
              <w:rPr>
                <w:noProof/>
                <w:webHidden/>
              </w:rPr>
            </w:r>
            <w:r>
              <w:rPr>
                <w:noProof/>
                <w:webHidden/>
              </w:rPr>
              <w:fldChar w:fldCharType="separate"/>
            </w:r>
            <w:r>
              <w:rPr>
                <w:noProof/>
                <w:webHidden/>
              </w:rPr>
              <w:t>10</w:t>
            </w:r>
            <w:r>
              <w:rPr>
                <w:noProof/>
                <w:webHidden/>
              </w:rPr>
              <w:fldChar w:fldCharType="end"/>
            </w:r>
          </w:hyperlink>
        </w:p>
        <w:p w:rsidR="00D26EA2" w:rsidRDefault="00D26EA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83167" w:history="1">
            <w:r w:rsidRPr="00EC67BB">
              <w:rPr>
                <w:rStyle w:val="Hyperlink"/>
                <w:rFonts w:eastAsia="MS Mincho"/>
                <w:noProof/>
              </w:rPr>
              <w:t>3.6</w:t>
            </w:r>
            <w:r>
              <w:rPr>
                <w:rFonts w:asciiTheme="minorHAnsi" w:eastAsiaTheme="minorEastAsia" w:hAnsiTheme="minorHAnsi" w:cstheme="minorBidi"/>
                <w:noProof/>
                <w:sz w:val="22"/>
                <w:szCs w:val="22"/>
                <w:lang w:val="en-GB" w:eastAsia="en-GB"/>
              </w:rPr>
              <w:tab/>
            </w:r>
            <w:r w:rsidRPr="00EC67BB">
              <w:rPr>
                <w:rStyle w:val="Hyperlink"/>
                <w:rFonts w:eastAsia="MS Mincho"/>
                <w:noProof/>
              </w:rPr>
              <w:t>Trust and authentication in NSI</w:t>
            </w:r>
            <w:r>
              <w:rPr>
                <w:noProof/>
                <w:webHidden/>
              </w:rPr>
              <w:tab/>
            </w:r>
            <w:r>
              <w:rPr>
                <w:noProof/>
                <w:webHidden/>
              </w:rPr>
              <w:fldChar w:fldCharType="begin"/>
            </w:r>
            <w:r>
              <w:rPr>
                <w:noProof/>
                <w:webHidden/>
              </w:rPr>
              <w:instrText xml:space="preserve"> PAGEREF _Toc265683167 \h </w:instrText>
            </w:r>
            <w:r>
              <w:rPr>
                <w:noProof/>
                <w:webHidden/>
              </w:rPr>
            </w:r>
            <w:r>
              <w:rPr>
                <w:noProof/>
                <w:webHidden/>
              </w:rPr>
              <w:fldChar w:fldCharType="separate"/>
            </w:r>
            <w:r>
              <w:rPr>
                <w:noProof/>
                <w:webHidden/>
              </w:rPr>
              <w:t>11</w:t>
            </w:r>
            <w:r>
              <w:rPr>
                <w:noProof/>
                <w:webHidden/>
              </w:rPr>
              <w:fldChar w:fldCharType="end"/>
            </w:r>
          </w:hyperlink>
        </w:p>
        <w:p w:rsidR="00D26EA2" w:rsidRDefault="00D26EA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83168" w:history="1">
            <w:r w:rsidRPr="00EC67BB">
              <w:rPr>
                <w:rStyle w:val="Hyperlink"/>
                <w:rFonts w:eastAsia="MS Mincho"/>
                <w:noProof/>
              </w:rPr>
              <w:t>3.7</w:t>
            </w:r>
            <w:r>
              <w:rPr>
                <w:rFonts w:asciiTheme="minorHAnsi" w:eastAsiaTheme="minorEastAsia" w:hAnsiTheme="minorHAnsi" w:cstheme="minorBidi"/>
                <w:noProof/>
                <w:sz w:val="22"/>
                <w:szCs w:val="22"/>
                <w:lang w:val="en-GB" w:eastAsia="en-GB"/>
              </w:rPr>
              <w:tab/>
            </w:r>
            <w:r w:rsidRPr="00EC67BB">
              <w:rPr>
                <w:rStyle w:val="Hyperlink"/>
                <w:rFonts w:eastAsia="MS Mincho"/>
                <w:noProof/>
              </w:rPr>
              <w:t>NSI Service Plane error handling</w:t>
            </w:r>
            <w:r>
              <w:rPr>
                <w:noProof/>
                <w:webHidden/>
              </w:rPr>
              <w:tab/>
            </w:r>
            <w:r>
              <w:rPr>
                <w:noProof/>
                <w:webHidden/>
              </w:rPr>
              <w:fldChar w:fldCharType="begin"/>
            </w:r>
            <w:r>
              <w:rPr>
                <w:noProof/>
                <w:webHidden/>
              </w:rPr>
              <w:instrText xml:space="preserve"> PAGEREF _Toc265683168 \h </w:instrText>
            </w:r>
            <w:r>
              <w:rPr>
                <w:noProof/>
                <w:webHidden/>
              </w:rPr>
            </w:r>
            <w:r>
              <w:rPr>
                <w:noProof/>
                <w:webHidden/>
              </w:rPr>
              <w:fldChar w:fldCharType="separate"/>
            </w:r>
            <w:r>
              <w:rPr>
                <w:noProof/>
                <w:webHidden/>
              </w:rPr>
              <w:t>11</w:t>
            </w:r>
            <w:r>
              <w:rPr>
                <w:noProof/>
                <w:webHidden/>
              </w:rPr>
              <w:fldChar w:fldCharType="end"/>
            </w:r>
          </w:hyperlink>
        </w:p>
        <w:p w:rsidR="00D26EA2" w:rsidRDefault="00D26EA2">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5683169" w:history="1">
            <w:r w:rsidRPr="00EC67BB">
              <w:rPr>
                <w:rStyle w:val="Hyperlink"/>
                <w:noProof/>
              </w:rPr>
              <w:t>4.</w:t>
            </w:r>
            <w:r>
              <w:rPr>
                <w:rFonts w:asciiTheme="minorHAnsi" w:eastAsiaTheme="minorEastAsia" w:hAnsiTheme="minorHAnsi" w:cstheme="minorBidi"/>
                <w:noProof/>
                <w:sz w:val="22"/>
                <w:szCs w:val="22"/>
                <w:lang w:val="en-GB" w:eastAsia="en-GB"/>
              </w:rPr>
              <w:tab/>
            </w:r>
            <w:r w:rsidRPr="00EC67BB">
              <w:rPr>
                <w:rStyle w:val="Hyperlink"/>
                <w:noProof/>
              </w:rPr>
              <w:t>Representing network resources</w:t>
            </w:r>
            <w:r>
              <w:rPr>
                <w:noProof/>
                <w:webHidden/>
              </w:rPr>
              <w:tab/>
            </w:r>
            <w:r>
              <w:rPr>
                <w:noProof/>
                <w:webHidden/>
              </w:rPr>
              <w:fldChar w:fldCharType="begin"/>
            </w:r>
            <w:r>
              <w:rPr>
                <w:noProof/>
                <w:webHidden/>
              </w:rPr>
              <w:instrText xml:space="preserve"> PAGEREF _Toc265683169 \h </w:instrText>
            </w:r>
            <w:r>
              <w:rPr>
                <w:noProof/>
                <w:webHidden/>
              </w:rPr>
            </w:r>
            <w:r>
              <w:rPr>
                <w:noProof/>
                <w:webHidden/>
              </w:rPr>
              <w:fldChar w:fldCharType="separate"/>
            </w:r>
            <w:r>
              <w:rPr>
                <w:noProof/>
                <w:webHidden/>
              </w:rPr>
              <w:t>13</w:t>
            </w:r>
            <w:r>
              <w:rPr>
                <w:noProof/>
                <w:webHidden/>
              </w:rPr>
              <w:fldChar w:fldCharType="end"/>
            </w:r>
          </w:hyperlink>
        </w:p>
        <w:p w:rsidR="00D26EA2" w:rsidRDefault="00D26EA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83170" w:history="1">
            <w:r w:rsidRPr="00EC67BB">
              <w:rPr>
                <w:rStyle w:val="Hyperlink"/>
                <w:noProof/>
              </w:rPr>
              <w:t>4.1</w:t>
            </w:r>
            <w:r>
              <w:rPr>
                <w:rFonts w:asciiTheme="minorHAnsi" w:eastAsiaTheme="minorEastAsia" w:hAnsiTheme="minorHAnsi" w:cstheme="minorBidi"/>
                <w:noProof/>
                <w:sz w:val="22"/>
                <w:szCs w:val="22"/>
                <w:lang w:val="en-GB" w:eastAsia="en-GB"/>
              </w:rPr>
              <w:tab/>
            </w:r>
            <w:r w:rsidRPr="00EC67BB">
              <w:rPr>
                <w:rStyle w:val="Hyperlink"/>
                <w:noProof/>
              </w:rPr>
              <w:t>Describing network topologies</w:t>
            </w:r>
            <w:r>
              <w:rPr>
                <w:noProof/>
                <w:webHidden/>
              </w:rPr>
              <w:tab/>
            </w:r>
            <w:r>
              <w:rPr>
                <w:noProof/>
                <w:webHidden/>
              </w:rPr>
              <w:fldChar w:fldCharType="begin"/>
            </w:r>
            <w:r>
              <w:rPr>
                <w:noProof/>
                <w:webHidden/>
              </w:rPr>
              <w:instrText xml:space="preserve"> PAGEREF _Toc265683170 \h </w:instrText>
            </w:r>
            <w:r>
              <w:rPr>
                <w:noProof/>
                <w:webHidden/>
              </w:rPr>
            </w:r>
            <w:r>
              <w:rPr>
                <w:noProof/>
                <w:webHidden/>
              </w:rPr>
              <w:fldChar w:fldCharType="separate"/>
            </w:r>
            <w:r>
              <w:rPr>
                <w:noProof/>
                <w:webHidden/>
              </w:rPr>
              <w:t>13</w:t>
            </w:r>
            <w:r>
              <w:rPr>
                <w:noProof/>
                <w:webHidden/>
              </w:rPr>
              <w:fldChar w:fldCharType="end"/>
            </w:r>
          </w:hyperlink>
        </w:p>
        <w:p w:rsidR="00D26EA2" w:rsidRDefault="00D26EA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83171" w:history="1">
            <w:r w:rsidRPr="00EC67BB">
              <w:rPr>
                <w:rStyle w:val="Hyperlink"/>
                <w:noProof/>
              </w:rPr>
              <w:t>4.2</w:t>
            </w:r>
            <w:r>
              <w:rPr>
                <w:rFonts w:asciiTheme="minorHAnsi" w:eastAsiaTheme="minorEastAsia" w:hAnsiTheme="minorHAnsi" w:cstheme="minorBidi"/>
                <w:noProof/>
                <w:sz w:val="22"/>
                <w:szCs w:val="22"/>
                <w:lang w:val="en-GB" w:eastAsia="en-GB"/>
              </w:rPr>
              <w:tab/>
            </w:r>
            <w:r w:rsidRPr="00EC67BB">
              <w:rPr>
                <w:rStyle w:val="Hyperlink"/>
                <w:noProof/>
              </w:rPr>
              <w:t>Service Termination Points</w:t>
            </w:r>
            <w:r>
              <w:rPr>
                <w:noProof/>
                <w:webHidden/>
              </w:rPr>
              <w:tab/>
            </w:r>
            <w:r>
              <w:rPr>
                <w:noProof/>
                <w:webHidden/>
              </w:rPr>
              <w:fldChar w:fldCharType="begin"/>
            </w:r>
            <w:r>
              <w:rPr>
                <w:noProof/>
                <w:webHidden/>
              </w:rPr>
              <w:instrText xml:space="preserve"> PAGEREF _Toc265683171 \h </w:instrText>
            </w:r>
            <w:r>
              <w:rPr>
                <w:noProof/>
                <w:webHidden/>
              </w:rPr>
            </w:r>
            <w:r>
              <w:rPr>
                <w:noProof/>
                <w:webHidden/>
              </w:rPr>
              <w:fldChar w:fldCharType="separate"/>
            </w:r>
            <w:r>
              <w:rPr>
                <w:noProof/>
                <w:webHidden/>
              </w:rPr>
              <w:t>14</w:t>
            </w:r>
            <w:r>
              <w:rPr>
                <w:noProof/>
                <w:webHidden/>
              </w:rPr>
              <w:fldChar w:fldCharType="end"/>
            </w:r>
          </w:hyperlink>
        </w:p>
        <w:p w:rsidR="00D26EA2" w:rsidRDefault="00D26EA2">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5683172" w:history="1">
            <w:r w:rsidRPr="00EC67BB">
              <w:rPr>
                <w:rStyle w:val="Hyperlink"/>
                <w:noProof/>
              </w:rPr>
              <w:t>5.</w:t>
            </w:r>
            <w:r>
              <w:rPr>
                <w:rFonts w:asciiTheme="minorHAnsi" w:eastAsiaTheme="minorEastAsia" w:hAnsiTheme="minorHAnsi" w:cstheme="minorBidi"/>
                <w:noProof/>
                <w:sz w:val="22"/>
                <w:szCs w:val="22"/>
                <w:lang w:val="en-GB" w:eastAsia="en-GB"/>
              </w:rPr>
              <w:tab/>
            </w:r>
            <w:r w:rsidRPr="00EC67BB">
              <w:rPr>
                <w:rStyle w:val="Hyperlink"/>
                <w:noProof/>
              </w:rPr>
              <w:t>Contributors</w:t>
            </w:r>
            <w:r>
              <w:rPr>
                <w:noProof/>
                <w:webHidden/>
              </w:rPr>
              <w:tab/>
            </w:r>
            <w:r>
              <w:rPr>
                <w:noProof/>
                <w:webHidden/>
              </w:rPr>
              <w:fldChar w:fldCharType="begin"/>
            </w:r>
            <w:r>
              <w:rPr>
                <w:noProof/>
                <w:webHidden/>
              </w:rPr>
              <w:instrText xml:space="preserve"> PAGEREF _Toc265683172 \h </w:instrText>
            </w:r>
            <w:r>
              <w:rPr>
                <w:noProof/>
                <w:webHidden/>
              </w:rPr>
            </w:r>
            <w:r>
              <w:rPr>
                <w:noProof/>
                <w:webHidden/>
              </w:rPr>
              <w:fldChar w:fldCharType="separate"/>
            </w:r>
            <w:r>
              <w:rPr>
                <w:noProof/>
                <w:webHidden/>
              </w:rPr>
              <w:t>16</w:t>
            </w:r>
            <w:r>
              <w:rPr>
                <w:noProof/>
                <w:webHidden/>
              </w:rPr>
              <w:fldChar w:fldCharType="end"/>
            </w:r>
          </w:hyperlink>
        </w:p>
        <w:p w:rsidR="00D26EA2" w:rsidRDefault="00D26EA2">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5683173" w:history="1">
            <w:r w:rsidRPr="00EC67BB">
              <w:rPr>
                <w:rStyle w:val="Hyperlink"/>
                <w:noProof/>
              </w:rPr>
              <w:t>6.</w:t>
            </w:r>
            <w:r>
              <w:rPr>
                <w:rFonts w:asciiTheme="minorHAnsi" w:eastAsiaTheme="minorEastAsia" w:hAnsiTheme="minorHAnsi" w:cstheme="minorBidi"/>
                <w:noProof/>
                <w:sz w:val="22"/>
                <w:szCs w:val="22"/>
                <w:lang w:val="en-GB" w:eastAsia="en-GB"/>
              </w:rPr>
              <w:tab/>
            </w:r>
            <w:r w:rsidRPr="00EC67BB">
              <w:rPr>
                <w:rStyle w:val="Hyperlink"/>
                <w:noProof/>
              </w:rPr>
              <w:t>Glossary</w:t>
            </w:r>
            <w:r>
              <w:rPr>
                <w:noProof/>
                <w:webHidden/>
              </w:rPr>
              <w:tab/>
            </w:r>
            <w:r>
              <w:rPr>
                <w:noProof/>
                <w:webHidden/>
              </w:rPr>
              <w:fldChar w:fldCharType="begin"/>
            </w:r>
            <w:r>
              <w:rPr>
                <w:noProof/>
                <w:webHidden/>
              </w:rPr>
              <w:instrText xml:space="preserve"> PAGEREF _Toc265683173 \h </w:instrText>
            </w:r>
            <w:r>
              <w:rPr>
                <w:noProof/>
                <w:webHidden/>
              </w:rPr>
            </w:r>
            <w:r>
              <w:rPr>
                <w:noProof/>
                <w:webHidden/>
              </w:rPr>
              <w:fldChar w:fldCharType="separate"/>
            </w:r>
            <w:r>
              <w:rPr>
                <w:noProof/>
                <w:webHidden/>
              </w:rPr>
              <w:t>16</w:t>
            </w:r>
            <w:r>
              <w:rPr>
                <w:noProof/>
                <w:webHidden/>
              </w:rPr>
              <w:fldChar w:fldCharType="end"/>
            </w:r>
          </w:hyperlink>
        </w:p>
        <w:p w:rsidR="00D26EA2" w:rsidRDefault="00D26EA2">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5683174" w:history="1">
            <w:r w:rsidRPr="00EC67BB">
              <w:rPr>
                <w:rStyle w:val="Hyperlink"/>
                <w:noProof/>
              </w:rPr>
              <w:t>7.</w:t>
            </w:r>
            <w:r>
              <w:rPr>
                <w:rFonts w:asciiTheme="minorHAnsi" w:eastAsiaTheme="minorEastAsia" w:hAnsiTheme="minorHAnsi" w:cstheme="minorBidi"/>
                <w:noProof/>
                <w:sz w:val="22"/>
                <w:szCs w:val="22"/>
                <w:lang w:val="en-GB" w:eastAsia="en-GB"/>
              </w:rPr>
              <w:tab/>
            </w:r>
            <w:r w:rsidRPr="00EC67BB">
              <w:rPr>
                <w:rStyle w:val="Hyperlink"/>
                <w:noProof/>
              </w:rPr>
              <w:t>Intellectual Property Statement</w:t>
            </w:r>
            <w:r>
              <w:rPr>
                <w:noProof/>
                <w:webHidden/>
              </w:rPr>
              <w:tab/>
            </w:r>
            <w:r>
              <w:rPr>
                <w:noProof/>
                <w:webHidden/>
              </w:rPr>
              <w:fldChar w:fldCharType="begin"/>
            </w:r>
            <w:r>
              <w:rPr>
                <w:noProof/>
                <w:webHidden/>
              </w:rPr>
              <w:instrText xml:space="preserve"> PAGEREF _Toc265683174 \h </w:instrText>
            </w:r>
            <w:r>
              <w:rPr>
                <w:noProof/>
                <w:webHidden/>
              </w:rPr>
            </w:r>
            <w:r>
              <w:rPr>
                <w:noProof/>
                <w:webHidden/>
              </w:rPr>
              <w:fldChar w:fldCharType="separate"/>
            </w:r>
            <w:r>
              <w:rPr>
                <w:noProof/>
                <w:webHidden/>
              </w:rPr>
              <w:t>17</w:t>
            </w:r>
            <w:r>
              <w:rPr>
                <w:noProof/>
                <w:webHidden/>
              </w:rPr>
              <w:fldChar w:fldCharType="end"/>
            </w:r>
          </w:hyperlink>
        </w:p>
        <w:p w:rsidR="00D26EA2" w:rsidRDefault="00D26EA2">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5683175" w:history="1">
            <w:r w:rsidRPr="00EC67BB">
              <w:rPr>
                <w:rStyle w:val="Hyperlink"/>
                <w:noProof/>
              </w:rPr>
              <w:t>8.</w:t>
            </w:r>
            <w:r>
              <w:rPr>
                <w:rFonts w:asciiTheme="minorHAnsi" w:eastAsiaTheme="minorEastAsia" w:hAnsiTheme="minorHAnsi" w:cstheme="minorBidi"/>
                <w:noProof/>
                <w:sz w:val="22"/>
                <w:szCs w:val="22"/>
                <w:lang w:val="en-GB" w:eastAsia="en-GB"/>
              </w:rPr>
              <w:tab/>
            </w:r>
            <w:r w:rsidRPr="00EC67BB">
              <w:rPr>
                <w:rStyle w:val="Hyperlink"/>
                <w:noProof/>
              </w:rPr>
              <w:t>Disclaimer</w:t>
            </w:r>
            <w:r>
              <w:rPr>
                <w:noProof/>
                <w:webHidden/>
              </w:rPr>
              <w:tab/>
            </w:r>
            <w:r>
              <w:rPr>
                <w:noProof/>
                <w:webHidden/>
              </w:rPr>
              <w:fldChar w:fldCharType="begin"/>
            </w:r>
            <w:r>
              <w:rPr>
                <w:noProof/>
                <w:webHidden/>
              </w:rPr>
              <w:instrText xml:space="preserve"> PAGEREF _Toc265683175 \h </w:instrText>
            </w:r>
            <w:r>
              <w:rPr>
                <w:noProof/>
                <w:webHidden/>
              </w:rPr>
            </w:r>
            <w:r>
              <w:rPr>
                <w:noProof/>
                <w:webHidden/>
              </w:rPr>
              <w:fldChar w:fldCharType="separate"/>
            </w:r>
            <w:r>
              <w:rPr>
                <w:noProof/>
                <w:webHidden/>
              </w:rPr>
              <w:t>18</w:t>
            </w:r>
            <w:r>
              <w:rPr>
                <w:noProof/>
                <w:webHidden/>
              </w:rPr>
              <w:fldChar w:fldCharType="end"/>
            </w:r>
          </w:hyperlink>
        </w:p>
        <w:p w:rsidR="00D26EA2" w:rsidRDefault="00D26EA2">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5683176" w:history="1">
            <w:r w:rsidRPr="00EC67BB">
              <w:rPr>
                <w:rStyle w:val="Hyperlink"/>
                <w:noProof/>
              </w:rPr>
              <w:t>9.</w:t>
            </w:r>
            <w:r>
              <w:rPr>
                <w:rFonts w:asciiTheme="minorHAnsi" w:eastAsiaTheme="minorEastAsia" w:hAnsiTheme="minorHAnsi" w:cstheme="minorBidi"/>
                <w:noProof/>
                <w:sz w:val="22"/>
                <w:szCs w:val="22"/>
                <w:lang w:val="en-GB" w:eastAsia="en-GB"/>
              </w:rPr>
              <w:tab/>
            </w:r>
            <w:r w:rsidRPr="00EC67BB">
              <w:rPr>
                <w:rStyle w:val="Hyperlink"/>
                <w:noProof/>
              </w:rPr>
              <w:t>Full Copyright Notice</w:t>
            </w:r>
            <w:r>
              <w:rPr>
                <w:noProof/>
                <w:webHidden/>
              </w:rPr>
              <w:tab/>
            </w:r>
            <w:r>
              <w:rPr>
                <w:noProof/>
                <w:webHidden/>
              </w:rPr>
              <w:fldChar w:fldCharType="begin"/>
            </w:r>
            <w:r>
              <w:rPr>
                <w:noProof/>
                <w:webHidden/>
              </w:rPr>
              <w:instrText xml:space="preserve"> PAGEREF _Toc265683176 \h </w:instrText>
            </w:r>
            <w:r>
              <w:rPr>
                <w:noProof/>
                <w:webHidden/>
              </w:rPr>
            </w:r>
            <w:r>
              <w:rPr>
                <w:noProof/>
                <w:webHidden/>
              </w:rPr>
              <w:fldChar w:fldCharType="separate"/>
            </w:r>
            <w:r>
              <w:rPr>
                <w:noProof/>
                <w:webHidden/>
              </w:rPr>
              <w:t>18</w:t>
            </w:r>
            <w:r>
              <w:rPr>
                <w:noProof/>
                <w:webHidden/>
              </w:rPr>
              <w:fldChar w:fldCharType="end"/>
            </w:r>
          </w:hyperlink>
        </w:p>
        <w:p w:rsidR="00D26EA2" w:rsidRDefault="00D26EA2">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65683177" w:history="1">
            <w:r w:rsidRPr="00EC67BB">
              <w:rPr>
                <w:rStyle w:val="Hyperlink"/>
                <w:noProof/>
              </w:rPr>
              <w:t>10.</w:t>
            </w:r>
            <w:r>
              <w:rPr>
                <w:rFonts w:asciiTheme="minorHAnsi" w:eastAsiaTheme="minorEastAsia" w:hAnsiTheme="minorHAnsi" w:cstheme="minorBidi"/>
                <w:noProof/>
                <w:sz w:val="22"/>
                <w:szCs w:val="22"/>
                <w:lang w:val="en-GB" w:eastAsia="en-GB"/>
              </w:rPr>
              <w:tab/>
            </w:r>
            <w:r w:rsidRPr="00EC67BB">
              <w:rPr>
                <w:rStyle w:val="Hyperlink"/>
                <w:noProof/>
              </w:rPr>
              <w:t>References</w:t>
            </w:r>
            <w:r>
              <w:rPr>
                <w:noProof/>
                <w:webHidden/>
              </w:rPr>
              <w:tab/>
            </w:r>
            <w:r>
              <w:rPr>
                <w:noProof/>
                <w:webHidden/>
              </w:rPr>
              <w:fldChar w:fldCharType="begin"/>
            </w:r>
            <w:r>
              <w:rPr>
                <w:noProof/>
                <w:webHidden/>
              </w:rPr>
              <w:instrText xml:space="preserve"> PAGEREF _Toc265683177 \h </w:instrText>
            </w:r>
            <w:r>
              <w:rPr>
                <w:noProof/>
                <w:webHidden/>
              </w:rPr>
            </w:r>
            <w:r>
              <w:rPr>
                <w:noProof/>
                <w:webHidden/>
              </w:rPr>
              <w:fldChar w:fldCharType="separate"/>
            </w:r>
            <w:r>
              <w:rPr>
                <w:noProof/>
                <w:webHidden/>
              </w:rPr>
              <w:t>18</w:t>
            </w:r>
            <w:r>
              <w:rPr>
                <w:noProof/>
                <w:webHidden/>
              </w:rPr>
              <w:fldChar w:fldCharType="end"/>
            </w:r>
          </w:hyperlink>
        </w:p>
        <w:p w:rsidR="00B02EBD" w:rsidRDefault="00217432" w:rsidP="00B02EBD">
          <w:r>
            <w:fldChar w:fldCharType="end"/>
          </w:r>
        </w:p>
      </w:sdtContent>
    </w:sdt>
    <w:p w:rsidR="007F7C82" w:rsidRDefault="00AD2854" w:rsidP="00B02EBD">
      <w:pPr>
        <w:pStyle w:val="Heading1"/>
      </w:pPr>
      <w:bookmarkStart w:id="49" w:name="_Toc265683151"/>
      <w:r>
        <w:t xml:space="preserve">Context and </w:t>
      </w:r>
      <w:r w:rsidRPr="00F5465B">
        <w:t>Overview</w:t>
      </w:r>
      <w:bookmarkEnd w:id="49"/>
    </w:p>
    <w:p w:rsidR="007F7C82" w:rsidRPr="00F5465B" w:rsidRDefault="007F7C82" w:rsidP="00B02EBD"/>
    <w:p w:rsidR="007F7C82" w:rsidRDefault="00AD2854" w:rsidP="00B02EBD">
      <w:r>
        <w:t>Over the last decade, global networks have begun delivering high performance transport services</w:t>
      </w:r>
      <w:r w:rsidRPr="00FC590F">
        <w:t xml:space="preserve"> </w:t>
      </w:r>
      <w:r>
        <w:t xml:space="preserve">directly </w:t>
      </w:r>
      <w:r w:rsidRPr="00FC590F">
        <w:t>to applications that require performance levels or capabiliti</w:t>
      </w:r>
      <w:r>
        <w:t>es unavailable in conventional best-effort IP</w:t>
      </w:r>
      <w:r w:rsidRPr="00FC590F">
        <w:t xml:space="preserve"> networks. </w:t>
      </w:r>
      <w:r>
        <w:t xml:space="preserve"> </w:t>
      </w:r>
      <w:r w:rsidRPr="00FC590F">
        <w:t xml:space="preserve">The ability to create connections between a fixed set </w:t>
      </w:r>
      <w:r>
        <w:t>of ports worldwide, with specific, predictable, and often demanding performance characteristics, enables emerging global c</w:t>
      </w:r>
      <w:r w:rsidR="00734159">
        <w:t>ollaborations to establish well-</w:t>
      </w:r>
      <w:r>
        <w:t>defined and highly customized network environments to support the end users and their applications.  This is particularly true within the Research and Higher Education space and the growing Grid community.</w:t>
      </w:r>
    </w:p>
    <w:p w:rsidR="007F7C82" w:rsidRPr="00FC590F" w:rsidRDefault="007F7C82" w:rsidP="00B02EBD"/>
    <w:p w:rsidR="007F7C82" w:rsidRPr="00FC590F" w:rsidRDefault="00AD2854" w:rsidP="00B02EBD">
      <w:r>
        <w:t>Connections across these</w:t>
      </w:r>
      <w:r w:rsidRPr="00FC590F">
        <w:t xml:space="preserve"> transport network</w:t>
      </w:r>
      <w:r>
        <w:t>s</w:t>
      </w:r>
      <w:r w:rsidRPr="00FC590F">
        <w:t xml:space="preserve"> have been </w:t>
      </w:r>
      <w:r>
        <w:t xml:space="preserve">historically </w:t>
      </w:r>
      <w:r w:rsidRPr="00FC590F">
        <w:t xml:space="preserve">reserved and provisioned in </w:t>
      </w:r>
      <w:r>
        <w:t>a variety of</w:t>
      </w:r>
      <w:r w:rsidRPr="00FC590F">
        <w:t xml:space="preserve"> ways. The most common approach is manual prov</w:t>
      </w:r>
      <w:r>
        <w:t xml:space="preserve">isioning </w:t>
      </w:r>
      <w:r w:rsidR="00393D36">
        <w:t>–</w:t>
      </w:r>
      <w:r w:rsidR="00231913">
        <w:t xml:space="preserve"> typically</w:t>
      </w:r>
      <w:r w:rsidR="00393D36">
        <w:t xml:space="preserve"> </w:t>
      </w:r>
      <w:r w:rsidR="006F797E">
        <w:t xml:space="preserve">performed </w:t>
      </w:r>
      <w:r w:rsidR="00393D36">
        <w:t>by</w:t>
      </w:r>
      <w:r w:rsidR="006F797E">
        <w:t xml:space="preserve"> a network engineer</w:t>
      </w:r>
      <w:r w:rsidRPr="00FC590F">
        <w:t xml:space="preserve">. </w:t>
      </w:r>
      <w:r>
        <w:t xml:space="preserve"> More recently,</w:t>
      </w:r>
      <w:r w:rsidRPr="00FC590F">
        <w:t xml:space="preserve"> </w:t>
      </w:r>
      <w:r>
        <w:t>some</w:t>
      </w:r>
      <w:r w:rsidRPr="00FC590F">
        <w:t xml:space="preserve"> networking communities have developed tools and protocols to automate </w:t>
      </w:r>
      <w:r>
        <w:t xml:space="preserve">the process of </w:t>
      </w:r>
      <w:r w:rsidRPr="00FC590F">
        <w:t xml:space="preserve">network resource allocation and to allow </w:t>
      </w:r>
      <w:r>
        <w:t xml:space="preserve">the </w:t>
      </w:r>
      <w:r w:rsidRPr="00FC590F">
        <w:t xml:space="preserve">user or application </w:t>
      </w:r>
      <w:r>
        <w:t xml:space="preserve">to </w:t>
      </w:r>
      <w:r w:rsidRPr="00FC590F">
        <w:t>participat</w:t>
      </w:r>
      <w:r>
        <w:t>e</w:t>
      </w:r>
      <w:r w:rsidRPr="00FC590F">
        <w:t xml:space="preserve"> </w:t>
      </w:r>
      <w:r>
        <w:t xml:space="preserve">directly in the path </w:t>
      </w:r>
      <w:r w:rsidR="006F797E">
        <w:t>creation</w:t>
      </w:r>
      <w:r>
        <w:t xml:space="preserve"> </w:t>
      </w:r>
      <w:r w:rsidRPr="00FC590F">
        <w:t>process. These new approaches to automating transport connection provisioning are the basis for the standardization effort being described in this recommendation.</w:t>
      </w:r>
    </w:p>
    <w:p w:rsidR="007F7C82" w:rsidRPr="00FC590F" w:rsidRDefault="007F7C82" w:rsidP="00B02EBD"/>
    <w:p w:rsidR="007F7C82" w:rsidRPr="00FC590F" w:rsidDel="003A6C79" w:rsidRDefault="006F797E" w:rsidP="00B02EBD">
      <w:pPr>
        <w:rPr>
          <w:del w:id="50" w:author="Guy" w:date="2010-06-30T10:24:00Z"/>
        </w:rPr>
      </w:pPr>
      <w:r>
        <w:t>Automated c</w:t>
      </w:r>
      <w:r w:rsidR="00AD2854" w:rsidRPr="00FC590F">
        <w:t xml:space="preserve">onnection-oriented transport </w:t>
      </w:r>
      <w:r>
        <w:t xml:space="preserve">provisioning </w:t>
      </w:r>
      <w:r w:rsidR="00AD2854" w:rsidRPr="00FC590F">
        <w:t>capabilities are</w:t>
      </w:r>
      <w:r>
        <w:t xml:space="preserve"> currently</w:t>
      </w:r>
      <w:r w:rsidR="00AD2854" w:rsidRPr="00FC590F">
        <w:t xml:space="preserve"> being deployed by Research &amp; Education (R&amp;E) providers</w:t>
      </w:r>
      <w:r w:rsidR="00A14A01">
        <w:t xml:space="preserve"> as well as </w:t>
      </w:r>
      <w:r w:rsidR="00AD2854" w:rsidRPr="00FC590F">
        <w:t xml:space="preserve">by commercial providers, and </w:t>
      </w:r>
      <w:r w:rsidR="000D120E">
        <w:t>could</w:t>
      </w:r>
      <w:r w:rsidR="00AD2854" w:rsidRPr="00FC590F">
        <w:t xml:space="preserve"> eventually be implemented in home/ retail networks as deployment progress</w:t>
      </w:r>
      <w:r w:rsidR="00AD2854">
        <w:t>es.</w:t>
      </w:r>
      <w:r>
        <w:t xml:space="preserve">  </w:t>
      </w:r>
      <w:r w:rsidR="00AD2854" w:rsidRPr="00FC590F">
        <w:t>The</w:t>
      </w:r>
      <w:r w:rsidR="00AD2854">
        <w:t>se</w:t>
      </w:r>
      <w:r w:rsidR="00AD2854" w:rsidRPr="00FC590F">
        <w:t xml:space="preserve"> automated provisioning </w:t>
      </w:r>
      <w:r w:rsidR="00AD2854">
        <w:t>systems,</w:t>
      </w:r>
      <w:r w:rsidR="00AD2854" w:rsidRPr="00FC590F">
        <w:t xml:space="preserve"> </w:t>
      </w:r>
      <w:r w:rsidR="00AD2854">
        <w:t xml:space="preserve">while </w:t>
      </w:r>
      <w:r>
        <w:t>being developed independently</w:t>
      </w:r>
      <w:r w:rsidR="00AD2854" w:rsidRPr="00FC590F">
        <w:t xml:space="preserve"> by different groups</w:t>
      </w:r>
      <w:r w:rsidR="00AD2854">
        <w:t>,</w:t>
      </w:r>
      <w:r w:rsidR="00AD2854" w:rsidRPr="00FC590F">
        <w:t xml:space="preserve"> all </w:t>
      </w:r>
      <w:r>
        <w:t xml:space="preserve">have common elements.  They have </w:t>
      </w:r>
      <w:r w:rsidR="00AD2854" w:rsidRPr="00FC590F">
        <w:t xml:space="preserve">developed </w:t>
      </w:r>
      <w:r w:rsidR="00AD2854">
        <w:t>software based control and/or management agents</w:t>
      </w:r>
      <w:r w:rsidR="00AD2854" w:rsidRPr="00FC590F">
        <w:t xml:space="preserve"> to regulate access </w:t>
      </w:r>
      <w:r w:rsidR="00AD2854">
        <w:t>to these</w:t>
      </w:r>
      <w:r w:rsidR="00AD2854" w:rsidRPr="00FC590F">
        <w:t xml:space="preserve"> resources, to </w:t>
      </w:r>
      <w:r w:rsidR="00AD2854">
        <w:t>schedule and reserve resources, to trigger or control timely</w:t>
      </w:r>
      <w:r w:rsidR="00AD2854" w:rsidRPr="00FC590F">
        <w:t xml:space="preserve"> provisioning of the network resources</w:t>
      </w:r>
      <w:r w:rsidR="00AD2854">
        <w:t>, and to monitor and release resources</w:t>
      </w:r>
      <w:r w:rsidR="00AD2854" w:rsidRPr="00FC590F">
        <w:t xml:space="preserve">.  These controllers are deployed in two different contexts.   One context is application (or Grid) centric, where a network provides </w:t>
      </w:r>
      <w:r w:rsidR="00AD2854">
        <w:t>a resource to an application</w:t>
      </w:r>
      <w:r>
        <w:t xml:space="preserve"> or middleware</w:t>
      </w:r>
      <w:r w:rsidR="00AD2854" w:rsidRPr="00FC590F">
        <w:t xml:space="preserve">. </w:t>
      </w:r>
      <w:r w:rsidR="00AD2854">
        <w:t xml:space="preserve"> </w:t>
      </w:r>
      <w:r w:rsidR="00AD2854" w:rsidRPr="00FC590F">
        <w:t xml:space="preserve">The other </w:t>
      </w:r>
      <w:r w:rsidR="00AD2854">
        <w:t xml:space="preserve">context </w:t>
      </w:r>
      <w:r w:rsidR="00AD2854" w:rsidRPr="00FC590F">
        <w:t xml:space="preserve">is network centric, where </w:t>
      </w:r>
      <w:r w:rsidR="00AD2854">
        <w:t>network resources are collaboratively shared among networks to expand or improve network performance or reach</w:t>
      </w:r>
      <w:r w:rsidR="00AD2854" w:rsidRPr="00FC590F">
        <w:t xml:space="preserve">.  </w:t>
      </w:r>
      <w:r w:rsidR="00AD2854">
        <w:t xml:space="preserve">In the former context, a user or application agent is requesting the service of a network provider.   In the latter context, one network is interacting with other network(s) to manage these resources and deliver a comprehensive and well integrated service portfolio to the user community.   This </w:t>
      </w:r>
      <w:r w:rsidR="007D7C98">
        <w:t>informational document</w:t>
      </w:r>
      <w:r w:rsidR="00AD2854">
        <w:t xml:space="preserve"> defines</w:t>
      </w:r>
      <w:r w:rsidR="00AD2854" w:rsidRPr="00FC590F">
        <w:t xml:space="preserve"> </w:t>
      </w:r>
      <w:del w:id="51" w:author="Guy" w:date="2010-06-30T17:17:00Z">
        <w:r w:rsidR="00AD2854" w:rsidRPr="00FC590F" w:rsidDel="00C13548">
          <w:delText xml:space="preserve">an </w:delText>
        </w:r>
      </w:del>
      <w:ins w:id="52" w:author="Guy" w:date="2010-06-30T17:24:00Z">
        <w:r w:rsidR="00A26257">
          <w:t xml:space="preserve">a </w:t>
        </w:r>
      </w:ins>
      <w:del w:id="53" w:author="Guy" w:date="2010-06-30T17:17:00Z">
        <w:r w:rsidR="007D7C98" w:rsidDel="00C13548">
          <w:delText>architecture</w:delText>
        </w:r>
      </w:del>
      <w:ins w:id="54" w:author="Guy" w:date="2010-06-30T17:17:00Z">
        <w:r w:rsidR="00C13548">
          <w:t>framework</w:t>
        </w:r>
      </w:ins>
      <w:r w:rsidR="007D7C98">
        <w:t xml:space="preserve"> for </w:t>
      </w:r>
      <w:r w:rsidR="00070CCB">
        <w:t>the NSI</w:t>
      </w:r>
      <w:r w:rsidR="007D7C98">
        <w:t xml:space="preserve"> protocol</w:t>
      </w:r>
      <w:r w:rsidR="00AD2854" w:rsidRPr="00FC590F">
        <w:t xml:space="preserve"> which </w:t>
      </w:r>
      <w:del w:id="55" w:author="Guy" w:date="2010-06-30T10:24:00Z">
        <w:r w:rsidR="00AD2854" w:rsidRPr="00FC590F" w:rsidDel="003A6C79">
          <w:delText>works in either</w:delText>
        </w:r>
      </w:del>
      <w:ins w:id="56" w:author="Guy" w:date="2010-06-30T10:24:00Z">
        <w:r w:rsidR="003A6C79">
          <w:t>supports</w:t>
        </w:r>
      </w:ins>
      <w:r w:rsidR="00AD2854" w:rsidRPr="00FC590F">
        <w:t xml:space="preserve"> of these contexts.</w:t>
      </w:r>
    </w:p>
    <w:p w:rsidR="003A6C79" w:rsidRDefault="003A6C79" w:rsidP="00B02EBD">
      <w:pPr>
        <w:rPr>
          <w:ins w:id="57" w:author="Guy" w:date="2010-06-30T17:25:00Z"/>
        </w:rPr>
      </w:pPr>
    </w:p>
    <w:p w:rsidR="00A26257" w:rsidRDefault="00A26257" w:rsidP="00A26257">
      <w:r>
        <w:t xml:space="preserve">The Network Services </w:t>
      </w:r>
      <w:ins w:id="58" w:author="Guy" w:date="2010-06-30T17:36:00Z">
        <w:r w:rsidR="00C65DFB">
          <w:t>F</w:t>
        </w:r>
      </w:ins>
      <w:del w:id="59" w:author="Guy" w:date="2010-06-30T17:36:00Z">
        <w:r w:rsidDel="00C65DFB">
          <w:delText>f</w:delText>
        </w:r>
      </w:del>
      <w:r>
        <w:t xml:space="preserve">ramework defines several key architectural elements: a Network, a network service, the Network Service Agent (NSA), the Network Service Interface (NSI), and the NSI Protocol. These elements exist in a network Service Plane.  </w:t>
      </w:r>
      <w:r w:rsidRPr="00F5465B">
        <w:t xml:space="preserve">The </w:t>
      </w:r>
      <w:del w:id="60" w:author="Guy" w:date="2010-06-30T17:36:00Z">
        <w:r w:rsidRPr="00F5465B" w:rsidDel="00C65DFB">
          <w:delText>Network Service</w:delText>
        </w:r>
        <w:r w:rsidDel="00C65DFB">
          <w:delText>s</w:delText>
        </w:r>
      </w:del>
      <w:del w:id="61" w:author="Guy" w:date="2010-06-30T17:29:00Z">
        <w:r w:rsidDel="00A26257">
          <w:delText xml:space="preserve"> </w:delText>
        </w:r>
      </w:del>
      <w:del w:id="62" w:author="Guy" w:date="2010-06-30T17:36:00Z">
        <w:r w:rsidRPr="00F5465B" w:rsidDel="00C65DFB">
          <w:delText xml:space="preserve"> </w:delText>
        </w:r>
      </w:del>
      <w:r>
        <w:t xml:space="preserve">framework </w:t>
      </w:r>
      <w:r w:rsidRPr="00F5465B">
        <w:t>describes an environment within which network</w:t>
      </w:r>
      <w:r>
        <w:t xml:space="preserve"> objects are defined as manageable resources</w:t>
      </w:r>
      <w:del w:id="63" w:author="Guy" w:date="2010-06-30T17:37:00Z">
        <w:r w:rsidDel="00C65DFB">
          <w:delText xml:space="preserve"> that can be authorized, scheduled, delegated and provisioned</w:delText>
        </w:r>
      </w:del>
      <w:r>
        <w:t>.  Within the framework</w:t>
      </w:r>
      <w:r w:rsidRPr="00F5465B">
        <w:t xml:space="preserve">, </w:t>
      </w:r>
      <w:ins w:id="64" w:author="Guy" w:date="2010-06-30T17:37:00Z">
        <w:r w:rsidR="00C65DFB">
          <w:t xml:space="preserve">these </w:t>
        </w:r>
      </w:ins>
      <w:r w:rsidRPr="00F5465B">
        <w:t xml:space="preserve">network resources can be selected, allocated, interrogated, and manipulated by software agents on behalf of </w:t>
      </w:r>
      <w:r>
        <w:t xml:space="preserve">requesting users. </w:t>
      </w:r>
    </w:p>
    <w:p w:rsidR="00A26257" w:rsidRDefault="00A26257" w:rsidP="00A26257"/>
    <w:p w:rsidR="00A26257" w:rsidRDefault="00A26257" w:rsidP="00A26257">
      <w:r w:rsidRPr="00F5465B">
        <w:t xml:space="preserve">Network resources and capabilities are presented to the consumer </w:t>
      </w:r>
      <w:r>
        <w:t xml:space="preserve">through </w:t>
      </w:r>
      <w:r w:rsidRPr="00F5465B">
        <w:t>a set of “network services</w:t>
      </w:r>
      <w:r>
        <w:t>.</w:t>
      </w:r>
      <w:r w:rsidRPr="00F5465B">
        <w:t>”</w:t>
      </w:r>
      <w:r>
        <w:t xml:space="preserve">   </w:t>
      </w:r>
      <w:r w:rsidRPr="00F5465B">
        <w:t>The Network Service</w:t>
      </w:r>
      <w:r>
        <w:t>s Framework</w:t>
      </w:r>
      <w:r w:rsidRPr="00F5465B">
        <w:t xml:space="preserve"> presents a </w:t>
      </w:r>
      <w:r>
        <w:t>unified</w:t>
      </w:r>
      <w:r w:rsidRPr="00F5465B">
        <w:t xml:space="preserve"> model for interacting with these services</w:t>
      </w:r>
      <w:r>
        <w:t xml:space="preserve">.  Network services include the ability to create connections, to share topology information, and to do other services needed by a set of federated NSAs. Version 1.0 of the NSA includes only one Network Service – the Connection Service. </w:t>
      </w:r>
    </w:p>
    <w:p w:rsidR="00A26257" w:rsidRDefault="00A26257" w:rsidP="00A26257"/>
    <w:p w:rsidR="00A26257" w:rsidRDefault="00A26257" w:rsidP="00A26257">
      <w:r>
        <w:t xml:space="preserve">Federated Network Services are delivered combining the capabilities of participating providers.  To manage federated services, a range of network related functional capabilities such as </w:t>
      </w:r>
      <w:r w:rsidRPr="00FC590F">
        <w:t xml:space="preserve">topology sharing, </w:t>
      </w:r>
      <w:r>
        <w:t>path finding, resource reservation, hardware provisioning, and other ancillary services and functions.  These may be added in future versions.</w:t>
      </w:r>
    </w:p>
    <w:p w:rsidR="00A26257" w:rsidRDefault="00A26257" w:rsidP="00A26257"/>
    <w:p w:rsidR="003A6C79" w:rsidDel="00C65DFB" w:rsidRDefault="003A6C79" w:rsidP="00B02EBD">
      <w:pPr>
        <w:rPr>
          <w:del w:id="65" w:author="Guy" w:date="2010-06-30T17:40:00Z"/>
        </w:rPr>
      </w:pPr>
      <w:r>
        <w:t xml:space="preserve">The </w:t>
      </w:r>
      <w:r w:rsidR="00A26257">
        <w:t>NSI protocol is defined by a suite of documents</w:t>
      </w:r>
      <w:r>
        <w:t xml:space="preserve">.  </w:t>
      </w:r>
      <w:r w:rsidR="00911597">
        <w:t xml:space="preserve">This </w:t>
      </w:r>
      <w:r w:rsidR="006B6C7E">
        <w:t>informational document</w:t>
      </w:r>
      <w:r w:rsidR="00911597">
        <w:t xml:space="preserve"> describes the NSI Framework.  In addition, each Network Service is </w:t>
      </w:r>
      <w:r w:rsidR="00A26257">
        <w:t>defined</w:t>
      </w:r>
      <w:r w:rsidR="00911597">
        <w:t xml:space="preserve"> in its own </w:t>
      </w:r>
      <w:r w:rsidR="006B6C7E">
        <w:t>recommendation document</w:t>
      </w:r>
      <w:r w:rsidR="00911597">
        <w:t>.</w:t>
      </w:r>
    </w:p>
    <w:p w:rsidR="00E26CCA" w:rsidRDefault="00E26CCA" w:rsidP="00B02EBD"/>
    <w:p w:rsidR="00911597" w:rsidRDefault="00911597" w:rsidP="00B02EBD"/>
    <w:p w:rsidR="007F7C82" w:rsidRDefault="007F7C82" w:rsidP="00B02EBD"/>
    <w:p w:rsidR="00BF70C0" w:rsidRDefault="00BF70C0" w:rsidP="00BF70C0">
      <w:pPr>
        <w:pStyle w:val="Heading1"/>
      </w:pPr>
      <w:bookmarkStart w:id="66" w:name="_Toc265683152"/>
      <w:r>
        <w:t xml:space="preserve">NSI </w:t>
      </w:r>
      <w:del w:id="67" w:author="Guy" w:date="2010-06-30T15:54:00Z">
        <w:r w:rsidDel="00AD3150">
          <w:delText>architecture</w:delText>
        </w:r>
      </w:del>
      <w:ins w:id="68" w:author="Guy" w:date="2010-06-30T15:54:00Z">
        <w:r w:rsidR="00AD3150">
          <w:t>framework</w:t>
        </w:r>
      </w:ins>
      <w:bookmarkEnd w:id="66"/>
    </w:p>
    <w:p w:rsidR="00BF70C0" w:rsidRPr="00F5465B" w:rsidRDefault="00BF70C0" w:rsidP="00B02EBD"/>
    <w:p w:rsidR="00CD7A6D" w:rsidRDefault="005B3B71" w:rsidP="00B02EBD">
      <w:pPr>
        <w:pStyle w:val="Heading2"/>
        <w:rPr>
          <w:ins w:id="69" w:author="Guy" w:date="2010-06-20T11:23:00Z"/>
        </w:rPr>
      </w:pPr>
      <w:bookmarkStart w:id="70" w:name="_Toc265683153"/>
      <w:ins w:id="71" w:author="Guy" w:date="2010-06-22T11:31:00Z">
        <w:r>
          <w:t xml:space="preserve">Network </w:t>
        </w:r>
      </w:ins>
      <w:ins w:id="72" w:author="Guy" w:date="2010-06-30T15:54:00Z">
        <w:r w:rsidR="00AD3150">
          <w:t>S</w:t>
        </w:r>
      </w:ins>
      <w:ins w:id="73" w:author="Guy" w:date="2010-06-22T11:32:00Z">
        <w:r>
          <w:t>ervices</w:t>
        </w:r>
      </w:ins>
      <w:bookmarkEnd w:id="70"/>
    </w:p>
    <w:p w:rsidR="00B851D7" w:rsidRDefault="00B851D7">
      <w:pPr>
        <w:rPr>
          <w:ins w:id="74" w:author="Guy" w:date="2010-06-22T11:31:00Z"/>
        </w:rPr>
        <w:pPrChange w:id="75" w:author="Guy" w:date="2010-06-20T11:23:00Z">
          <w:pPr>
            <w:pStyle w:val="Heading2"/>
          </w:pPr>
        </w:pPrChange>
      </w:pPr>
    </w:p>
    <w:p w:rsidR="009726C8" w:rsidRDefault="00911597" w:rsidP="005B3B71">
      <w:ins w:id="76" w:author="Guy" w:date="2010-06-30T10:33:00Z">
        <w:r>
          <w:t>The NSI protocol</w:t>
        </w:r>
      </w:ins>
      <w:ins w:id="77" w:author="Guy" w:date="2010-06-22T11:32:00Z">
        <w:r w:rsidR="005B3B71">
          <w:t xml:space="preserve"> </w:t>
        </w:r>
      </w:ins>
      <w:ins w:id="78" w:author="Guy" w:date="2010-06-22T11:48:00Z">
        <w:r w:rsidR="007C1B10">
          <w:t xml:space="preserve">is designed to </w:t>
        </w:r>
      </w:ins>
      <w:ins w:id="79" w:author="Guy" w:date="2010-06-22T11:32:00Z">
        <w:r w:rsidR="007C1B10">
          <w:t>delive</w:t>
        </w:r>
      </w:ins>
      <w:ins w:id="80" w:author="Guy" w:date="2010-06-22T11:48:00Z">
        <w:r w:rsidR="007C1B10">
          <w:t>r</w:t>
        </w:r>
      </w:ins>
      <w:ins w:id="81" w:author="Guy" w:date="2010-06-22T11:32:00Z">
        <w:r w:rsidR="005B3B71">
          <w:t xml:space="preserve"> Network Service</w:t>
        </w:r>
      </w:ins>
      <w:ins w:id="82" w:author="Guy" w:date="2010-06-22T11:48:00Z">
        <w:r w:rsidR="007C1B10">
          <w:t>s</w:t>
        </w:r>
      </w:ins>
      <w:ins w:id="83" w:author="Guy" w:date="2010-06-22T11:32:00Z">
        <w:r w:rsidR="007C1B10">
          <w:t xml:space="preserve">. </w:t>
        </w:r>
      </w:ins>
      <w:ins w:id="84" w:author="Guy" w:date="2010-06-27T16:53:00Z">
        <w:r w:rsidR="009726C8">
          <w:t>Network service</w:t>
        </w:r>
      </w:ins>
      <w:ins w:id="85" w:author="Guy" w:date="2010-06-27T17:50:00Z">
        <w:r w:rsidR="001C4A50">
          <w:t>s</w:t>
        </w:r>
      </w:ins>
      <w:ins w:id="86" w:author="Guy" w:date="2010-06-27T16:53:00Z">
        <w:r w:rsidR="009726C8">
          <w:t xml:space="preserve"> are built from the network resources available to the </w:t>
        </w:r>
      </w:ins>
      <w:ins w:id="87" w:author="Guy" w:date="2010-06-30T15:36:00Z">
        <w:r w:rsidR="000D6451">
          <w:t>provider</w:t>
        </w:r>
      </w:ins>
      <w:ins w:id="88" w:author="Guy" w:date="2010-06-27T16:53:00Z">
        <w:r w:rsidR="009726C8">
          <w:t xml:space="preserve"> of the </w:t>
        </w:r>
      </w:ins>
      <w:ins w:id="89" w:author="Guy" w:date="2010-06-27T16:55:00Z">
        <w:r w:rsidR="009726C8">
          <w:t>Network</w:t>
        </w:r>
      </w:ins>
      <w:ins w:id="90" w:author="Guy" w:date="2010-06-27T16:53:00Z">
        <w:r w:rsidR="00850F2E">
          <w:t>.  Thes</w:t>
        </w:r>
      </w:ins>
      <w:ins w:id="91" w:author="Guy" w:date="2010-06-27T16:55:00Z">
        <w:r w:rsidR="00850F2E">
          <w:t>e resources</w:t>
        </w:r>
      </w:ins>
      <w:ins w:id="92" w:author="Guy" w:date="2010-06-27T16:53:00Z">
        <w:r w:rsidR="009726C8">
          <w:t xml:space="preserve"> may cover a range of technologies such as wavelength</w:t>
        </w:r>
      </w:ins>
      <w:ins w:id="93" w:author="Guy" w:date="2010-06-27T16:54:00Z">
        <w:r w:rsidR="009726C8">
          <w:t xml:space="preserve"> delivered </w:t>
        </w:r>
      </w:ins>
      <w:ins w:id="94" w:author="Guy" w:date="2010-06-27T16:55:00Z">
        <w:r w:rsidR="009726C8">
          <w:t>using</w:t>
        </w:r>
      </w:ins>
      <w:ins w:id="95" w:author="Guy" w:date="2010-06-27T16:54:00Z">
        <w:r w:rsidR="009726C8">
          <w:t xml:space="preserve"> ROADMs</w:t>
        </w:r>
      </w:ins>
      <w:ins w:id="96" w:author="Guy" w:date="2010-06-27T16:53:00Z">
        <w:r w:rsidR="009726C8">
          <w:t>, TDM</w:t>
        </w:r>
      </w:ins>
      <w:ins w:id="97" w:author="Guy" w:date="2010-06-27T16:55:00Z">
        <w:r w:rsidR="009726C8">
          <w:t xml:space="preserve"> on cross-connect </w:t>
        </w:r>
      </w:ins>
      <w:ins w:id="98" w:author="Guy" w:date="2010-06-27T17:50:00Z">
        <w:r w:rsidR="001C4A50">
          <w:t>equipment or</w:t>
        </w:r>
      </w:ins>
      <w:ins w:id="99" w:author="Guy" w:date="2010-06-27T16:53:00Z">
        <w:r w:rsidR="009726C8">
          <w:t xml:space="preserve"> packet</w:t>
        </w:r>
      </w:ins>
      <w:ins w:id="100" w:author="Guy" w:date="2010-06-27T16:55:00Z">
        <w:r w:rsidR="009726C8">
          <w:t>s over switches</w:t>
        </w:r>
        <w:r w:rsidR="00850F2E">
          <w:t xml:space="preserve"> among others</w:t>
        </w:r>
        <w:r w:rsidR="009726C8">
          <w:t xml:space="preserve">.  </w:t>
        </w:r>
      </w:ins>
      <w:ins w:id="101" w:author="Guy" w:date="2010-06-27T16:49:00Z">
        <w:r w:rsidR="009726C8">
          <w:t>The</w:t>
        </w:r>
      </w:ins>
      <w:ins w:id="102" w:author="Guy" w:date="2010-06-27T16:56:00Z">
        <w:r w:rsidR="00850F2E">
          <w:t xml:space="preserve"> NSI framework</w:t>
        </w:r>
      </w:ins>
      <w:ins w:id="103" w:author="Guy" w:date="2010-06-30T10:32:00Z">
        <w:r>
          <w:t xml:space="preserve"> is </w:t>
        </w:r>
      </w:ins>
      <w:ins w:id="104" w:author="Guy" w:date="2010-06-30T10:33:00Z">
        <w:r>
          <w:t>designed</w:t>
        </w:r>
      </w:ins>
      <w:ins w:id="105" w:author="Guy" w:date="2010-06-30T10:32:00Z">
        <w:r>
          <w:t xml:space="preserve"> to support a wide range of Network Services</w:t>
        </w:r>
      </w:ins>
      <w:ins w:id="106" w:author="Guy" w:date="2010-06-30T10:34:00Z">
        <w:r>
          <w:t>; v</w:t>
        </w:r>
      </w:ins>
      <w:ins w:id="107" w:author="Guy" w:date="2010-06-27T16:56:00Z">
        <w:r>
          <w:t>ersion 1.0 of the NSI includes only the</w:t>
        </w:r>
        <w:r w:rsidR="00850F2E">
          <w:t xml:space="preserve"> Connection Service</w:t>
        </w:r>
      </w:ins>
      <w:ins w:id="108" w:author="Guy" w:date="2010-06-27T16:57:00Z">
        <w:r w:rsidR="00850F2E">
          <w:t>, however other services are envisioned.</w:t>
        </w:r>
      </w:ins>
    </w:p>
    <w:p w:rsidR="009726C8" w:rsidRDefault="009726C8" w:rsidP="005B3B71"/>
    <w:p w:rsidR="005B3B71" w:rsidRDefault="007C1B10" w:rsidP="005B3B71">
      <w:pPr>
        <w:rPr>
          <w:ins w:id="109" w:author="Guy" w:date="2010-06-27T17:00:00Z"/>
        </w:rPr>
      </w:pPr>
      <w:ins w:id="110" w:author="Guy" w:date="2010-06-22T11:49:00Z">
        <w:r>
          <w:t>S</w:t>
        </w:r>
      </w:ins>
      <w:ins w:id="111" w:author="Guy" w:date="2010-06-22T11:32:00Z">
        <w:r>
          <w:t>ervice</w:t>
        </w:r>
      </w:ins>
      <w:ins w:id="112" w:author="Guy" w:date="2010-06-22T11:49:00Z">
        <w:r>
          <w:t xml:space="preserve"> requests</w:t>
        </w:r>
      </w:ins>
      <w:ins w:id="113" w:author="Guy" w:date="2010-06-22T11:32:00Z">
        <w:r w:rsidR="005B3B71">
          <w:t xml:space="preserve"> may originate from an application or grid middleware or a network </w:t>
        </w:r>
      </w:ins>
      <w:ins w:id="114" w:author="Guy" w:date="2010-06-30T15:34:00Z">
        <w:r w:rsidR="000D6451">
          <w:t>provider</w:t>
        </w:r>
      </w:ins>
      <w:ins w:id="115" w:author="Guy" w:date="2010-06-22T11:32:00Z">
        <w:r w:rsidR="005B3B71">
          <w:t>.</w:t>
        </w:r>
      </w:ins>
      <w:r w:rsidR="009726C8">
        <w:t xml:space="preserve"> </w:t>
      </w:r>
      <w:ins w:id="116" w:author="Guy" w:date="2010-06-27T16:58:00Z">
        <w:r w:rsidR="00850F2E">
          <w:t xml:space="preserve">A service can be requested by any application that has implemented an NSI </w:t>
        </w:r>
      </w:ins>
      <w:ins w:id="117" w:author="Guy" w:date="2010-06-27T16:59:00Z">
        <w:r w:rsidR="00850F2E">
          <w:t>compliant</w:t>
        </w:r>
      </w:ins>
      <w:ins w:id="118" w:author="Guy" w:date="2010-06-27T16:58:00Z">
        <w:r w:rsidR="00850F2E">
          <w:t xml:space="preserve"> agent and interface. </w:t>
        </w:r>
      </w:ins>
      <w:ins w:id="119" w:author="Guy" w:date="2010-06-27T16:59:00Z">
        <w:r w:rsidR="00850F2E">
          <w:t xml:space="preserve"> Similarly, t</w:t>
        </w:r>
      </w:ins>
      <w:ins w:id="120" w:author="Guy" w:date="2010-06-27T16:47:00Z">
        <w:r w:rsidR="009726C8">
          <w:t xml:space="preserve">he request </w:t>
        </w:r>
      </w:ins>
      <w:ins w:id="121" w:author="Guy" w:date="2010-06-27T16:48:00Z">
        <w:r w:rsidR="009726C8">
          <w:t>can</w:t>
        </w:r>
      </w:ins>
      <w:ins w:id="122" w:author="Guy" w:date="2010-06-27T16:59:00Z">
        <w:r w:rsidR="00850F2E">
          <w:t xml:space="preserve"> </w:t>
        </w:r>
      </w:ins>
      <w:ins w:id="123" w:author="Guy" w:date="2010-06-27T16:48:00Z">
        <w:r w:rsidR="009726C8">
          <w:t>be</w:t>
        </w:r>
      </w:ins>
      <w:ins w:id="124" w:author="Guy" w:date="2010-06-27T16:47:00Z">
        <w:r w:rsidR="009726C8">
          <w:t xml:space="preserve"> delivered by </w:t>
        </w:r>
      </w:ins>
      <w:ins w:id="125" w:author="Guy" w:date="2010-06-27T16:48:00Z">
        <w:r w:rsidR="009726C8">
          <w:t>any</w:t>
        </w:r>
      </w:ins>
      <w:ins w:id="126" w:author="Guy" w:date="2010-06-27T16:47:00Z">
        <w:r w:rsidR="009726C8">
          <w:t xml:space="preserve"> network </w:t>
        </w:r>
      </w:ins>
      <w:ins w:id="127" w:author="Guy" w:date="2010-06-30T15:35:00Z">
        <w:r w:rsidR="000D6451">
          <w:t>provider</w:t>
        </w:r>
      </w:ins>
      <w:ins w:id="128" w:author="Guy" w:date="2010-06-27T16:47:00Z">
        <w:r w:rsidR="009726C8">
          <w:t xml:space="preserve"> who has implemented </w:t>
        </w:r>
      </w:ins>
      <w:ins w:id="129" w:author="Guy" w:date="2010-06-27T16:59:00Z">
        <w:r w:rsidR="00850F2E">
          <w:t>an NSI compliant agent and interface.</w:t>
        </w:r>
      </w:ins>
    </w:p>
    <w:p w:rsidR="00850F2E" w:rsidRDefault="00850F2E" w:rsidP="005B3B71">
      <w:pPr>
        <w:rPr>
          <w:ins w:id="130" w:author="Guy" w:date="2010-06-27T17:00:00Z"/>
        </w:rPr>
      </w:pPr>
    </w:p>
    <w:p w:rsidR="00850F2E" w:rsidRDefault="00850F2E" w:rsidP="005B3B71">
      <w:pPr>
        <w:rPr>
          <w:ins w:id="131" w:author="Guy" w:date="2010-06-27T16:59:00Z"/>
        </w:rPr>
      </w:pPr>
      <w:ins w:id="132" w:author="Guy" w:date="2010-06-27T17:00:00Z">
        <w:r>
          <w:t xml:space="preserve">The specific details of the services offered by a given agent are scoped by the Service Definition (SD).  This </w:t>
        </w:r>
      </w:ins>
      <w:ins w:id="133" w:author="Guy" w:date="2010-06-27T17:01:00Z">
        <w:r>
          <w:t>sets the scope of the service and identifies any parameter that need to be completed for the request to be fulfilled.</w:t>
        </w:r>
      </w:ins>
    </w:p>
    <w:p w:rsidR="00850F2E" w:rsidRDefault="00850F2E" w:rsidP="005B3B71">
      <w:pPr>
        <w:rPr>
          <w:ins w:id="134" w:author="Guy" w:date="2010-06-22T11:32:00Z"/>
        </w:rPr>
      </w:pPr>
    </w:p>
    <w:p w:rsidR="005B3B71" w:rsidRDefault="005B3B71" w:rsidP="005B3B71">
      <w:pPr>
        <w:rPr>
          <w:ins w:id="135" w:author="Guy" w:date="2010-06-22T11:31:00Z"/>
        </w:rPr>
      </w:pPr>
      <w:ins w:id="136" w:author="Guy" w:date="2010-06-22T11:31:00Z">
        <w:r>
          <w:t>The</w:t>
        </w:r>
        <w:r w:rsidRPr="00F5465B">
          <w:t xml:space="preserve"> NSI </w:t>
        </w:r>
        <w:r>
          <w:t xml:space="preserve">protocol deals with an abstracted model of transport services.  This abstraction reduces or hides many of the real-world complexities of delivering a particular transport service.  </w:t>
        </w:r>
      </w:ins>
      <w:ins w:id="137" w:author="Guy" w:date="2010-06-22T11:36:00Z">
        <w:r>
          <w:t>For example,</w:t>
        </w:r>
      </w:ins>
      <w:ins w:id="138" w:author="Guy" w:date="2010-06-22T11:31:00Z">
        <w:r>
          <w:t xml:space="preserve"> </w:t>
        </w:r>
      </w:ins>
      <w:ins w:id="139" w:author="Guy" w:date="2010-06-22T11:36:00Z">
        <w:r>
          <w:t>Network</w:t>
        </w:r>
      </w:ins>
      <w:ins w:id="140" w:author="Guy" w:date="2010-06-22T11:31:00Z">
        <w:r>
          <w:t xml:space="preserve"> Service</w:t>
        </w:r>
      </w:ins>
      <w:ins w:id="141" w:author="Guy" w:date="2010-06-22T11:36:00Z">
        <w:r>
          <w:t>s</w:t>
        </w:r>
      </w:ins>
      <w:ins w:id="142" w:author="Guy" w:date="2010-06-22T11:31:00Z">
        <w:r>
          <w:t xml:space="preserve"> </w:t>
        </w:r>
      </w:ins>
      <w:ins w:id="143" w:author="Guy" w:date="2010-06-22T11:37:00Z">
        <w:r>
          <w:t xml:space="preserve">may </w:t>
        </w:r>
      </w:ins>
      <w:ins w:id="144" w:author="Guy" w:date="2010-06-22T13:40:00Z">
        <w:r w:rsidR="00FA71C6">
          <w:t xml:space="preserve">manipulate </w:t>
        </w:r>
      </w:ins>
      <w:ins w:id="145" w:author="Guy" w:date="2010-06-22T11:31:00Z">
        <w:r>
          <w:t xml:space="preserve">and present </w:t>
        </w:r>
      </w:ins>
      <w:ins w:id="146" w:author="Guy" w:date="2010-06-22T11:38:00Z">
        <w:r>
          <w:t xml:space="preserve">these as abstracted resources </w:t>
        </w:r>
      </w:ins>
      <w:ins w:id="147" w:author="Guy" w:date="2010-06-22T13:41:00Z">
        <w:r w:rsidR="00FA71C6">
          <w:t>based on</w:t>
        </w:r>
      </w:ins>
      <w:ins w:id="148" w:author="Guy" w:date="2010-06-22T11:38:00Z">
        <w:r>
          <w:t xml:space="preserve"> </w:t>
        </w:r>
      </w:ins>
      <w:ins w:id="149" w:author="Guy" w:date="2010-06-22T13:40:00Z">
        <w:r w:rsidR="00FA71C6">
          <w:t>a complex data transport resources</w:t>
        </w:r>
      </w:ins>
      <w:ins w:id="150" w:author="Guy" w:date="2010-06-27T17:50:00Z">
        <w:r w:rsidR="001C4A50">
          <w:t>.</w:t>
        </w:r>
      </w:ins>
      <w:ins w:id="151" w:author="Guy" w:date="2010-06-22T11:31:00Z">
        <w:r>
          <w:t xml:space="preserve">  This abstract concept is a simplified and convenient means of presenting the key functional aspects of the service object while hiding most or all of technical details that are in general not relevant to the application.  </w:t>
        </w:r>
      </w:ins>
    </w:p>
    <w:p w:rsidR="005B3B71" w:rsidRDefault="005B3B71" w:rsidP="005B3B71">
      <w:pPr>
        <w:rPr>
          <w:ins w:id="152" w:author="Guy" w:date="2010-06-30T16:00:00Z"/>
        </w:rPr>
      </w:pPr>
    </w:p>
    <w:p w:rsidR="005B3B71" w:rsidRDefault="007C1B10" w:rsidP="005B3B71">
      <w:pPr>
        <w:rPr>
          <w:ins w:id="153" w:author="Guy" w:date="2010-06-22T11:31:00Z"/>
        </w:rPr>
      </w:pPr>
      <w:ins w:id="154" w:author="Guy" w:date="2010-06-22T11:49:00Z">
        <w:r>
          <w:t>T</w:t>
        </w:r>
      </w:ins>
      <w:ins w:id="155" w:author="Guy" w:date="2010-06-22T11:31:00Z">
        <w:r w:rsidR="005B3B71">
          <w:t>he abstraction of a service presents a basic set of service primitives</w:t>
        </w:r>
      </w:ins>
      <w:ins w:id="156" w:author="Guy" w:date="2010-06-27T17:02:00Z">
        <w:r w:rsidR="00850F2E">
          <w:t>.  These service primitives form a set of commands that allow the requestor set up and manage a service.</w:t>
        </w:r>
      </w:ins>
    </w:p>
    <w:p w:rsidR="005B3B71" w:rsidRDefault="005B3B71" w:rsidP="005B3B71">
      <w:pPr>
        <w:rPr>
          <w:ins w:id="157" w:author="Guy" w:date="2010-06-27T18:12:00Z"/>
        </w:rPr>
      </w:pPr>
    </w:p>
    <w:p w:rsidR="008137EA" w:rsidRDefault="008137EA" w:rsidP="005B3B71">
      <w:pPr>
        <w:rPr>
          <w:ins w:id="158" w:author="Guy" w:date="2010-06-27T18:12:00Z"/>
        </w:rPr>
      </w:pPr>
      <w:ins w:id="159" w:author="Guy" w:date="2010-06-27T18:12:00Z">
        <w:r>
          <w:t>Each service request will result in the allocation of a service id and the creation of a new service instance.  The responsibility for allocating the service id lies with the Requester NSA.</w:t>
        </w:r>
      </w:ins>
    </w:p>
    <w:p w:rsidR="008137EA" w:rsidRDefault="008137EA" w:rsidP="005B3B71">
      <w:pPr>
        <w:rPr>
          <w:ins w:id="160" w:author="Guy" w:date="2010-06-27T17:03:00Z"/>
        </w:rPr>
      </w:pPr>
    </w:p>
    <w:p w:rsidR="00850F2E" w:rsidRDefault="00850F2E" w:rsidP="005B3B71">
      <w:pPr>
        <w:rPr>
          <w:ins w:id="161" w:author="Guy" w:date="2010-06-22T11:31:00Z"/>
        </w:rPr>
      </w:pPr>
      <w:ins w:id="162" w:author="Guy" w:date="2010-06-27T17:03:00Z">
        <w:r>
          <w:t xml:space="preserve">In the </w:t>
        </w:r>
      </w:ins>
      <w:ins w:id="163" w:author="Guy" w:date="2010-06-27T17:04:00Z">
        <w:r>
          <w:t xml:space="preserve">remaining part of this section, the </w:t>
        </w:r>
      </w:ins>
      <w:ins w:id="164" w:author="Guy" w:date="2010-06-27T17:46:00Z">
        <w:r w:rsidR="001C4A50">
          <w:t xml:space="preserve">architectural </w:t>
        </w:r>
      </w:ins>
      <w:ins w:id="165" w:author="Guy" w:date="2010-06-27T17:04:00Z">
        <w:r>
          <w:t>components that make up the NSI framework are described.</w:t>
        </w:r>
      </w:ins>
    </w:p>
    <w:p w:rsidR="00B851D7" w:rsidRDefault="00B851D7">
      <w:pPr>
        <w:rPr>
          <w:ins w:id="166" w:author="Guy" w:date="2010-06-20T11:26:00Z"/>
        </w:rPr>
        <w:pPrChange w:id="167" w:author="Guy" w:date="2010-06-20T11:23:00Z">
          <w:pPr>
            <w:pStyle w:val="Heading2"/>
          </w:pPr>
        </w:pPrChange>
      </w:pPr>
    </w:p>
    <w:p w:rsidR="00B851D7" w:rsidRDefault="00B851D7">
      <w:pPr>
        <w:rPr>
          <w:ins w:id="168" w:author="Guy" w:date="2010-06-20T11:23:00Z"/>
        </w:rPr>
        <w:pPrChange w:id="169" w:author="Guy" w:date="2010-06-20T11:23:00Z">
          <w:pPr>
            <w:pStyle w:val="Heading2"/>
          </w:pPr>
        </w:pPrChange>
      </w:pPr>
    </w:p>
    <w:p w:rsidR="007F7C82" w:rsidRDefault="00AD2854" w:rsidP="00B02EBD">
      <w:pPr>
        <w:pStyle w:val="Heading2"/>
      </w:pPr>
      <w:bookmarkStart w:id="170" w:name="_Toc265683154"/>
      <w:r>
        <w:t>The Network Service Interface</w:t>
      </w:r>
      <w:bookmarkEnd w:id="170"/>
    </w:p>
    <w:p w:rsidR="007F7C82" w:rsidRPr="00F5465B" w:rsidRDefault="007F7C82" w:rsidP="00B02EBD"/>
    <w:p w:rsidR="007F7C82" w:rsidRDefault="00694B9F" w:rsidP="00B02EBD">
      <w:pPr>
        <w:rPr>
          <w:ins w:id="171" w:author="Guy" w:date="2010-06-27T18:14:00Z"/>
        </w:rPr>
      </w:pPr>
      <w:r>
        <w:t>The Network Service Interface (NSI) provides secure and reliable sessions for service related communication between</w:t>
      </w:r>
      <w:ins w:id="172" w:author="Guy" w:date="2010-06-27T17:51:00Z">
        <w:r w:rsidR="001C4A50">
          <w:t xml:space="preserve"> two</w:t>
        </w:r>
      </w:ins>
      <w:r>
        <w:t xml:space="preserve"> NSAs.  </w:t>
      </w:r>
      <w:r w:rsidR="00894745">
        <w:t>An instance of the</w:t>
      </w:r>
      <w:r>
        <w:t xml:space="preserve"> </w:t>
      </w:r>
      <w:r w:rsidR="00AD2854" w:rsidRPr="00F5465B">
        <w:t>NSI</w:t>
      </w:r>
      <w:r w:rsidR="00AD2854">
        <w:t xml:space="preserve"> </w:t>
      </w:r>
      <w:r w:rsidR="00894745">
        <w:t>exists at</w:t>
      </w:r>
      <w:r w:rsidR="00AD2854">
        <w:t xml:space="preserve"> the boundary </w:t>
      </w:r>
      <w:r w:rsidR="00AD2854" w:rsidRPr="00F5465B">
        <w:t xml:space="preserve">between two </w:t>
      </w:r>
      <w:r w:rsidR="00AD2854">
        <w:t xml:space="preserve">communicating software agents:  </w:t>
      </w:r>
      <w:r w:rsidR="00AD2854" w:rsidRPr="00F5465B">
        <w:t xml:space="preserve"> </w:t>
      </w:r>
      <w:r w:rsidR="00585DA6">
        <w:t xml:space="preserve">the </w:t>
      </w:r>
      <w:r w:rsidR="00AD2854" w:rsidRPr="00F5465B">
        <w:t>Request</w:t>
      </w:r>
      <w:r w:rsidR="00AD2854">
        <w:t>er</w:t>
      </w:r>
      <w:r w:rsidR="00AD2854" w:rsidRPr="00F5465B">
        <w:t xml:space="preserve"> </w:t>
      </w:r>
      <w:r w:rsidR="00F704D2">
        <w:t xml:space="preserve">NSA </w:t>
      </w:r>
      <w:r w:rsidR="00AD2854">
        <w:t xml:space="preserve">and </w:t>
      </w:r>
      <w:r w:rsidR="00585DA6">
        <w:t>the</w:t>
      </w:r>
      <w:r w:rsidR="00AD2854">
        <w:t xml:space="preserve"> Provider </w:t>
      </w:r>
      <w:r w:rsidR="00F704D2">
        <w:t>NSA</w:t>
      </w:r>
      <w:r w:rsidR="00AD2854">
        <w:t xml:space="preserve">.   These agents interact to realize the delivery of </w:t>
      </w:r>
      <w:r w:rsidR="00F704D2">
        <w:t>a Network Service</w:t>
      </w:r>
      <w:r w:rsidR="00AD2854">
        <w:t xml:space="preserve"> intrinsic to the network infrastructure.   </w:t>
      </w:r>
      <w:r>
        <w:t>In this model, the</w:t>
      </w:r>
      <w:r w:rsidR="00F704D2">
        <w:t xml:space="preserve"> Requester NSA requests some service, and the Provider NSA </w:t>
      </w:r>
      <w:r w:rsidR="00AD2854">
        <w:t>attempts to deliver it</w:t>
      </w:r>
      <w:r w:rsidR="007320E8">
        <w:t xml:space="preserve"> </w:t>
      </w:r>
      <w:r w:rsidR="00AB5B25" w:rsidRPr="00AB5B25">
        <w:t>(see</w:t>
      </w:r>
      <w:r w:rsidR="00AB5B25">
        <w:t xml:space="preserve"> </w:t>
      </w:r>
      <w:r w:rsidR="00217432">
        <w:fldChar w:fldCharType="begin"/>
      </w:r>
      <w:r w:rsidR="00AB5B25">
        <w:instrText xml:space="preserve"> REF _Ref257043582 \h </w:instrText>
      </w:r>
      <w:r w:rsidR="00217432">
        <w:fldChar w:fldCharType="separate"/>
      </w:r>
      <w:r w:rsidR="00D616B2">
        <w:t xml:space="preserve">Figure </w:t>
      </w:r>
      <w:r w:rsidR="00D616B2">
        <w:rPr>
          <w:noProof/>
        </w:rPr>
        <w:t>1</w:t>
      </w:r>
      <w:r w:rsidR="00217432">
        <w:fldChar w:fldCharType="end"/>
      </w:r>
      <w:r w:rsidR="00AB5B25" w:rsidRPr="00AB5B25">
        <w:t>).</w:t>
      </w:r>
    </w:p>
    <w:p w:rsidR="008137EA" w:rsidRDefault="008137EA" w:rsidP="00B02EBD">
      <w:pPr>
        <w:rPr>
          <w:ins w:id="173" w:author="Guy" w:date="2010-06-27T18:14:00Z"/>
        </w:rPr>
      </w:pPr>
    </w:p>
    <w:p w:rsidR="008137EA" w:rsidDel="0048711A" w:rsidRDefault="008137EA" w:rsidP="00B02EBD">
      <w:pPr>
        <w:rPr>
          <w:del w:id="174" w:author="Guy" w:date="2010-06-30T10:45:00Z"/>
        </w:rPr>
      </w:pPr>
    </w:p>
    <w:p w:rsidR="00B851D7" w:rsidRDefault="00B851D7">
      <w:pPr>
        <w:jc w:val="center"/>
        <w:pPrChange w:id="175" w:author="Guy" w:date="2010-06-30T10:45:00Z">
          <w:pPr/>
        </w:pPrChange>
      </w:pPr>
      <w:ins w:id="176" w:author="Guy" w:date="2010-06-30T10:45:00Z">
        <w:r>
          <w:rPr>
            <w:noProof/>
            <w:lang w:val="en-GB" w:eastAsia="en-GB"/>
          </w:rPr>
          <w:lastRenderedPageBreak/>
          <w:drawing>
            <wp:inline distT="0" distB="0" distL="0" distR="0">
              <wp:extent cx="1799063" cy="2252547"/>
              <wp:effectExtent l="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5989637"/>
                        <a:chOff x="2286000" y="304800"/>
                        <a:chExt cx="4191000" cy="5989637"/>
                      </a:xfrm>
                    </a:grpSpPr>
                    <a:sp>
                      <a:nvSpPr>
                        <a:cNvPr id="12" name="Rectangle 11"/>
                        <a:cNvSpPr>
                          <a:spLocks noChangeArrowheads="1"/>
                        </a:cNvSpPr>
                      </a:nvSpPr>
                      <a:spPr bwMode="auto">
                        <a:xfrm>
                          <a:off x="3124200" y="4191000"/>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1" name="Rectangle 10"/>
                        <a:cNvSpPr>
                          <a:spLocks noChangeArrowheads="1"/>
                        </a:cNvSpPr>
                      </a:nvSpPr>
                      <a:spPr bwMode="auto">
                        <a:xfrm>
                          <a:off x="3124200" y="304800"/>
                          <a:ext cx="2667000" cy="21336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cxnSp>
                      <a:nvCxnSpPr>
                        <a:cNvPr id="5" name="Straight Connector 4"/>
                        <a:cNvCxnSpPr/>
                      </a:nvCxnSpPr>
                      <a:spPr>
                        <a:xfrm rot="10800000">
                          <a:off x="3505201" y="3276600"/>
                          <a:ext cx="1905001" cy="0"/>
                        </a:xfrm>
                        <a:prstGeom prst="line">
                          <a:avLst/>
                        </a:prstGeom>
                        <a:ln w="28575" cap="flat" cmpd="sng" algn="ctr">
                          <a:solidFill>
                            <a:srgbClr val="0000FF"/>
                          </a:solidFill>
                          <a:prstDash val="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sp>
                      <a:nvSpPr>
                        <a:cNvPr id="6" name="TextBox 16"/>
                        <a:cNvSpPr txBox="1"/>
                      </a:nvSpPr>
                      <a:spPr>
                        <a:xfrm>
                          <a:off x="2286000" y="2819400"/>
                          <a:ext cx="1194558" cy="1015663"/>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0000FF"/>
                                </a:solidFill>
                              </a:rPr>
                              <a:t>Network</a:t>
                            </a:r>
                          </a:p>
                          <a:p>
                            <a:pPr algn="ctr"/>
                            <a:r>
                              <a:rPr lang="en-US" sz="2000" b="1" dirty="0" smtClean="0">
                                <a:solidFill>
                                  <a:srgbClr val="0000FF"/>
                                </a:solidFill>
                              </a:rPr>
                              <a:t> </a:t>
                            </a:r>
                            <a:r>
                              <a:rPr lang="en-US" sz="2000" b="1" dirty="0">
                                <a:solidFill>
                                  <a:srgbClr val="0000FF"/>
                                </a:solidFill>
                              </a:rPr>
                              <a:t>Service</a:t>
                            </a:r>
                          </a:p>
                          <a:p>
                            <a:pPr algn="ctr"/>
                            <a:r>
                              <a:rPr lang="en-US" sz="2000" b="1" dirty="0">
                                <a:solidFill>
                                  <a:srgbClr val="0000FF"/>
                                </a:solidFill>
                              </a:rPr>
                              <a:t> Interface</a:t>
                            </a:r>
                          </a:p>
                        </a:txBody>
                        <a:useSpRect/>
                      </a:txSp>
                    </a:sp>
                    <a:grpSp>
                      <a:nvGrpSpPr>
                        <a:cNvPr id="8" name="Group 7"/>
                        <a:cNvGrpSpPr/>
                      </a:nvGrpSpPr>
                      <a:grpSpPr>
                        <a:xfrm>
                          <a:off x="4191000" y="2438400"/>
                          <a:ext cx="612504" cy="1752600"/>
                          <a:chOff x="4121357" y="2831355"/>
                          <a:chExt cx="612504" cy="1242607"/>
                        </a:xfrm>
                      </a:grpSpPr>
                      <a:sp>
                        <a:nvSpPr>
                          <a:cNvPr id="16" name="Freeform 15"/>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7" name="Freeform 16"/>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10" name="TextBox 18"/>
                        <a:cNvSpPr txBox="1"/>
                      </a:nvSpPr>
                      <a:spPr>
                        <a:xfrm>
                          <a:off x="4876800" y="2590800"/>
                          <a:ext cx="1600200" cy="646331"/>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NSI </a:t>
                            </a:r>
                            <a:r>
                              <a:rPr lang="en-US" dirty="0" smtClean="0"/>
                              <a:t> Message</a:t>
                            </a:r>
                          </a:p>
                          <a:p>
                            <a:r>
                              <a:rPr lang="en-US" dirty="0" smtClean="0"/>
                              <a:t>exchange</a:t>
                            </a:r>
                            <a:endParaRPr lang="en-US" dirty="0"/>
                          </a:p>
                        </a:txBody>
                        <a:useSpRect/>
                      </a:txSp>
                    </a:sp>
                    <a:sp>
                      <a:nvSpPr>
                        <a:cNvPr id="21" name="Rectangle 20"/>
                        <a:cNvSpPr>
                          <a:spLocks noChangeArrowheads="1"/>
                        </a:cNvSpPr>
                      </a:nvSpPr>
                      <a:spPr bwMode="auto">
                        <a:xfrm>
                          <a:off x="3657600" y="4187825"/>
                          <a:ext cx="1600200" cy="7651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30" name="Rectangle 29"/>
                        <a:cNvSpPr>
                          <a:spLocks noChangeArrowheads="1"/>
                        </a:cNvSpPr>
                      </a:nvSpPr>
                      <a:spPr bwMode="auto">
                        <a:xfrm>
                          <a:off x="3657600" y="1673225"/>
                          <a:ext cx="1524000" cy="765175"/>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smtClean="0">
                                <a:solidFill>
                                  <a:schemeClr val="lt1"/>
                                </a:solidFill>
                                <a:latin typeface="+mn-lt"/>
                                <a:ea typeface="+mn-ea"/>
                              </a:rPr>
                              <a:t>(requester)</a:t>
                            </a:r>
                            <a:endParaRPr lang="en-US" dirty="0">
                              <a:solidFill>
                                <a:schemeClr val="lt1"/>
                              </a:solidFill>
                              <a:latin typeface="+mn-lt"/>
                              <a:ea typeface="+mn-ea"/>
                            </a:endParaRPr>
                          </a:p>
                        </a:txBody>
                        <a:useSpRect/>
                      </a:txSp>
                    </a:sp>
                  </lc:lockedCanvas>
                </a:graphicData>
              </a:graphic>
            </wp:inline>
          </w:drawing>
        </w:r>
      </w:ins>
    </w:p>
    <w:p w:rsidR="00A02FFB" w:rsidRDefault="00FA71C6" w:rsidP="00911597">
      <w:pPr>
        <w:keepNext/>
        <w:jc w:val="center"/>
      </w:pPr>
      <w:ins w:id="177" w:author="Guy" w:date="2010-06-22T13:42:00Z">
        <w:r>
          <w:br w:type="textWrapping" w:clear="all"/>
        </w:r>
      </w:ins>
    </w:p>
    <w:p w:rsidR="00B02EBD" w:rsidRDefault="00AD2854">
      <w:pPr>
        <w:pStyle w:val="Caption"/>
        <w:jc w:val="center"/>
      </w:pPr>
      <w:bookmarkStart w:id="178" w:name="_Ref257043582"/>
      <w:r>
        <w:t xml:space="preserve">Figure </w:t>
      </w:r>
      <w:r w:rsidR="00217432">
        <w:fldChar w:fldCharType="begin"/>
      </w:r>
      <w:r>
        <w:instrText xml:space="preserve"> SEQ Figure \* ARABIC </w:instrText>
      </w:r>
      <w:r w:rsidR="00217432">
        <w:fldChar w:fldCharType="separate"/>
      </w:r>
      <w:r w:rsidR="00D616B2">
        <w:rPr>
          <w:noProof/>
        </w:rPr>
        <w:t>1</w:t>
      </w:r>
      <w:r w:rsidR="00217432">
        <w:fldChar w:fldCharType="end"/>
      </w:r>
      <w:bookmarkEnd w:id="178"/>
      <w:r>
        <w:t>: NSI interface</w:t>
      </w:r>
    </w:p>
    <w:p w:rsidR="007F7C82" w:rsidRDefault="005A275C" w:rsidP="00B02EBD">
      <w:pPr>
        <w:rPr>
          <w:ins w:id="179" w:author="Guy" w:date="2010-06-20T11:29:00Z"/>
        </w:rPr>
      </w:pPr>
      <w:ins w:id="180" w:author="Guy" w:date="2010-06-20T11:29:00Z">
        <w:r>
          <w:t>Change this diagram to refer to requestor and provider agents</w:t>
        </w:r>
      </w:ins>
      <w:ins w:id="181" w:author="Guy" w:date="2010-06-27T18:14:00Z">
        <w:r w:rsidR="008137EA">
          <w:t>?</w:t>
        </w:r>
      </w:ins>
    </w:p>
    <w:p w:rsidR="005A275C" w:rsidRDefault="005A275C" w:rsidP="00B02EBD"/>
    <w:p w:rsidR="007F7C82" w:rsidRDefault="00AD2854" w:rsidP="00B02EBD">
      <w:pPr>
        <w:pStyle w:val="Heading2"/>
      </w:pPr>
      <w:bookmarkStart w:id="182" w:name="_Toc265683155"/>
      <w:r w:rsidRPr="00DA6118">
        <w:t>The Network Service Agent</w:t>
      </w:r>
      <w:bookmarkEnd w:id="182"/>
    </w:p>
    <w:p w:rsidR="007F7C82" w:rsidRDefault="007F7C82" w:rsidP="00B02EBD">
      <w:pPr>
        <w:rPr>
          <w:ins w:id="183" w:author="Guy" w:date="2010-06-22T13:46:00Z"/>
        </w:rPr>
      </w:pPr>
    </w:p>
    <w:p w:rsidR="00CA4140" w:rsidRDefault="00484828" w:rsidP="00B02EBD">
      <w:pPr>
        <w:rPr>
          <w:ins w:id="184" w:author="Guy" w:date="2010-06-30T12:54:00Z"/>
          <w:rFonts w:eastAsiaTheme="minorHAnsi" w:cs="Arial"/>
        </w:rPr>
      </w:pPr>
      <w:r>
        <w:t xml:space="preserve">The NSA is central to the NSI architecture since all NSI processes are invested in the Network Service Agent (NSA).  </w:t>
      </w:r>
      <w:del w:id="185" w:author="Guy" w:date="2010-06-27T17:55:00Z">
        <w:r w:rsidR="00F704D2" w:rsidDel="001C4A50">
          <w:rPr>
            <w:rFonts w:eastAsiaTheme="minorHAnsi" w:cs="Arial"/>
          </w:rPr>
          <w:delText>The</w:delText>
        </w:r>
        <w:r w:rsidR="00F704D2" w:rsidRPr="00D55C38" w:rsidDel="001C4A50">
          <w:rPr>
            <w:rFonts w:eastAsiaTheme="minorHAnsi" w:cs="Arial"/>
          </w:rPr>
          <w:delText xml:space="preserve"> </w:delText>
        </w:r>
        <w:r w:rsidR="00F704D2" w:rsidDel="001C4A50">
          <w:rPr>
            <w:rFonts w:eastAsiaTheme="minorHAnsi" w:cs="Arial"/>
          </w:rPr>
          <w:delText>role of the NSI is to</w:delText>
        </w:r>
        <w:r w:rsidR="00D556E7" w:rsidDel="001C4A50">
          <w:rPr>
            <w:rFonts w:eastAsiaTheme="minorHAnsi" w:cs="Arial"/>
          </w:rPr>
          <w:delText xml:space="preserve"> provide</w:delText>
        </w:r>
        <w:r w:rsidDel="001C4A50">
          <w:rPr>
            <w:rFonts w:eastAsiaTheme="minorHAnsi" w:cs="Arial"/>
          </w:rPr>
          <w:delText xml:space="preserve"> a platform for delivering</w:delText>
        </w:r>
        <w:r w:rsidR="00F704D2" w:rsidDel="001C4A50">
          <w:rPr>
            <w:rFonts w:eastAsiaTheme="minorHAnsi" w:cs="Arial"/>
          </w:rPr>
          <w:delText xml:space="preserve"> Network Services</w:delText>
        </w:r>
        <w:r w:rsidR="00A365FB" w:rsidDel="001C4A50">
          <w:rPr>
            <w:rFonts w:eastAsiaTheme="minorHAnsi" w:cs="Arial"/>
          </w:rPr>
          <w:delText xml:space="preserve">.  </w:delText>
        </w:r>
      </w:del>
      <w:del w:id="186" w:author="Guy" w:date="2010-06-27T17:54:00Z">
        <w:r w:rsidR="00A365FB" w:rsidDel="001C4A50">
          <w:rPr>
            <w:rFonts w:eastAsiaTheme="minorHAnsi" w:cs="Arial"/>
          </w:rPr>
          <w:delText>NSAs use NSI to</w:delText>
        </w:r>
        <w:r w:rsidR="00D556E7" w:rsidDel="001C4A50">
          <w:rPr>
            <w:rFonts w:eastAsiaTheme="minorHAnsi" w:cs="Arial"/>
          </w:rPr>
          <w:delText xml:space="preserve"> exchang</w:delText>
        </w:r>
        <w:r w:rsidR="001C4A50" w:rsidDel="001C4A50">
          <w:rPr>
            <w:rFonts w:eastAsiaTheme="minorHAnsi" w:cs="Arial"/>
          </w:rPr>
          <w:delText>e</w:delText>
        </w:r>
        <w:r w:rsidR="00D556E7" w:rsidDel="001C4A50">
          <w:rPr>
            <w:rFonts w:eastAsiaTheme="minorHAnsi" w:cs="Arial"/>
          </w:rPr>
          <w:delText xml:space="preserve"> information between </w:delText>
        </w:r>
        <w:r w:rsidDel="001C4A50">
          <w:rPr>
            <w:rFonts w:eastAsiaTheme="minorHAnsi" w:cs="Arial"/>
          </w:rPr>
          <w:delText>NSAs</w:delText>
        </w:r>
        <w:r w:rsidR="001C4A50" w:rsidDel="001C4A50">
          <w:rPr>
            <w:rFonts w:eastAsiaTheme="minorHAnsi" w:cs="Arial"/>
          </w:rPr>
          <w:delText xml:space="preserve">.  </w:delText>
        </w:r>
        <w:r w:rsidR="0074006C" w:rsidDel="001C4A50">
          <w:rPr>
            <w:rFonts w:eastAsiaTheme="minorHAnsi" w:cs="Arial"/>
          </w:rPr>
          <w:delText>E</w:delText>
        </w:r>
        <w:r w:rsidR="00E84AE8" w:rsidDel="001C4A50">
          <w:rPr>
            <w:rFonts w:eastAsiaTheme="minorHAnsi" w:cs="Arial"/>
          </w:rPr>
          <w:delText>ach</w:delText>
        </w:r>
        <w:r w:rsidR="0074006C" w:rsidDel="001C4A50">
          <w:rPr>
            <w:rFonts w:eastAsiaTheme="minorHAnsi" w:cs="Arial"/>
          </w:rPr>
          <w:delText xml:space="preserve"> NSA </w:delText>
        </w:r>
        <w:r w:rsidDel="001C4A50">
          <w:rPr>
            <w:rFonts w:eastAsiaTheme="minorHAnsi" w:cs="Arial"/>
          </w:rPr>
          <w:delText xml:space="preserve">can also </w:delText>
        </w:r>
        <w:r w:rsidR="00F704D2" w:rsidDel="001C4A50">
          <w:rPr>
            <w:rFonts w:eastAsiaTheme="minorHAnsi" w:cs="Arial"/>
          </w:rPr>
          <w:delText>interact with</w:delText>
        </w:r>
        <w:r w:rsidR="0074006C" w:rsidDel="001C4A50">
          <w:rPr>
            <w:rFonts w:eastAsiaTheme="minorHAnsi" w:cs="Arial"/>
          </w:rPr>
          <w:delText xml:space="preserve"> its</w:delText>
        </w:r>
        <w:r w:rsidDel="001C4A50">
          <w:rPr>
            <w:rFonts w:eastAsiaTheme="minorHAnsi" w:cs="Arial"/>
          </w:rPr>
          <w:delText xml:space="preserve"> </w:delText>
        </w:r>
        <w:r w:rsidR="00D556E7" w:rsidDel="001C4A50">
          <w:rPr>
            <w:rFonts w:eastAsiaTheme="minorHAnsi" w:cs="Arial"/>
          </w:rPr>
          <w:delText>T</w:delText>
        </w:r>
        <w:r w:rsidR="00F704D2" w:rsidRPr="00D55C38" w:rsidDel="001C4A50">
          <w:rPr>
            <w:rFonts w:eastAsiaTheme="minorHAnsi" w:cs="Arial"/>
          </w:rPr>
          <w:delText xml:space="preserve">ransport </w:delText>
        </w:r>
        <w:r w:rsidR="006F6CDF" w:rsidDel="001C4A50">
          <w:rPr>
            <w:rFonts w:eastAsiaTheme="minorHAnsi" w:cs="Arial"/>
          </w:rPr>
          <w:delText>Plane</w:delText>
        </w:r>
        <w:r w:rsidR="0074006C" w:rsidDel="001C4A50">
          <w:rPr>
            <w:rFonts w:eastAsiaTheme="minorHAnsi" w:cs="Arial"/>
          </w:rPr>
          <w:delText xml:space="preserve"> to deliver the local part of the Network Service</w:delText>
        </w:r>
        <w:r w:rsidR="000A36CD" w:rsidDel="001C4A50">
          <w:rPr>
            <w:rFonts w:eastAsiaTheme="minorHAnsi" w:cs="Arial"/>
          </w:rPr>
          <w:delText xml:space="preserve"> and with other infrastructures such as those for security and monitoring.</w:delText>
        </w:r>
      </w:del>
    </w:p>
    <w:p w:rsidR="003E0157" w:rsidDel="004C138D" w:rsidRDefault="003E0157" w:rsidP="00B02EBD">
      <w:pPr>
        <w:rPr>
          <w:del w:id="187" w:author="Guy" w:date="2010-06-30T12:55:00Z"/>
          <w:rFonts w:eastAsiaTheme="minorHAnsi" w:cs="Arial"/>
        </w:rPr>
      </w:pPr>
    </w:p>
    <w:p w:rsidR="007F7C82" w:rsidRPr="00D55C38" w:rsidRDefault="007F7C82" w:rsidP="00B02EBD">
      <w:pPr>
        <w:rPr>
          <w:rFonts w:cs="Arial"/>
        </w:rPr>
      </w:pPr>
    </w:p>
    <w:p w:rsidR="00B02EBD" w:rsidRDefault="00E84AE8" w:rsidP="00B02EBD">
      <w:pPr>
        <w:rPr>
          <w:rFonts w:cs="Arial"/>
        </w:rPr>
      </w:pPr>
      <w:r>
        <w:rPr>
          <w:rFonts w:cs="Arial"/>
        </w:rPr>
        <w:t xml:space="preserve">The </w:t>
      </w:r>
      <w:r w:rsidR="00484828">
        <w:rPr>
          <w:rFonts w:cs="Arial"/>
        </w:rPr>
        <w:t>NSA</w:t>
      </w:r>
      <w:r>
        <w:rPr>
          <w:rFonts w:cs="Arial"/>
        </w:rPr>
        <w:t xml:space="preserve"> assumes </w:t>
      </w:r>
      <w:del w:id="188" w:author="Guy" w:date="2010-06-30T12:37:00Z">
        <w:r w:rsidDel="00017B51">
          <w:rPr>
            <w:rFonts w:cs="Arial"/>
          </w:rPr>
          <w:delText xml:space="preserve">two </w:delText>
        </w:r>
      </w:del>
      <w:ins w:id="189" w:author="Guy" w:date="2010-06-30T12:53:00Z">
        <w:r w:rsidR="003E0157">
          <w:rPr>
            <w:rFonts w:cs="Arial"/>
          </w:rPr>
          <w:t>three</w:t>
        </w:r>
      </w:ins>
      <w:ins w:id="190" w:author="Guy" w:date="2010-06-30T12:37:00Z">
        <w:r w:rsidR="00017B51">
          <w:rPr>
            <w:rFonts w:cs="Arial"/>
          </w:rPr>
          <w:t xml:space="preserve"> </w:t>
        </w:r>
      </w:ins>
      <w:r>
        <w:rPr>
          <w:rFonts w:cs="Arial"/>
        </w:rPr>
        <w:t xml:space="preserve">possible roles </w:t>
      </w:r>
      <w:del w:id="191" w:author="Guy" w:date="2010-06-30T12:37:00Z">
        <w:r w:rsidDel="00017B51">
          <w:rPr>
            <w:rFonts w:cs="Arial"/>
          </w:rPr>
          <w:delText>-</w:delText>
        </w:r>
      </w:del>
      <w:ins w:id="192" w:author="Guy" w:date="2010-06-30T12:37:00Z">
        <w:r w:rsidR="00017B51">
          <w:rPr>
            <w:rFonts w:cs="Arial"/>
          </w:rPr>
          <w:t>–</w:t>
        </w:r>
      </w:ins>
      <w:r w:rsidR="00735227">
        <w:rPr>
          <w:rFonts w:cs="Arial"/>
        </w:rPr>
        <w:t xml:space="preserve"> Requester</w:t>
      </w:r>
      <w:ins w:id="193" w:author="Guy" w:date="2010-06-30T12:37:00Z">
        <w:r w:rsidR="00017B51">
          <w:rPr>
            <w:rFonts w:cs="Arial"/>
          </w:rPr>
          <w:t>,</w:t>
        </w:r>
      </w:ins>
      <w:del w:id="194" w:author="Guy" w:date="2010-06-30T12:37:00Z">
        <w:r w:rsidR="00735227" w:rsidDel="00017B51">
          <w:rPr>
            <w:rFonts w:cs="Arial"/>
          </w:rPr>
          <w:delText xml:space="preserve"> and </w:delText>
        </w:r>
      </w:del>
      <w:r w:rsidR="00735227">
        <w:rPr>
          <w:rFonts w:cs="Arial"/>
        </w:rPr>
        <w:t>P</w:t>
      </w:r>
      <w:r w:rsidR="00AD2854" w:rsidRPr="00D55C38">
        <w:rPr>
          <w:rFonts w:cs="Arial"/>
        </w:rPr>
        <w:t>rovider</w:t>
      </w:r>
      <w:ins w:id="195" w:author="Guy" w:date="2010-06-30T12:37:00Z">
        <w:r w:rsidR="00017B51">
          <w:rPr>
            <w:rFonts w:cs="Arial"/>
          </w:rPr>
          <w:t xml:space="preserve"> and </w:t>
        </w:r>
      </w:ins>
      <w:ins w:id="196" w:author="Guy" w:date="2010-06-30T12:40:00Z">
        <w:r w:rsidR="00017B51">
          <w:rPr>
            <w:rFonts w:cs="Arial"/>
          </w:rPr>
          <w:t>F</w:t>
        </w:r>
      </w:ins>
      <w:ins w:id="197" w:author="Guy" w:date="2010-06-30T12:37:00Z">
        <w:r w:rsidR="00017B51">
          <w:rPr>
            <w:rFonts w:cs="Arial"/>
          </w:rPr>
          <w:t>ederating NSA</w:t>
        </w:r>
      </w:ins>
      <w:r w:rsidR="00AD2854" w:rsidRPr="00D55C38">
        <w:rPr>
          <w:rFonts w:cs="Arial"/>
        </w:rPr>
        <w:t xml:space="preserve">.  </w:t>
      </w:r>
      <w:r w:rsidR="00735227">
        <w:rPr>
          <w:rFonts w:cs="Arial"/>
        </w:rPr>
        <w:t>As a Requester</w:t>
      </w:r>
      <w:r w:rsidR="00F704D2">
        <w:rPr>
          <w:rFonts w:cs="Arial"/>
        </w:rPr>
        <w:t>,</w:t>
      </w:r>
      <w:r w:rsidR="00735227">
        <w:rPr>
          <w:rFonts w:cs="Arial"/>
        </w:rPr>
        <w:t xml:space="preserve"> the NSA requests </w:t>
      </w:r>
      <w:r>
        <w:rPr>
          <w:rFonts w:cs="Arial"/>
        </w:rPr>
        <w:t xml:space="preserve">network </w:t>
      </w:r>
      <w:r w:rsidR="00735227">
        <w:rPr>
          <w:rFonts w:cs="Arial"/>
        </w:rPr>
        <w:t xml:space="preserve">resources and as a Provider it delivers these </w:t>
      </w:r>
      <w:r>
        <w:rPr>
          <w:rFonts w:cs="Arial"/>
        </w:rPr>
        <w:t xml:space="preserve">network </w:t>
      </w:r>
      <w:r w:rsidR="00735227">
        <w:rPr>
          <w:rFonts w:cs="Arial"/>
        </w:rPr>
        <w:t>resources</w:t>
      </w:r>
      <w:r w:rsidR="00E52EA5">
        <w:rPr>
          <w:rFonts w:cs="Arial"/>
        </w:rPr>
        <w:t xml:space="preserve"> to create a service</w:t>
      </w:r>
      <w:r w:rsidR="00735227">
        <w:rPr>
          <w:rFonts w:cs="Arial"/>
        </w:rPr>
        <w:t xml:space="preserve">.  </w:t>
      </w:r>
      <w:r w:rsidR="00AD2854" w:rsidRPr="00D55C38">
        <w:rPr>
          <w:rFonts w:cs="Arial"/>
        </w:rPr>
        <w:t>The Network Service Agent may at times act as a requeste</w:t>
      </w:r>
      <w:r w:rsidR="00AD2854">
        <w:rPr>
          <w:rFonts w:cs="Arial"/>
        </w:rPr>
        <w:t xml:space="preserve">r over one </w:t>
      </w:r>
      <w:r w:rsidR="00735227">
        <w:rPr>
          <w:rFonts w:cs="Arial"/>
        </w:rPr>
        <w:t xml:space="preserve">NSI </w:t>
      </w:r>
      <w:r w:rsidR="00AD2854">
        <w:rPr>
          <w:rFonts w:cs="Arial"/>
        </w:rPr>
        <w:t>interface</w:t>
      </w:r>
      <w:r w:rsidR="00735227">
        <w:rPr>
          <w:rFonts w:cs="Arial"/>
        </w:rPr>
        <w:t xml:space="preserve"> while acting </w:t>
      </w:r>
      <w:r w:rsidR="00AD2854" w:rsidRPr="00D55C38">
        <w:rPr>
          <w:rFonts w:cs="Arial"/>
        </w:rPr>
        <w:t xml:space="preserve">as a provider </w:t>
      </w:r>
      <w:r w:rsidR="00AD2854">
        <w:rPr>
          <w:rFonts w:cs="Arial"/>
        </w:rPr>
        <w:t>at a different</w:t>
      </w:r>
      <w:r w:rsidR="00735227">
        <w:rPr>
          <w:rFonts w:cs="Arial"/>
        </w:rPr>
        <w:t xml:space="preserve"> NSI</w:t>
      </w:r>
      <w:r w:rsidR="00AD2854">
        <w:rPr>
          <w:rFonts w:cs="Arial"/>
        </w:rPr>
        <w:t xml:space="preserve"> interface</w:t>
      </w:r>
      <w:r w:rsidR="00AD2854" w:rsidRPr="00D55C38">
        <w:rPr>
          <w:rFonts w:cs="Arial"/>
        </w:rPr>
        <w:t>.</w:t>
      </w:r>
      <w:ins w:id="198" w:author="Guy" w:date="2010-06-30T12:39:00Z">
        <w:r w:rsidR="00017B51">
          <w:rPr>
            <w:rFonts w:cs="Arial"/>
          </w:rPr>
          <w:t xml:space="preserve">  A </w:t>
        </w:r>
      </w:ins>
      <w:ins w:id="199" w:author="Guy" w:date="2010-06-30T12:40:00Z">
        <w:r w:rsidR="00017B51">
          <w:rPr>
            <w:rFonts w:cs="Arial"/>
          </w:rPr>
          <w:t>F</w:t>
        </w:r>
      </w:ins>
      <w:ins w:id="200" w:author="Guy" w:date="2010-06-30T12:39:00Z">
        <w:r w:rsidR="00017B51">
          <w:rPr>
            <w:rFonts w:cs="Arial"/>
          </w:rPr>
          <w:t xml:space="preserve">ederating NSA acts as a gateway to other providers, in this role the NSA </w:t>
        </w:r>
      </w:ins>
      <w:ins w:id="201" w:author="Guy" w:date="2010-06-30T12:40:00Z">
        <w:r w:rsidR="00017B51">
          <w:rPr>
            <w:rFonts w:cs="Arial"/>
          </w:rPr>
          <w:t>can</w:t>
        </w:r>
      </w:ins>
      <w:ins w:id="202" w:author="Guy" w:date="2010-06-30T12:39:00Z">
        <w:r w:rsidR="00017B51">
          <w:rPr>
            <w:rFonts w:cs="Arial"/>
          </w:rPr>
          <w:t xml:space="preserve"> forward requests to </w:t>
        </w:r>
      </w:ins>
      <w:ins w:id="203" w:author="Guy" w:date="2010-06-30T12:40:00Z">
        <w:r w:rsidR="00017B51">
          <w:rPr>
            <w:rFonts w:cs="Arial"/>
          </w:rPr>
          <w:t>other Provider NSAs.</w:t>
        </w:r>
      </w:ins>
      <w:r w:rsidR="00AD2854" w:rsidRPr="00D55C38">
        <w:rPr>
          <w:rFonts w:cs="Arial"/>
        </w:rPr>
        <w:t xml:space="preserve"> </w:t>
      </w:r>
      <w:r w:rsidR="00237767">
        <w:rPr>
          <w:rFonts w:cs="Arial"/>
        </w:rPr>
        <w:t xml:space="preserve"> </w:t>
      </w:r>
      <w:ins w:id="204" w:author="Guy" w:date="2010-06-30T12:40:00Z">
        <w:r w:rsidR="00017B51">
          <w:rPr>
            <w:rFonts w:cs="Arial"/>
          </w:rPr>
          <w:t>These</w:t>
        </w:r>
      </w:ins>
      <w:ins w:id="205" w:author="Guy" w:date="2010-06-30T12:54:00Z">
        <w:r w:rsidR="003E0157">
          <w:rPr>
            <w:rFonts w:cs="Arial"/>
          </w:rPr>
          <w:t xml:space="preserve"> modes</w:t>
        </w:r>
      </w:ins>
      <w:ins w:id="206" w:author="Guy" w:date="2010-06-30T12:40:00Z">
        <w:r w:rsidR="00017B51">
          <w:rPr>
            <w:rFonts w:cs="Arial"/>
          </w:rPr>
          <w:t xml:space="preserve"> are shown in </w:t>
        </w:r>
      </w:ins>
      <w:ins w:id="207" w:author="Guy" w:date="2010-06-30T12:41:00Z">
        <w:r w:rsidR="00217432">
          <w:rPr>
            <w:rFonts w:cs="Arial"/>
          </w:rPr>
          <w:fldChar w:fldCharType="begin"/>
        </w:r>
        <w:r w:rsidR="00017B51">
          <w:rPr>
            <w:rFonts w:cs="Arial"/>
          </w:rPr>
          <w:instrText xml:space="preserve"> REF _Ref257043610 \h </w:instrText>
        </w:r>
      </w:ins>
      <w:r w:rsidR="00217432">
        <w:rPr>
          <w:rFonts w:cs="Arial"/>
        </w:rPr>
      </w:r>
      <w:r w:rsidR="00217432">
        <w:rPr>
          <w:rFonts w:cs="Arial"/>
        </w:rPr>
        <w:fldChar w:fldCharType="separate"/>
      </w:r>
      <w:r w:rsidR="00D616B2">
        <w:t xml:space="preserve">Figure </w:t>
      </w:r>
      <w:r w:rsidR="00D616B2">
        <w:rPr>
          <w:noProof/>
        </w:rPr>
        <w:t>2</w:t>
      </w:r>
      <w:ins w:id="208" w:author="Guy" w:date="2010-06-30T12:41:00Z">
        <w:r w:rsidR="00217432">
          <w:rPr>
            <w:rFonts w:cs="Arial"/>
          </w:rPr>
          <w:fldChar w:fldCharType="end"/>
        </w:r>
        <w:r w:rsidR="00017B51">
          <w:rPr>
            <w:rFonts w:cs="Arial"/>
          </w:rPr>
          <w:t>.</w:t>
        </w:r>
      </w:ins>
    </w:p>
    <w:p w:rsidR="00B02EBD" w:rsidRDefault="00B02EBD" w:rsidP="00B02EBD"/>
    <w:p w:rsidR="008137EA" w:rsidRDefault="00070CCB" w:rsidP="006F39B0">
      <w:pPr>
        <w:rPr>
          <w:ins w:id="209" w:author="Guy" w:date="2010-06-27T18:11:00Z"/>
        </w:rPr>
      </w:pPr>
      <w:r>
        <w:t xml:space="preserve">The NSA </w:t>
      </w:r>
      <w:del w:id="210" w:author="Guy" w:date="2010-06-27T18:08:00Z">
        <w:r w:rsidDel="008137EA">
          <w:delText>incorporates a number of functional components</w:delText>
        </w:r>
        <w:r w:rsidR="006F797E" w:rsidDel="008137EA">
          <w:delText>;</w:delText>
        </w:r>
        <w:r w:rsidDel="008137EA">
          <w:delText xml:space="preserve"> some of which may be defined</w:delText>
        </w:r>
      </w:del>
      <w:ins w:id="211" w:author="Guy" w:date="2010-06-27T18:08:00Z">
        <w:r w:rsidR="008137EA">
          <w:t>can support many different</w:t>
        </w:r>
      </w:ins>
      <w:r>
        <w:t xml:space="preserve"> NSI </w:t>
      </w:r>
      <w:del w:id="212" w:author="Guy" w:date="2010-06-20T11:39:00Z">
        <w:r w:rsidR="00CA4140" w:rsidRPr="00CA4140" w:rsidDel="00A365FB">
          <w:delText xml:space="preserve">Network </w:delText>
        </w:r>
      </w:del>
      <w:r w:rsidR="00CA4140" w:rsidRPr="00CA4140">
        <w:t>Service</w:t>
      </w:r>
      <w:del w:id="213" w:author="Guy" w:date="2010-06-30T12:41:00Z">
        <w:r w:rsidR="00CA4140" w:rsidRPr="00CA4140" w:rsidDel="00017B51">
          <w:delText>s</w:delText>
        </w:r>
      </w:del>
      <w:ins w:id="214" w:author="Guy" w:date="2010-06-27T18:08:00Z">
        <w:r w:rsidR="008137EA">
          <w:t xml:space="preserve"> types. </w:t>
        </w:r>
      </w:ins>
      <w:ins w:id="215" w:author="Guy" w:date="2010-06-27T18:11:00Z">
        <w:r w:rsidR="008137EA">
          <w:t xml:space="preserve">Each service type will have many service instances; these instances are created in response to a service request.  </w:t>
        </w:r>
      </w:ins>
      <w:ins w:id="216" w:author="Guy" w:date="2010-06-27T18:08:00Z">
        <w:r w:rsidR="008137EA">
          <w:t xml:space="preserve"> </w:t>
        </w:r>
      </w:ins>
      <w:ins w:id="217" w:author="Guy" w:date="2010-06-27T18:09:00Z">
        <w:r w:rsidR="008137EA">
          <w:t>F</w:t>
        </w:r>
      </w:ins>
      <w:ins w:id="218" w:author="Guy" w:date="2010-06-27T18:03:00Z">
        <w:r w:rsidR="006F39B0">
          <w:t>or example</w:t>
        </w:r>
      </w:ins>
      <w:ins w:id="219" w:author="Guy" w:date="2010-06-27T18:09:00Z">
        <w:r w:rsidR="008137EA">
          <w:t>,</w:t>
        </w:r>
      </w:ins>
      <w:ins w:id="220" w:author="Guy" w:date="2010-06-27T18:03:00Z">
        <w:r w:rsidR="006F39B0">
          <w:t xml:space="preserve"> </w:t>
        </w:r>
      </w:ins>
      <w:ins w:id="221" w:author="Guy" w:date="2010-06-27T18:00:00Z">
        <w:r w:rsidR="00217432">
          <w:fldChar w:fldCharType="begin"/>
        </w:r>
        <w:r w:rsidR="006F39B0">
          <w:instrText xml:space="preserve"> REF _Ref257043610 \h </w:instrText>
        </w:r>
      </w:ins>
      <w:ins w:id="222" w:author="Guy" w:date="2010-06-27T18:00:00Z">
        <w:r w:rsidR="00217432">
          <w:fldChar w:fldCharType="separate"/>
        </w:r>
      </w:ins>
      <w:r w:rsidR="00D616B2">
        <w:t xml:space="preserve">Figure </w:t>
      </w:r>
      <w:r w:rsidR="00D616B2">
        <w:rPr>
          <w:noProof/>
        </w:rPr>
        <w:t>2</w:t>
      </w:r>
      <w:ins w:id="223" w:author="Guy" w:date="2010-06-27T18:00:00Z">
        <w:r w:rsidR="00217432">
          <w:fldChar w:fldCharType="end"/>
        </w:r>
      </w:ins>
      <w:ins w:id="224" w:author="Guy" w:date="2010-06-27T18:09:00Z">
        <w:r w:rsidR="008137EA">
          <w:t xml:space="preserve"> </w:t>
        </w:r>
      </w:ins>
      <w:ins w:id="225" w:author="Guy" w:date="2010-06-27T18:10:00Z">
        <w:r w:rsidR="008137EA">
          <w:t>depicts</w:t>
        </w:r>
      </w:ins>
      <w:ins w:id="226" w:author="Guy" w:date="2010-06-27T18:09:00Z">
        <w:r w:rsidR="008137EA">
          <w:t xml:space="preserve"> two </w:t>
        </w:r>
      </w:ins>
      <w:ins w:id="227" w:author="Guy" w:date="2010-06-27T18:10:00Z">
        <w:r w:rsidR="008137EA">
          <w:t xml:space="preserve">instances of a </w:t>
        </w:r>
      </w:ins>
      <w:ins w:id="228" w:author="Guy" w:date="2010-06-27T18:09:00Z">
        <w:r w:rsidR="008137EA">
          <w:t>Network Service</w:t>
        </w:r>
      </w:ins>
      <w:ins w:id="229" w:author="Guy" w:date="2010-06-27T18:03:00Z">
        <w:r w:rsidR="006F39B0">
          <w:t>.</w:t>
        </w:r>
      </w:ins>
    </w:p>
    <w:p w:rsidR="008137EA" w:rsidRDefault="008137EA" w:rsidP="006F39B0">
      <w:pPr>
        <w:rPr>
          <w:ins w:id="230" w:author="Guy" w:date="2010-06-27T18:11:00Z"/>
        </w:rPr>
      </w:pPr>
    </w:p>
    <w:p w:rsidR="004C138D" w:rsidRDefault="004C138D" w:rsidP="004C138D">
      <w:pPr>
        <w:rPr>
          <w:ins w:id="231" w:author="Guy" w:date="2010-06-30T12:55:00Z"/>
          <w:rFonts w:eastAsiaTheme="minorHAnsi" w:cs="Arial"/>
        </w:rPr>
      </w:pPr>
      <w:ins w:id="232" w:author="Guy" w:date="2010-06-30T12:55:00Z">
        <w:r>
          <w:rPr>
            <w:rFonts w:eastAsiaTheme="minorHAnsi" w:cs="Arial"/>
          </w:rPr>
          <w:t xml:space="preserve">The processes required to deliver the NSI service has two parts; a part that resides in the Requester NSA and a part that resides in the Provider NSA.  In </w:t>
        </w:r>
        <w:r w:rsidR="00217432">
          <w:fldChar w:fldCharType="begin"/>
        </w:r>
        <w:r>
          <w:instrText xml:space="preserve"> REF _Ref257043610 \h </w:instrText>
        </w:r>
      </w:ins>
      <w:ins w:id="233" w:author="Guy" w:date="2010-06-30T12:55:00Z">
        <w:r w:rsidR="00217432">
          <w:fldChar w:fldCharType="separate"/>
        </w:r>
      </w:ins>
      <w:r w:rsidR="00D616B2">
        <w:t xml:space="preserve">Figure </w:t>
      </w:r>
      <w:r w:rsidR="00D616B2">
        <w:rPr>
          <w:noProof/>
        </w:rPr>
        <w:t>2</w:t>
      </w:r>
      <w:ins w:id="234" w:author="Guy" w:date="2010-06-30T12:55:00Z">
        <w:r w:rsidR="00217432">
          <w:fldChar w:fldCharType="end"/>
        </w:r>
        <w:r>
          <w:t xml:space="preserve"> these</w:t>
        </w:r>
      </w:ins>
      <w:ins w:id="235" w:author="Guy" w:date="2010-06-30T12:56:00Z">
        <w:r>
          <w:t xml:space="preserve"> are shown as the green ‘Network Service’ instances.</w:t>
        </w:r>
      </w:ins>
    </w:p>
    <w:p w:rsidR="006F39B0" w:rsidDel="003E0157" w:rsidRDefault="006F39B0" w:rsidP="006F39B0">
      <w:pPr>
        <w:rPr>
          <w:del w:id="236" w:author="Guy" w:date="2010-06-30T12:54:00Z"/>
          <w:rFonts w:eastAsiaTheme="minorHAnsi" w:cs="Arial"/>
        </w:rPr>
      </w:pPr>
    </w:p>
    <w:p w:rsidR="003E0157" w:rsidDel="004C138D" w:rsidRDefault="003E0157" w:rsidP="006F39B0">
      <w:pPr>
        <w:rPr>
          <w:del w:id="237" w:author="Guy" w:date="2010-06-30T12:56:00Z"/>
          <w:rFonts w:eastAsiaTheme="minorHAnsi" w:cs="Arial"/>
        </w:rPr>
      </w:pPr>
    </w:p>
    <w:p w:rsidR="003E0157" w:rsidRDefault="003E0157" w:rsidP="003E0157">
      <w:pPr>
        <w:rPr>
          <w:ins w:id="238" w:author="Guy" w:date="2010-06-30T12:53:00Z"/>
          <w:rFonts w:cs="Arial"/>
        </w:rPr>
      </w:pPr>
      <w:ins w:id="239" w:author="Guy" w:date="2010-06-30T12:53:00Z">
        <w:r>
          <w:rPr>
            <w:rFonts w:cs="Arial"/>
          </w:rPr>
          <w:t>T</w:t>
        </w:r>
        <w:r w:rsidRPr="00D55C38">
          <w:rPr>
            <w:rFonts w:cs="Arial"/>
          </w:rPr>
          <w:t xml:space="preserve">he NSI </w:t>
        </w:r>
        <w:r>
          <w:rPr>
            <w:rFonts w:cs="Arial"/>
          </w:rPr>
          <w:t>a</w:t>
        </w:r>
        <w:r w:rsidRPr="00D55C38">
          <w:rPr>
            <w:rFonts w:cs="Arial"/>
          </w:rPr>
          <w:t>rchitecture</w:t>
        </w:r>
        <w:r>
          <w:rPr>
            <w:rFonts w:cs="Arial"/>
          </w:rPr>
          <w:t xml:space="preserve"> allows many </w:t>
        </w:r>
        <w:r w:rsidRPr="00D55C38">
          <w:rPr>
            <w:rFonts w:cs="Arial"/>
          </w:rPr>
          <w:t>Network Service Agent</w:t>
        </w:r>
        <w:r>
          <w:rPr>
            <w:rFonts w:cs="Arial"/>
          </w:rPr>
          <w:t>s (NSAs) to be interconnected with NSI interfaces</w:t>
        </w:r>
      </w:ins>
      <w:ins w:id="240" w:author="Guy" w:date="2010-06-30T12:57:00Z">
        <w:r w:rsidR="004C138D">
          <w:rPr>
            <w:rFonts w:cs="Arial"/>
          </w:rPr>
          <w:t>.  This is done with the use of a Federating NSA</w:t>
        </w:r>
      </w:ins>
      <w:ins w:id="241" w:author="Guy" w:date="2010-06-30T12:53:00Z">
        <w:r w:rsidR="004C138D">
          <w:rPr>
            <w:rFonts w:cs="Arial"/>
          </w:rPr>
          <w:t xml:space="preserve">; </w:t>
        </w:r>
      </w:ins>
      <w:ins w:id="242" w:author="Guy" w:date="2010-06-30T12:57:00Z">
        <w:r w:rsidR="004C138D">
          <w:rPr>
            <w:rFonts w:cs="Arial"/>
          </w:rPr>
          <w:t>examples of</w:t>
        </w:r>
      </w:ins>
      <w:ins w:id="243" w:author="Guy" w:date="2010-06-30T12:53:00Z">
        <w:r>
          <w:rPr>
            <w:rFonts w:cs="Arial"/>
          </w:rPr>
          <w:t xml:space="preserve"> federation of networks are described in paragraph </w:t>
        </w:r>
        <w:r w:rsidR="00217432">
          <w:rPr>
            <w:rFonts w:cs="Arial"/>
          </w:rPr>
          <w:fldChar w:fldCharType="begin"/>
        </w:r>
        <w:r>
          <w:rPr>
            <w:rFonts w:cs="Arial"/>
          </w:rPr>
          <w:instrText xml:space="preserve"> REF _Ref262033448 \r \h </w:instrText>
        </w:r>
      </w:ins>
      <w:r w:rsidR="00217432">
        <w:rPr>
          <w:rFonts w:cs="Arial"/>
        </w:rPr>
      </w:r>
      <w:ins w:id="244" w:author="Guy" w:date="2010-06-30T12:53:00Z">
        <w:r w:rsidR="00217432">
          <w:rPr>
            <w:rFonts w:cs="Arial"/>
          </w:rPr>
          <w:fldChar w:fldCharType="separate"/>
        </w:r>
      </w:ins>
      <w:r w:rsidR="00D616B2">
        <w:rPr>
          <w:rFonts w:cs="Arial"/>
        </w:rPr>
        <w:t>2.7</w:t>
      </w:r>
      <w:ins w:id="245" w:author="Guy" w:date="2010-06-30T12:53:00Z">
        <w:r w:rsidR="00217432">
          <w:rPr>
            <w:rFonts w:cs="Arial"/>
          </w:rPr>
          <w:fldChar w:fldCharType="end"/>
        </w:r>
        <w:r>
          <w:rPr>
            <w:rFonts w:cs="Arial"/>
          </w:rPr>
          <w:t>.</w:t>
        </w:r>
      </w:ins>
    </w:p>
    <w:p w:rsidR="006F39B0" w:rsidRDefault="006F39B0" w:rsidP="006F39B0">
      <w:pPr>
        <w:rPr>
          <w:ins w:id="246" w:author="Guy" w:date="2010-06-27T18:02:00Z"/>
        </w:rPr>
      </w:pPr>
    </w:p>
    <w:p w:rsidR="006F39B0" w:rsidRDefault="00CA4140" w:rsidP="006F39B0">
      <w:pPr>
        <w:rPr>
          <w:ins w:id="247" w:author="Guy" w:date="2010-06-27T17:58:00Z"/>
          <w:rFonts w:eastAsiaTheme="minorHAnsi" w:cs="Arial"/>
        </w:rPr>
      </w:pPr>
      <w:del w:id="248" w:author="Guy" w:date="2010-06-27T18:02:00Z">
        <w:r w:rsidRPr="00CA4140" w:rsidDel="006F39B0">
          <w:delText xml:space="preserve"> others may be NSA internal </w:delText>
        </w:r>
        <w:r w:rsidR="000C65BF" w:rsidRPr="00CA4140" w:rsidDel="006F39B0">
          <w:delText>functions</w:delText>
        </w:r>
        <w:r w:rsidR="000C65BF" w:rsidDel="006F39B0">
          <w:delText>;</w:delText>
        </w:r>
        <w:r w:rsidR="006F797E" w:rsidDel="006F39B0">
          <w:delText xml:space="preserve"> this is depicted in</w:delText>
        </w:r>
        <w:r w:rsidDel="006F39B0">
          <w:delText xml:space="preserve"> </w:delText>
        </w:r>
        <w:r w:rsidR="00217432" w:rsidDel="006F39B0">
          <w:fldChar w:fldCharType="begin"/>
        </w:r>
        <w:r w:rsidDel="006F39B0">
          <w:delInstrText xml:space="preserve"> REF _Ref257043610 \h </w:delInstrText>
        </w:r>
        <w:r w:rsidR="00217432" w:rsidDel="006F39B0">
          <w:fldChar w:fldCharType="separate"/>
        </w:r>
        <w:r w:rsidR="00CD7A6D" w:rsidDel="006F39B0">
          <w:delText xml:space="preserve">Figure </w:delText>
        </w:r>
        <w:r w:rsidR="00CD7A6D" w:rsidDel="006F39B0">
          <w:rPr>
            <w:noProof/>
          </w:rPr>
          <w:delText>2</w:delText>
        </w:r>
        <w:r w:rsidR="00217432" w:rsidDel="006F39B0">
          <w:fldChar w:fldCharType="end"/>
        </w:r>
        <w:r w:rsidRPr="00CA4140" w:rsidDel="006F39B0">
          <w:delText xml:space="preserve">.  </w:delText>
        </w:r>
      </w:del>
      <w:del w:id="249" w:author="Guy" w:date="2010-06-27T18:00:00Z">
        <w:r w:rsidRPr="00CA4140" w:rsidDel="006F39B0">
          <w:delText xml:space="preserve">An example of the former </w:delText>
        </w:r>
        <w:r w:rsidR="00070CCB" w:rsidDel="006F39B0">
          <w:delText>might be a Connection Service</w:delText>
        </w:r>
      </w:del>
      <w:del w:id="250" w:author="Guy" w:date="2010-06-20T11:38:00Z">
        <w:r w:rsidR="00070CCB" w:rsidDel="00A365FB">
          <w:delText xml:space="preserve"> or a Topology Service</w:delText>
        </w:r>
      </w:del>
      <w:del w:id="251" w:author="Guy" w:date="2010-06-27T18:00:00Z">
        <w:r w:rsidR="00070CCB" w:rsidDel="006F39B0">
          <w:delText>.  An example of the latter may be a path-finding function.</w:delText>
        </w:r>
      </w:del>
      <w:del w:id="252" w:author="Guy" w:date="2010-06-27T18:02:00Z">
        <w:r w:rsidR="00070CCB" w:rsidDel="006F39B0">
          <w:delText xml:space="preserve">  </w:delText>
        </w:r>
      </w:del>
    </w:p>
    <w:p w:rsidR="00070CCB" w:rsidRDefault="00070CCB" w:rsidP="00070CCB"/>
    <w:p w:rsidR="00070CCB" w:rsidRDefault="00070CCB" w:rsidP="00B02EBD"/>
    <w:p w:rsidR="00B02EBD" w:rsidRDefault="003E0157">
      <w:pPr>
        <w:keepNext/>
        <w:jc w:val="center"/>
      </w:pPr>
      <w:r w:rsidRPr="003E0157">
        <w:rPr>
          <w:noProof/>
          <w:lang w:val="en-GB" w:eastAsia="en-GB"/>
        </w:rPr>
        <w:drawing>
          <wp:inline distT="0" distB="0" distL="0" distR="0">
            <wp:extent cx="3474999" cy="1880839"/>
            <wp:effectExtent l="19050" t="0" r="0" b="0"/>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4572000"/>
                      <a:chOff x="457200" y="1066800"/>
                      <a:chExt cx="8458200" cy="4572000"/>
                    </a:xfrm>
                  </a:grpSpPr>
                  <a:sp>
                    <a:nvSpPr>
                      <a:cNvPr id="70" name="Rectangle 69"/>
                      <a:cNvSpPr>
                        <a:spLocks noChangeArrowheads="1"/>
                      </a:cNvSpPr>
                    </a:nvSpPr>
                    <a:spPr bwMode="auto">
                      <a:xfrm>
                        <a:off x="6324600" y="2449453"/>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7" name="Rectangle 16"/>
                      <a:cNvSpPr>
                        <a:spLocks noChangeArrowheads="1"/>
                      </a:cNvSpPr>
                    </a:nvSpPr>
                    <a:spPr bwMode="auto">
                      <a:xfrm>
                        <a:off x="3429000" y="2439372"/>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20" name="Rectangle 19"/>
                      <a:cNvSpPr>
                        <a:spLocks noChangeArrowheads="1"/>
                      </a:cNvSpPr>
                    </a:nvSpPr>
                    <a:spPr bwMode="auto">
                      <a:xfrm>
                        <a:off x="3917950" y="2439373"/>
                        <a:ext cx="15684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23" name="Straight Connector 22"/>
                      <a:cNvCxnSpPr>
                        <a:cxnSpLocks noChangeShapeType="1"/>
                      </a:cNvCxnSpPr>
                    </a:nvCxnSpPr>
                    <a:spPr bwMode="auto">
                      <a:xfrm rot="5400000">
                        <a:off x="4528344" y="2171879"/>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30" name="TextBox 18"/>
                      <a:cNvSpPr txBox="1">
                        <a:spLocks noChangeArrowheads="1"/>
                      </a:cNvSpPr>
                    </a:nvSpPr>
                    <a:spPr bwMode="auto">
                      <a:xfrm>
                        <a:off x="4084636" y="1504890"/>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32" name="Rectangle 31"/>
                      <a:cNvSpPr>
                        <a:spLocks noChangeArrowheads="1"/>
                      </a:cNvSpPr>
                    </a:nvSpPr>
                    <a:spPr bwMode="auto">
                      <a:xfrm>
                        <a:off x="838200" y="329479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35" name="Rectangle 34"/>
                      <a:cNvSpPr>
                        <a:spLocks noChangeArrowheads="1"/>
                      </a:cNvSpPr>
                    </a:nvSpPr>
                    <a:spPr bwMode="auto">
                      <a:xfrm>
                        <a:off x="6781800" y="3943290"/>
                        <a:ext cx="1600200" cy="609599"/>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cxnSp>
                    <a:nvCxnSpPr>
                      <a:cNvPr id="36" name="Straight Connector 35"/>
                      <a:cNvCxnSpPr>
                        <a:cxnSpLocks noChangeShapeType="1"/>
                      </a:cNvCxnSpPr>
                    </a:nvCxnSpPr>
                    <a:spPr bwMode="auto">
                      <a:xfrm rot="5400000">
                        <a:off x="7301622" y="4871268"/>
                        <a:ext cx="636755"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39" name="TextBox 19"/>
                      <a:cNvSpPr txBox="1">
                        <a:spLocks noChangeArrowheads="1"/>
                      </a:cNvSpPr>
                    </a:nvSpPr>
                    <a:spPr bwMode="auto">
                      <a:xfrm>
                        <a:off x="6858000" y="523869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42" name="Text Box 16"/>
                      <a:cNvSpPr txBox="1">
                        <a:spLocks noChangeArrowheads="1"/>
                      </a:cNvSpPr>
                    </a:nvSpPr>
                    <a:spPr bwMode="auto">
                      <a:xfrm>
                        <a:off x="889103" y="2591772"/>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or NSA</a:t>
                          </a:r>
                          <a:endParaRPr lang="en-US" dirty="0"/>
                        </a:p>
                      </a:txBody>
                      <a:useSpRect/>
                    </a:txSp>
                  </a:sp>
                  <a:sp>
                    <a:nvSpPr>
                      <a:cNvPr id="43" name="Rectangle 42"/>
                      <a:cNvSpPr>
                        <a:spLocks noChangeArrowheads="1"/>
                      </a:cNvSpPr>
                    </a:nvSpPr>
                    <a:spPr bwMode="auto">
                      <a:xfrm>
                        <a:off x="1603375" y="3389253"/>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25" name="Text Box 16"/>
                      <a:cNvSpPr txBox="1">
                        <a:spLocks noChangeArrowheads="1"/>
                      </a:cNvSpPr>
                    </a:nvSpPr>
                    <a:spPr bwMode="auto">
                      <a:xfrm>
                        <a:off x="3886200" y="1066800"/>
                        <a:ext cx="19812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Provider NSA</a:t>
                          </a:r>
                          <a:endParaRPr lang="en-US" sz="2000" dirty="0"/>
                        </a:p>
                      </a:txBody>
                      <a:useSpRect/>
                    </a:txSp>
                  </a:sp>
                  <a:sp>
                    <a:nvSpPr>
                      <a:cNvPr id="33" name="Rectangle 32"/>
                      <a:cNvSpPr>
                        <a:spLocks noChangeArrowheads="1"/>
                      </a:cNvSpPr>
                    </a:nvSpPr>
                    <a:spPr bwMode="auto">
                      <a:xfrm>
                        <a:off x="457200" y="2439372"/>
                        <a:ext cx="2667000" cy="211351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4" name="Rectangle 33"/>
                      <a:cNvSpPr>
                        <a:spLocks noChangeArrowheads="1"/>
                      </a:cNvSpPr>
                    </a:nvSpPr>
                    <a:spPr bwMode="auto">
                      <a:xfrm>
                        <a:off x="685800" y="318129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A </a:t>
                          </a:r>
                          <a:endParaRPr lang="en-US" altLang="ja-JP" dirty="0">
                            <a:solidFill>
                              <a:srgbClr val="FFFFFF"/>
                            </a:solidFill>
                            <a:latin typeface="Calibri" charset="0"/>
                          </a:endParaRPr>
                        </a:p>
                      </a:txBody>
                      <a:useSpRect/>
                    </a:txSp>
                  </a:sp>
                  <a:sp>
                    <a:nvSpPr>
                      <a:cNvPr id="41" name="Text Box 16"/>
                      <a:cNvSpPr txBox="1">
                        <a:spLocks noChangeArrowheads="1"/>
                      </a:cNvSpPr>
                    </a:nvSpPr>
                    <a:spPr bwMode="auto">
                      <a:xfrm>
                        <a:off x="838200" y="1066800"/>
                        <a:ext cx="22860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Requestor NSA</a:t>
                          </a:r>
                          <a:endParaRPr lang="en-US" sz="2000" dirty="0"/>
                        </a:p>
                      </a:txBody>
                      <a:useSpRect/>
                    </a:txSp>
                  </a:sp>
                  <a:sp>
                    <a:nvSpPr>
                      <a:cNvPr id="64" name="Rectangle 63"/>
                      <a:cNvSpPr>
                        <a:spLocks noChangeArrowheads="1"/>
                      </a:cNvSpPr>
                    </a:nvSpPr>
                    <a:spPr bwMode="auto">
                      <a:xfrm>
                        <a:off x="6781800" y="2449454"/>
                        <a:ext cx="152400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65" name="Straight Connector 64"/>
                      <a:cNvCxnSpPr>
                        <a:cxnSpLocks noChangeShapeType="1"/>
                      </a:cNvCxnSpPr>
                    </a:nvCxnSpPr>
                    <a:spPr bwMode="auto">
                      <a:xfrm rot="5400000">
                        <a:off x="7352506" y="2181960"/>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66" name="Text Box 16"/>
                      <a:cNvSpPr txBox="1">
                        <a:spLocks noChangeArrowheads="1"/>
                      </a:cNvSpPr>
                    </a:nvSpPr>
                    <a:spPr bwMode="auto">
                      <a:xfrm>
                        <a:off x="6705600" y="1066800"/>
                        <a:ext cx="20574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Federating NSA</a:t>
                          </a:r>
                          <a:endParaRPr lang="en-US" sz="2000" dirty="0"/>
                        </a:p>
                      </a:txBody>
                      <a:useSpRect/>
                    </a:txSp>
                  </a:sp>
                  <a:sp>
                    <a:nvSpPr>
                      <a:cNvPr id="68" name="TextBox 18"/>
                      <a:cNvSpPr txBox="1">
                        <a:spLocks noChangeArrowheads="1"/>
                      </a:cNvSpPr>
                    </a:nvSpPr>
                    <a:spPr bwMode="auto">
                      <a:xfrm>
                        <a:off x="6980236" y="1514971"/>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79" name="Rectangle 78"/>
                      <a:cNvSpPr>
                        <a:spLocks noChangeArrowheads="1"/>
                      </a:cNvSpPr>
                    </a:nvSpPr>
                    <a:spPr bwMode="auto">
                      <a:xfrm>
                        <a:off x="990600" y="3943290"/>
                        <a:ext cx="1676400" cy="6096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cxnSp>
                    <a:nvCxnSpPr>
                      <a:cNvPr id="80" name="Straight Connector 79"/>
                      <a:cNvCxnSpPr>
                        <a:cxnSpLocks noChangeShapeType="1"/>
                        <a:stCxn id="79" idx="2"/>
                      </a:cNvCxnSpPr>
                    </a:nvCxnSpPr>
                    <a:spPr bwMode="auto">
                      <a:xfrm rot="5400000">
                        <a:off x="1524000" y="4857690"/>
                        <a:ext cx="609600"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82" name="TextBox 19"/>
                      <a:cNvSpPr txBox="1">
                        <a:spLocks noChangeArrowheads="1"/>
                      </a:cNvSpPr>
                    </a:nvSpPr>
                    <a:spPr bwMode="auto">
                      <a:xfrm>
                        <a:off x="914400" y="516249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29" name="Rectangle 28"/>
                      <a:cNvSpPr>
                        <a:spLocks noChangeArrowheads="1"/>
                      </a:cNvSpPr>
                    </a:nvSpPr>
                    <a:spPr bwMode="auto">
                      <a:xfrm>
                        <a:off x="1752600" y="3179763"/>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B </a:t>
                          </a:r>
                          <a:endParaRPr lang="en-US" altLang="ja-JP" dirty="0">
                            <a:solidFill>
                              <a:srgbClr val="FFFFFF"/>
                            </a:solidFill>
                            <a:latin typeface="Calibri" charset="0"/>
                          </a:endParaRPr>
                        </a:p>
                      </a:txBody>
                      <a:useSpRect/>
                    </a:txSp>
                  </a:sp>
                  <a:sp>
                    <a:nvSpPr>
                      <a:cNvPr id="31" name="Rectangle 30"/>
                      <a:cNvSpPr>
                        <a:spLocks noChangeArrowheads="1"/>
                      </a:cNvSpPr>
                    </a:nvSpPr>
                    <a:spPr bwMode="auto">
                      <a:xfrm>
                        <a:off x="3657600" y="3201927"/>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A </a:t>
                          </a:r>
                          <a:endParaRPr lang="en-US" altLang="ja-JP" dirty="0">
                            <a:solidFill>
                              <a:srgbClr val="FFFFFF"/>
                            </a:solidFill>
                            <a:latin typeface="Calibri" charset="0"/>
                          </a:endParaRPr>
                        </a:p>
                      </a:txBody>
                      <a:useSpRect/>
                    </a:txSp>
                  </a:sp>
                  <a:sp>
                    <a:nvSpPr>
                      <a:cNvPr id="37" name="Rectangle 36"/>
                      <a:cNvSpPr>
                        <a:spLocks noChangeArrowheads="1"/>
                      </a:cNvSpPr>
                    </a:nvSpPr>
                    <a:spPr bwMode="auto">
                      <a:xfrm>
                        <a:off x="4724400" y="32004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B </a:t>
                          </a:r>
                          <a:endParaRPr lang="en-US" altLang="ja-JP" dirty="0">
                            <a:solidFill>
                              <a:srgbClr val="FFFFFF"/>
                            </a:solidFill>
                            <a:latin typeface="Calibri" charset="0"/>
                          </a:endParaRPr>
                        </a:p>
                      </a:txBody>
                      <a:useSpRect/>
                    </a:txSp>
                  </a:sp>
                  <a:sp>
                    <a:nvSpPr>
                      <a:cNvPr id="38" name="Rectangle 37"/>
                      <a:cNvSpPr>
                        <a:spLocks noChangeArrowheads="1"/>
                      </a:cNvSpPr>
                    </a:nvSpPr>
                    <a:spPr bwMode="auto">
                      <a:xfrm>
                        <a:off x="6553200" y="3201927"/>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A </a:t>
                          </a:r>
                          <a:endParaRPr lang="en-US" altLang="ja-JP" dirty="0">
                            <a:solidFill>
                              <a:srgbClr val="FFFFFF"/>
                            </a:solidFill>
                            <a:latin typeface="Calibri" charset="0"/>
                          </a:endParaRPr>
                        </a:p>
                      </a:txBody>
                      <a:useSpRect/>
                    </a:txSp>
                  </a:sp>
                  <a:sp>
                    <a:nvSpPr>
                      <a:cNvPr id="40" name="Rectangle 39"/>
                      <a:cNvSpPr>
                        <a:spLocks noChangeArrowheads="1"/>
                      </a:cNvSpPr>
                    </a:nvSpPr>
                    <a:spPr bwMode="auto">
                      <a:xfrm>
                        <a:off x="7620000" y="32004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B </a:t>
                          </a:r>
                          <a:endParaRPr lang="en-US" altLang="ja-JP" dirty="0">
                            <a:solidFill>
                              <a:srgbClr val="FFFFFF"/>
                            </a:solidFill>
                            <a:latin typeface="Calibri" charset="0"/>
                          </a:endParaRPr>
                        </a:p>
                      </a:txBody>
                      <a:useSpRect/>
                    </a:txSp>
                  </a:sp>
                </lc:lockedCanvas>
              </a:graphicData>
            </a:graphic>
          </wp:inline>
        </w:drawing>
      </w:r>
    </w:p>
    <w:p w:rsidR="00B02EBD" w:rsidRDefault="00AD2854">
      <w:pPr>
        <w:pStyle w:val="Caption"/>
        <w:jc w:val="center"/>
        <w:rPr>
          <w:ins w:id="253" w:author="Guy" w:date="2010-06-27T18:00:00Z"/>
        </w:rPr>
      </w:pPr>
      <w:bookmarkStart w:id="254" w:name="_Ref257043610"/>
      <w:r>
        <w:t xml:space="preserve">Figure </w:t>
      </w:r>
      <w:r w:rsidR="00217432">
        <w:fldChar w:fldCharType="begin"/>
      </w:r>
      <w:r>
        <w:instrText xml:space="preserve"> SEQ Figure \* ARABIC </w:instrText>
      </w:r>
      <w:r w:rsidR="00217432">
        <w:fldChar w:fldCharType="separate"/>
      </w:r>
      <w:r w:rsidR="00D616B2">
        <w:rPr>
          <w:noProof/>
        </w:rPr>
        <w:t>2</w:t>
      </w:r>
      <w:r w:rsidR="00217432">
        <w:fldChar w:fldCharType="end"/>
      </w:r>
      <w:bookmarkEnd w:id="254"/>
      <w:r>
        <w:t xml:space="preserve">: </w:t>
      </w:r>
      <w:del w:id="255" w:author="Guy" w:date="2010-06-20T11:57:00Z">
        <w:r w:rsidR="006F797E" w:rsidDel="0047218B">
          <w:delText>R</w:delText>
        </w:r>
        <w:r w:rsidR="00966573" w:rsidDel="0047218B">
          <w:delText xml:space="preserve">oles of </w:delText>
        </w:r>
      </w:del>
      <w:r>
        <w:t>N</w:t>
      </w:r>
      <w:r w:rsidR="00966573">
        <w:t xml:space="preserve">etwork </w:t>
      </w:r>
      <w:r>
        <w:t>S</w:t>
      </w:r>
      <w:r w:rsidR="00966573">
        <w:t xml:space="preserve">ervice </w:t>
      </w:r>
      <w:r>
        <w:t>A</w:t>
      </w:r>
      <w:r w:rsidR="00966573">
        <w:t>gent</w:t>
      </w:r>
      <w:r w:rsidR="00017B51">
        <w:t xml:space="preserve"> </w:t>
      </w:r>
      <w:ins w:id="256" w:author="Guy" w:date="2010-06-30T12:37:00Z">
        <w:r w:rsidR="00017B51">
          <w:t>modes</w:t>
        </w:r>
      </w:ins>
    </w:p>
    <w:p w:rsidR="00B851D7" w:rsidRDefault="006F39B0">
      <w:pPr>
        <w:rPr>
          <w:ins w:id="257" w:author="Guy" w:date="2010-06-27T18:00:00Z"/>
        </w:rPr>
        <w:pPrChange w:id="258" w:author="Guy" w:date="2010-06-27T18:00:00Z">
          <w:pPr>
            <w:pStyle w:val="Caption"/>
            <w:jc w:val="center"/>
          </w:pPr>
        </w:pPrChange>
      </w:pPr>
      <w:ins w:id="259" w:author="Guy" w:date="2010-06-27T18:00:00Z">
        <w:r>
          <w:t>Also present</w:t>
        </w:r>
      </w:ins>
      <w:ins w:id="260" w:author="Guy" w:date="2010-06-27T18:02:00Z">
        <w:r>
          <w:t xml:space="preserve"> in the NSA</w:t>
        </w:r>
      </w:ins>
      <w:ins w:id="261" w:author="Guy" w:date="2010-06-27T18:00:00Z">
        <w:r>
          <w:t xml:space="preserve">, but not shown, are some additional supporting functions such as path-finding function </w:t>
        </w:r>
      </w:ins>
      <w:ins w:id="262" w:author="Guy" w:date="2010-06-27T18:01:00Z">
        <w:r>
          <w:t>or an NSA forwarding look up service.</w:t>
        </w:r>
      </w:ins>
      <w:ins w:id="263" w:author="Guy" w:date="2010-06-27T18:04:00Z">
        <w:r>
          <w:t xml:space="preserve">  These may local or remote, the definition of these functions is out of scope </w:t>
        </w:r>
      </w:ins>
      <w:ins w:id="264" w:author="Guy" w:date="2010-06-27T18:05:00Z">
        <w:r>
          <w:t>of the NSI</w:t>
        </w:r>
      </w:ins>
      <w:ins w:id="265" w:author="Guy" w:date="2010-06-27T18:04:00Z">
        <w:r>
          <w:t>.</w:t>
        </w:r>
      </w:ins>
      <w:ins w:id="266" w:author="Guy" w:date="2010-06-27T18:05:00Z">
        <w:r w:rsidR="008137EA">
          <w:t xml:space="preserve">  </w:t>
        </w:r>
      </w:ins>
    </w:p>
    <w:p w:rsidR="00B851D7" w:rsidRDefault="00B851D7">
      <w:pPr>
        <w:pPrChange w:id="267" w:author="Guy" w:date="2010-06-27T18:00:00Z">
          <w:pPr>
            <w:pStyle w:val="Caption"/>
            <w:jc w:val="center"/>
          </w:pPr>
        </w:pPrChange>
      </w:pPr>
    </w:p>
    <w:p w:rsidR="0047218B" w:rsidRDefault="0047218B" w:rsidP="00CA4140">
      <w:pPr>
        <w:rPr>
          <w:rFonts w:eastAsiaTheme="minorHAnsi" w:cs="Arial"/>
        </w:rPr>
      </w:pPr>
    </w:p>
    <w:p w:rsidR="002B4AFA" w:rsidRDefault="002B4AFA" w:rsidP="00262CA0">
      <w:pPr>
        <w:pStyle w:val="Heading3"/>
      </w:pPr>
      <w:bookmarkStart w:id="268" w:name="_Toc265683156"/>
      <w:r w:rsidRPr="00DA6118">
        <w:t xml:space="preserve">The Network </w:t>
      </w:r>
      <w:r>
        <w:t>Resource Manager</w:t>
      </w:r>
      <w:bookmarkEnd w:id="268"/>
      <w:ins w:id="269" w:author="Guy" w:date="2010-06-22T13:49:00Z">
        <w:r w:rsidR="00C76E70">
          <w:t xml:space="preserve"> </w:t>
        </w:r>
      </w:ins>
    </w:p>
    <w:p w:rsidR="002B4AFA" w:rsidRDefault="002B4AFA" w:rsidP="002B4AFA">
      <w:r>
        <w:t>The provider</w:t>
      </w:r>
      <w:r w:rsidR="003E0157">
        <w:t xml:space="preserve"> and Federating</w:t>
      </w:r>
      <w:r>
        <w:t xml:space="preserve"> NSA</w:t>
      </w:r>
      <w:r w:rsidR="003E0157">
        <w:t>s</w:t>
      </w:r>
      <w:r>
        <w:t xml:space="preserve"> may incorporate a Network Resource Manager (NRM). The NRM manages the part the Network Service implemented </w:t>
      </w:r>
      <w:r w:rsidR="000C65BF">
        <w:t>locally;</w:t>
      </w:r>
      <w:r w:rsidR="002C09C1">
        <w:t xml:space="preserve"> </w:t>
      </w:r>
      <w:del w:id="270" w:author="Guy" w:date="2010-06-30T12:58:00Z">
        <w:r w:rsidR="002C09C1" w:rsidDel="004C138D">
          <w:delText>t</w:delText>
        </w:r>
        <w:r w:rsidDel="004C138D">
          <w:delText xml:space="preserve">his </w:delText>
        </w:r>
      </w:del>
      <w:ins w:id="271" w:author="Guy" w:date="2010-06-30T12:58:00Z">
        <w:r w:rsidR="004C138D">
          <w:t>two examples of NSAs with NRMs are</w:t>
        </w:r>
      </w:ins>
      <w:del w:id="272" w:author="Guy" w:date="2010-06-30T12:58:00Z">
        <w:r w:rsidDel="004C138D">
          <w:delText>is</w:delText>
        </w:r>
      </w:del>
      <w:r>
        <w:t xml:space="preserve"> shown in </w:t>
      </w:r>
      <w:r w:rsidR="00217432">
        <w:fldChar w:fldCharType="begin"/>
      </w:r>
      <w:r w:rsidR="002C09C1">
        <w:instrText xml:space="preserve"> REF _Ref263348233 \h </w:instrText>
      </w:r>
      <w:r w:rsidR="00217432">
        <w:fldChar w:fldCharType="separate"/>
      </w:r>
      <w:r w:rsidR="00D616B2">
        <w:t xml:space="preserve">Figure </w:t>
      </w:r>
      <w:r w:rsidR="00D616B2">
        <w:rPr>
          <w:noProof/>
        </w:rPr>
        <w:t>3</w:t>
      </w:r>
      <w:r w:rsidR="00217432">
        <w:fldChar w:fldCharType="end"/>
      </w:r>
      <w:r w:rsidR="002C09C1">
        <w:t>.</w:t>
      </w:r>
    </w:p>
    <w:p w:rsidR="002B4AFA" w:rsidRDefault="002B4AFA" w:rsidP="002B4AFA">
      <w:pPr>
        <w:rPr>
          <w:rFonts w:cs="Arial"/>
        </w:rPr>
      </w:pPr>
    </w:p>
    <w:p w:rsidR="002B4AFA" w:rsidRDefault="002B4AFA" w:rsidP="002B4AFA"/>
    <w:p w:rsidR="002B4AFA" w:rsidRDefault="003E0157" w:rsidP="002B4AFA">
      <w:pPr>
        <w:jc w:val="center"/>
        <w:rPr>
          <w:ins w:id="273" w:author="Guy" w:date="2010-06-20T12:06:00Z"/>
        </w:rPr>
      </w:pPr>
      <w:r w:rsidRPr="003E0157">
        <w:rPr>
          <w:noProof/>
          <w:lang w:val="en-GB" w:eastAsia="en-GB"/>
        </w:rPr>
        <w:drawing>
          <wp:inline distT="0" distB="0" distL="0" distR="0">
            <wp:extent cx="2649808" cy="2103864"/>
            <wp:effectExtent l="19050" t="0" r="0" b="0"/>
            <wp:docPr id="1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24600" cy="4743510"/>
                      <a:chOff x="1447800" y="685800"/>
                      <a:chExt cx="6324600" cy="4743510"/>
                    </a:xfrm>
                  </a:grpSpPr>
                  <a:sp>
                    <a:nvSpPr>
                      <a:cNvPr id="50" name="Text Box 16"/>
                      <a:cNvSpPr txBox="1">
                        <a:spLocks noChangeArrowheads="1"/>
                      </a:cNvSpPr>
                    </a:nvSpPr>
                    <a:spPr bwMode="auto">
                      <a:xfrm>
                        <a:off x="1905000" y="685800"/>
                        <a:ext cx="19812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Provider NSA</a:t>
                          </a:r>
                          <a:endParaRPr lang="en-US" sz="2000" dirty="0"/>
                        </a:p>
                      </a:txBody>
                      <a:useSpRect/>
                    </a:txSp>
                  </a:sp>
                  <a:sp>
                    <a:nvSpPr>
                      <a:cNvPr id="52" name="TextBox 18"/>
                      <a:cNvSpPr txBox="1">
                        <a:spLocks noChangeArrowheads="1"/>
                      </a:cNvSpPr>
                    </a:nvSpPr>
                    <a:spPr bwMode="auto">
                      <a:xfrm>
                        <a:off x="1951036" y="1351518"/>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12" name="Rectangle 11"/>
                      <a:cNvSpPr>
                        <a:spLocks noChangeArrowheads="1"/>
                      </a:cNvSpPr>
                    </a:nvSpPr>
                    <a:spPr bwMode="auto">
                      <a:xfrm>
                        <a:off x="4800600" y="2286001"/>
                        <a:ext cx="2590800" cy="2057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4" name="Rectangle 13"/>
                      <a:cNvSpPr>
                        <a:spLocks noChangeArrowheads="1"/>
                      </a:cNvSpPr>
                    </a:nvSpPr>
                    <a:spPr bwMode="auto">
                      <a:xfrm>
                        <a:off x="5289550" y="2286001"/>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15" name="Straight Connector 14"/>
                      <a:cNvCxnSpPr>
                        <a:cxnSpLocks noChangeShapeType="1"/>
                      </a:cNvCxnSpPr>
                    </a:nvCxnSpPr>
                    <a:spPr bwMode="auto">
                      <a:xfrm rot="5400000">
                        <a:off x="5899944" y="2018507"/>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18" name="TextBox 18"/>
                      <a:cNvSpPr txBox="1">
                        <a:spLocks noChangeArrowheads="1"/>
                      </a:cNvSpPr>
                    </a:nvSpPr>
                    <a:spPr bwMode="auto">
                      <a:xfrm>
                        <a:off x="5456236" y="1351518"/>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19" name="Rectangle 18"/>
                      <a:cNvSpPr>
                        <a:spLocks noChangeArrowheads="1"/>
                      </a:cNvSpPr>
                    </a:nvSpPr>
                    <a:spPr bwMode="auto">
                      <a:xfrm>
                        <a:off x="4800600" y="3733800"/>
                        <a:ext cx="1219200" cy="6096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20" name="Rectangle 19"/>
                      <a:cNvSpPr>
                        <a:spLocks noChangeArrowheads="1"/>
                      </a:cNvSpPr>
                    </a:nvSpPr>
                    <a:spPr bwMode="auto">
                      <a:xfrm>
                        <a:off x="4800600" y="4343400"/>
                        <a:ext cx="1219200" cy="806450"/>
                      </a:xfrm>
                      <a:prstGeom prst="rect">
                        <a:avLst/>
                      </a:prstGeom>
                      <a:no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21" name="TextBox 21"/>
                      <a:cNvSpPr txBox="1">
                        <a:spLocks noChangeArrowheads="1"/>
                      </a:cNvSpPr>
                    </a:nvSpPr>
                    <a:spPr bwMode="auto">
                      <a:xfrm>
                        <a:off x="4984750" y="4387799"/>
                        <a:ext cx="958850" cy="5175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1400" dirty="0">
                              <a:latin typeface="Calibri" charset="0"/>
                            </a:rPr>
                            <a:t>Local resources</a:t>
                          </a:r>
                        </a:p>
                      </a:txBody>
                      <a:useSpRect/>
                    </a:txSp>
                  </a:sp>
                  <a:sp>
                    <a:nvSpPr>
                      <a:cNvPr id="22" name="Text Box 16"/>
                      <a:cNvSpPr txBox="1">
                        <a:spLocks noChangeArrowheads="1"/>
                      </a:cNvSpPr>
                    </a:nvSpPr>
                    <a:spPr bwMode="auto">
                      <a:xfrm>
                        <a:off x="5105400" y="685800"/>
                        <a:ext cx="23622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Federating NSA</a:t>
                          </a:r>
                          <a:endParaRPr lang="en-US" sz="2000" dirty="0"/>
                        </a:p>
                      </a:txBody>
                      <a:useSpRect/>
                    </a:txSp>
                  </a:sp>
                  <a:sp>
                    <a:nvSpPr>
                      <a:cNvPr id="23" name="Rectangle 22"/>
                      <a:cNvSpPr>
                        <a:spLocks noChangeArrowheads="1"/>
                      </a:cNvSpPr>
                    </a:nvSpPr>
                    <a:spPr bwMode="auto">
                      <a:xfrm>
                        <a:off x="6019800" y="3733800"/>
                        <a:ext cx="1371600" cy="6096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cxnSp>
                    <a:nvCxnSpPr>
                      <a:cNvPr id="24" name="Straight Connector 23"/>
                      <a:cNvCxnSpPr>
                        <a:cxnSpLocks noChangeShapeType="1"/>
                      </a:cNvCxnSpPr>
                    </a:nvCxnSpPr>
                    <a:spPr bwMode="auto">
                      <a:xfrm rot="5400000">
                        <a:off x="6311022" y="4661778"/>
                        <a:ext cx="636755"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25" name="TextBox 19"/>
                      <a:cNvSpPr txBox="1">
                        <a:spLocks noChangeArrowheads="1"/>
                      </a:cNvSpPr>
                    </a:nvSpPr>
                    <a:spPr bwMode="auto">
                      <a:xfrm>
                        <a:off x="6143897" y="502920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26" name="Rectangle 25"/>
                      <a:cNvSpPr>
                        <a:spLocks noChangeArrowheads="1"/>
                      </a:cNvSpPr>
                    </a:nvSpPr>
                    <a:spPr bwMode="auto">
                      <a:xfrm>
                        <a:off x="1447800" y="2286000"/>
                        <a:ext cx="2590800" cy="2057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27" name="Rectangle 26"/>
                      <a:cNvSpPr>
                        <a:spLocks noChangeArrowheads="1"/>
                      </a:cNvSpPr>
                    </a:nvSpPr>
                    <a:spPr bwMode="auto">
                      <a:xfrm>
                        <a:off x="1600200" y="3047999"/>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a:t>
                          </a:r>
                          <a:endParaRPr lang="en-US" altLang="ja-JP" dirty="0">
                            <a:solidFill>
                              <a:srgbClr val="FFFFFF"/>
                            </a:solidFill>
                            <a:latin typeface="Calibri" charset="0"/>
                          </a:endParaRPr>
                        </a:p>
                      </a:txBody>
                      <a:useSpRect/>
                    </a:txSp>
                  </a:sp>
                  <a:sp>
                    <a:nvSpPr>
                      <a:cNvPr id="28" name="Rectangle 27"/>
                      <a:cNvSpPr>
                        <a:spLocks noChangeArrowheads="1"/>
                      </a:cNvSpPr>
                    </a:nvSpPr>
                    <a:spPr bwMode="auto">
                      <a:xfrm>
                        <a:off x="1936750" y="2286000"/>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29" name="Straight Connector 28"/>
                      <a:cNvCxnSpPr>
                        <a:cxnSpLocks noChangeShapeType="1"/>
                      </a:cNvCxnSpPr>
                    </a:nvCxnSpPr>
                    <a:spPr bwMode="auto">
                      <a:xfrm rot="5400000">
                        <a:off x="2547144" y="2018506"/>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31" name="Rectangle 30"/>
                      <a:cNvSpPr>
                        <a:spLocks noChangeArrowheads="1"/>
                      </a:cNvSpPr>
                    </a:nvSpPr>
                    <a:spPr bwMode="auto">
                      <a:xfrm>
                        <a:off x="1447800" y="3733799"/>
                        <a:ext cx="1219200" cy="6096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32" name="Rectangle 31"/>
                      <a:cNvSpPr>
                        <a:spLocks noChangeArrowheads="1"/>
                      </a:cNvSpPr>
                    </a:nvSpPr>
                    <a:spPr bwMode="auto">
                      <a:xfrm>
                        <a:off x="1447800" y="4343399"/>
                        <a:ext cx="1219200" cy="806450"/>
                      </a:xfrm>
                      <a:prstGeom prst="rect">
                        <a:avLst/>
                      </a:prstGeom>
                      <a:no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3" name="TextBox 21"/>
                      <a:cNvSpPr txBox="1">
                        <a:spLocks noChangeArrowheads="1"/>
                      </a:cNvSpPr>
                    </a:nvSpPr>
                    <a:spPr bwMode="auto">
                      <a:xfrm>
                        <a:off x="1631950" y="4387798"/>
                        <a:ext cx="958850" cy="5175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1400" dirty="0">
                              <a:latin typeface="Calibri" charset="0"/>
                            </a:rPr>
                            <a:t>Local resources</a:t>
                          </a:r>
                        </a:p>
                      </a:txBody>
                      <a:useSpRect/>
                    </a:txSp>
                  </a:sp>
                  <a:sp>
                    <a:nvSpPr>
                      <a:cNvPr id="37" name="Rectangle 36"/>
                      <a:cNvSpPr>
                        <a:spLocks noChangeArrowheads="1"/>
                      </a:cNvSpPr>
                    </a:nvSpPr>
                    <a:spPr bwMode="auto">
                      <a:xfrm>
                        <a:off x="2667000" y="30480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B</a:t>
                          </a:r>
                          <a:endParaRPr lang="en-US" altLang="ja-JP" dirty="0">
                            <a:solidFill>
                              <a:srgbClr val="FFFFFF"/>
                            </a:solidFill>
                            <a:latin typeface="Calibri" charset="0"/>
                          </a:endParaRPr>
                        </a:p>
                      </a:txBody>
                      <a:useSpRect/>
                    </a:txSp>
                  </a:sp>
                  <a:sp>
                    <a:nvSpPr>
                      <a:cNvPr id="38" name="Rectangle 37"/>
                      <a:cNvSpPr>
                        <a:spLocks noChangeArrowheads="1"/>
                      </a:cNvSpPr>
                    </a:nvSpPr>
                    <a:spPr bwMode="auto">
                      <a:xfrm>
                        <a:off x="5029200" y="3047999"/>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a:t>
                          </a:r>
                          <a:endParaRPr lang="en-US" altLang="ja-JP" dirty="0">
                            <a:solidFill>
                              <a:srgbClr val="FFFFFF"/>
                            </a:solidFill>
                            <a:latin typeface="Calibri" charset="0"/>
                          </a:endParaRPr>
                        </a:p>
                      </a:txBody>
                      <a:useSpRect/>
                    </a:txSp>
                  </a:sp>
                  <a:sp>
                    <a:nvSpPr>
                      <a:cNvPr id="39" name="Rectangle 38"/>
                      <a:cNvSpPr>
                        <a:spLocks noChangeArrowheads="1"/>
                      </a:cNvSpPr>
                    </a:nvSpPr>
                    <a:spPr bwMode="auto">
                      <a:xfrm>
                        <a:off x="6096000" y="30480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B</a:t>
                          </a:r>
                          <a:endParaRPr lang="en-US" altLang="ja-JP" dirty="0">
                            <a:solidFill>
                              <a:srgbClr val="FFFFFF"/>
                            </a:solidFill>
                            <a:latin typeface="Calibri" charset="0"/>
                          </a:endParaRPr>
                        </a:p>
                      </a:txBody>
                      <a:useSpRect/>
                    </a:txSp>
                  </a:sp>
                </lc:lockedCanvas>
              </a:graphicData>
            </a:graphic>
          </wp:inline>
        </w:drawing>
      </w:r>
    </w:p>
    <w:p w:rsidR="002B4AFA" w:rsidRDefault="002C09C1" w:rsidP="002B4AFA">
      <w:pPr>
        <w:pStyle w:val="Caption"/>
        <w:jc w:val="center"/>
      </w:pPr>
      <w:bookmarkStart w:id="274" w:name="_Ref263348233"/>
      <w:r>
        <w:t xml:space="preserve">Figure </w:t>
      </w:r>
      <w:fldSimple w:instr=" SEQ Figure \* ARABIC ">
        <w:r w:rsidR="00D616B2">
          <w:rPr>
            <w:noProof/>
          </w:rPr>
          <w:t>3</w:t>
        </w:r>
      </w:fldSimple>
      <w:bookmarkEnd w:id="274"/>
      <w:r>
        <w:t xml:space="preserve">: </w:t>
      </w:r>
      <w:r w:rsidR="003E0157">
        <w:t xml:space="preserve">NRMs in an </w:t>
      </w:r>
      <w:r w:rsidR="002B4AFA">
        <w:t>NSA</w:t>
      </w:r>
    </w:p>
    <w:p w:rsidR="00F51072" w:rsidRDefault="00F51072" w:rsidP="00F51072"/>
    <w:p w:rsidR="00DF5417" w:rsidRDefault="00DF5417" w:rsidP="00DF5417">
      <w:pPr>
        <w:pStyle w:val="Heading2"/>
      </w:pPr>
      <w:bookmarkStart w:id="275" w:name="_Toc265683157"/>
      <w:r>
        <w:t xml:space="preserve">NSI </w:t>
      </w:r>
      <w:del w:id="276" w:author="Guy" w:date="2010-06-22T11:30:00Z">
        <w:r w:rsidR="007E3F7F" w:rsidDel="00022CB1">
          <w:delText>s</w:delText>
        </w:r>
        <w:r w:rsidDel="00022CB1">
          <w:delText>ervices</w:delText>
        </w:r>
      </w:del>
      <w:ins w:id="277" w:author="Guy" w:date="2010-06-22T11:30:00Z">
        <w:r w:rsidR="00022CB1">
          <w:t>Sessions</w:t>
        </w:r>
      </w:ins>
      <w:bookmarkEnd w:id="275"/>
    </w:p>
    <w:p w:rsidR="00DF5417" w:rsidRDefault="00DF5417" w:rsidP="00DF5417">
      <w:pPr>
        <w:rPr>
          <w:ins w:id="278" w:author="Guy" w:date="2010-06-22T11:40:00Z"/>
        </w:rPr>
      </w:pPr>
    </w:p>
    <w:p w:rsidR="007C1B10" w:rsidRDefault="007C1B10" w:rsidP="007C1B10">
      <w:pPr>
        <w:rPr>
          <w:ins w:id="279" w:author="Guy" w:date="2010-06-22T11:43:00Z"/>
        </w:rPr>
      </w:pPr>
      <w:ins w:id="280" w:author="Guy" w:date="2010-06-22T11:43:00Z">
        <w:r>
          <w:t xml:space="preserve">The NSI Protocol provides an extensible framework for the definition and incorporation of network services.  </w:t>
        </w:r>
      </w:ins>
      <w:ins w:id="281" w:author="Guy" w:date="2010-06-22T11:45:00Z">
        <w:r>
          <w:t xml:space="preserve">These NSI Services exist in the form of service specific agents known to, or incorporated within, the NSA. </w:t>
        </w:r>
      </w:ins>
    </w:p>
    <w:p w:rsidR="007C1B10" w:rsidRDefault="007C1B10" w:rsidP="00DF5417">
      <w:pPr>
        <w:rPr>
          <w:ins w:id="282" w:author="Guy" w:date="2010-06-22T11:43:00Z"/>
        </w:rPr>
      </w:pPr>
    </w:p>
    <w:p w:rsidR="005B3B71" w:rsidRDefault="005B3B71" w:rsidP="00DF5417">
      <w:pPr>
        <w:rPr>
          <w:ins w:id="283" w:author="Guy" w:date="2010-06-30T12:59:00Z"/>
        </w:rPr>
      </w:pPr>
      <w:ins w:id="284" w:author="Guy" w:date="2010-06-22T11:40:00Z">
        <w:r>
          <w:t xml:space="preserve">The NSI protocol supports two types of secure session.  </w:t>
        </w:r>
        <w:r w:rsidR="007C1B10">
          <w:t>A NSA-</w:t>
        </w:r>
      </w:ins>
      <w:ins w:id="285" w:author="Guy" w:date="2010-06-22T11:42:00Z">
        <w:r w:rsidR="007C1B10">
          <w:t>to-</w:t>
        </w:r>
      </w:ins>
      <w:ins w:id="286" w:author="Guy" w:date="2010-06-22T11:40:00Z">
        <w:r w:rsidR="007C1B10">
          <w:t xml:space="preserve">NSA session </w:t>
        </w:r>
      </w:ins>
      <w:ins w:id="287" w:author="Guy" w:date="2010-06-22T11:41:00Z">
        <w:r w:rsidR="007C1B10">
          <w:t xml:space="preserve">provides a common session between NSAs.  The </w:t>
        </w:r>
      </w:ins>
      <w:ins w:id="288" w:author="Guy" w:date="2010-06-22T11:42:00Z">
        <w:r w:rsidR="007C1B10">
          <w:t>service-to-service sessions provide per NSI service instance session.  This is depicted in the following diagram.</w:t>
        </w:r>
      </w:ins>
    </w:p>
    <w:p w:rsidR="004C138D" w:rsidRDefault="004C138D" w:rsidP="00400737">
      <w:pPr>
        <w:jc w:val="center"/>
      </w:pPr>
    </w:p>
    <w:p w:rsidR="00400737" w:rsidRDefault="00400737" w:rsidP="00400737">
      <w:pPr>
        <w:jc w:val="center"/>
        <w:rPr>
          <w:ins w:id="289" w:author="Guy" w:date="2010-06-22T11:30:00Z"/>
        </w:rPr>
      </w:pPr>
      <w:r w:rsidRPr="00400737">
        <w:rPr>
          <w:noProof/>
          <w:lang w:val="en-GB" w:eastAsia="en-GB"/>
        </w:rPr>
        <w:lastRenderedPageBreak/>
        <w:drawing>
          <wp:inline distT="0" distB="0" distL="0" distR="0">
            <wp:extent cx="1895708" cy="2490439"/>
            <wp:effectExtent l="0" t="0" r="0" b="0"/>
            <wp:docPr id="1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88160" cy="5837237"/>
                      <a:chOff x="2895600" y="510382"/>
                      <a:chExt cx="4488160" cy="5837237"/>
                    </a:xfrm>
                  </a:grpSpPr>
                  <a:sp>
                    <a:nvSpPr>
                      <a:cNvPr id="30" name="AutoShape 2"/>
                      <a:cNvSpPr>
                        <a:spLocks noChangeArrowheads="1"/>
                      </a:cNvSpPr>
                    </a:nvSpPr>
                    <a:spPr bwMode="auto">
                      <a:xfrm>
                        <a:off x="4211960" y="2636912"/>
                        <a:ext cx="1690935" cy="1584176"/>
                      </a:xfrm>
                      <a:prstGeom prst="can">
                        <a:avLst>
                          <a:gd name="adj" fmla="val 25000"/>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4" name="Rectangle 33"/>
                      <a:cNvSpPr>
                        <a:spLocks noChangeArrowheads="1"/>
                      </a:cNvSpPr>
                    </a:nvSpPr>
                    <a:spPr bwMode="auto">
                      <a:xfrm>
                        <a:off x="4060304" y="4244182"/>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5" name="Rectangle 34"/>
                      <a:cNvSpPr>
                        <a:spLocks noChangeArrowheads="1"/>
                      </a:cNvSpPr>
                    </a:nvSpPr>
                    <a:spPr bwMode="auto">
                      <a:xfrm>
                        <a:off x="4506392" y="5119688"/>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36" name="Rectangle 35"/>
                      <a:cNvSpPr>
                        <a:spLocks noChangeArrowheads="1"/>
                      </a:cNvSpPr>
                    </a:nvSpPr>
                    <a:spPr bwMode="auto">
                      <a:xfrm>
                        <a:off x="4549254" y="4244183"/>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40" name="Text Box 16"/>
                      <a:cNvSpPr txBox="1">
                        <a:spLocks noChangeArrowheads="1"/>
                      </a:cNvSpPr>
                    </a:nvSpPr>
                    <a:spPr bwMode="auto">
                      <a:xfrm>
                        <a:off x="5050904" y="5768182"/>
                        <a:ext cx="16002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Provider NSA</a:t>
                          </a:r>
                          <a:endParaRPr lang="en-US" dirty="0"/>
                        </a:p>
                      </a:txBody>
                      <a:useSpRect/>
                    </a:txSp>
                  </a:sp>
                  <a:sp>
                    <a:nvSpPr>
                      <a:cNvPr id="41" name="Rectangle 40"/>
                      <a:cNvSpPr>
                        <a:spLocks noChangeArrowheads="1"/>
                      </a:cNvSpPr>
                    </a:nvSpPr>
                    <a:spPr bwMode="auto">
                      <a:xfrm>
                        <a:off x="5271567" y="5214145"/>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42" name="Rectangle 41"/>
                      <a:cNvSpPr>
                        <a:spLocks noChangeArrowheads="1"/>
                      </a:cNvSpPr>
                    </a:nvSpPr>
                    <a:spPr bwMode="auto">
                      <a:xfrm>
                        <a:off x="4060304" y="510382"/>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44" name="Rectangle 43"/>
                      <a:cNvSpPr>
                        <a:spLocks noChangeArrowheads="1"/>
                      </a:cNvSpPr>
                    </a:nvSpPr>
                    <a:spPr bwMode="auto">
                      <a:xfrm>
                        <a:off x="4593704" y="1973889"/>
                        <a:ext cx="1676400" cy="642938"/>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requestor)</a:t>
                          </a:r>
                        </a:p>
                      </a:txBody>
                      <a:useSpRect/>
                    </a:txSp>
                  </a:sp>
                  <a:sp>
                    <a:nvSpPr>
                      <a:cNvPr id="45" name="Text Box 16"/>
                      <a:cNvSpPr txBox="1">
                        <a:spLocks noChangeArrowheads="1"/>
                      </a:cNvSpPr>
                    </a:nvSpPr>
                    <a:spPr bwMode="auto">
                      <a:xfrm>
                        <a:off x="4492207" y="662782"/>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or NSA</a:t>
                          </a:r>
                          <a:endParaRPr lang="en-US" dirty="0"/>
                        </a:p>
                      </a:txBody>
                      <a:useSpRect/>
                    </a:txSp>
                  </a:sp>
                  <a:sp>
                    <a:nvSpPr>
                      <a:cNvPr id="47" name="Rectangle 46"/>
                      <a:cNvSpPr>
                        <a:spLocks noChangeArrowheads="1"/>
                      </a:cNvSpPr>
                    </a:nvSpPr>
                    <a:spPr bwMode="auto">
                      <a:xfrm>
                        <a:off x="4060304" y="5691982"/>
                        <a:ext cx="958850" cy="642938"/>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48" name="Rectangle 47"/>
                      <a:cNvSpPr>
                        <a:spLocks noChangeArrowheads="1"/>
                      </a:cNvSpPr>
                    </a:nvSpPr>
                    <a:spPr bwMode="auto">
                      <a:xfrm>
                        <a:off x="4060304" y="4244182"/>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49" name="Rectangle 48"/>
                      <a:cNvSpPr>
                        <a:spLocks noChangeArrowheads="1"/>
                      </a:cNvSpPr>
                    </a:nvSpPr>
                    <a:spPr bwMode="auto">
                      <a:xfrm>
                        <a:off x="4625454" y="4244183"/>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51" name="Text Box 16"/>
                      <a:cNvSpPr txBox="1">
                        <a:spLocks noChangeArrowheads="1"/>
                      </a:cNvSpPr>
                    </a:nvSpPr>
                    <a:spPr bwMode="auto">
                      <a:xfrm>
                        <a:off x="4593704" y="5844382"/>
                        <a:ext cx="16002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Provider NSA</a:t>
                          </a:r>
                          <a:endParaRPr lang="en-US" dirty="0"/>
                        </a:p>
                      </a:txBody>
                      <a:useSpRect/>
                    </a:txSp>
                  </a:sp>
                  <a:sp>
                    <a:nvSpPr>
                      <a:cNvPr id="53" name="Rectangle 52"/>
                      <a:cNvSpPr>
                        <a:spLocks noChangeArrowheads="1"/>
                      </a:cNvSpPr>
                    </a:nvSpPr>
                    <a:spPr bwMode="auto">
                      <a:xfrm>
                        <a:off x="4060304" y="510382"/>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54" name="Rectangle 53"/>
                      <a:cNvSpPr>
                        <a:spLocks noChangeArrowheads="1"/>
                      </a:cNvSpPr>
                    </a:nvSpPr>
                    <a:spPr bwMode="auto">
                      <a:xfrm>
                        <a:off x="4593704" y="1973889"/>
                        <a:ext cx="1676400" cy="642938"/>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sp>
                    <a:nvSpPr>
                      <a:cNvPr id="55" name="Text Box 16"/>
                      <a:cNvSpPr txBox="1">
                        <a:spLocks noChangeArrowheads="1"/>
                      </a:cNvSpPr>
                    </a:nvSpPr>
                    <a:spPr bwMode="auto">
                      <a:xfrm>
                        <a:off x="4593704" y="662782"/>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er </a:t>
                          </a:r>
                          <a:r>
                            <a:rPr lang="en-US" dirty="0" smtClean="0"/>
                            <a:t>NSA</a:t>
                          </a:r>
                          <a:endParaRPr lang="en-US" dirty="0"/>
                        </a:p>
                      </a:txBody>
                      <a:useSpRect/>
                    </a:txSp>
                  </a:sp>
                  <a:cxnSp>
                    <a:nvCxnSpPr>
                      <a:cNvPr id="61" name="Straight Arrow Connector 60"/>
                      <a:cNvCxnSpPr/>
                    </a:nvCxnSpPr>
                    <a:spPr>
                      <a:xfrm rot="5400000">
                        <a:off x="2766095" y="3481785"/>
                        <a:ext cx="3352006" cy="1588"/>
                      </a:xfrm>
                      <a:prstGeom prst="straightConnector1">
                        <a:avLst/>
                      </a:prstGeom>
                      <a:ln w="25400">
                        <a:solidFill>
                          <a:schemeClr val="tx1"/>
                        </a:solidFill>
                        <a:prstDash val="lgDash"/>
                        <a:headEnd type="stealth" w="lg" len="lg"/>
                        <a:tailEnd type="stealth" w="lg" len="lg"/>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nvCxnSpPr>
                    <a:spPr>
                      <a:xfrm rot="5400000">
                        <a:off x="4825915" y="3403685"/>
                        <a:ext cx="1627357" cy="1588"/>
                      </a:xfrm>
                      <a:prstGeom prst="straightConnector1">
                        <a:avLst/>
                      </a:prstGeom>
                      <a:ln w="25400">
                        <a:solidFill>
                          <a:schemeClr val="tx1"/>
                        </a:solidFill>
                        <a:prstDash val="lgDash"/>
                        <a:headEnd type="stealth" w="lg" len="lg"/>
                        <a:tailEnd type="stealth" w="lg" len="lg"/>
                      </a:ln>
                    </a:spPr>
                    <a:style>
                      <a:lnRef idx="1">
                        <a:schemeClr val="accent1"/>
                      </a:lnRef>
                      <a:fillRef idx="0">
                        <a:schemeClr val="accent1"/>
                      </a:fillRef>
                      <a:effectRef idx="0">
                        <a:schemeClr val="accent1"/>
                      </a:effectRef>
                      <a:fontRef idx="minor">
                        <a:schemeClr val="tx1"/>
                      </a:fontRef>
                    </a:style>
                  </a:cxnSp>
                  <a:sp>
                    <a:nvSpPr>
                      <a:cNvPr id="63" name="TextBox 12"/>
                      <a:cNvSpPr txBox="1"/>
                    </a:nvSpPr>
                    <a:spPr>
                      <a:xfrm>
                        <a:off x="4724400" y="3276600"/>
                        <a:ext cx="685056"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dirty="0" smtClean="0"/>
                            <a:t>NSI</a:t>
                          </a:r>
                          <a:endParaRPr lang="en-GB" sz="2000" dirty="0"/>
                        </a:p>
                      </a:txBody>
                      <a:useSpRect/>
                    </a:txSp>
                  </a:sp>
                  <a:sp>
                    <a:nvSpPr>
                      <a:cNvPr id="64" name="TextBox 12"/>
                      <a:cNvSpPr txBox="1"/>
                    </a:nvSpPr>
                    <a:spPr>
                      <a:xfrm>
                        <a:off x="5943600" y="3048000"/>
                        <a:ext cx="144016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dirty="0" smtClean="0"/>
                            <a:t>NSI-to-NSI </a:t>
                          </a:r>
                          <a:r>
                            <a:rPr lang="en-GB" sz="2000" dirty="0" smtClean="0"/>
                            <a:t>session</a:t>
                          </a:r>
                          <a:endParaRPr lang="en-GB" sz="2000" dirty="0"/>
                        </a:p>
                      </a:txBody>
                      <a:useSpRect/>
                    </a:txSp>
                  </a:sp>
                  <a:sp>
                    <a:nvSpPr>
                      <a:cNvPr id="65" name="TextBox 12"/>
                      <a:cNvSpPr txBox="1"/>
                    </a:nvSpPr>
                    <a:spPr>
                      <a:xfrm>
                        <a:off x="2895600" y="2514600"/>
                        <a:ext cx="1461864" cy="101566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dirty="0" smtClean="0"/>
                            <a:t>Service-to-service </a:t>
                          </a:r>
                          <a:r>
                            <a:rPr lang="en-GB" sz="2000" dirty="0" smtClean="0"/>
                            <a:t>session</a:t>
                          </a:r>
                          <a:endParaRPr lang="en-GB" sz="2000" dirty="0"/>
                        </a:p>
                      </a:txBody>
                      <a:useSpRect/>
                    </a:txSp>
                  </a:sp>
                  <a:sp>
                    <a:nvSpPr>
                      <a:cNvPr id="69" name="Rectangle 68"/>
                      <a:cNvSpPr>
                        <a:spLocks noChangeArrowheads="1"/>
                      </a:cNvSpPr>
                    </a:nvSpPr>
                    <a:spPr bwMode="auto">
                      <a:xfrm>
                        <a:off x="4191000" y="5105400"/>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A</a:t>
                          </a:r>
                          <a:endParaRPr lang="en-US" altLang="ja-JP" dirty="0">
                            <a:solidFill>
                              <a:srgbClr val="FFFFFF"/>
                            </a:solidFill>
                            <a:latin typeface="Calibri" charset="0"/>
                          </a:endParaRPr>
                        </a:p>
                      </a:txBody>
                      <a:useSpRect/>
                    </a:txSp>
                  </a:sp>
                  <a:sp>
                    <a:nvSpPr>
                      <a:cNvPr id="70" name="Rectangle 69"/>
                      <a:cNvSpPr>
                        <a:spLocks noChangeArrowheads="1"/>
                      </a:cNvSpPr>
                    </a:nvSpPr>
                    <a:spPr bwMode="auto">
                      <a:xfrm>
                        <a:off x="5334000" y="5105400"/>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B</a:t>
                          </a:r>
                          <a:endParaRPr lang="en-US" altLang="ja-JP" dirty="0">
                            <a:solidFill>
                              <a:srgbClr val="FFFFFF"/>
                            </a:solidFill>
                            <a:latin typeface="Calibri" charset="0"/>
                          </a:endParaRPr>
                        </a:p>
                      </a:txBody>
                      <a:useSpRect/>
                    </a:txSp>
                  </a:sp>
                  <a:sp>
                    <a:nvSpPr>
                      <a:cNvPr id="71" name="Rectangle 70"/>
                      <a:cNvSpPr>
                        <a:spLocks noChangeArrowheads="1"/>
                      </a:cNvSpPr>
                    </a:nvSpPr>
                    <a:spPr bwMode="auto">
                      <a:xfrm>
                        <a:off x="4267200" y="1092423"/>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A</a:t>
                          </a:r>
                          <a:endParaRPr lang="en-US" altLang="ja-JP" dirty="0">
                            <a:solidFill>
                              <a:srgbClr val="FFFFFF"/>
                            </a:solidFill>
                            <a:latin typeface="Calibri" charset="0"/>
                          </a:endParaRPr>
                        </a:p>
                      </a:txBody>
                      <a:useSpRect/>
                    </a:txSp>
                  </a:sp>
                  <a:sp>
                    <a:nvSpPr>
                      <a:cNvPr id="72" name="Rectangle 71"/>
                      <a:cNvSpPr>
                        <a:spLocks noChangeArrowheads="1"/>
                      </a:cNvSpPr>
                    </a:nvSpPr>
                    <a:spPr bwMode="auto">
                      <a:xfrm>
                        <a:off x="5410200" y="1092423"/>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B</a:t>
                          </a:r>
                          <a:endParaRPr lang="en-US" altLang="ja-JP" dirty="0">
                            <a:solidFill>
                              <a:srgbClr val="FFFFFF"/>
                            </a:solidFill>
                            <a:latin typeface="Calibri" charset="0"/>
                          </a:endParaRPr>
                        </a:p>
                      </a:txBody>
                      <a:useSpRect/>
                    </a:txSp>
                  </a:sp>
                </lc:lockedCanvas>
              </a:graphicData>
            </a:graphic>
          </wp:inline>
        </w:drawing>
      </w:r>
    </w:p>
    <w:p w:rsidR="00262CA0" w:rsidRDefault="00262CA0" w:rsidP="00262CA0">
      <w:pPr>
        <w:pStyle w:val="Caption"/>
        <w:jc w:val="center"/>
      </w:pPr>
      <w:bookmarkStart w:id="290" w:name="_Ref265674853"/>
      <w:r>
        <w:t xml:space="preserve">Figure </w:t>
      </w:r>
      <w:fldSimple w:instr=" SEQ Figure \* ARABIC ">
        <w:r w:rsidR="00D616B2">
          <w:rPr>
            <w:noProof/>
          </w:rPr>
          <w:t>4</w:t>
        </w:r>
      </w:fldSimple>
      <w:bookmarkEnd w:id="290"/>
      <w:r>
        <w:t xml:space="preserve">: </w:t>
      </w:r>
      <w:r w:rsidR="00EF2FE2">
        <w:t>NSI sessions</w:t>
      </w:r>
    </w:p>
    <w:p w:rsidR="00262CA0" w:rsidRDefault="00262CA0">
      <w:pPr>
        <w:jc w:val="center"/>
      </w:pPr>
    </w:p>
    <w:p w:rsidR="00DF5417" w:rsidDel="005B3B71" w:rsidRDefault="00DF5417" w:rsidP="00DF5417">
      <w:pPr>
        <w:rPr>
          <w:del w:id="291" w:author="Guy" w:date="2010-06-22T11:40:00Z"/>
        </w:rPr>
      </w:pPr>
      <w:del w:id="292" w:author="Guy" w:date="2010-06-22T11:40:00Z">
        <w:r w:rsidDel="005B3B71">
          <w:delText>The</w:delText>
        </w:r>
        <w:r w:rsidRPr="00F5465B" w:rsidDel="005B3B71">
          <w:delText xml:space="preserve"> NSI </w:delText>
        </w:r>
        <w:r w:rsidDel="005B3B71">
          <w:delText xml:space="preserve">protocol deals with an abstracted model of transport services.  This abstraction reduces or hides many of the real-world complexities of delivering a particular transport service.   For instance, the NSI Connection Service takes a rather complex data transport circuit and presents it as if it were a simple pipe of a certain size between two locations.   The user only needs to specify the ends, and the diameter of the pipe.  The user places data in one end of the pipe and it emerges some time later from the other end in the same manner.   This abstract concept is a simplified and convenient means of presenting the key functional aspects of the service object while hiding most or all of technical details that are in general not relevant to the application.  </w:delText>
        </w:r>
      </w:del>
    </w:p>
    <w:p w:rsidR="00DF5417" w:rsidDel="005B3B71" w:rsidRDefault="00DF5417" w:rsidP="00DF5417">
      <w:pPr>
        <w:rPr>
          <w:del w:id="293" w:author="Guy" w:date="2010-06-22T11:40:00Z"/>
        </w:rPr>
      </w:pPr>
    </w:p>
    <w:p w:rsidR="00DF5417" w:rsidDel="005B3B71" w:rsidRDefault="00DF5417" w:rsidP="00DF5417">
      <w:pPr>
        <w:rPr>
          <w:del w:id="294" w:author="Guy" w:date="2010-06-22T11:40:00Z"/>
        </w:rPr>
      </w:pPr>
      <w:del w:id="295" w:author="Guy" w:date="2010-06-22T11:40:00Z">
        <w:r w:rsidDel="005B3B71">
          <w:delText xml:space="preserve">In practice, the abstraction of a service presents a basic set of service primitives and a bounded set of parameters on those primitives that fully define what will be delivered as result of the service.  To make this point, the NSI Connection Service provides primitives such as ReserveRequest and CancelRequest that perform very clear operations on a Connection, and these primitives are carefully bounded by the parameters associated with each – such as capacity, or end points, or start time.  </w:delText>
        </w:r>
        <w:r w:rsidRPr="00464775" w:rsidDel="005B3B71">
          <w:delText xml:space="preserve"> </w:delText>
        </w:r>
        <w:r w:rsidDel="005B3B71">
          <w:delText>The detail of coordinating schedules and the exchange of circuit provisioning information across possibly many networks is hidden.</w:delText>
        </w:r>
      </w:del>
    </w:p>
    <w:p w:rsidR="00DF5417" w:rsidRDefault="00DF5417" w:rsidP="00DF5417"/>
    <w:p w:rsidR="00DF5417" w:rsidDel="007C1B10" w:rsidRDefault="00DF5417" w:rsidP="00DF5417">
      <w:pPr>
        <w:rPr>
          <w:del w:id="296" w:author="Guy" w:date="2010-06-22T11:43:00Z"/>
        </w:rPr>
      </w:pPr>
      <w:del w:id="297" w:author="Guy" w:date="2010-06-22T11:43:00Z">
        <w:r w:rsidDel="007C1B10">
          <w:delText xml:space="preserve">In the NSI Architecture, these Services exist in the form of service specific agents known to, or incorporated within, the NSA.   The NSI Protocol provides an extensible framework for the definition and incorporation of network services.   The NSI has defined only one initial service: the Connection Service to meet the emerging need for automated creation and management of network connections. </w:delText>
        </w:r>
      </w:del>
    </w:p>
    <w:p w:rsidR="00DF5417" w:rsidRPr="00F51072" w:rsidRDefault="00DF5417" w:rsidP="00F51072"/>
    <w:p w:rsidR="007F7C82" w:rsidRDefault="007F7C82" w:rsidP="00B02EBD"/>
    <w:p w:rsidR="00F51072" w:rsidRDefault="00207BDD" w:rsidP="00F51072">
      <w:pPr>
        <w:pStyle w:val="Heading2"/>
      </w:pPr>
      <w:bookmarkStart w:id="298" w:name="_Toc265683158"/>
      <w:r>
        <w:t xml:space="preserve">NSI service </w:t>
      </w:r>
      <w:r w:rsidR="00F51072">
        <w:t>extensibility</w:t>
      </w:r>
      <w:bookmarkEnd w:id="298"/>
      <w:r w:rsidR="00F51072">
        <w:t xml:space="preserve"> </w:t>
      </w:r>
    </w:p>
    <w:p w:rsidR="00F51072" w:rsidRPr="00F5465B" w:rsidRDefault="00F51072" w:rsidP="00B02EBD"/>
    <w:p w:rsidR="00F37AEE" w:rsidRDefault="00AD2854" w:rsidP="00B02EBD">
      <w:r>
        <w:t>T</w:t>
      </w:r>
      <w:r w:rsidRPr="00F5465B">
        <w:t xml:space="preserve">he </w:t>
      </w:r>
      <w:r>
        <w:t xml:space="preserve">NSI </w:t>
      </w:r>
      <w:r w:rsidRPr="00F5465B">
        <w:t xml:space="preserve">Interface </w:t>
      </w:r>
      <w:r>
        <w:t>provi</w:t>
      </w:r>
      <w:r w:rsidR="0074006C">
        <w:t>de</w:t>
      </w:r>
      <w:r w:rsidR="00400737">
        <w:t>s</w:t>
      </w:r>
      <w:r w:rsidR="0074006C">
        <w:t xml:space="preserve"> a common framework in which Network S</w:t>
      </w:r>
      <w:r>
        <w:t xml:space="preserve">ervices can be delivered. </w:t>
      </w:r>
      <w:r w:rsidRPr="00F5465B">
        <w:t xml:space="preserve"> </w:t>
      </w:r>
      <w:r>
        <w:t>To achieve this aim, t</w:t>
      </w:r>
      <w:r w:rsidRPr="00F5465B">
        <w:t xml:space="preserve">he NSI Architecture </w:t>
      </w:r>
      <w:r>
        <w:t xml:space="preserve">is extensible; </w:t>
      </w:r>
      <w:r w:rsidR="000A36CD">
        <w:t xml:space="preserve">it inherently supports the ability to add </w:t>
      </w:r>
      <w:r w:rsidR="008304E6">
        <w:t>new</w:t>
      </w:r>
      <w:r w:rsidR="0074006C">
        <w:t xml:space="preserve"> Network S</w:t>
      </w:r>
      <w:r w:rsidRPr="00F5465B">
        <w:t xml:space="preserve">ervices </w:t>
      </w:r>
      <w:r w:rsidR="008304E6">
        <w:t>as they</w:t>
      </w:r>
      <w:r>
        <w:t xml:space="preserve"> emerge</w:t>
      </w:r>
      <w:r w:rsidR="008304E6">
        <w:t>.</w:t>
      </w:r>
      <w:r>
        <w:t xml:space="preserve">   </w:t>
      </w:r>
      <w:r w:rsidRPr="00F5465B">
        <w:t>Example</w:t>
      </w:r>
      <w:r>
        <w:t>s of anticipated services include</w:t>
      </w:r>
      <w:r w:rsidRPr="00F5465B">
        <w:t xml:space="preserve"> a Topology Service </w:t>
      </w:r>
      <w:r>
        <w:t>to distribute</w:t>
      </w:r>
      <w:r w:rsidR="0074006C">
        <w:t xml:space="preserve"> topology information</w:t>
      </w:r>
      <w:r w:rsidR="008304E6">
        <w:t xml:space="preserve"> and a Connection Monitoring service.</w:t>
      </w:r>
      <w:r w:rsidRPr="00F5465B">
        <w:t xml:space="preserve">   The Network Service Agents must </w:t>
      </w:r>
      <w:r>
        <w:t>support</w:t>
      </w:r>
      <w:r w:rsidRPr="00F5465B">
        <w:t xml:space="preserve"> these services and functions in order to provide the </w:t>
      </w:r>
      <w:r>
        <w:t xml:space="preserve">integrated service </w:t>
      </w:r>
      <w:r w:rsidRPr="00F5465B">
        <w:t>envisioned</w:t>
      </w:r>
      <w:r>
        <w:t>.</w:t>
      </w:r>
    </w:p>
    <w:p w:rsidR="00F37AEE" w:rsidRDefault="00F37AEE" w:rsidP="00B02EBD"/>
    <w:p w:rsidR="0076559D" w:rsidRDefault="00AA2835" w:rsidP="00B02EBD">
      <w:r>
        <w:t xml:space="preserve">Version 1.0 of the NSI supports only </w:t>
      </w:r>
      <w:r w:rsidR="008304E6">
        <w:t>a Connection Service</w:t>
      </w:r>
      <w:r w:rsidR="00F37AEE">
        <w:t>, this service allows</w:t>
      </w:r>
      <w:r w:rsidR="008304E6">
        <w:t xml:space="preserve"> </w:t>
      </w:r>
      <w:r w:rsidR="00F37AEE">
        <w:t xml:space="preserve">connection-oriented circuits to be </w:t>
      </w:r>
      <w:r w:rsidR="008304E6">
        <w:t>request</w:t>
      </w:r>
      <w:r w:rsidR="00F37AEE">
        <w:t>ed</w:t>
      </w:r>
      <w:r w:rsidR="008304E6">
        <w:t xml:space="preserve"> and manag</w:t>
      </w:r>
      <w:r w:rsidR="00F37AEE">
        <w:t>ed</w:t>
      </w:r>
      <w:r w:rsidR="008304E6">
        <w:t>.</w:t>
      </w:r>
    </w:p>
    <w:p w:rsidR="00F51072" w:rsidRDefault="00F51072" w:rsidP="00B02EBD"/>
    <w:p w:rsidR="00F51072" w:rsidRDefault="00F51072" w:rsidP="00B02EBD"/>
    <w:p w:rsidR="00B02EBD" w:rsidRPr="00056102" w:rsidRDefault="00AD2854" w:rsidP="00B02EBD">
      <w:pPr>
        <w:pStyle w:val="Heading2"/>
      </w:pPr>
      <w:bookmarkStart w:id="299" w:name="_Toc265683159"/>
      <w:r w:rsidRPr="00FD6763">
        <w:t xml:space="preserve">The NSI Service </w:t>
      </w:r>
      <w:r>
        <w:t>Plane</w:t>
      </w:r>
      <w:bookmarkEnd w:id="299"/>
    </w:p>
    <w:p w:rsidR="007F7C82" w:rsidRDefault="007F7C82" w:rsidP="00B02EBD"/>
    <w:p w:rsidR="00F37AEE" w:rsidRDefault="00F37AEE" w:rsidP="00207BDD">
      <w:r>
        <w:t xml:space="preserve">For the purposes of defining layering, this architecture assigns the NSI to a </w:t>
      </w:r>
      <w:r w:rsidR="00BA0E24">
        <w:t xml:space="preserve">conceptual </w:t>
      </w:r>
      <w:r>
        <w:t>Service Plane.  Here we define the</w:t>
      </w:r>
      <w:r w:rsidR="00207BDD">
        <w:t xml:space="preserve"> </w:t>
      </w:r>
      <w:r w:rsidR="00180A42">
        <w:t>Service P</w:t>
      </w:r>
      <w:r w:rsidR="00207BDD">
        <w:t xml:space="preserve">lane </w:t>
      </w:r>
      <w:r w:rsidR="00C07B7F">
        <w:t xml:space="preserve">as </w:t>
      </w:r>
      <w:r w:rsidR="00CA4140">
        <w:t>incorporat</w:t>
      </w:r>
      <w:r w:rsidR="00C07B7F">
        <w:t>ing</w:t>
      </w:r>
      <w:r w:rsidR="00207BDD">
        <w:t xml:space="preserve"> participating NSAs and </w:t>
      </w:r>
      <w:r w:rsidR="00C07B7F">
        <w:t xml:space="preserve">the associated </w:t>
      </w:r>
      <w:r w:rsidR="00207BDD">
        <w:t>NS</w:t>
      </w:r>
      <w:r w:rsidR="00CA4140">
        <w:t xml:space="preserve">I sessions between these NSAs. </w:t>
      </w:r>
      <w:r>
        <w:t xml:space="preserve">This is depicted in </w:t>
      </w:r>
      <w:r w:rsidR="00217432">
        <w:fldChar w:fldCharType="begin"/>
      </w:r>
      <w:r w:rsidR="006F6CDF">
        <w:instrText xml:space="preserve"> REF _Ref262030912 \h </w:instrText>
      </w:r>
      <w:r w:rsidR="00217432">
        <w:fldChar w:fldCharType="separate"/>
      </w:r>
      <w:r w:rsidR="00D616B2">
        <w:t xml:space="preserve">Figure </w:t>
      </w:r>
      <w:r w:rsidR="00D616B2">
        <w:rPr>
          <w:noProof/>
        </w:rPr>
        <w:t>5</w:t>
      </w:r>
      <w:r w:rsidR="00217432">
        <w:fldChar w:fldCharType="end"/>
      </w:r>
      <w:r>
        <w:t>.</w:t>
      </w:r>
    </w:p>
    <w:p w:rsidR="00F37AEE" w:rsidRDefault="00F37AEE" w:rsidP="00207BDD"/>
    <w:p w:rsidR="00207BDD" w:rsidRDefault="00207BDD" w:rsidP="00207BDD">
      <w:r>
        <w:t xml:space="preserve">In general, the </w:t>
      </w:r>
      <w:r w:rsidR="00F37AEE">
        <w:t xml:space="preserve">NSI </w:t>
      </w:r>
      <w:r>
        <w:t xml:space="preserve">Service Plane relies on the capabilities of the </w:t>
      </w:r>
      <w:r w:rsidR="00180A42">
        <w:t>C</w:t>
      </w:r>
      <w:r>
        <w:t xml:space="preserve">ontrol </w:t>
      </w:r>
      <w:r w:rsidR="00180A42">
        <w:t>P</w:t>
      </w:r>
      <w:r>
        <w:t>lane and</w:t>
      </w:r>
      <w:r w:rsidR="003F0DF4">
        <w:t>/or</w:t>
      </w:r>
      <w:r>
        <w:t xml:space="preserve"> </w:t>
      </w:r>
      <w:r w:rsidR="00180A42">
        <w:t>M</w:t>
      </w:r>
      <w:r>
        <w:t xml:space="preserve">anagement </w:t>
      </w:r>
      <w:r w:rsidR="00180A42">
        <w:t>P</w:t>
      </w:r>
      <w:r>
        <w:t xml:space="preserve">lane (not shown) to effect changes in the </w:t>
      </w:r>
      <w:r w:rsidR="00C07B7F">
        <w:t>Transport</w:t>
      </w:r>
      <w:r>
        <w:t xml:space="preserve"> Plane, where </w:t>
      </w:r>
      <w:r w:rsidR="00C07B7F">
        <w:t>the control and management</w:t>
      </w:r>
      <w:r>
        <w:t xml:space="preserve"> planes follow conventional definitions.  The transport resources and the physical instance of the Connection reside on the Transport Plane.</w:t>
      </w:r>
    </w:p>
    <w:p w:rsidR="009842E5" w:rsidRDefault="009842E5" w:rsidP="00B02EBD"/>
    <w:p w:rsidR="00C07B7F" w:rsidRDefault="00C07B7F" w:rsidP="00C07B7F"/>
    <w:p w:rsidR="00C07B7F" w:rsidRDefault="00C07B7F" w:rsidP="00B02EBD"/>
    <w:p w:rsidR="00790637" w:rsidRDefault="000802BF" w:rsidP="00790637">
      <w:pPr>
        <w:jc w:val="center"/>
      </w:pPr>
      <w:r w:rsidRPr="000802BF">
        <w:rPr>
          <w:noProof/>
          <w:lang w:val="en-GB" w:eastAsia="en-GB"/>
        </w:rPr>
        <w:drawing>
          <wp:inline distT="0" distB="0" distL="0" distR="0">
            <wp:extent cx="3088423" cy="3040566"/>
            <wp:effectExtent l="19050" t="0" r="0" b="0"/>
            <wp:docPr id="19"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48200" cy="4495800"/>
                      <a:chOff x="2286000" y="1066800"/>
                      <a:chExt cx="4648200" cy="4495800"/>
                    </a:xfrm>
                  </a:grpSpPr>
                  <a:sp>
                    <a:nvSpPr>
                      <a:cNvPr id="30" name="Trapezoid 29"/>
                      <a:cNvSpPr/>
                    </a:nvSpPr>
                    <a:spPr>
                      <a:xfrm>
                        <a:off x="2680855" y="1066800"/>
                        <a:ext cx="3796145" cy="1828800"/>
                      </a:xfrm>
                      <a:prstGeom prst="trapezoid">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rapezoid 27"/>
                      <a:cNvSpPr/>
                    </a:nvSpPr>
                    <a:spPr>
                      <a:xfrm>
                        <a:off x="3962400" y="1219200"/>
                        <a:ext cx="1066801" cy="523622"/>
                      </a:xfrm>
                      <a:prstGeom prst="trapezoid">
                        <a:avLst>
                          <a:gd name="adj" fmla="val 20637"/>
                        </a:avLst>
                      </a:prstGeom>
                      <a:solidFill>
                        <a:schemeClr val="tx2">
                          <a:lumMod val="20000"/>
                          <a:lumOff val="80000"/>
                        </a:schemeClr>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sp>
                    <a:nvSpPr>
                      <a:cNvPr id="31" name="Trapezoid 30"/>
                      <a:cNvSpPr/>
                    </a:nvSpPr>
                    <a:spPr>
                      <a:xfrm>
                        <a:off x="2286000" y="3505200"/>
                        <a:ext cx="4648200" cy="2057400"/>
                      </a:xfrm>
                      <a:prstGeom prst="trapezoid">
                        <a:avLst>
                          <a:gd name="adj" fmla="val 29938"/>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cNvSpPr/>
                    </a:nvSpPr>
                    <a:spPr>
                      <a:xfrm>
                        <a:off x="3373581" y="3843130"/>
                        <a:ext cx="2216727" cy="1232452"/>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3927763" y="384313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3373581" y="4151243"/>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4814454" y="384313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4038600" y="4972878"/>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4703618" y="4972878"/>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5479472" y="4356652"/>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Trapezoid 45"/>
                      <a:cNvSpPr/>
                    </a:nvSpPr>
                    <a:spPr>
                      <a:xfrm>
                        <a:off x="3809999" y="1981201"/>
                        <a:ext cx="1371601" cy="599822"/>
                      </a:xfrm>
                      <a:prstGeom prst="trapezoid">
                        <a:avLst>
                          <a:gd name="adj" fmla="val 20637"/>
                        </a:avLst>
                      </a:prstGeom>
                      <a:solidFill>
                        <a:schemeClr val="tx2">
                          <a:lumMod val="20000"/>
                          <a:lumOff val="80000"/>
                        </a:schemeClr>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sp>
                    <a:nvSpPr>
                      <a:cNvPr id="47" name="Trapezoid 46"/>
                      <a:cNvSpPr/>
                    </a:nvSpPr>
                    <a:spPr>
                      <a:xfrm>
                        <a:off x="2819400" y="4151243"/>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48" name="Straight Connector 47"/>
                      <a:cNvCxnSpPr>
                        <a:stCxn id="33" idx="5"/>
                      </a:cNvCxnSpPr>
                    </a:nvCxnSpPr>
                    <a:spPr>
                      <a:xfrm rot="16200000" flipH="1">
                        <a:off x="3937151" y="4110616"/>
                        <a:ext cx="1057125" cy="69748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49" name="Up-Down Arrow 48"/>
                      <a:cNvSpPr/>
                    </a:nvSpPr>
                    <a:spPr>
                      <a:xfrm>
                        <a:off x="4357689" y="2590800"/>
                        <a:ext cx="228600" cy="1676400"/>
                      </a:xfrm>
                      <a:prstGeom prst="upDownArrow">
                        <a:avLst>
                          <a:gd name="adj1" fmla="val 26667"/>
                          <a:gd name="adj2" fmla="val 69483"/>
                        </a:avLst>
                      </a:prstGeom>
                      <a:no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Trapezoid 51"/>
                      <a:cNvSpPr/>
                    </a:nvSpPr>
                    <a:spPr>
                      <a:xfrm>
                        <a:off x="3373581" y="4459357"/>
                        <a:ext cx="1330036"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Network </a:t>
                          </a:r>
                          <a:endParaRPr lang="en-GB" sz="1400" dirty="0"/>
                        </a:p>
                      </a:txBody>
                      <a:useSpRect/>
                    </a:txSp>
                    <a:style>
                      <a:lnRef idx="2">
                        <a:schemeClr val="dk1"/>
                      </a:lnRef>
                      <a:fillRef idx="1">
                        <a:schemeClr val="lt1"/>
                      </a:fillRef>
                      <a:effectRef idx="0">
                        <a:schemeClr val="dk1"/>
                      </a:effectRef>
                      <a:fontRef idx="minor">
                        <a:schemeClr val="dk1"/>
                      </a:fontRef>
                    </a:style>
                  </a:sp>
                  <a:sp>
                    <a:nvSpPr>
                      <a:cNvPr id="54" name="Trapezoid 53"/>
                      <a:cNvSpPr/>
                    </a:nvSpPr>
                    <a:spPr>
                      <a:xfrm>
                        <a:off x="4876800" y="2590800"/>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Service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55" name="Trapezoid 54"/>
                      <a:cNvSpPr/>
                    </a:nvSpPr>
                    <a:spPr>
                      <a:xfrm>
                        <a:off x="4966855" y="5105400"/>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Transport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58" name="Trapezoid 57"/>
                      <a:cNvSpPr/>
                    </a:nvSpPr>
                    <a:spPr>
                      <a:xfrm>
                        <a:off x="4243393" y="1295400"/>
                        <a:ext cx="4572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SA</a:t>
                          </a:r>
                          <a:endParaRPr lang="en-GB" sz="1000" dirty="0"/>
                        </a:p>
                      </a:txBody>
                      <a:useSpRect/>
                    </a:txSp>
                    <a:style>
                      <a:lnRef idx="2">
                        <a:schemeClr val="dk1"/>
                      </a:lnRef>
                      <a:fillRef idx="1">
                        <a:schemeClr val="lt1"/>
                      </a:fillRef>
                      <a:effectRef idx="0">
                        <a:schemeClr val="dk1"/>
                      </a:effectRef>
                      <a:fontRef idx="minor">
                        <a:schemeClr val="dk1"/>
                      </a:fontRef>
                    </a:style>
                  </a:sp>
                  <a:sp>
                    <a:nvSpPr>
                      <a:cNvPr id="59" name="Trapezoid 58"/>
                      <a:cNvSpPr/>
                    </a:nvSpPr>
                    <a:spPr>
                      <a:xfrm>
                        <a:off x="4257674" y="2162178"/>
                        <a:ext cx="4572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SA</a:t>
                          </a:r>
                          <a:endParaRPr lang="en-GB" sz="1000" dirty="0"/>
                        </a:p>
                      </a:txBody>
                      <a:useSpRect/>
                    </a:txSp>
                    <a:style>
                      <a:lnRef idx="2">
                        <a:schemeClr val="dk1"/>
                      </a:lnRef>
                      <a:fillRef idx="1">
                        <a:schemeClr val="lt1"/>
                      </a:fillRef>
                      <a:effectRef idx="0">
                        <a:schemeClr val="dk1"/>
                      </a:effectRef>
                      <a:fontRef idx="minor">
                        <a:schemeClr val="dk1"/>
                      </a:fontRef>
                    </a:style>
                  </a:sp>
                  <a:sp>
                    <a:nvSpPr>
                      <a:cNvPr id="29" name="Freeform 28"/>
                      <a:cNvSpPr/>
                    </a:nvSpPr>
                    <a:spPr>
                      <a:xfrm>
                        <a:off x="3805238" y="2347913"/>
                        <a:ext cx="1376362" cy="233362"/>
                      </a:xfrm>
                      <a:custGeom>
                        <a:avLst/>
                        <a:gdLst>
                          <a:gd name="connsiteX0" fmla="*/ 47625 w 1376362"/>
                          <a:gd name="connsiteY0" fmla="*/ 4762 h 233362"/>
                          <a:gd name="connsiteX1" fmla="*/ 1328737 w 1376362"/>
                          <a:gd name="connsiteY1" fmla="*/ 0 h 233362"/>
                          <a:gd name="connsiteX2" fmla="*/ 1376362 w 1376362"/>
                          <a:gd name="connsiteY2" fmla="*/ 228600 h 233362"/>
                          <a:gd name="connsiteX3" fmla="*/ 0 w 1376362"/>
                          <a:gd name="connsiteY3" fmla="*/ 233362 h 233362"/>
                          <a:gd name="connsiteX4" fmla="*/ 47625 w 1376362"/>
                          <a:gd name="connsiteY4" fmla="*/ 4762 h 2333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6362" h="233362">
                            <a:moveTo>
                              <a:pt x="47625" y="4762"/>
                            </a:moveTo>
                            <a:lnTo>
                              <a:pt x="1328737" y="0"/>
                            </a:lnTo>
                            <a:lnTo>
                              <a:pt x="1376362" y="228600"/>
                            </a:lnTo>
                            <a:lnTo>
                              <a:pt x="0" y="233362"/>
                            </a:lnTo>
                            <a:lnTo>
                              <a:pt x="47625" y="4762"/>
                            </a:lnTo>
                            <a:close/>
                          </a:path>
                        </a:pathLst>
                      </a:custGeom>
                      <a:solidFill>
                        <a:srgbClr val="0066FF"/>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rapezoid 26"/>
                      <a:cNvSpPr/>
                    </a:nvSpPr>
                    <a:spPr>
                      <a:xfrm>
                        <a:off x="4176719" y="2362200"/>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NRM</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a:sp>
                    <a:nvSpPr>
                      <a:cNvPr id="36" name="Freeform 35"/>
                      <a:cNvSpPr/>
                    </a:nvSpPr>
                    <a:spPr>
                      <a:xfrm>
                        <a:off x="3900488" y="1976438"/>
                        <a:ext cx="1185862" cy="152400"/>
                      </a:xfrm>
                      <a:custGeom>
                        <a:avLst/>
                        <a:gdLst>
                          <a:gd name="connsiteX0" fmla="*/ 0 w 1185862"/>
                          <a:gd name="connsiteY0" fmla="*/ 152400 h 152400"/>
                          <a:gd name="connsiteX1" fmla="*/ 1185862 w 1185862"/>
                          <a:gd name="connsiteY1" fmla="*/ 152400 h 152400"/>
                          <a:gd name="connsiteX2" fmla="*/ 1152525 w 1185862"/>
                          <a:gd name="connsiteY2" fmla="*/ 4762 h 152400"/>
                          <a:gd name="connsiteX3" fmla="*/ 38100 w 1185862"/>
                          <a:gd name="connsiteY3" fmla="*/ 0 h 152400"/>
                          <a:gd name="connsiteX4" fmla="*/ 0 w 1185862"/>
                          <a:gd name="connsiteY4" fmla="*/ 15240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5862" h="152400">
                            <a:moveTo>
                              <a:pt x="0" y="152400"/>
                            </a:moveTo>
                            <a:lnTo>
                              <a:pt x="1185862" y="152400"/>
                            </a:lnTo>
                            <a:lnTo>
                              <a:pt x="1152525" y="4762"/>
                            </a:lnTo>
                            <a:lnTo>
                              <a:pt x="38100" y="0"/>
                            </a:lnTo>
                            <a:lnTo>
                              <a:pt x="0" y="152400"/>
                            </a:lnTo>
                            <a:close/>
                          </a:path>
                        </a:pathLst>
                      </a:custGeom>
                      <a:solidFill>
                        <a:srgbClr val="FF0000"/>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rapezoid 25"/>
                      <a:cNvSpPr/>
                    </a:nvSpPr>
                    <a:spPr>
                      <a:xfrm>
                        <a:off x="4186245" y="1981200"/>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NSI </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a:sp>
                    <a:nvSpPr>
                      <a:cNvPr id="62" name="Up-Down Arrow 61"/>
                      <a:cNvSpPr/>
                    </a:nvSpPr>
                    <a:spPr>
                      <a:xfrm>
                        <a:off x="4429223" y="1755486"/>
                        <a:ext cx="75997" cy="223952"/>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Freeform 36"/>
                      <a:cNvSpPr/>
                    </a:nvSpPr>
                    <a:spPr>
                      <a:xfrm>
                        <a:off x="3957638" y="1533525"/>
                        <a:ext cx="1062037" cy="209550"/>
                      </a:xfrm>
                      <a:custGeom>
                        <a:avLst/>
                        <a:gdLst>
                          <a:gd name="connsiteX0" fmla="*/ 47625 w 1062037"/>
                          <a:gd name="connsiteY0" fmla="*/ 0 h 209550"/>
                          <a:gd name="connsiteX1" fmla="*/ 1028700 w 1062037"/>
                          <a:gd name="connsiteY1" fmla="*/ 0 h 209550"/>
                          <a:gd name="connsiteX2" fmla="*/ 1062037 w 1062037"/>
                          <a:gd name="connsiteY2" fmla="*/ 209550 h 209550"/>
                          <a:gd name="connsiteX3" fmla="*/ 0 w 1062037"/>
                          <a:gd name="connsiteY3" fmla="*/ 209550 h 209550"/>
                          <a:gd name="connsiteX4" fmla="*/ 47625 w 1062037"/>
                          <a:gd name="connsiteY4" fmla="*/ 0 h 209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2037" h="209550">
                            <a:moveTo>
                              <a:pt x="47625" y="0"/>
                            </a:moveTo>
                            <a:lnTo>
                              <a:pt x="1028700" y="0"/>
                            </a:lnTo>
                            <a:lnTo>
                              <a:pt x="1062037" y="209550"/>
                            </a:lnTo>
                            <a:lnTo>
                              <a:pt x="0" y="209550"/>
                            </a:lnTo>
                            <a:lnTo>
                              <a:pt x="47625" y="0"/>
                            </a:lnTo>
                            <a:close/>
                          </a:path>
                        </a:pathLst>
                      </a:custGeom>
                      <a:solidFill>
                        <a:srgbClr val="FFC000"/>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rapezoid 24"/>
                      <a:cNvSpPr/>
                    </a:nvSpPr>
                    <a:spPr>
                      <a:xfrm>
                        <a:off x="4148141" y="1524000"/>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 </a:t>
                          </a:r>
                          <a:r>
                            <a:rPr lang="en-GB" sz="1000" dirty="0" smtClean="0">
                              <a:solidFill>
                                <a:schemeClr val="bg1"/>
                              </a:solidFill>
                            </a:rPr>
                            <a:t>NSI </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790637" w:rsidRDefault="00790637" w:rsidP="00790637"/>
    <w:p w:rsidR="009842E5" w:rsidRDefault="009842E5" w:rsidP="009842E5">
      <w:pPr>
        <w:pStyle w:val="Caption"/>
        <w:jc w:val="center"/>
      </w:pPr>
      <w:bookmarkStart w:id="300" w:name="_Ref262030912"/>
      <w:r>
        <w:t xml:space="preserve">Figure </w:t>
      </w:r>
      <w:fldSimple w:instr=" SEQ Figure \* ARABIC ">
        <w:r w:rsidR="00D616B2">
          <w:rPr>
            <w:noProof/>
          </w:rPr>
          <w:t>5</w:t>
        </w:r>
      </w:fldSimple>
      <w:bookmarkEnd w:id="300"/>
      <w:r>
        <w:t>: Transport Plane and Service Plane</w:t>
      </w:r>
    </w:p>
    <w:p w:rsidR="00B02EBD" w:rsidRDefault="00B02EBD" w:rsidP="00B02EBD"/>
    <w:p w:rsidR="003F0DF4" w:rsidRDefault="003F0DF4" w:rsidP="003F0DF4">
      <w:r>
        <w:t xml:space="preserve">The NSI Service Plane operates on an abstracted representation of the transport plane resources.  In this abstracted view, transport resources within a particular Network are treated as a single opaque object under the control of a Provider NSA.  Representation of transport resources is described further in </w:t>
      </w:r>
      <w:r w:rsidR="00180A42">
        <w:t>section</w:t>
      </w:r>
      <w:r>
        <w:t xml:space="preserve"> </w:t>
      </w:r>
      <w:r w:rsidR="00217432">
        <w:fldChar w:fldCharType="begin"/>
      </w:r>
      <w:r>
        <w:instrText xml:space="preserve"> REF _Ref262034486 \r \h </w:instrText>
      </w:r>
      <w:r w:rsidR="00217432">
        <w:fldChar w:fldCharType="separate"/>
      </w:r>
      <w:r w:rsidR="00D616B2">
        <w:t>4</w:t>
      </w:r>
      <w:r w:rsidR="00217432">
        <w:fldChar w:fldCharType="end"/>
      </w:r>
      <w:r>
        <w:t>.</w:t>
      </w:r>
    </w:p>
    <w:p w:rsidR="003F0DF4" w:rsidRDefault="003F0DF4" w:rsidP="003F0DF4"/>
    <w:p w:rsidR="003F0DF4" w:rsidRDefault="003F0DF4" w:rsidP="003F0DF4">
      <w:r>
        <w:t xml:space="preserve">Considering the example of the NSI Connection Service, the service managed on the NSI Service Plane is the ability to create a Connection, with a set of simple, well defined manipulation rules that operate within a network and are defined by the NSI.  These abstractions are exchanged and processed in the NSI Service Plane.  The NSI Service Plane contains information about owners, permissions, performance parameters, schedule, and Path information. </w:t>
      </w:r>
    </w:p>
    <w:p w:rsidR="003F0DF4" w:rsidRDefault="003F0DF4" w:rsidP="00B02EBD"/>
    <w:p w:rsidR="007F7C82" w:rsidRDefault="00AD2854" w:rsidP="00B02EBD">
      <w:r>
        <w:t xml:space="preserve">Connection </w:t>
      </w:r>
      <w:r w:rsidR="00F37AEE">
        <w:t>should be thought of as</w:t>
      </w:r>
      <w:r>
        <w:t xml:space="preserve"> an NSI Service Plane construct that binds high level service planning results (such as path selection, authorization,</w:t>
      </w:r>
      <w:r w:rsidRPr="007D5208">
        <w:t xml:space="preserve"> </w:t>
      </w:r>
      <w:r>
        <w:t xml:space="preserve">reservation, and scheduling) to the low level configuration and management information necessary to </w:t>
      </w:r>
      <w:r w:rsidR="00F37AEE">
        <w:t xml:space="preserve">provision the transport physical instances that make up </w:t>
      </w:r>
      <w:r>
        <w:t xml:space="preserve">path in the transport plane. </w:t>
      </w:r>
    </w:p>
    <w:p w:rsidR="005F05A7" w:rsidRDefault="005F05A7">
      <w:pPr>
        <w:rPr>
          <w:ins w:id="301" w:author="Guy" w:date="2010-06-30T16:09:00Z"/>
        </w:rPr>
      </w:pPr>
    </w:p>
    <w:p w:rsidR="007B1731" w:rsidRDefault="007B1731">
      <w:ins w:id="302" w:author="Guy" w:date="2010-06-30T16:09:00Z">
        <w:r>
          <w:t>** add description of network as it pertains to these two layers.</w:t>
        </w:r>
      </w:ins>
    </w:p>
    <w:p w:rsidR="00CA585F" w:rsidRDefault="00CA585F" w:rsidP="00CA585F"/>
    <w:p w:rsidR="00CA585F" w:rsidRDefault="00A11B9A" w:rsidP="00742C20">
      <w:pPr>
        <w:pStyle w:val="Heading2"/>
      </w:pPr>
      <w:bookmarkStart w:id="303" w:name="_Ref262033448"/>
      <w:bookmarkStart w:id="304" w:name="_Toc265683160"/>
      <w:r>
        <w:t>Hierarchical communications model</w:t>
      </w:r>
      <w:bookmarkEnd w:id="303"/>
      <w:r w:rsidR="00DC7F05">
        <w:t xml:space="preserve"> and federation</w:t>
      </w:r>
      <w:bookmarkEnd w:id="304"/>
    </w:p>
    <w:p w:rsidR="00A11B9A" w:rsidRPr="00A11B9A" w:rsidRDefault="00A11B9A" w:rsidP="00A11B9A">
      <w:pPr>
        <w:pStyle w:val="nobreak"/>
      </w:pPr>
    </w:p>
    <w:p w:rsidR="00CA4140" w:rsidRDefault="007662FA" w:rsidP="00CA585F">
      <w:r>
        <w:t xml:space="preserve">The NSI protocol is intended to allow services to be delivered across </w:t>
      </w:r>
      <w:r w:rsidR="00244109">
        <w:t xml:space="preserve">a chain of </w:t>
      </w:r>
      <w:r>
        <w:t xml:space="preserve">multiple participating </w:t>
      </w:r>
      <w:r w:rsidR="00D016FC">
        <w:t>N</w:t>
      </w:r>
      <w:r>
        <w:t xml:space="preserve">etworks.  To facilitate this, </w:t>
      </w:r>
      <w:del w:id="305" w:author="Guy" w:date="2010-06-30T14:18:00Z">
        <w:r w:rsidDel="001557BD">
          <w:delText xml:space="preserve">the </w:delText>
        </w:r>
      </w:del>
      <w:ins w:id="306" w:author="Guy" w:date="2010-06-30T14:18:00Z">
        <w:r w:rsidR="001557BD">
          <w:t xml:space="preserve">flexible </w:t>
        </w:r>
      </w:ins>
      <w:del w:id="307" w:author="Guy" w:date="2010-06-30T14:18:00Z">
        <w:r w:rsidDel="001557BD">
          <w:delText>forwarding of</w:delText>
        </w:r>
      </w:del>
      <w:r>
        <w:t xml:space="preserve"> </w:t>
      </w:r>
      <w:r w:rsidR="00C07935">
        <w:t>NSI</w:t>
      </w:r>
      <w:r>
        <w:t xml:space="preserve"> message</w:t>
      </w:r>
      <w:del w:id="308" w:author="Guy" w:date="2010-06-30T14:19:00Z">
        <w:r w:rsidDel="001557BD">
          <w:delText>s</w:delText>
        </w:r>
      </w:del>
      <w:r>
        <w:t xml:space="preserve"> </w:t>
      </w:r>
      <w:del w:id="309" w:author="Guy" w:date="2010-06-30T14:19:00Z">
        <w:r w:rsidDel="001557BD">
          <w:delText>is designed to be flexible</w:delText>
        </w:r>
      </w:del>
      <w:ins w:id="310" w:author="Guy" w:date="2010-06-30T14:19:00Z">
        <w:r w:rsidR="001557BD">
          <w:t>forwarding is supported</w:t>
        </w:r>
      </w:ins>
      <w:r>
        <w:t>.</w:t>
      </w:r>
      <w:r w:rsidR="00CA4140">
        <w:t xml:space="preserve">  This section describes the </w:t>
      </w:r>
      <w:r w:rsidR="00C07935">
        <w:t>communications models</w:t>
      </w:r>
      <w:r w:rsidR="00CA4140">
        <w:t xml:space="preserve"> supported for NSI message </w:t>
      </w:r>
      <w:r w:rsidR="00C07935">
        <w:t>handling</w:t>
      </w:r>
      <w:r w:rsidR="00CA4140">
        <w:t>.</w:t>
      </w:r>
    </w:p>
    <w:p w:rsidR="00CA4140" w:rsidRDefault="00CA4140" w:rsidP="00CA585F"/>
    <w:p w:rsidR="00B34D0A" w:rsidRDefault="00B34D0A" w:rsidP="00B34D0A">
      <w:r>
        <w:t xml:space="preserve">The NSI message handling model is </w:t>
      </w:r>
      <w:del w:id="311" w:author="Guy" w:date="2010-06-30T14:19:00Z">
        <w:r w:rsidDel="001557BD">
          <w:delText xml:space="preserve">designed to </w:delText>
        </w:r>
      </w:del>
      <w:r>
        <w:t>support</w:t>
      </w:r>
      <w:ins w:id="312" w:author="Guy" w:date="2010-06-30T14:19:00Z">
        <w:r w:rsidR="001557BD">
          <w:t>s</w:t>
        </w:r>
      </w:ins>
      <w:r>
        <w:t xml:space="preserve"> both the tree and chain model of path-finding </w:t>
      </w:r>
      <w:r w:rsidR="00C07935">
        <w:t xml:space="preserve">as </w:t>
      </w:r>
      <w:r>
        <w:t xml:space="preserve">described </w:t>
      </w:r>
      <w:del w:id="313" w:author="Guy" w:date="2010-06-30T14:20:00Z">
        <w:r w:rsidDel="001557BD">
          <w:delText xml:space="preserve">later in the </w:delText>
        </w:r>
        <w:r w:rsidR="00C07935" w:rsidDel="001557BD">
          <w:delText>section on the</w:delText>
        </w:r>
      </w:del>
      <w:ins w:id="314" w:author="Guy" w:date="2010-06-30T14:20:00Z">
        <w:r w:rsidR="001557BD">
          <w:t xml:space="preserve"> in the</w:t>
        </w:r>
      </w:ins>
      <w:del w:id="315" w:author="Guy" w:date="2010-06-30T14:20:00Z">
        <w:r w:rsidR="00C07935" w:rsidDel="001557BD">
          <w:delText xml:space="preserve"> </w:delText>
        </w:r>
      </w:del>
      <w:r>
        <w:t>Connection Service</w:t>
      </w:r>
      <w:ins w:id="316" w:author="Guy" w:date="2010-06-30T14:20:00Z">
        <w:r w:rsidR="001557BD">
          <w:t xml:space="preserve"> definition</w:t>
        </w:r>
      </w:ins>
      <w:r>
        <w:t xml:space="preserve">.  It is important to note that this means that the NSA communications path is independent of any routing </w:t>
      </w:r>
      <w:del w:id="317" w:author="Guy" w:date="2010-06-30T14:20:00Z">
        <w:r w:rsidDel="001557BD">
          <w:delText xml:space="preserve">on </w:delText>
        </w:r>
      </w:del>
      <w:r>
        <w:t>of connections on the transport plane.</w:t>
      </w:r>
    </w:p>
    <w:p w:rsidR="00244109" w:rsidRDefault="00244109" w:rsidP="00B34D0A"/>
    <w:p w:rsidR="00C07935" w:rsidRDefault="00C07935" w:rsidP="00C07935">
      <w:r>
        <w:t xml:space="preserve">No assumptions are made about the reachability of participating NSAs, an NSA may be directly reachable or reachable only via a gateway NSA.   For instance, an arbitrary set of Networks may band together under NSI rules and peer exclusively </w:t>
      </w:r>
      <w:r w:rsidR="00244109">
        <w:t>with a single parent “Federating</w:t>
      </w:r>
      <w:r>
        <w:t xml:space="preserve"> NSA”.  The parent federation NSA may have no transport resources of its own – just those resources under management of the children NSAs.   Service requests will flow along the trusted sessions hierarchically among NSAs, even if the transport connection itself takes a different route through the transport infrastructure.</w:t>
      </w:r>
    </w:p>
    <w:p w:rsidR="00244109" w:rsidRDefault="00244109" w:rsidP="00C07935"/>
    <w:p w:rsidR="00C07935" w:rsidRDefault="00217432" w:rsidP="00C07935">
      <w:r>
        <w:fldChar w:fldCharType="begin"/>
      </w:r>
      <w:r w:rsidR="00E87C5E">
        <w:instrText xml:space="preserve"> REF _Ref263413717 \h </w:instrText>
      </w:r>
      <w:r>
        <w:fldChar w:fldCharType="separate"/>
      </w:r>
      <w:r w:rsidR="00D616B2">
        <w:t xml:space="preserve">Figure </w:t>
      </w:r>
      <w:r w:rsidR="00D616B2">
        <w:rPr>
          <w:noProof/>
        </w:rPr>
        <w:t>6</w:t>
      </w:r>
      <w:r>
        <w:fldChar w:fldCharType="end"/>
      </w:r>
      <w:r w:rsidR="00E87C5E">
        <w:t xml:space="preserve"> </w:t>
      </w:r>
      <w:r w:rsidR="00B34D0A">
        <w:t>shows an example of the hierarchical model of communications.</w:t>
      </w:r>
      <w:r w:rsidR="00C07935">
        <w:t xml:space="preserve">  In the case of a federation of NSA, the</w:t>
      </w:r>
      <w:r w:rsidR="00244109">
        <w:t xml:space="preserve"> federating</w:t>
      </w:r>
      <w:r w:rsidR="00C07935">
        <w:t xml:space="preserve"> NSA becomes a communications parent for its child NSAs.  An example of this is shown where NSA A communicates with NSA D via NSA B. </w:t>
      </w:r>
    </w:p>
    <w:p w:rsidR="00F704D2" w:rsidRDefault="00F704D2" w:rsidP="00CA585F"/>
    <w:p w:rsidR="00B02EBD" w:rsidRDefault="00E87C5E" w:rsidP="00885956">
      <w:pPr>
        <w:jc w:val="center"/>
      </w:pPr>
      <w:r w:rsidRPr="00E87C5E">
        <w:rPr>
          <w:noProof/>
          <w:lang w:val="en-GB" w:eastAsia="en-GB"/>
        </w:rPr>
        <w:drawing>
          <wp:inline distT="0" distB="0" distL="0" distR="0">
            <wp:extent cx="3761678" cy="2386361"/>
            <wp:effectExtent l="0" t="0" r="0" b="0"/>
            <wp:docPr id="18"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4447599"/>
                      <a:chOff x="533400" y="1219200"/>
                      <a:chExt cx="7696200" cy="4447599"/>
                    </a:xfrm>
                  </a:grpSpPr>
                  <a:cxnSp>
                    <a:nvCxnSpPr>
                      <a:cNvPr id="116" name="Straight Arrow Connector 115"/>
                      <a:cNvCxnSpPr>
                        <a:cxnSpLocks noChangeShapeType="1"/>
                      </a:cNvCxnSpPr>
                    </a:nvCxnSpPr>
                    <a:spPr bwMode="auto">
                      <a:xfrm rot="16200000" flipH="1">
                        <a:off x="2552700" y="4494212"/>
                        <a:ext cx="685800" cy="457200"/>
                      </a:xfrm>
                      <a:prstGeom prst="straightConnector1">
                        <a:avLst/>
                      </a:prstGeom>
                      <a:noFill/>
                      <a:ln w="38100">
                        <a:solidFill>
                          <a:srgbClr val="FF0000"/>
                        </a:solidFill>
                        <a:round/>
                        <a:headEnd/>
                        <a:tailEnd type="stealth" w="lg" len="med"/>
                      </a:ln>
                    </a:spPr>
                  </a:cxnSp>
                  <a:cxnSp>
                    <a:nvCxnSpPr>
                      <a:cNvPr id="113" name="Straight Arrow Connector 112"/>
                      <a:cNvCxnSpPr>
                        <a:cxnSpLocks noChangeShapeType="1"/>
                      </a:cNvCxnSpPr>
                    </a:nvCxnSpPr>
                    <a:spPr bwMode="auto">
                      <a:xfrm rot="16200000" flipH="1">
                        <a:off x="2171700" y="3427412"/>
                        <a:ext cx="533400" cy="457200"/>
                      </a:xfrm>
                      <a:prstGeom prst="straightConnector1">
                        <a:avLst/>
                      </a:prstGeom>
                      <a:noFill/>
                      <a:ln w="38100">
                        <a:solidFill>
                          <a:srgbClr val="FF0000"/>
                        </a:solidFill>
                        <a:round/>
                        <a:headEnd/>
                        <a:tailEnd type="stealth" w="lg" len="med"/>
                      </a:ln>
                    </a:spPr>
                  </a:cxnSp>
                  <a:cxnSp>
                    <a:nvCxnSpPr>
                      <a:cNvPr id="43" name="Straight Arrow Connector 42"/>
                      <a:cNvCxnSpPr>
                        <a:cxnSpLocks noChangeShapeType="1"/>
                      </a:cNvCxnSpPr>
                    </a:nvCxnSpPr>
                    <a:spPr bwMode="auto">
                      <a:xfrm rot="16200000" flipH="1">
                        <a:off x="1282700" y="2335211"/>
                        <a:ext cx="755072" cy="577273"/>
                      </a:xfrm>
                      <a:prstGeom prst="straightConnector1">
                        <a:avLst/>
                      </a:prstGeom>
                      <a:noFill/>
                      <a:ln w="38100">
                        <a:solidFill>
                          <a:srgbClr val="FF0000"/>
                        </a:solidFill>
                        <a:round/>
                        <a:headEnd/>
                        <a:tailEnd type="stealth" w="lg" len="med"/>
                      </a:ln>
                    </a:spPr>
                  </a:cxnSp>
                  <a:cxnSp>
                    <a:nvCxnSpPr>
                      <a:cNvPr id="16" name="AutoShape 36"/>
                      <a:cNvCxnSpPr>
                        <a:cxnSpLocks noChangeShapeType="1"/>
                      </a:cNvCxnSpPr>
                    </a:nvCxnSpPr>
                    <a:spPr bwMode="auto">
                      <a:xfrm rot="16200000" flipH="1">
                        <a:off x="1295400" y="2322512"/>
                        <a:ext cx="762000" cy="609600"/>
                      </a:xfrm>
                      <a:prstGeom prst="straightConnector1">
                        <a:avLst/>
                      </a:prstGeom>
                      <a:noFill/>
                      <a:ln w="9525">
                        <a:solidFill>
                          <a:schemeClr val="tx1"/>
                        </a:solidFill>
                        <a:prstDash val="dash"/>
                        <a:round/>
                        <a:headEnd/>
                        <a:tailEnd type="triangle" w="lg" len="lg"/>
                      </a:ln>
                    </a:spPr>
                  </a:cxnSp>
                  <a:cxnSp>
                    <a:nvCxnSpPr>
                      <a:cNvPr id="17" name="AutoShape 37"/>
                      <a:cNvCxnSpPr>
                        <a:cxnSpLocks noChangeShapeType="1"/>
                      </a:cNvCxnSpPr>
                    </a:nvCxnSpPr>
                    <a:spPr bwMode="auto">
                      <a:xfrm rot="16200000" flipH="1">
                        <a:off x="2171700" y="3427412"/>
                        <a:ext cx="533400" cy="457200"/>
                      </a:xfrm>
                      <a:prstGeom prst="straightConnector1">
                        <a:avLst/>
                      </a:prstGeom>
                      <a:noFill/>
                      <a:ln w="9525">
                        <a:solidFill>
                          <a:schemeClr val="tx1"/>
                        </a:solidFill>
                        <a:prstDash val="dash"/>
                        <a:round/>
                        <a:headEnd/>
                        <a:tailEnd type="triangle" w="lg" len="lg"/>
                      </a:ln>
                    </a:spPr>
                  </a:cxnSp>
                  <a:cxnSp>
                    <a:nvCxnSpPr>
                      <a:cNvPr id="18" name="AutoShape 38"/>
                      <a:cNvCxnSpPr>
                        <a:cxnSpLocks noChangeShapeType="1"/>
                      </a:cNvCxnSpPr>
                    </a:nvCxnSpPr>
                    <a:spPr bwMode="auto">
                      <a:xfrm rot="10800000" flipV="1">
                        <a:off x="1143000" y="3313112"/>
                        <a:ext cx="838200" cy="609600"/>
                      </a:xfrm>
                      <a:prstGeom prst="straightConnector1">
                        <a:avLst/>
                      </a:prstGeom>
                      <a:noFill/>
                      <a:ln w="9525">
                        <a:solidFill>
                          <a:schemeClr val="tx1"/>
                        </a:solidFill>
                        <a:prstDash val="dash"/>
                        <a:round/>
                        <a:headEnd/>
                        <a:tailEnd type="triangle" w="lg" len="lg"/>
                      </a:ln>
                    </a:spPr>
                  </a:cxnSp>
                  <a:cxnSp>
                    <a:nvCxnSpPr>
                      <a:cNvPr id="19" name="AutoShape 39"/>
                      <a:cNvCxnSpPr>
                        <a:cxnSpLocks noChangeShapeType="1"/>
                      </a:cNvCxnSpPr>
                    </a:nvCxnSpPr>
                    <a:spPr bwMode="auto">
                      <a:xfrm rot="16200000" flipH="1">
                        <a:off x="5219700" y="4570412"/>
                        <a:ext cx="685800" cy="304800"/>
                      </a:xfrm>
                      <a:prstGeom prst="straightConnector1">
                        <a:avLst/>
                      </a:prstGeom>
                      <a:noFill/>
                      <a:ln w="9525">
                        <a:solidFill>
                          <a:schemeClr val="tx1"/>
                        </a:solidFill>
                        <a:prstDash val="dash"/>
                        <a:round/>
                        <a:headEnd/>
                        <a:tailEnd type="triangle" w="lg" len="lg"/>
                      </a:ln>
                    </a:spPr>
                  </a:cxnSp>
                  <a:cxnSp>
                    <a:nvCxnSpPr>
                      <a:cNvPr id="21" name="AutoShape 36"/>
                      <a:cNvCxnSpPr>
                        <a:cxnSpLocks noChangeShapeType="1"/>
                      </a:cNvCxnSpPr>
                    </a:nvCxnSpPr>
                    <a:spPr bwMode="auto">
                      <a:xfrm rot="16200000" flipH="1">
                        <a:off x="2552700" y="4494212"/>
                        <a:ext cx="685800" cy="457200"/>
                      </a:xfrm>
                      <a:prstGeom prst="straightConnector1">
                        <a:avLst/>
                      </a:prstGeom>
                      <a:noFill/>
                      <a:ln w="9525">
                        <a:solidFill>
                          <a:schemeClr val="tx1"/>
                        </a:solidFill>
                        <a:prstDash val="dash"/>
                        <a:round/>
                        <a:headEnd/>
                        <a:tailEnd type="triangle" w="lg" len="lg"/>
                      </a:ln>
                    </a:spPr>
                  </a:cxnSp>
                  <a:sp>
                    <a:nvSpPr>
                      <a:cNvPr id="24" name="Text Box 31"/>
                      <a:cNvSpPr txBox="1">
                        <a:spLocks noChangeArrowheads="1"/>
                      </a:cNvSpPr>
                    </a:nvSpPr>
                    <a:spPr bwMode="auto">
                      <a:xfrm>
                        <a:off x="1143000" y="30083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sp>
                    <a:nvSpPr>
                      <a:cNvPr id="25" name="Text Box 31"/>
                      <a:cNvSpPr txBox="1">
                        <a:spLocks noChangeArrowheads="1"/>
                      </a:cNvSpPr>
                    </a:nvSpPr>
                    <a:spPr bwMode="auto">
                      <a:xfrm>
                        <a:off x="533400" y="3617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6" name="Text Box 31"/>
                      <a:cNvSpPr txBox="1">
                        <a:spLocks noChangeArrowheads="1"/>
                      </a:cNvSpPr>
                    </a:nvSpPr>
                    <a:spPr bwMode="auto">
                      <a:xfrm>
                        <a:off x="2590800" y="3617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8" name="Text Box 31"/>
                      <a:cNvSpPr txBox="1">
                        <a:spLocks noChangeArrowheads="1"/>
                      </a:cNvSpPr>
                    </a:nvSpPr>
                    <a:spPr bwMode="auto">
                      <a:xfrm>
                        <a:off x="5562600" y="46847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9" name="Text Box 31"/>
                      <a:cNvSpPr txBox="1">
                        <a:spLocks noChangeArrowheads="1"/>
                      </a:cNvSpPr>
                    </a:nvSpPr>
                    <a:spPr bwMode="auto">
                      <a:xfrm>
                        <a:off x="3048000" y="4760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30" name="Text Box 31"/>
                      <a:cNvSpPr txBox="1">
                        <a:spLocks noChangeArrowheads="1"/>
                      </a:cNvSpPr>
                    </a:nvSpPr>
                    <a:spPr bwMode="auto">
                      <a:xfrm>
                        <a:off x="1295400" y="4760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34" name="Text Box 31"/>
                      <a:cNvSpPr txBox="1">
                        <a:spLocks noChangeArrowheads="1"/>
                      </a:cNvSpPr>
                    </a:nvSpPr>
                    <a:spPr bwMode="auto">
                      <a:xfrm>
                        <a:off x="6705600" y="1828800"/>
                        <a:ext cx="1452563" cy="64611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Requester</a:t>
                          </a:r>
                          <a:endParaRPr lang="en-US" altLang="ja-JP" sz="1800" dirty="0"/>
                        </a:p>
                        <a:p>
                          <a:pPr algn="l"/>
                          <a:r>
                            <a:rPr lang="en-US" altLang="ja-JP" sz="1800" dirty="0" smtClean="0"/>
                            <a:t>NSAs</a:t>
                          </a:r>
                          <a:endParaRPr lang="en-US" altLang="ja-JP" sz="1800" dirty="0"/>
                        </a:p>
                      </a:txBody>
                      <a:useSpRect/>
                    </a:txSp>
                  </a:sp>
                  <a:sp>
                    <a:nvSpPr>
                      <a:cNvPr id="35" name="Text Box 32"/>
                      <a:cNvSpPr txBox="1">
                        <a:spLocks noChangeArrowheads="1"/>
                      </a:cNvSpPr>
                    </a:nvSpPr>
                    <a:spPr bwMode="auto">
                      <a:xfrm>
                        <a:off x="6781800" y="3276600"/>
                        <a:ext cx="14478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Federating </a:t>
                          </a:r>
                          <a:r>
                            <a:rPr lang="en-US" altLang="ja-JP" sz="1800" dirty="0" smtClean="0"/>
                            <a:t>NSAs</a:t>
                          </a:r>
                          <a:endParaRPr lang="en-US" altLang="ja-JP" sz="1800" dirty="0"/>
                        </a:p>
                      </a:txBody>
                      <a:useSpRect/>
                    </a:txSp>
                  </a:sp>
                  <a:sp>
                    <a:nvSpPr>
                      <a:cNvPr id="36" name="60 Cerrar llave"/>
                      <a:cNvSpPr>
                        <a:spLocks/>
                      </a:cNvSpPr>
                    </a:nvSpPr>
                    <a:spPr bwMode="auto">
                      <a:xfrm>
                        <a:off x="6400800" y="1828800"/>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7" name="62 Cerrar llave"/>
                      <a:cNvSpPr>
                        <a:spLocks/>
                      </a:cNvSpPr>
                    </a:nvSpPr>
                    <a:spPr bwMode="auto">
                      <a:xfrm>
                        <a:off x="6396038" y="5018087"/>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8" name="62 Cerrar llave"/>
                      <a:cNvSpPr>
                        <a:spLocks/>
                      </a:cNvSpPr>
                    </a:nvSpPr>
                    <a:spPr bwMode="auto">
                      <a:xfrm>
                        <a:off x="6400800" y="2703512"/>
                        <a:ext cx="152400" cy="1957387"/>
                      </a:xfrm>
                      <a:prstGeom prst="rightBrace">
                        <a:avLst>
                          <a:gd name="adj1" fmla="val 8309"/>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9" name="Text Box 33"/>
                      <a:cNvSpPr txBox="1">
                        <a:spLocks noChangeArrowheads="1"/>
                      </a:cNvSpPr>
                    </a:nvSpPr>
                    <a:spPr bwMode="auto">
                      <a:xfrm>
                        <a:off x="6705600" y="5020468"/>
                        <a:ext cx="14224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Provider NSAs</a:t>
                          </a:r>
                          <a:endParaRPr lang="en-US" altLang="ja-JP" sz="1800" dirty="0"/>
                        </a:p>
                      </a:txBody>
                      <a:useSpRect/>
                    </a:txSp>
                  </a:sp>
                  <a:cxnSp>
                    <a:nvCxnSpPr>
                      <a:cNvPr id="40" name="AutoShape 36"/>
                      <a:cNvCxnSpPr>
                        <a:cxnSpLocks noChangeShapeType="1"/>
                      </a:cNvCxnSpPr>
                    </a:nvCxnSpPr>
                    <a:spPr bwMode="auto">
                      <a:xfrm rot="5400000">
                        <a:off x="2171700" y="2284412"/>
                        <a:ext cx="685800" cy="609600"/>
                      </a:xfrm>
                      <a:prstGeom prst="straightConnector1">
                        <a:avLst/>
                      </a:prstGeom>
                      <a:noFill/>
                      <a:ln w="9525">
                        <a:solidFill>
                          <a:schemeClr val="tx1"/>
                        </a:solidFill>
                        <a:prstDash val="dash"/>
                        <a:round/>
                        <a:headEnd/>
                        <a:tailEnd type="triangle" w="lg" len="lg"/>
                      </a:ln>
                    </a:spPr>
                  </a:cxnSp>
                  <a:cxnSp>
                    <a:nvCxnSpPr>
                      <a:cNvPr id="41" name="AutoShape 36"/>
                      <a:cNvCxnSpPr>
                        <a:cxnSpLocks noChangeShapeType="1"/>
                      </a:cNvCxnSpPr>
                    </a:nvCxnSpPr>
                    <a:spPr bwMode="auto">
                      <a:xfrm rot="5400000">
                        <a:off x="3048000" y="1636712"/>
                        <a:ext cx="762000" cy="1981200"/>
                      </a:xfrm>
                      <a:prstGeom prst="straightConnector1">
                        <a:avLst/>
                      </a:prstGeom>
                      <a:noFill/>
                      <a:ln w="9525">
                        <a:solidFill>
                          <a:schemeClr val="tx1"/>
                        </a:solidFill>
                        <a:prstDash val="dash"/>
                        <a:round/>
                        <a:headEnd/>
                        <a:tailEnd type="triangle" w="lg" len="lg"/>
                      </a:ln>
                    </a:spPr>
                  </a:cxnSp>
                  <a:cxnSp>
                    <a:nvCxnSpPr>
                      <a:cNvPr id="42" name="AutoShape 36"/>
                      <a:cNvCxnSpPr>
                        <a:cxnSpLocks noChangeShapeType="1"/>
                      </a:cNvCxnSpPr>
                    </a:nvCxnSpPr>
                    <a:spPr bwMode="auto">
                      <a:xfrm rot="10800000" flipV="1">
                        <a:off x="1981200" y="4303712"/>
                        <a:ext cx="457200" cy="762000"/>
                      </a:xfrm>
                      <a:prstGeom prst="straightConnector1">
                        <a:avLst/>
                      </a:prstGeom>
                      <a:noFill/>
                      <a:ln w="9525">
                        <a:solidFill>
                          <a:schemeClr val="tx1"/>
                        </a:solidFill>
                        <a:prstDash val="dash"/>
                        <a:round/>
                        <a:headEnd/>
                        <a:tailEnd type="triangle" w="lg" len="lg"/>
                      </a:ln>
                    </a:spPr>
                  </a:cxnSp>
                  <a:grpSp>
                    <a:nvGrpSpPr>
                      <a:cNvPr id="71" name="Group 70"/>
                      <a:cNvGrpSpPr/>
                    </a:nvGrpSpPr>
                    <a:grpSpPr>
                      <a:xfrm>
                        <a:off x="2590800" y="1941512"/>
                        <a:ext cx="457200" cy="304800"/>
                        <a:chOff x="1905000" y="685800"/>
                        <a:chExt cx="457200" cy="304800"/>
                      </a:xfrm>
                    </a:grpSpPr>
                    <a:sp>
                      <a:nvSpPr>
                        <a:cNvPr id="48" name="Rectangle 47"/>
                        <a:cNvSpPr>
                          <a:spLocks noChangeArrowheads="1"/>
                        </a:cNvSpPr>
                      </a:nvSpPr>
                      <a:spPr bwMode="auto">
                        <a:xfrm>
                          <a:off x="1905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9" name="Rectangle 48"/>
                        <a:cNvSpPr>
                          <a:spLocks noChangeArrowheads="1"/>
                        </a:cNvSpPr>
                      </a:nvSpPr>
                      <a:spPr bwMode="auto">
                        <a:xfrm>
                          <a:off x="1905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69" name="Group 68"/>
                      <a:cNvGrpSpPr/>
                    </a:nvGrpSpPr>
                    <a:grpSpPr>
                      <a:xfrm>
                        <a:off x="1981200" y="2932112"/>
                        <a:ext cx="457200" cy="457200"/>
                        <a:chOff x="1600200" y="1676400"/>
                        <a:chExt cx="457200" cy="457200"/>
                      </a:xfrm>
                    </a:grpSpPr>
                    <a:sp>
                      <a:nvSpPr>
                        <a:cNvPr id="55" name="Rectangle 54"/>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7" name="Rectangle 56"/>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8" name="Rectangle 57"/>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68" name="Group 67"/>
                      <a:cNvGrpSpPr/>
                    </a:nvGrpSpPr>
                    <a:grpSpPr>
                      <a:xfrm>
                        <a:off x="914400" y="3922712"/>
                        <a:ext cx="457200" cy="457200"/>
                        <a:chOff x="7467600" y="381000"/>
                        <a:chExt cx="457200" cy="457200"/>
                      </a:xfrm>
                    </a:grpSpPr>
                    <a:sp>
                      <a:nvSpPr>
                        <a:cNvPr id="59" name="Rectangle 58"/>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0" name="Rectangle 59"/>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2" name="Rectangle 61"/>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3" name="Rectangle 62"/>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0" name="Group 69"/>
                      <a:cNvGrpSpPr/>
                    </a:nvGrpSpPr>
                    <a:grpSpPr>
                      <a:xfrm>
                        <a:off x="1143000" y="1941512"/>
                        <a:ext cx="457200" cy="304800"/>
                        <a:chOff x="762000" y="685800"/>
                        <a:chExt cx="457200" cy="304800"/>
                      </a:xfrm>
                    </a:grpSpPr>
                    <a:sp>
                      <a:nvSpPr>
                        <a:cNvPr id="64" name="Rectangle 63"/>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5" name="Rectangle 64"/>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2" name="Group 71"/>
                      <a:cNvGrpSpPr/>
                    </a:nvGrpSpPr>
                    <a:grpSpPr>
                      <a:xfrm>
                        <a:off x="4191000" y="1941512"/>
                        <a:ext cx="457200" cy="304800"/>
                        <a:chOff x="2971800" y="685800"/>
                        <a:chExt cx="457200" cy="304800"/>
                      </a:xfrm>
                    </a:grpSpPr>
                    <a:sp>
                      <a:nvSpPr>
                        <a:cNvPr id="66" name="Rectangle 65"/>
                        <a:cNvSpPr>
                          <a:spLocks noChangeArrowheads="1"/>
                        </a:cNvSpPr>
                      </a:nvSpPr>
                      <a:spPr bwMode="auto">
                        <a:xfrm>
                          <a:off x="29718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7" name="Rectangle 66"/>
                        <a:cNvSpPr>
                          <a:spLocks noChangeArrowheads="1"/>
                        </a:cNvSpPr>
                      </a:nvSpPr>
                      <a:spPr bwMode="auto">
                        <a:xfrm>
                          <a:off x="29718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87" name="Group 86"/>
                      <a:cNvGrpSpPr/>
                    </a:nvGrpSpPr>
                    <a:grpSpPr>
                      <a:xfrm>
                        <a:off x="2438400" y="3922712"/>
                        <a:ext cx="457200" cy="457200"/>
                        <a:chOff x="1600200" y="1676400"/>
                        <a:chExt cx="457200" cy="457200"/>
                      </a:xfrm>
                    </a:grpSpPr>
                    <a:sp>
                      <a:nvSpPr>
                        <a:cNvPr id="88" name="Rectangle 87"/>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89" name="Rectangle 88"/>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90" name="Rectangle 89"/>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96" name="Group 95"/>
                      <a:cNvGrpSpPr/>
                    </a:nvGrpSpPr>
                    <a:grpSpPr>
                      <a:xfrm>
                        <a:off x="1752600" y="5065712"/>
                        <a:ext cx="457200" cy="457200"/>
                        <a:chOff x="5257800" y="1371600"/>
                        <a:chExt cx="457200" cy="457200"/>
                      </a:xfrm>
                    </a:grpSpPr>
                    <a:sp>
                      <a:nvSpPr>
                        <a:cNvPr id="92" name="Rectangle 91"/>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93" name="Rectangle 92"/>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95" name="Rectangle 9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97" name="Group 96"/>
                      <a:cNvGrpSpPr/>
                    </a:nvGrpSpPr>
                    <a:grpSpPr>
                      <a:xfrm>
                        <a:off x="2895600" y="5065712"/>
                        <a:ext cx="457200" cy="457200"/>
                        <a:chOff x="5257800" y="1371600"/>
                        <a:chExt cx="457200" cy="457200"/>
                      </a:xfrm>
                    </a:grpSpPr>
                    <a:sp>
                      <a:nvSpPr>
                        <a:cNvPr id="98" name="Rectangle 97"/>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99" name="Rectangle 98"/>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0" name="Rectangle 99"/>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01" name="Group 100"/>
                      <a:cNvGrpSpPr/>
                    </a:nvGrpSpPr>
                    <a:grpSpPr>
                      <a:xfrm>
                        <a:off x="5486400" y="5065712"/>
                        <a:ext cx="457200" cy="457200"/>
                        <a:chOff x="5257800" y="1371600"/>
                        <a:chExt cx="457200" cy="457200"/>
                      </a:xfrm>
                    </a:grpSpPr>
                    <a:sp>
                      <a:nvSpPr>
                        <a:cNvPr id="102" name="Rectangle 101"/>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03" name="Rectangle 102"/>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4" name="Rectangle 103"/>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18" name="Text Box 31"/>
                      <a:cNvSpPr txBox="1">
                        <a:spLocks noChangeArrowheads="1"/>
                      </a:cNvSpPr>
                    </a:nvSpPr>
                    <a:spPr bwMode="auto">
                      <a:xfrm>
                        <a:off x="2667000" y="43037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grpSp>
                    <a:nvGrpSpPr>
                      <a:cNvPr id="119" name="Group 118"/>
                      <a:cNvGrpSpPr/>
                    </a:nvGrpSpPr>
                    <a:grpSpPr>
                      <a:xfrm>
                        <a:off x="5181600" y="3922712"/>
                        <a:ext cx="457200" cy="457200"/>
                        <a:chOff x="1600200" y="1676400"/>
                        <a:chExt cx="457200" cy="457200"/>
                      </a:xfrm>
                    </a:grpSpPr>
                    <a:sp>
                      <a:nvSpPr>
                        <a:cNvPr id="120" name="Rectangle 119"/>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21" name="Rectangle 120"/>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22" name="Rectangle 121"/>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24" name="Text Box 31"/>
                      <a:cNvSpPr txBox="1">
                        <a:spLocks noChangeArrowheads="1"/>
                      </a:cNvSpPr>
                    </a:nvSpPr>
                    <a:spPr bwMode="auto">
                      <a:xfrm>
                        <a:off x="4572000" y="43799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cxnSp>
                    <a:nvCxnSpPr>
                      <a:cNvPr id="125" name="AutoShape 38"/>
                      <a:cNvCxnSpPr>
                        <a:cxnSpLocks noChangeShapeType="1"/>
                      </a:cNvCxnSpPr>
                    </a:nvCxnSpPr>
                    <a:spPr bwMode="auto">
                      <a:xfrm>
                        <a:off x="2438400" y="3313112"/>
                        <a:ext cx="2971800" cy="609600"/>
                      </a:xfrm>
                      <a:prstGeom prst="straightConnector1">
                        <a:avLst/>
                      </a:prstGeom>
                      <a:noFill/>
                      <a:ln w="9525">
                        <a:solidFill>
                          <a:schemeClr val="tx1"/>
                        </a:solidFill>
                        <a:prstDash val="dash"/>
                        <a:round/>
                        <a:headEnd/>
                        <a:tailEnd type="triangle" w="lg" len="lg"/>
                      </a:ln>
                    </a:spPr>
                  </a:cxnSp>
                  <a:sp>
                    <a:nvSpPr>
                      <a:cNvPr id="130" name="Text Box 31"/>
                      <a:cNvSpPr txBox="1">
                        <a:spLocks noChangeArrowheads="1"/>
                      </a:cNvSpPr>
                    </a:nvSpPr>
                    <a:spPr bwMode="auto">
                      <a:xfrm>
                        <a:off x="5181600" y="3617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83" name="Text Box 31"/>
                      <a:cNvSpPr txBox="1">
                        <a:spLocks noChangeArrowheads="1"/>
                      </a:cNvSpPr>
                    </a:nvSpPr>
                    <a:spPr bwMode="auto">
                      <a:xfrm>
                        <a:off x="2057400" y="29995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A</a:t>
                          </a:r>
                          <a:endParaRPr lang="en-US" altLang="ja-JP" sz="1600" dirty="0"/>
                        </a:p>
                      </a:txBody>
                      <a:useSpRect/>
                    </a:txSp>
                  </a:sp>
                  <a:sp>
                    <a:nvSpPr>
                      <a:cNvPr id="84" name="Text Box 31"/>
                      <a:cNvSpPr txBox="1">
                        <a:spLocks noChangeArrowheads="1"/>
                      </a:cNvSpPr>
                    </a:nvSpPr>
                    <a:spPr bwMode="auto">
                      <a:xfrm>
                        <a:off x="2514600" y="3999344"/>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B</a:t>
                          </a:r>
                          <a:endParaRPr lang="en-US" altLang="ja-JP" sz="1600" dirty="0"/>
                        </a:p>
                      </a:txBody>
                      <a:useSpRect/>
                    </a:txSp>
                  </a:sp>
                  <a:sp>
                    <a:nvSpPr>
                      <a:cNvPr id="85" name="Text Box 31"/>
                      <a:cNvSpPr txBox="1">
                        <a:spLocks noChangeArrowheads="1"/>
                      </a:cNvSpPr>
                    </a:nvSpPr>
                    <a:spPr bwMode="auto">
                      <a:xfrm>
                        <a:off x="1828800" y="51331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D</a:t>
                          </a:r>
                          <a:endParaRPr lang="en-US" altLang="ja-JP" sz="1600" dirty="0"/>
                        </a:p>
                      </a:txBody>
                      <a:useSpRect/>
                    </a:txSp>
                  </a:sp>
                  <a:sp>
                    <a:nvSpPr>
                      <a:cNvPr id="86" name="Text Box 31"/>
                      <a:cNvSpPr txBox="1">
                        <a:spLocks noChangeArrowheads="1"/>
                      </a:cNvSpPr>
                    </a:nvSpPr>
                    <a:spPr bwMode="auto">
                      <a:xfrm>
                        <a:off x="2971800" y="51331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E</a:t>
                          </a:r>
                          <a:endParaRPr lang="en-US" altLang="ja-JP" sz="1600" dirty="0"/>
                        </a:p>
                      </a:txBody>
                      <a:useSpRect/>
                    </a:txSp>
                  </a:sp>
                  <a:sp>
                    <a:nvSpPr>
                      <a:cNvPr id="91" name="Title 71"/>
                      <a:cNvSpPr txBox="1">
                        <a:spLocks/>
                      </a:cNvSpPr>
                    </a:nvSpPr>
                    <a:spPr>
                      <a:xfrm>
                        <a:off x="1447800" y="1219200"/>
                        <a:ext cx="3200400" cy="609600"/>
                      </a:xfrm>
                      <a:prstGeom prst="rect">
                        <a:avLst/>
                      </a:prstGeom>
                    </a:spPr>
                    <a:txSp>
                      <a:txBody>
                        <a:bodyPr vert="horz" lIns="91440" tIns="45720" rIns="91440" bIns="45720" rtlCol="0" anchor="ctr">
                          <a:norm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n-US" sz="2400" i="0" u="none" strike="noStrike" kern="1200" cap="none" spc="0" normalizeH="0" baseline="0" noProof="0" dirty="0" smtClean="0">
                              <a:ln>
                                <a:noFill/>
                              </a:ln>
                              <a:solidFill>
                                <a:schemeClr val="tx1"/>
                              </a:solidFill>
                              <a:effectLst/>
                              <a:uLnTx/>
                              <a:uFillTx/>
                              <a:latin typeface="Arial" pitchFamily="34" charset="0"/>
                              <a:ea typeface="+mj-ea"/>
                              <a:cs typeface="Arial" pitchFamily="34" charset="0"/>
                            </a:rPr>
                            <a:t>Hierarchical Example</a:t>
                          </a:r>
                          <a:endParaRPr kumimoji="0" lang="en-US" sz="2400" i="0" u="none" strike="noStrike" kern="1200" cap="none" spc="0" normalizeH="0" baseline="0" noProof="0" dirty="0">
                            <a:ln>
                              <a:noFill/>
                            </a:ln>
                            <a:solidFill>
                              <a:schemeClr val="tx1"/>
                            </a:solidFill>
                            <a:effectLst/>
                            <a:uLnTx/>
                            <a:uFillTx/>
                            <a:latin typeface="Arial" pitchFamily="34" charset="0"/>
                            <a:ea typeface="+mj-ea"/>
                            <a:cs typeface="Arial" pitchFamily="34" charset="0"/>
                          </a:endParaRPr>
                        </a:p>
                      </a:txBody>
                      <a:useSpRect/>
                    </a:txSp>
                  </a:sp>
                  <a:sp>
                    <a:nvSpPr>
                      <a:cNvPr id="94" name="Text Box 31"/>
                      <a:cNvSpPr txBox="1">
                        <a:spLocks noChangeArrowheads="1"/>
                      </a:cNvSpPr>
                    </a:nvSpPr>
                    <a:spPr bwMode="auto">
                      <a:xfrm>
                        <a:off x="5257800" y="39901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C</a:t>
                          </a:r>
                          <a:endParaRPr lang="en-US" altLang="ja-JP" sz="1600" dirty="0"/>
                        </a:p>
                      </a:txBody>
                      <a:useSpRect/>
                    </a:txSp>
                  </a:sp>
                </lc:lockedCanvas>
              </a:graphicData>
            </a:graphic>
          </wp:inline>
        </w:drawing>
      </w:r>
    </w:p>
    <w:p w:rsidR="00B34D0A" w:rsidRDefault="00B34D0A" w:rsidP="00B34D0A">
      <w:pPr>
        <w:pStyle w:val="Caption"/>
        <w:jc w:val="center"/>
      </w:pPr>
      <w:bookmarkStart w:id="318" w:name="_Ref263413717"/>
      <w:bookmarkStart w:id="319" w:name="_Ref263413712"/>
      <w:r>
        <w:t xml:space="preserve">Figure </w:t>
      </w:r>
      <w:fldSimple w:instr=" SEQ Figure \* ARABIC ">
        <w:r w:rsidR="00D616B2">
          <w:rPr>
            <w:noProof/>
          </w:rPr>
          <w:t>6</w:t>
        </w:r>
      </w:fldSimple>
      <w:bookmarkEnd w:id="318"/>
      <w:r w:rsidR="00DA160A">
        <w:t>a</w:t>
      </w:r>
      <w:r>
        <w:t>: Hierarchical communications model</w:t>
      </w:r>
      <w:bookmarkEnd w:id="319"/>
    </w:p>
    <w:p w:rsidR="009977E8" w:rsidRDefault="009977E8" w:rsidP="00885956">
      <w:pPr>
        <w:jc w:val="center"/>
      </w:pPr>
    </w:p>
    <w:p w:rsidR="00B34D0A" w:rsidRDefault="00C07935" w:rsidP="00B34D0A">
      <w:r>
        <w:t>It should be noted that in the case of highly meshed NSAs, a destination NSA may be reachable by more than one path.  An example of this is shown in the next figure.  v1.0 of the NSI places no constraints on how to forward NSI messages.  For example NSI A</w:t>
      </w:r>
      <w:r w:rsidR="00063979">
        <w:t xml:space="preserve"> wishing to control </w:t>
      </w:r>
      <w:r>
        <w:t xml:space="preserve">a resource at E </w:t>
      </w:r>
      <w:r w:rsidR="00063979">
        <w:t>may choose to do this via intermediate NSAs B or C.</w:t>
      </w:r>
    </w:p>
    <w:p w:rsidR="00063979" w:rsidRDefault="00063979" w:rsidP="00B34D0A"/>
    <w:p w:rsidR="0026735C" w:rsidRDefault="0026735C" w:rsidP="0026735C">
      <w:pPr>
        <w:rPr>
          <w:ins w:id="320" w:author="Guy" w:date="2010-06-30T13:15:00Z"/>
        </w:rPr>
      </w:pPr>
      <w:ins w:id="321" w:author="Guy" w:date="2010-06-30T13:15:00Z">
        <w:r>
          <w:t xml:space="preserve">*** This example will lead to a resource conflict it applied to a single service instance.  I suggest that this architecture should be avoided by </w:t>
        </w:r>
      </w:ins>
      <w:ins w:id="322" w:author="Guy" w:date="2010-06-30T15:35:00Z">
        <w:r w:rsidR="000D6451">
          <w:t>network providers</w:t>
        </w:r>
      </w:ins>
      <w:ins w:id="323" w:author="Guy" w:date="2010-06-30T13:15:00Z">
        <w:r>
          <w:t xml:space="preserve"> to prevent ambiguity.  This is best done by sticking to a hierarchical architecture, i.e no meshing of NSI interfaces.*** Guy</w:t>
        </w:r>
      </w:ins>
    </w:p>
    <w:p w:rsidR="00B34D0A" w:rsidRDefault="00B34D0A" w:rsidP="00B34D0A"/>
    <w:p w:rsidR="009977E8" w:rsidRDefault="00E87C5E" w:rsidP="00885956">
      <w:pPr>
        <w:jc w:val="center"/>
      </w:pPr>
      <w:r w:rsidRPr="00E87C5E">
        <w:rPr>
          <w:noProof/>
          <w:lang w:val="en-GB" w:eastAsia="en-GB"/>
        </w:rPr>
        <w:lastRenderedPageBreak/>
        <w:drawing>
          <wp:inline distT="0" distB="0" distL="0" distR="0">
            <wp:extent cx="3326315" cy="2193073"/>
            <wp:effectExtent l="19050" t="0" r="0" b="0"/>
            <wp:docPr id="21"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4724400"/>
                      <a:chOff x="914400" y="762000"/>
                      <a:chExt cx="7772400" cy="4724400"/>
                    </a:xfrm>
                  </a:grpSpPr>
                  <a:cxnSp>
                    <a:nvCxnSpPr>
                      <a:cNvPr id="75" name="Straight Arrow Connector 74"/>
                      <a:cNvCxnSpPr>
                        <a:cxnSpLocks noChangeShapeType="1"/>
                        <a:stCxn id="64" idx="1"/>
                      </a:cNvCxnSpPr>
                    </a:nvCxnSpPr>
                    <a:spPr bwMode="auto">
                      <a:xfrm rot="10800000" flipV="1">
                        <a:off x="3352800" y="4123312"/>
                        <a:ext cx="1828800" cy="829687"/>
                      </a:xfrm>
                      <a:prstGeom prst="straightConnector1">
                        <a:avLst/>
                      </a:prstGeom>
                      <a:noFill/>
                      <a:ln w="38100" cap="flat" cmpd="sng" algn="ctr">
                        <a:solidFill>
                          <a:srgbClr val="FF0000"/>
                        </a:solidFill>
                        <a:prstDash val="solid"/>
                        <a:round/>
                        <a:headEnd type="none" w="med" len="med"/>
                        <a:tailEnd type="stealth" w="lg" len="med"/>
                      </a:ln>
                    </a:spPr>
                  </a:cxnSp>
                  <a:cxnSp>
                    <a:nvCxnSpPr>
                      <a:cNvPr id="77" name="Straight Arrow Connector 76"/>
                      <a:cNvCxnSpPr>
                        <a:cxnSpLocks noChangeShapeType="1"/>
                        <a:stCxn id="32" idx="3"/>
                        <a:endCxn id="85" idx="3"/>
                      </a:cNvCxnSpPr>
                    </a:nvCxnSpPr>
                    <a:spPr bwMode="auto">
                      <a:xfrm>
                        <a:off x="2438400" y="3132713"/>
                        <a:ext cx="2702527" cy="678933"/>
                      </a:xfrm>
                      <a:prstGeom prst="straightConnector1">
                        <a:avLst/>
                      </a:prstGeom>
                      <a:noFill/>
                      <a:ln w="38100" cap="flat" cmpd="sng" algn="ctr">
                        <a:solidFill>
                          <a:srgbClr val="FF0000"/>
                        </a:solidFill>
                        <a:prstDash val="solid"/>
                        <a:round/>
                        <a:headEnd type="none" w="med" len="med"/>
                        <a:tailEnd type="stealth" w="lg" len="med"/>
                      </a:ln>
                    </a:spPr>
                  </a:cxnSp>
                  <a:cxnSp>
                    <a:nvCxnSpPr>
                      <a:cNvPr id="4" name="Straight Arrow Connector 3"/>
                      <a:cNvCxnSpPr>
                        <a:cxnSpLocks noChangeShapeType="1"/>
                      </a:cNvCxnSpPr>
                    </a:nvCxnSpPr>
                    <a:spPr bwMode="auto">
                      <a:xfrm rot="16200000" flipH="1">
                        <a:off x="2552700" y="4313813"/>
                        <a:ext cx="685800" cy="457200"/>
                      </a:xfrm>
                      <a:prstGeom prst="straightConnector1">
                        <a:avLst/>
                      </a:prstGeom>
                      <a:noFill/>
                      <a:ln w="38100" cap="flat" cmpd="sng" algn="ctr">
                        <a:solidFill>
                          <a:srgbClr val="FF0000"/>
                        </a:solidFill>
                        <a:prstDash val="solid"/>
                        <a:round/>
                        <a:headEnd type="none" w="med" len="med"/>
                        <a:tailEnd type="stealth" w="lg" len="med"/>
                      </a:ln>
                    </a:spPr>
                  </a:cxnSp>
                  <a:cxnSp>
                    <a:nvCxnSpPr>
                      <a:cNvPr id="5" name="Straight Arrow Connector 4"/>
                      <a:cNvCxnSpPr>
                        <a:cxnSpLocks noChangeShapeType="1"/>
                      </a:cNvCxnSpPr>
                    </a:nvCxnSpPr>
                    <a:spPr bwMode="auto">
                      <a:xfrm rot="16200000" flipH="1">
                        <a:off x="2171700" y="3247013"/>
                        <a:ext cx="533400" cy="457200"/>
                      </a:xfrm>
                      <a:prstGeom prst="straightConnector1">
                        <a:avLst/>
                      </a:prstGeom>
                      <a:noFill/>
                      <a:ln w="38100" cap="flat" cmpd="sng" algn="ctr">
                        <a:solidFill>
                          <a:srgbClr val="FF0000"/>
                        </a:solidFill>
                        <a:prstDash val="solid"/>
                        <a:round/>
                        <a:headEnd type="none" w="med" len="med"/>
                        <a:tailEnd type="stealth" w="lg" len="med"/>
                      </a:ln>
                    </a:spPr>
                  </a:cxnSp>
                  <a:cxnSp>
                    <a:nvCxnSpPr>
                      <a:cNvPr id="6" name="Straight Arrow Connector 5"/>
                      <a:cNvCxnSpPr>
                        <a:cxnSpLocks noChangeShapeType="1"/>
                        <a:endCxn id="30" idx="1"/>
                      </a:cNvCxnSpPr>
                    </a:nvCxnSpPr>
                    <a:spPr bwMode="auto">
                      <a:xfrm rot="16200000" flipH="1">
                        <a:off x="1295399" y="2142112"/>
                        <a:ext cx="762000" cy="609601"/>
                      </a:xfrm>
                      <a:prstGeom prst="straightConnector1">
                        <a:avLst/>
                      </a:prstGeom>
                      <a:noFill/>
                      <a:ln w="38100">
                        <a:solidFill>
                          <a:srgbClr val="FF0000"/>
                        </a:solidFill>
                        <a:round/>
                        <a:headEnd/>
                        <a:tailEnd type="stealth" w="lg" len="med"/>
                      </a:ln>
                    </a:spPr>
                  </a:cxnSp>
                  <a:cxnSp>
                    <a:nvCxnSpPr>
                      <a:cNvPr id="7" name="AutoShape 36"/>
                      <a:cNvCxnSpPr>
                        <a:cxnSpLocks noChangeShapeType="1"/>
                        <a:stCxn id="40" idx="2"/>
                        <a:endCxn id="30" idx="1"/>
                      </a:cNvCxnSpPr>
                    </a:nvCxnSpPr>
                    <a:spPr bwMode="auto">
                      <a:xfrm rot="16200000" flipH="1">
                        <a:off x="1295400" y="2142113"/>
                        <a:ext cx="762000" cy="609600"/>
                      </a:xfrm>
                      <a:prstGeom prst="straightConnector1">
                        <a:avLst/>
                      </a:prstGeom>
                      <a:noFill/>
                      <a:ln w="9525">
                        <a:solidFill>
                          <a:schemeClr val="tx1"/>
                        </a:solidFill>
                        <a:prstDash val="dash"/>
                        <a:round/>
                        <a:headEnd/>
                        <a:tailEnd type="triangle" w="lg" len="lg"/>
                      </a:ln>
                    </a:spPr>
                  </a:cxnSp>
                  <a:cxnSp>
                    <a:nvCxnSpPr>
                      <a:cNvPr id="8" name="AutoShape 37"/>
                      <a:cNvCxnSpPr>
                        <a:cxnSpLocks noChangeShapeType="1"/>
                        <a:stCxn id="32" idx="2"/>
                        <a:endCxn id="45" idx="0"/>
                      </a:cNvCxnSpPr>
                    </a:nvCxnSpPr>
                    <a:spPr bwMode="auto">
                      <a:xfrm rot="16200000" flipH="1">
                        <a:off x="2171700" y="3247013"/>
                        <a:ext cx="533400" cy="457200"/>
                      </a:xfrm>
                      <a:prstGeom prst="straightConnector1">
                        <a:avLst/>
                      </a:prstGeom>
                      <a:noFill/>
                      <a:ln w="9525">
                        <a:solidFill>
                          <a:schemeClr val="tx1"/>
                        </a:solidFill>
                        <a:prstDash val="dash"/>
                        <a:round/>
                        <a:headEnd/>
                        <a:tailEnd type="triangle" w="lg" len="lg"/>
                      </a:ln>
                    </a:spPr>
                  </a:cxnSp>
                  <a:cxnSp>
                    <a:nvCxnSpPr>
                      <a:cNvPr id="9" name="AutoShape 38"/>
                      <a:cNvCxnSpPr>
                        <a:cxnSpLocks noChangeShapeType="1"/>
                      </a:cNvCxnSpPr>
                    </a:nvCxnSpPr>
                    <a:spPr bwMode="auto">
                      <a:xfrm rot="10800000" flipV="1">
                        <a:off x="1143000" y="3132713"/>
                        <a:ext cx="838200" cy="609600"/>
                      </a:xfrm>
                      <a:prstGeom prst="straightConnector1">
                        <a:avLst/>
                      </a:prstGeom>
                      <a:noFill/>
                      <a:ln w="9525">
                        <a:solidFill>
                          <a:schemeClr val="tx1"/>
                        </a:solidFill>
                        <a:prstDash val="dash"/>
                        <a:round/>
                        <a:headEnd/>
                        <a:tailEnd type="triangle" w="lg" len="lg"/>
                      </a:ln>
                    </a:spPr>
                  </a:cxnSp>
                  <a:cxnSp>
                    <a:nvCxnSpPr>
                      <a:cNvPr id="10" name="AutoShape 39"/>
                      <a:cNvCxnSpPr>
                        <a:cxnSpLocks noChangeShapeType="1"/>
                        <a:stCxn id="64" idx="2"/>
                        <a:endCxn id="57" idx="0"/>
                      </a:cNvCxnSpPr>
                    </a:nvCxnSpPr>
                    <a:spPr bwMode="auto">
                      <a:xfrm rot="16200000" flipH="1">
                        <a:off x="5219700" y="4390013"/>
                        <a:ext cx="685800" cy="304800"/>
                      </a:xfrm>
                      <a:prstGeom prst="straightConnector1">
                        <a:avLst/>
                      </a:prstGeom>
                      <a:noFill/>
                      <a:ln w="9525">
                        <a:solidFill>
                          <a:schemeClr val="tx1"/>
                        </a:solidFill>
                        <a:prstDash val="dash"/>
                        <a:round/>
                        <a:headEnd/>
                        <a:tailEnd type="triangle" w="lg" len="lg"/>
                      </a:ln>
                    </a:spPr>
                  </a:cxnSp>
                  <a:cxnSp>
                    <a:nvCxnSpPr>
                      <a:cNvPr id="11" name="AutoShape 36"/>
                      <a:cNvCxnSpPr>
                        <a:cxnSpLocks noChangeShapeType="1"/>
                      </a:cNvCxnSpPr>
                    </a:nvCxnSpPr>
                    <a:spPr bwMode="auto">
                      <a:xfrm rot="16200000" flipH="1">
                        <a:off x="2552700" y="4305300"/>
                        <a:ext cx="685800" cy="457200"/>
                      </a:xfrm>
                      <a:prstGeom prst="straightConnector1">
                        <a:avLst/>
                      </a:prstGeom>
                      <a:noFill/>
                      <a:ln w="9525">
                        <a:solidFill>
                          <a:schemeClr val="tx1"/>
                        </a:solidFill>
                        <a:prstDash val="dash"/>
                        <a:round/>
                        <a:headEnd/>
                        <a:tailEnd type="triangle" w="lg" len="lg"/>
                      </a:ln>
                    </a:spPr>
                  </a:cxnSp>
                  <a:sp>
                    <a:nvSpPr>
                      <a:cNvPr id="17" name="Text Box 31"/>
                      <a:cNvSpPr txBox="1">
                        <a:spLocks noChangeArrowheads="1"/>
                      </a:cNvSpPr>
                    </a:nvSpPr>
                    <a:spPr bwMode="auto">
                      <a:xfrm>
                        <a:off x="6705600" y="1648401"/>
                        <a:ext cx="19812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Requester only</a:t>
                          </a:r>
                        </a:p>
                        <a:p>
                          <a:pPr algn="l"/>
                          <a:r>
                            <a:rPr lang="en-US" altLang="ja-JP" sz="1800" dirty="0" smtClean="0"/>
                            <a:t>NSAs</a:t>
                          </a:r>
                          <a:endParaRPr lang="en-US" altLang="ja-JP" sz="1800" dirty="0"/>
                        </a:p>
                      </a:txBody>
                      <a:useSpRect/>
                    </a:txSp>
                  </a:sp>
                  <a:sp>
                    <a:nvSpPr>
                      <a:cNvPr id="18" name="Text Box 32"/>
                      <a:cNvSpPr txBox="1">
                        <a:spLocks noChangeArrowheads="1"/>
                      </a:cNvSpPr>
                    </a:nvSpPr>
                    <a:spPr bwMode="auto">
                      <a:xfrm>
                        <a:off x="6781800" y="3096201"/>
                        <a:ext cx="14478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Federating NSAs</a:t>
                          </a:r>
                          <a:endParaRPr lang="en-US" altLang="ja-JP" sz="1800" dirty="0"/>
                        </a:p>
                      </a:txBody>
                      <a:useSpRect/>
                    </a:txSp>
                  </a:sp>
                  <a:sp>
                    <a:nvSpPr>
                      <a:cNvPr id="19" name="60 Cerrar llave"/>
                      <a:cNvSpPr>
                        <a:spLocks/>
                      </a:cNvSpPr>
                    </a:nvSpPr>
                    <a:spPr bwMode="auto">
                      <a:xfrm>
                        <a:off x="6400800" y="1648401"/>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20" name="62 Cerrar llave"/>
                      <a:cNvSpPr>
                        <a:spLocks/>
                      </a:cNvSpPr>
                    </a:nvSpPr>
                    <a:spPr bwMode="auto">
                      <a:xfrm>
                        <a:off x="6396038" y="4837688"/>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22" name="Text Box 33"/>
                      <a:cNvSpPr txBox="1">
                        <a:spLocks noChangeArrowheads="1"/>
                      </a:cNvSpPr>
                    </a:nvSpPr>
                    <a:spPr bwMode="auto">
                      <a:xfrm>
                        <a:off x="6705600" y="4840069"/>
                        <a:ext cx="17526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Provider only NSAs</a:t>
                          </a:r>
                          <a:endParaRPr lang="en-US" altLang="ja-JP" sz="1800" dirty="0"/>
                        </a:p>
                      </a:txBody>
                      <a:useSpRect/>
                    </a:txSp>
                  </a:sp>
                  <a:cxnSp>
                    <a:nvCxnSpPr>
                      <a:cNvPr id="23" name="AutoShape 36"/>
                      <a:cNvCxnSpPr>
                        <a:cxnSpLocks noChangeShapeType="1"/>
                        <a:stCxn id="28" idx="2"/>
                        <a:endCxn id="30" idx="0"/>
                      </a:cNvCxnSpPr>
                    </a:nvCxnSpPr>
                    <a:spPr bwMode="auto">
                      <a:xfrm rot="5400000">
                        <a:off x="2171700" y="2104013"/>
                        <a:ext cx="685800" cy="609600"/>
                      </a:xfrm>
                      <a:prstGeom prst="straightConnector1">
                        <a:avLst/>
                      </a:prstGeom>
                      <a:noFill/>
                      <a:ln w="9525">
                        <a:solidFill>
                          <a:schemeClr val="tx1"/>
                        </a:solidFill>
                        <a:prstDash val="dash"/>
                        <a:round/>
                        <a:headEnd/>
                        <a:tailEnd type="triangle" w="lg" len="lg"/>
                      </a:ln>
                    </a:spPr>
                  </a:cxnSp>
                  <a:cxnSp>
                    <a:nvCxnSpPr>
                      <a:cNvPr id="24" name="AutoShape 36"/>
                      <a:cNvCxnSpPr>
                        <a:cxnSpLocks noChangeShapeType="1"/>
                      </a:cNvCxnSpPr>
                    </a:nvCxnSpPr>
                    <a:spPr bwMode="auto">
                      <a:xfrm rot="5400000">
                        <a:off x="3048000" y="1456313"/>
                        <a:ext cx="762000" cy="1981200"/>
                      </a:xfrm>
                      <a:prstGeom prst="straightConnector1">
                        <a:avLst/>
                      </a:prstGeom>
                      <a:noFill/>
                      <a:ln w="9525">
                        <a:solidFill>
                          <a:schemeClr val="tx1"/>
                        </a:solidFill>
                        <a:prstDash val="dash"/>
                        <a:round/>
                        <a:headEnd/>
                        <a:tailEnd type="triangle" w="lg" len="lg"/>
                      </a:ln>
                    </a:spPr>
                  </a:cxnSp>
                  <a:cxnSp>
                    <a:nvCxnSpPr>
                      <a:cNvPr id="25" name="AutoShape 36"/>
                      <a:cNvCxnSpPr>
                        <a:cxnSpLocks noChangeShapeType="1"/>
                      </a:cNvCxnSpPr>
                    </a:nvCxnSpPr>
                    <a:spPr bwMode="auto">
                      <a:xfrm rot="10800000" flipV="1">
                        <a:off x="1981200" y="4123313"/>
                        <a:ext cx="457200" cy="762000"/>
                      </a:xfrm>
                      <a:prstGeom prst="straightConnector1">
                        <a:avLst/>
                      </a:prstGeom>
                      <a:noFill/>
                      <a:ln w="9525">
                        <a:solidFill>
                          <a:schemeClr val="tx1"/>
                        </a:solidFill>
                        <a:prstDash val="dash"/>
                        <a:round/>
                        <a:headEnd/>
                        <a:tailEnd type="triangle" w="lg" len="lg"/>
                      </a:ln>
                    </a:spPr>
                  </a:cxnSp>
                  <a:grpSp>
                    <a:nvGrpSpPr>
                      <a:cNvPr id="2" name="Group 70"/>
                      <a:cNvGrpSpPr/>
                    </a:nvGrpSpPr>
                    <a:grpSpPr>
                      <a:xfrm>
                        <a:off x="2590800" y="1761113"/>
                        <a:ext cx="457200" cy="304800"/>
                        <a:chOff x="1905000" y="685800"/>
                        <a:chExt cx="457200" cy="304800"/>
                      </a:xfrm>
                    </a:grpSpPr>
                    <a:sp>
                      <a:nvSpPr>
                        <a:cNvPr id="27" name="Rectangle 26"/>
                        <a:cNvSpPr>
                          <a:spLocks noChangeArrowheads="1"/>
                        </a:cNvSpPr>
                      </a:nvSpPr>
                      <a:spPr bwMode="auto">
                        <a:xfrm>
                          <a:off x="1905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28" name="Rectangle 27"/>
                        <a:cNvSpPr>
                          <a:spLocks noChangeArrowheads="1"/>
                        </a:cNvSpPr>
                      </a:nvSpPr>
                      <a:spPr bwMode="auto">
                        <a:xfrm>
                          <a:off x="1905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 name="Group 68"/>
                      <a:cNvGrpSpPr/>
                    </a:nvGrpSpPr>
                    <a:grpSpPr>
                      <a:xfrm>
                        <a:off x="1981200" y="2751713"/>
                        <a:ext cx="457200" cy="457200"/>
                        <a:chOff x="1600200" y="1676400"/>
                        <a:chExt cx="457200" cy="457200"/>
                      </a:xfrm>
                    </a:grpSpPr>
                    <a:sp>
                      <a:nvSpPr>
                        <a:cNvPr id="30" name="Rectangle 29"/>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1" name="Rectangle 30"/>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32" name="Rectangle 31"/>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26" name="Group 67"/>
                      <a:cNvGrpSpPr/>
                    </a:nvGrpSpPr>
                    <a:grpSpPr>
                      <a:xfrm>
                        <a:off x="914400" y="3742313"/>
                        <a:ext cx="457200" cy="457200"/>
                        <a:chOff x="7467600" y="381000"/>
                        <a:chExt cx="457200" cy="457200"/>
                      </a:xfrm>
                    </a:grpSpPr>
                    <a:sp>
                      <a:nvSpPr>
                        <a:cNvPr id="34" name="Rectangle 33"/>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5" name="Rectangle 34"/>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36" name="Rectangle 35"/>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7" name="Rectangle 36"/>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29" name="Group 69"/>
                      <a:cNvGrpSpPr/>
                    </a:nvGrpSpPr>
                    <a:grpSpPr>
                      <a:xfrm>
                        <a:off x="1143000" y="1761113"/>
                        <a:ext cx="457200" cy="304800"/>
                        <a:chOff x="762000" y="685800"/>
                        <a:chExt cx="457200" cy="304800"/>
                      </a:xfrm>
                    </a:grpSpPr>
                    <a:sp>
                      <a:nvSpPr>
                        <a:cNvPr id="39" name="Rectangle 38"/>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0" name="Rectangle 39"/>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3" name="Group 71"/>
                      <a:cNvGrpSpPr/>
                    </a:nvGrpSpPr>
                    <a:grpSpPr>
                      <a:xfrm>
                        <a:off x="4191000" y="1761113"/>
                        <a:ext cx="457200" cy="304800"/>
                        <a:chOff x="2971800" y="685800"/>
                        <a:chExt cx="457200" cy="304800"/>
                      </a:xfrm>
                    </a:grpSpPr>
                    <a:sp>
                      <a:nvSpPr>
                        <a:cNvPr id="42" name="Rectangle 41"/>
                        <a:cNvSpPr>
                          <a:spLocks noChangeArrowheads="1"/>
                        </a:cNvSpPr>
                      </a:nvSpPr>
                      <a:spPr bwMode="auto">
                        <a:xfrm>
                          <a:off x="29718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3" name="Rectangle 42"/>
                        <a:cNvSpPr>
                          <a:spLocks noChangeArrowheads="1"/>
                        </a:cNvSpPr>
                      </a:nvSpPr>
                      <a:spPr bwMode="auto">
                        <a:xfrm>
                          <a:off x="29718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8" name="Group 86"/>
                      <a:cNvGrpSpPr/>
                    </a:nvGrpSpPr>
                    <a:grpSpPr>
                      <a:xfrm>
                        <a:off x="2438400" y="3742313"/>
                        <a:ext cx="457200" cy="457200"/>
                        <a:chOff x="1600200" y="1676400"/>
                        <a:chExt cx="457200" cy="457200"/>
                      </a:xfrm>
                    </a:grpSpPr>
                    <a:sp>
                      <a:nvSpPr>
                        <a:cNvPr id="45" name="Rectangle 44"/>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46" name="Rectangle 45"/>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7" name="Rectangle 46"/>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1" name="Group 95"/>
                      <a:cNvGrpSpPr/>
                    </a:nvGrpSpPr>
                    <a:grpSpPr>
                      <a:xfrm>
                        <a:off x="1752600" y="4885313"/>
                        <a:ext cx="457200" cy="457200"/>
                        <a:chOff x="5257800" y="1371600"/>
                        <a:chExt cx="457200" cy="457200"/>
                      </a:xfrm>
                    </a:grpSpPr>
                    <a:sp>
                      <a:nvSpPr>
                        <a:cNvPr id="49" name="Rectangle 48"/>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0" name="Rectangle 49"/>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1" name="Rectangle 50"/>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4" name="Group 96"/>
                      <a:cNvGrpSpPr/>
                    </a:nvGrpSpPr>
                    <a:grpSpPr>
                      <a:xfrm>
                        <a:off x="2895600" y="4885313"/>
                        <a:ext cx="457200" cy="457200"/>
                        <a:chOff x="5257800" y="1371600"/>
                        <a:chExt cx="457200" cy="457200"/>
                      </a:xfrm>
                    </a:grpSpPr>
                    <a:sp>
                      <a:nvSpPr>
                        <a:cNvPr id="53" name="Rectangle 52"/>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4" name="Rectangle 53"/>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5" name="Rectangle 5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8" name="Group 100"/>
                      <a:cNvGrpSpPr/>
                    </a:nvGrpSpPr>
                    <a:grpSpPr>
                      <a:xfrm>
                        <a:off x="5486400" y="4885313"/>
                        <a:ext cx="457200" cy="457200"/>
                        <a:chOff x="5257800" y="1371600"/>
                        <a:chExt cx="457200" cy="457200"/>
                      </a:xfrm>
                    </a:grpSpPr>
                    <a:sp>
                      <a:nvSpPr>
                        <a:cNvPr id="57" name="Rectangle 56"/>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8" name="Rectangle 57"/>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9" name="Rectangle 58"/>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52" name="Group 118"/>
                      <a:cNvGrpSpPr/>
                    </a:nvGrpSpPr>
                    <a:grpSpPr>
                      <a:xfrm>
                        <a:off x="5181600" y="3742313"/>
                        <a:ext cx="457200" cy="457200"/>
                        <a:chOff x="1600200" y="1676400"/>
                        <a:chExt cx="457200" cy="457200"/>
                      </a:xfrm>
                    </a:grpSpPr>
                    <a:sp>
                      <a:nvSpPr>
                        <a:cNvPr id="62" name="Rectangle 61"/>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3" name="Rectangle 62"/>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4" name="Rectangle 63"/>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cxnSp>
                    <a:nvCxnSpPr>
                      <a:cNvPr id="66" name="AutoShape 38"/>
                      <a:cNvCxnSpPr>
                        <a:cxnSpLocks noChangeShapeType="1"/>
                        <a:endCxn id="62" idx="1"/>
                      </a:cNvCxnSpPr>
                    </a:nvCxnSpPr>
                    <a:spPr bwMode="auto">
                      <a:xfrm>
                        <a:off x="2438400" y="3132713"/>
                        <a:ext cx="2743200" cy="685800"/>
                      </a:xfrm>
                      <a:prstGeom prst="straightConnector1">
                        <a:avLst/>
                      </a:prstGeom>
                      <a:noFill/>
                      <a:ln w="9525">
                        <a:solidFill>
                          <a:schemeClr val="tx1"/>
                        </a:solidFill>
                        <a:prstDash val="dash"/>
                        <a:round/>
                        <a:headEnd/>
                        <a:tailEnd type="triangle" w="lg" len="lg"/>
                      </a:ln>
                    </a:spPr>
                  </a:cxnSp>
                  <a:sp>
                    <a:nvSpPr>
                      <a:cNvPr id="68" name="Text Box 31"/>
                      <a:cNvSpPr txBox="1">
                        <a:spLocks noChangeArrowheads="1"/>
                      </a:cNvSpPr>
                    </a:nvSpPr>
                    <a:spPr bwMode="auto">
                      <a:xfrm>
                        <a:off x="2057400" y="27914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A</a:t>
                          </a:r>
                          <a:endParaRPr lang="en-US" altLang="ja-JP" sz="1600" dirty="0"/>
                        </a:p>
                      </a:txBody>
                      <a:useSpRect/>
                    </a:txSp>
                  </a:sp>
                  <a:sp>
                    <a:nvSpPr>
                      <a:cNvPr id="69" name="Text Box 31"/>
                      <a:cNvSpPr txBox="1">
                        <a:spLocks noChangeArrowheads="1"/>
                      </a:cNvSpPr>
                    </a:nvSpPr>
                    <a:spPr bwMode="auto">
                      <a:xfrm>
                        <a:off x="2514600" y="3782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B</a:t>
                          </a:r>
                          <a:endParaRPr lang="en-US" altLang="ja-JP" sz="1600" dirty="0"/>
                        </a:p>
                      </a:txBody>
                      <a:useSpRect/>
                    </a:txSp>
                  </a:sp>
                  <a:sp>
                    <a:nvSpPr>
                      <a:cNvPr id="70" name="Text Box 31"/>
                      <a:cNvSpPr txBox="1">
                        <a:spLocks noChangeArrowheads="1"/>
                      </a:cNvSpPr>
                    </a:nvSpPr>
                    <a:spPr bwMode="auto">
                      <a:xfrm>
                        <a:off x="1828800" y="4925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D</a:t>
                          </a:r>
                          <a:endParaRPr lang="en-US" altLang="ja-JP" sz="1600" dirty="0"/>
                        </a:p>
                      </a:txBody>
                      <a:useSpRect/>
                    </a:txSp>
                  </a:sp>
                  <a:sp>
                    <a:nvSpPr>
                      <a:cNvPr id="71" name="Text Box 31"/>
                      <a:cNvSpPr txBox="1">
                        <a:spLocks noChangeArrowheads="1"/>
                      </a:cNvSpPr>
                    </a:nvSpPr>
                    <a:spPr bwMode="auto">
                      <a:xfrm>
                        <a:off x="2971800" y="4925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E</a:t>
                          </a:r>
                          <a:endParaRPr lang="en-US" altLang="ja-JP" sz="1600" dirty="0"/>
                        </a:p>
                      </a:txBody>
                      <a:useSpRect/>
                    </a:txSp>
                  </a:sp>
                  <a:sp>
                    <a:nvSpPr>
                      <a:cNvPr id="72" name="Title 71"/>
                      <a:cNvSpPr>
                        <a:spLocks noGrp="1"/>
                      </a:cNvSpPr>
                    </a:nvSpPr>
                    <a:spPr>
                      <a:xfrm>
                        <a:off x="2133600" y="762000"/>
                        <a:ext cx="3048000" cy="6858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sz="2400" dirty="0" smtClean="0">
                              <a:latin typeface="Arial" pitchFamily="34" charset="0"/>
                              <a:cs typeface="Arial" pitchFamily="34" charset="0"/>
                            </a:rPr>
                            <a:t>Complex Example</a:t>
                          </a:r>
                          <a:endParaRPr lang="en-US" sz="2400" dirty="0">
                            <a:latin typeface="Arial" pitchFamily="34" charset="0"/>
                            <a:cs typeface="Arial" pitchFamily="34" charset="0"/>
                          </a:endParaRPr>
                        </a:p>
                      </a:txBody>
                      <a:useSpRect/>
                    </a:txSp>
                  </a:sp>
                  <a:cxnSp>
                    <a:nvCxnSpPr>
                      <a:cNvPr id="73" name="AutoShape 36"/>
                      <a:cNvCxnSpPr>
                        <a:cxnSpLocks noChangeShapeType="1"/>
                        <a:endCxn id="62" idx="0"/>
                      </a:cNvCxnSpPr>
                    </a:nvCxnSpPr>
                    <a:spPr bwMode="auto">
                      <a:xfrm rot="16200000" flipH="1">
                        <a:off x="4076700" y="2408813"/>
                        <a:ext cx="1676400" cy="990600"/>
                      </a:xfrm>
                      <a:prstGeom prst="straightConnector1">
                        <a:avLst/>
                      </a:prstGeom>
                      <a:noFill/>
                      <a:ln w="9525">
                        <a:solidFill>
                          <a:schemeClr val="tx1"/>
                        </a:solidFill>
                        <a:prstDash val="dash"/>
                        <a:round/>
                        <a:headEnd/>
                        <a:tailEnd type="triangle" w="lg" len="lg"/>
                      </a:ln>
                    </a:spPr>
                  </a:cxnSp>
                  <a:cxnSp>
                    <a:nvCxnSpPr>
                      <a:cNvPr id="79" name="AutoShape 36"/>
                      <a:cNvCxnSpPr>
                        <a:cxnSpLocks noChangeShapeType="1"/>
                        <a:stCxn id="28" idx="2"/>
                        <a:endCxn id="57" idx="0"/>
                      </a:cNvCxnSpPr>
                    </a:nvCxnSpPr>
                    <a:spPr bwMode="auto">
                      <a:xfrm rot="16200000" flipH="1">
                        <a:off x="2857500" y="2027813"/>
                        <a:ext cx="2819400" cy="2895600"/>
                      </a:xfrm>
                      <a:prstGeom prst="straightConnector1">
                        <a:avLst/>
                      </a:prstGeom>
                      <a:noFill/>
                      <a:ln w="9525">
                        <a:solidFill>
                          <a:schemeClr val="tx1"/>
                        </a:solidFill>
                        <a:prstDash val="dash"/>
                        <a:round/>
                        <a:headEnd/>
                        <a:tailEnd type="triangle" w="lg" len="lg"/>
                      </a:ln>
                    </a:spPr>
                  </a:cxnSp>
                  <a:sp>
                    <a:nvSpPr>
                      <a:cNvPr id="85" name="Freeform 84"/>
                      <a:cNvSpPr/>
                    </a:nvSpPr>
                    <a:spPr>
                      <a:xfrm>
                        <a:off x="1253323" y="3349541"/>
                        <a:ext cx="3887604" cy="1316612"/>
                      </a:xfrm>
                      <a:custGeom>
                        <a:avLst/>
                        <a:gdLst>
                          <a:gd name="connsiteX0" fmla="*/ 0 w 3887604"/>
                          <a:gd name="connsiteY0" fmla="*/ 880323 h 1316612"/>
                          <a:gd name="connsiteX1" fmla="*/ 232327 w 3887604"/>
                          <a:gd name="connsiteY1" fmla="*/ 1190114 h 1316612"/>
                          <a:gd name="connsiteX2" fmla="*/ 1115169 w 3887604"/>
                          <a:gd name="connsiteY2" fmla="*/ 121335 h 1316612"/>
                          <a:gd name="connsiteX3" fmla="*/ 3887604 w 3887604"/>
                          <a:gd name="connsiteY3" fmla="*/ 462105 h 1316612"/>
                          <a:gd name="connsiteX4" fmla="*/ 3887604 w 3887604"/>
                          <a:gd name="connsiteY4" fmla="*/ 462105 h 1316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7604" h="1316612">
                            <a:moveTo>
                              <a:pt x="0" y="880323"/>
                            </a:moveTo>
                            <a:cubicBezTo>
                              <a:pt x="23233" y="1098467"/>
                              <a:pt x="46466" y="1316612"/>
                              <a:pt x="232327" y="1190114"/>
                            </a:cubicBezTo>
                            <a:cubicBezTo>
                              <a:pt x="418188" y="1063616"/>
                              <a:pt x="505956" y="242670"/>
                              <a:pt x="1115169" y="121335"/>
                            </a:cubicBezTo>
                            <a:cubicBezTo>
                              <a:pt x="1724382" y="0"/>
                              <a:pt x="3887604" y="462105"/>
                              <a:pt x="3887604" y="462105"/>
                            </a:cubicBezTo>
                            <a:lnTo>
                              <a:pt x="3887604" y="462105"/>
                            </a:lnTo>
                          </a:path>
                        </a:pathLst>
                      </a:custGeom>
                      <a:ln w="6350" cap="flat" cmpd="sng" algn="ctr">
                        <a:solidFill>
                          <a:schemeClr val="accent1"/>
                        </a:solidFill>
                        <a:prstDash val="dash"/>
                        <a:round/>
                        <a:headEnd type="none" w="med" len="med"/>
                        <a:tailEnd type="non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tyle>
                      <a:lnRef idx="2">
                        <a:schemeClr val="accent1"/>
                      </a:lnRef>
                      <a:fillRef idx="0">
                        <a:schemeClr val="accent1"/>
                      </a:fillRef>
                      <a:effectRef idx="1">
                        <a:schemeClr val="accent1"/>
                      </a:effectRef>
                      <a:fontRef idx="minor">
                        <a:schemeClr val="tx1"/>
                      </a:fontRef>
                    </a:style>
                  </a:sp>
                  <a:cxnSp>
                    <a:nvCxnSpPr>
                      <a:cNvPr id="65" name="AutoShape 38"/>
                      <a:cNvCxnSpPr>
                        <a:cxnSpLocks noChangeShapeType="1"/>
                        <a:stCxn id="64" idx="1"/>
                        <a:endCxn id="53" idx="3"/>
                      </a:cNvCxnSpPr>
                    </a:nvCxnSpPr>
                    <a:spPr bwMode="auto">
                      <a:xfrm rot="10800000" flipV="1">
                        <a:off x="3352800" y="4123313"/>
                        <a:ext cx="1828800" cy="838200"/>
                      </a:xfrm>
                      <a:prstGeom prst="straightConnector1">
                        <a:avLst/>
                      </a:prstGeom>
                      <a:noFill/>
                      <a:ln w="9525">
                        <a:solidFill>
                          <a:schemeClr val="tx1"/>
                        </a:solidFill>
                        <a:prstDash val="dash"/>
                        <a:round/>
                        <a:headEnd/>
                        <a:tailEnd type="triangle" w="lg" len="lg"/>
                      </a:ln>
                    </a:spPr>
                  </a:cxnSp>
                  <a:sp>
                    <a:nvSpPr>
                      <a:cNvPr id="74" name="60 Cerrar llave"/>
                      <a:cNvSpPr>
                        <a:spLocks/>
                      </a:cNvSpPr>
                    </a:nvSpPr>
                    <a:spPr bwMode="auto">
                      <a:xfrm>
                        <a:off x="6400800" y="2590800"/>
                        <a:ext cx="142875" cy="19383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99" name="Text Box 31"/>
                      <a:cNvSpPr txBox="1">
                        <a:spLocks noChangeArrowheads="1"/>
                      </a:cNvSpPr>
                    </a:nvSpPr>
                    <a:spPr bwMode="auto">
                      <a:xfrm>
                        <a:off x="5257800" y="3810000"/>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C</a:t>
                          </a:r>
                          <a:endParaRPr lang="en-US" altLang="ja-JP" sz="1600" dirty="0"/>
                        </a:p>
                      </a:txBody>
                      <a:useSpRect/>
                    </a:txSp>
                  </a:sp>
                </lc:lockedCanvas>
              </a:graphicData>
            </a:graphic>
          </wp:inline>
        </w:drawing>
      </w:r>
    </w:p>
    <w:p w:rsidR="002B4AFA" w:rsidRDefault="002B4AFA" w:rsidP="00885956">
      <w:pPr>
        <w:jc w:val="center"/>
      </w:pPr>
    </w:p>
    <w:p w:rsidR="00244109" w:rsidRDefault="00244109" w:rsidP="00244109">
      <w:pPr>
        <w:pStyle w:val="Caption"/>
        <w:jc w:val="center"/>
      </w:pPr>
      <w:r>
        <w:t xml:space="preserve">Figure </w:t>
      </w:r>
      <w:r w:rsidR="00007ED2">
        <w:t>6</w:t>
      </w:r>
      <w:r>
        <w:t>b: Complex communications model</w:t>
      </w:r>
    </w:p>
    <w:p w:rsidR="007F7C82" w:rsidRDefault="007F7C82" w:rsidP="00B02EBD"/>
    <w:p w:rsidR="007F7C82" w:rsidRDefault="00AD2854" w:rsidP="00B02EBD">
      <w:pPr>
        <w:pStyle w:val="Heading1"/>
      </w:pPr>
      <w:bookmarkStart w:id="324" w:name="_Toc265683161"/>
      <w:r w:rsidRPr="00F5465B">
        <w:t>The NSI Protocol</w:t>
      </w:r>
      <w:bookmarkEnd w:id="324"/>
    </w:p>
    <w:p w:rsidR="00C23391" w:rsidRDefault="00C23391" w:rsidP="00C23391"/>
    <w:p w:rsidR="002C7C4B" w:rsidRDefault="00F50E46" w:rsidP="002C7C4B">
      <w:pPr>
        <w:pStyle w:val="Heading2"/>
      </w:pPr>
      <w:bookmarkStart w:id="325" w:name="_Toc265683162"/>
      <w:r>
        <w:t xml:space="preserve">NSI </w:t>
      </w:r>
      <w:r w:rsidR="002C7C4B">
        <w:t xml:space="preserve">Protocol </w:t>
      </w:r>
      <w:ins w:id="326" w:author="Guy" w:date="2010-06-20T13:51:00Z">
        <w:r w:rsidR="00FE758C">
          <w:t xml:space="preserve">overview </w:t>
        </w:r>
      </w:ins>
      <w:del w:id="327" w:author="Guy" w:date="2010-06-20T13:51:00Z">
        <w:r w:rsidR="002C7C4B" w:rsidDel="00FE758C">
          <w:delText>Sessions</w:delText>
        </w:r>
      </w:del>
      <w:bookmarkEnd w:id="325"/>
    </w:p>
    <w:p w:rsidR="002C7C4B" w:rsidRDefault="002C7C4B" w:rsidP="002C7C4B"/>
    <w:p w:rsidR="002C7C4B" w:rsidRDefault="002C7C4B" w:rsidP="002C7C4B">
      <w:r w:rsidRPr="00F5465B">
        <w:t>Network Se</w:t>
      </w:r>
      <w:r>
        <w:t>rvices are delivered</w:t>
      </w:r>
      <w:r w:rsidRPr="00F5465B">
        <w:t xml:space="preserve"> </w:t>
      </w:r>
      <w:r>
        <w:t>with the</w:t>
      </w:r>
      <w:r w:rsidRPr="00F5465B">
        <w:t xml:space="preserve"> </w:t>
      </w:r>
      <w:r>
        <w:t xml:space="preserve">use of the </w:t>
      </w:r>
      <w:r w:rsidRPr="00F5465B">
        <w:t xml:space="preserve">NSI Protocol.  This protocol defines the </w:t>
      </w:r>
      <w:r>
        <w:t>constructs, state machines</w:t>
      </w:r>
      <w:r w:rsidRPr="00F5465B">
        <w:t xml:space="preserve">, messages, and parameters associated with the NSI services model.  An NSA, by definition, is an agent that </w:t>
      </w:r>
      <w:r>
        <w:t>implements</w:t>
      </w:r>
      <w:r w:rsidRPr="00F5465B">
        <w:t xml:space="preserve"> the NSI Protocol</w:t>
      </w:r>
      <w:r>
        <w:t>.  The details of this protocol are out of scope of this document</w:t>
      </w:r>
      <w:r w:rsidR="00D016FC">
        <w:t>; t</w:t>
      </w:r>
      <w:r>
        <w:t xml:space="preserve">he NSI Protocol recommendation (GWD-R-XXX) provides a detailed definition of the NSI </w:t>
      </w:r>
      <w:ins w:id="328" w:author="Guy" w:date="2010-06-30T13:16:00Z">
        <w:r w:rsidR="00181D2E">
          <w:t xml:space="preserve">framework </w:t>
        </w:r>
      </w:ins>
      <w:r>
        <w:t>protocol.</w:t>
      </w:r>
      <w:ins w:id="329" w:author="Guy" w:date="2010-06-30T13:16:00Z">
        <w:r w:rsidR="00181D2E">
          <w:t xml:space="preserve">  </w:t>
        </w:r>
      </w:ins>
      <w:ins w:id="330" w:author="Guy" w:date="2010-06-30T13:17:00Z">
        <w:r w:rsidR="00181D2E">
          <w:t>In addition, e</w:t>
        </w:r>
      </w:ins>
      <w:ins w:id="331" w:author="Guy" w:date="2010-06-30T13:16:00Z">
        <w:r w:rsidR="00181D2E">
          <w:t xml:space="preserve">ach Network </w:t>
        </w:r>
      </w:ins>
      <w:ins w:id="332" w:author="Guy" w:date="2010-06-30T13:18:00Z">
        <w:r w:rsidR="00181D2E">
          <w:t>S</w:t>
        </w:r>
      </w:ins>
      <w:ins w:id="333" w:author="Guy" w:date="2010-06-30T13:16:00Z">
        <w:r w:rsidR="00181D2E">
          <w:t xml:space="preserve">ervice has </w:t>
        </w:r>
      </w:ins>
      <w:ins w:id="334" w:author="Guy" w:date="2010-06-30T13:18:00Z">
        <w:r w:rsidR="00181D2E">
          <w:t xml:space="preserve">its own </w:t>
        </w:r>
      </w:ins>
      <w:ins w:id="335" w:author="Guy" w:date="2010-06-30T13:16:00Z">
        <w:r w:rsidR="00181D2E">
          <w:t xml:space="preserve"> </w:t>
        </w:r>
      </w:ins>
      <w:ins w:id="336" w:author="Guy" w:date="2010-06-30T14:37:00Z">
        <w:r w:rsidR="006F12CD">
          <w:t>recommendation</w:t>
        </w:r>
      </w:ins>
      <w:ins w:id="337" w:author="Guy" w:date="2010-06-30T13:18:00Z">
        <w:r w:rsidR="00181D2E">
          <w:t xml:space="preserve"> document.</w:t>
        </w:r>
      </w:ins>
    </w:p>
    <w:p w:rsidR="002C7C4B" w:rsidRPr="00F5465B" w:rsidRDefault="002C7C4B" w:rsidP="002C7C4B"/>
    <w:p w:rsidR="003A166C" w:rsidRDefault="002C7C4B" w:rsidP="002C7C4B">
      <w:pPr>
        <w:rPr>
          <w:ins w:id="338" w:author="Guy" w:date="2010-06-20T14:03:00Z"/>
        </w:rPr>
      </w:pPr>
      <w:r w:rsidRPr="00F5465B">
        <w:t>The NSI Protocol</w:t>
      </w:r>
      <w:r w:rsidR="003A166C">
        <w:t xml:space="preserve"> requires</w:t>
      </w:r>
      <w:r w:rsidRPr="00F5465B">
        <w:t xml:space="preserve"> </w:t>
      </w:r>
      <w:del w:id="339" w:author="Guy" w:date="2010-06-20T14:02:00Z">
        <w:r w:rsidR="00FE758C" w:rsidDel="003A166C">
          <w:delText xml:space="preserve"> </w:delText>
        </w:r>
      </w:del>
      <w:del w:id="340" w:author="Guy" w:date="2010-06-20T14:08:00Z">
        <w:r w:rsidR="003A166C" w:rsidDel="003A166C">
          <w:delText xml:space="preserve">includes </w:delText>
        </w:r>
        <w:r w:rsidR="00FE758C" w:rsidDel="003A166C">
          <w:delText xml:space="preserve"> </w:delText>
        </w:r>
      </w:del>
      <w:r w:rsidR="00FE758C">
        <w:t>a mechanism to provide</w:t>
      </w:r>
      <w:ins w:id="341" w:author="Guy" w:date="2010-06-20T14:02:00Z">
        <w:r w:rsidR="003A166C">
          <w:t>:</w:t>
        </w:r>
      </w:ins>
      <w:ins w:id="342" w:author="Guy" w:date="2010-06-20T14:06:00Z">
        <w:r w:rsidR="003A166C">
          <w:t xml:space="preserve"> </w:t>
        </w:r>
      </w:ins>
      <w:r w:rsidR="00FE758C">
        <w:t>secure communication</w:t>
      </w:r>
      <w:r w:rsidRPr="00F5465B">
        <w:t xml:space="preserve"> between </w:t>
      </w:r>
      <w:r w:rsidR="003A166C">
        <w:t xml:space="preserve">authenticated </w:t>
      </w:r>
      <w:r w:rsidRPr="00F5465B">
        <w:t xml:space="preserve">NSAs.  </w:t>
      </w:r>
    </w:p>
    <w:p w:rsidR="003A166C" w:rsidRDefault="003A166C" w:rsidP="002C7C4B">
      <w:pPr>
        <w:rPr>
          <w:ins w:id="343" w:author="Guy" w:date="2010-06-20T13:59:00Z"/>
        </w:rPr>
      </w:pPr>
    </w:p>
    <w:p w:rsidR="002C7C4B" w:rsidRPr="00DC7F05" w:rsidRDefault="002C7C4B" w:rsidP="002C7C4B">
      <w:r w:rsidRPr="00F5465B">
        <w:t xml:space="preserve"> </w:t>
      </w:r>
      <w:del w:id="344" w:author="Guy" w:date="2010-06-20T13:52:00Z">
        <w:r w:rsidRPr="00F5465B" w:rsidDel="00FE758C">
          <w:delText>These trust relationships</w:delText>
        </w:r>
        <w:r w:rsidDel="00FE758C">
          <w:delText xml:space="preserve"> mean that each NSA believes the other to be whom they claim to be (authentication) and that both NSAs are willing to accept service requests from the other and act to satisfy them (authorization).   Further, there must be a comfort level that the messages have not been tampered with, and </w:delText>
        </w:r>
        <w:r w:rsidRPr="00DC7F05" w:rsidDel="00FE758C">
          <w:delText>optionally that they have not been exposed to unauthorized/untrusted third parties</w:delText>
        </w:r>
      </w:del>
      <w:r w:rsidRPr="00DC7F05">
        <w:t xml:space="preserve">.    </w:t>
      </w:r>
    </w:p>
    <w:p w:rsidR="002C7C4B" w:rsidRDefault="002C7C4B" w:rsidP="00B02EBD"/>
    <w:p w:rsidR="00DF5417" w:rsidRDefault="00D96EB7" w:rsidP="00DF5417">
      <w:pPr>
        <w:pStyle w:val="Heading2"/>
      </w:pPr>
      <w:bookmarkStart w:id="345" w:name="_Toc265683163"/>
      <w:r>
        <w:t>NSI messages</w:t>
      </w:r>
      <w:bookmarkEnd w:id="345"/>
    </w:p>
    <w:p w:rsidR="002C7C4B" w:rsidRDefault="0085044F" w:rsidP="00AB28ED">
      <w:pPr>
        <w:pStyle w:val="NoSpacing"/>
        <w:spacing w:before="0" w:beforeAutospacing="0" w:after="0" w:afterAutospacing="0"/>
        <w:rPr>
          <w:ins w:id="346" w:author="Guy" w:date="2010-06-20T14:31:00Z"/>
          <w:rFonts w:ascii="Arial" w:hAnsi="Arial"/>
          <w:sz w:val="20"/>
          <w:szCs w:val="20"/>
          <w:lang w:val="en-US" w:eastAsia="en-US"/>
        </w:rPr>
      </w:pPr>
      <w:ins w:id="347" w:author="Guy" w:date="2010-06-20T14:13:00Z">
        <w:r>
          <w:rPr>
            <w:rFonts w:ascii="Arial" w:hAnsi="Arial"/>
            <w:sz w:val="20"/>
            <w:szCs w:val="20"/>
            <w:lang w:val="en-US" w:eastAsia="en-US"/>
          </w:rPr>
          <w:t>E</w:t>
        </w:r>
      </w:ins>
      <w:ins w:id="348" w:author="Guy" w:date="2010-06-20T14:11:00Z">
        <w:r>
          <w:rPr>
            <w:rFonts w:ascii="Arial" w:hAnsi="Arial"/>
            <w:sz w:val="20"/>
            <w:szCs w:val="20"/>
            <w:lang w:val="en-US" w:eastAsia="en-US"/>
          </w:rPr>
          <w:t>ach session</w:t>
        </w:r>
      </w:ins>
      <w:ins w:id="349" w:author="Guy" w:date="2010-06-20T14:13:00Z">
        <w:r>
          <w:rPr>
            <w:rFonts w:ascii="Arial" w:hAnsi="Arial"/>
            <w:sz w:val="20"/>
            <w:szCs w:val="20"/>
            <w:lang w:val="en-US" w:eastAsia="en-US"/>
          </w:rPr>
          <w:t xml:space="preserve"> is</w:t>
        </w:r>
      </w:ins>
      <w:ins w:id="350" w:author="Guy" w:date="2010-06-20T14:14:00Z">
        <w:r>
          <w:rPr>
            <w:rFonts w:ascii="Arial" w:hAnsi="Arial"/>
            <w:sz w:val="20"/>
            <w:szCs w:val="20"/>
            <w:lang w:val="en-US" w:eastAsia="en-US"/>
          </w:rPr>
          <w:t xml:space="preserve"> established</w:t>
        </w:r>
      </w:ins>
      <w:ins w:id="351" w:author="Guy" w:date="2010-06-20T14:13:00Z">
        <w:r>
          <w:rPr>
            <w:rFonts w:ascii="Arial" w:hAnsi="Arial"/>
            <w:sz w:val="20"/>
            <w:szCs w:val="20"/>
            <w:lang w:val="en-US" w:eastAsia="en-US"/>
          </w:rPr>
          <w:t xml:space="preserve"> between </w:t>
        </w:r>
      </w:ins>
      <w:ins w:id="352" w:author="Guy" w:date="2010-06-20T14:11:00Z">
        <w:r>
          <w:rPr>
            <w:rFonts w:ascii="Arial" w:hAnsi="Arial"/>
            <w:sz w:val="20"/>
            <w:szCs w:val="20"/>
            <w:lang w:val="en-US" w:eastAsia="en-US"/>
          </w:rPr>
          <w:t>a pair of NSAs</w:t>
        </w:r>
      </w:ins>
      <w:ins w:id="353" w:author="Guy" w:date="2010-06-20T14:14:00Z">
        <w:r>
          <w:rPr>
            <w:rFonts w:ascii="Arial" w:hAnsi="Arial"/>
            <w:sz w:val="20"/>
            <w:szCs w:val="20"/>
            <w:lang w:val="en-US" w:eastAsia="en-US"/>
          </w:rPr>
          <w:t>.</w:t>
        </w:r>
      </w:ins>
    </w:p>
    <w:p w:rsidR="004043AD" w:rsidRDefault="004043AD" w:rsidP="00AB28ED">
      <w:pPr>
        <w:pStyle w:val="NoSpacing"/>
        <w:spacing w:before="0" w:beforeAutospacing="0" w:after="0" w:afterAutospacing="0"/>
        <w:rPr>
          <w:ins w:id="354" w:author="Guy" w:date="2010-06-20T14:31:00Z"/>
          <w:rFonts w:ascii="Arial" w:hAnsi="Arial"/>
          <w:sz w:val="20"/>
          <w:szCs w:val="20"/>
          <w:lang w:val="en-US" w:eastAsia="en-US"/>
        </w:rPr>
      </w:pPr>
    </w:p>
    <w:p w:rsidR="004043AD" w:rsidRPr="002C7C4B" w:rsidRDefault="004043AD" w:rsidP="004043AD">
      <w:pPr>
        <w:rPr>
          <w:ins w:id="355" w:author="Guy" w:date="2010-06-20T14:31:00Z"/>
          <w:rFonts w:cs="Arial"/>
        </w:rPr>
      </w:pPr>
      <w:ins w:id="356" w:author="Guy" w:date="2010-06-20T14:31:00Z">
        <w:r>
          <w:rPr>
            <w:rFonts w:cs="Arial"/>
          </w:rPr>
          <w:t>The NSI is based on a exchange of messages between the requestor and provider, the details are defined by the NSI service.</w:t>
        </w:r>
      </w:ins>
    </w:p>
    <w:p w:rsidR="004043AD" w:rsidRDefault="004043AD" w:rsidP="00AB28ED">
      <w:pPr>
        <w:pStyle w:val="NoSpacing"/>
        <w:spacing w:before="0" w:beforeAutospacing="0" w:after="0" w:afterAutospacing="0"/>
        <w:rPr>
          <w:rFonts w:ascii="Arial" w:hAnsi="Arial"/>
          <w:sz w:val="20"/>
          <w:szCs w:val="20"/>
          <w:lang w:val="en-US" w:eastAsia="en-US"/>
        </w:rPr>
      </w:pPr>
    </w:p>
    <w:p w:rsidR="0085044F" w:rsidRDefault="002C7C4B" w:rsidP="002C7C4B">
      <w:pPr>
        <w:rPr>
          <w:ins w:id="357" w:author="Guy" w:date="2010-06-20T14:16:00Z"/>
        </w:rPr>
      </w:pPr>
      <w:r>
        <w:t xml:space="preserve">The NSI protocol is made up of </w:t>
      </w:r>
      <w:del w:id="358" w:author="Guy" w:date="2010-06-20T14:09:00Z">
        <w:r w:rsidR="00D016FC" w:rsidDel="003A166C">
          <w:rPr>
            <w:rFonts w:cs="Arial"/>
            <w:color w:val="000000"/>
          </w:rPr>
          <w:delText>datagram style</w:delText>
        </w:r>
        <w:r w:rsidR="00D016FC" w:rsidDel="003A166C">
          <w:rPr>
            <w:rFonts w:cs="Arial"/>
            <w:iCs/>
            <w:color w:val="000000"/>
          </w:rPr>
          <w:delText xml:space="preserve"> </w:delText>
        </w:r>
      </w:del>
      <w:r>
        <w:rPr>
          <w:rFonts w:cs="Arial"/>
          <w:iCs/>
          <w:color w:val="000000"/>
        </w:rPr>
        <w:t>NSI m</w:t>
      </w:r>
      <w:r w:rsidR="00AB28ED" w:rsidRPr="002C7C4B">
        <w:rPr>
          <w:rFonts w:cs="Arial"/>
          <w:iCs/>
          <w:color w:val="000000"/>
        </w:rPr>
        <w:t>essage</w:t>
      </w:r>
      <w:r w:rsidR="00D016FC">
        <w:rPr>
          <w:rFonts w:cs="Arial"/>
          <w:iCs/>
          <w:color w:val="000000"/>
        </w:rPr>
        <w:t>s</w:t>
      </w:r>
      <w:r>
        <w:rPr>
          <w:rFonts w:cs="Arial"/>
          <w:color w:val="000000"/>
        </w:rPr>
        <w:t xml:space="preserve">.  </w:t>
      </w:r>
      <w:r>
        <w:t xml:space="preserve">Each message </w:t>
      </w:r>
      <w:del w:id="359" w:author="Guy" w:date="2010-06-20T14:10:00Z">
        <w:r w:rsidDel="003A166C">
          <w:delText xml:space="preserve">envelope </w:delText>
        </w:r>
      </w:del>
      <w:r>
        <w:t xml:space="preserve">contains sufficient information </w:t>
      </w:r>
      <w:del w:id="360" w:author="Guy" w:date="2010-06-20T14:15:00Z">
        <w:r w:rsidDel="0085044F">
          <w:delText xml:space="preserve">to route the message to the proper network service agent, followed by </w:delText>
        </w:r>
      </w:del>
      <w:ins w:id="361" w:author="Guy" w:date="2010-06-20T14:15:00Z">
        <w:r w:rsidR="0085044F">
          <w:t xml:space="preserve"> </w:t>
        </w:r>
      </w:ins>
      <w:ins w:id="362" w:author="Guy" w:date="2010-06-30T13:19:00Z">
        <w:r w:rsidR="00181D2E">
          <w:t>to associate</w:t>
        </w:r>
      </w:ins>
      <w:ins w:id="363" w:author="Guy" w:date="2010-06-20T14:15:00Z">
        <w:r w:rsidR="0085044F">
          <w:t xml:space="preserve"> the message with a specific </w:t>
        </w:r>
      </w:ins>
      <w:del w:id="364" w:author="Guy" w:date="2010-06-20T14:15:00Z">
        <w:r w:rsidDel="0085044F">
          <w:delText>sufficient service specific information to associate the request to an appropriate</w:delText>
        </w:r>
      </w:del>
      <w:r>
        <w:t xml:space="preserve"> service instance and to identify the service primitive. </w:t>
      </w:r>
    </w:p>
    <w:p w:rsidR="00AB28ED" w:rsidRDefault="002C7C4B" w:rsidP="002C7C4B">
      <w:pPr>
        <w:rPr>
          <w:ins w:id="365" w:author="Guy" w:date="2010-06-20T14:22:00Z"/>
          <w:rFonts w:cs="Arial"/>
        </w:rPr>
      </w:pPr>
      <w:del w:id="366" w:author="Guy" w:date="2010-06-20T14:16:00Z">
        <w:r w:rsidDel="0085044F">
          <w:delText xml:space="preserve">  </w:delText>
        </w:r>
        <w:r w:rsidDel="0085044F">
          <w:rPr>
            <w:rFonts w:cs="Arial"/>
            <w:color w:val="000000"/>
          </w:rPr>
          <w:delText>The message</w:delText>
        </w:r>
        <w:r w:rsidR="00AB28ED" w:rsidRPr="002C7C4B" w:rsidDel="0085044F">
          <w:rPr>
            <w:rFonts w:cs="Arial"/>
            <w:color w:val="000000"/>
          </w:rPr>
          <w:delText xml:space="preserve"> can</w:delText>
        </w:r>
        <w:r w:rsidR="00AB28ED" w:rsidRPr="002C7C4B" w:rsidDel="0085044F">
          <w:rPr>
            <w:rFonts w:cs="Arial"/>
            <w:b/>
            <w:bCs/>
            <w:color w:val="000000"/>
          </w:rPr>
          <w:delText> </w:delText>
        </w:r>
        <w:r w:rsidR="00AB28ED" w:rsidRPr="002C7C4B" w:rsidDel="0085044F">
          <w:rPr>
            <w:rFonts w:cs="Arial"/>
            <w:color w:val="000000"/>
          </w:rPr>
          <w:delText>be broken into smaller sizes by the underlying layers for transport</w:delText>
        </w:r>
        <w:r w:rsidRPr="002C7C4B" w:rsidDel="0085044F">
          <w:rPr>
            <w:rFonts w:cs="Arial"/>
            <w:color w:val="000000"/>
          </w:rPr>
          <w:delText xml:space="preserve"> of the message</w:delText>
        </w:r>
      </w:del>
      <w:r w:rsidRPr="002C7C4B">
        <w:rPr>
          <w:rFonts w:cs="Arial"/>
          <w:color w:val="000000"/>
        </w:rPr>
        <w:t>.</w:t>
      </w:r>
      <w:r>
        <w:rPr>
          <w:rFonts w:cs="Arial"/>
          <w:color w:val="000000"/>
        </w:rPr>
        <w:t xml:space="preserve">  </w:t>
      </w:r>
      <w:del w:id="367" w:author="Guy" w:date="2010-06-20T14:22:00Z">
        <w:r w:rsidDel="004043AD">
          <w:rPr>
            <w:rFonts w:cs="Arial"/>
            <w:color w:val="000000"/>
          </w:rPr>
          <w:delText xml:space="preserve">These NSI messages are handled </w:delText>
        </w:r>
        <w:r w:rsidR="00AB28ED" w:rsidRPr="002C7C4B" w:rsidDel="004043AD">
          <w:rPr>
            <w:rFonts w:cs="Arial"/>
            <w:color w:val="000000"/>
          </w:rPr>
          <w:delText>completely</w:delText>
        </w:r>
        <w:r w:rsidDel="004043AD">
          <w:rPr>
            <w:rFonts w:cs="Arial"/>
            <w:color w:val="000000"/>
          </w:rPr>
          <w:delText xml:space="preserve"> by the provider and should</w:delText>
        </w:r>
        <w:r w:rsidR="00AB28ED" w:rsidRPr="002C7C4B" w:rsidDel="004043AD">
          <w:rPr>
            <w:rFonts w:cs="Arial"/>
            <w:color w:val="000000"/>
          </w:rPr>
          <w:delText xml:space="preserve"> return at a minimum </w:delText>
        </w:r>
        <w:r w:rsidR="00AB28ED" w:rsidRPr="002C7C4B" w:rsidDel="004043AD">
          <w:rPr>
            <w:rFonts w:cs="Arial"/>
          </w:rPr>
          <w:delText>either a confirmation or rejection of the request in its entirety.</w:delText>
        </w:r>
      </w:del>
    </w:p>
    <w:p w:rsidR="004043AD" w:rsidRDefault="004043AD" w:rsidP="002C7C4B">
      <w:pPr>
        <w:rPr>
          <w:ins w:id="368" w:author="Guy" w:date="2010-06-20T14:29:00Z"/>
          <w:rFonts w:cs="Arial"/>
        </w:rPr>
      </w:pPr>
    </w:p>
    <w:p w:rsidR="004043AD" w:rsidDel="005F20B6" w:rsidRDefault="004043AD" w:rsidP="002C7C4B">
      <w:pPr>
        <w:rPr>
          <w:del w:id="369" w:author="Guy" w:date="2010-06-20T14:31:00Z"/>
          <w:rFonts w:cs="Arial"/>
        </w:rPr>
      </w:pPr>
    </w:p>
    <w:p w:rsidR="00AB28ED" w:rsidRDefault="00AB28ED" w:rsidP="00AB28ED">
      <w:pPr>
        <w:pStyle w:val="NoSpacing"/>
        <w:spacing w:before="0" w:beforeAutospacing="0" w:after="0" w:afterAutospacing="0"/>
        <w:rPr>
          <w:rFonts w:ascii="Arial" w:hAnsi="Arial" w:cs="Arial"/>
          <w:sz w:val="20"/>
          <w:szCs w:val="20"/>
        </w:rPr>
      </w:pPr>
    </w:p>
    <w:p w:rsidR="002C7C4B" w:rsidRDefault="00AB28ED" w:rsidP="002C7C4B">
      <w:pPr>
        <w:pStyle w:val="NoSpacing"/>
        <w:spacing w:before="0" w:beforeAutospacing="0" w:after="0" w:afterAutospacing="0"/>
        <w:rPr>
          <w:rFonts w:ascii="Arial" w:hAnsi="Arial" w:cs="Arial"/>
          <w:sz w:val="20"/>
          <w:szCs w:val="20"/>
        </w:rPr>
      </w:pPr>
      <w:r w:rsidRPr="002C7C4B">
        <w:rPr>
          <w:rStyle w:val="apple-style-span"/>
          <w:rFonts w:ascii="Arial" w:hAnsi="Arial" w:cs="Arial"/>
          <w:sz w:val="20"/>
          <w:szCs w:val="20"/>
        </w:rPr>
        <w:lastRenderedPageBreak/>
        <w:t>An </w:t>
      </w:r>
      <w:r w:rsidRPr="002C7C4B">
        <w:rPr>
          <w:rFonts w:ascii="Arial" w:hAnsi="Arial" w:cs="Arial"/>
          <w:iCs/>
          <w:sz w:val="20"/>
          <w:szCs w:val="20"/>
        </w:rPr>
        <w:t>NSI Message</w:t>
      </w:r>
      <w:r w:rsidRPr="002C7C4B">
        <w:rPr>
          <w:rStyle w:val="apple-style-span"/>
          <w:rFonts w:ascii="Arial" w:hAnsi="Arial" w:cs="Arial"/>
          <w:sz w:val="20"/>
          <w:szCs w:val="20"/>
        </w:rPr>
        <w:t> </w:t>
      </w:r>
      <w:ins w:id="370" w:author="Guy" w:date="2010-06-30T14:38:00Z">
        <w:r w:rsidR="006F12CD" w:rsidRPr="002C7C4B" w:rsidDel="006F12CD">
          <w:rPr>
            <w:rFonts w:ascii="Arial" w:hAnsi="Arial" w:cs="Arial"/>
            <w:bCs/>
            <w:sz w:val="20"/>
            <w:szCs w:val="20"/>
          </w:rPr>
          <w:t xml:space="preserve"> </w:t>
        </w:r>
      </w:ins>
      <w:del w:id="371" w:author="Guy" w:date="2010-06-30T14:38:00Z">
        <w:r w:rsidRPr="002C7C4B" w:rsidDel="006F12CD">
          <w:rPr>
            <w:rFonts w:ascii="Arial" w:hAnsi="Arial" w:cs="Arial"/>
            <w:bCs/>
            <w:sz w:val="20"/>
            <w:szCs w:val="20"/>
          </w:rPr>
          <w:delText>must</w:delText>
        </w:r>
        <w:r w:rsidRPr="002C7C4B" w:rsidDel="006F12CD">
          <w:rPr>
            <w:rStyle w:val="apple-converted-space"/>
            <w:rFonts w:ascii="Arial" w:hAnsi="Arial" w:cs="Arial"/>
            <w:sz w:val="20"/>
            <w:szCs w:val="20"/>
          </w:rPr>
          <w:delText> </w:delText>
        </w:r>
      </w:del>
      <w:r w:rsidRPr="002C7C4B">
        <w:rPr>
          <w:rFonts w:ascii="Arial" w:hAnsi="Arial" w:cs="Arial"/>
          <w:sz w:val="20"/>
          <w:szCs w:val="20"/>
        </w:rPr>
        <w:t>allow</w:t>
      </w:r>
      <w:ins w:id="372" w:author="Guy" w:date="2010-06-30T14:38:00Z">
        <w:r w:rsidR="006F12CD">
          <w:rPr>
            <w:rFonts w:ascii="Arial" w:hAnsi="Arial" w:cs="Arial"/>
            <w:sz w:val="20"/>
            <w:szCs w:val="20"/>
          </w:rPr>
          <w:t>s</w:t>
        </w:r>
      </w:ins>
      <w:r w:rsidRPr="002C7C4B">
        <w:rPr>
          <w:rFonts w:ascii="Arial" w:hAnsi="Arial" w:cs="Arial"/>
          <w:sz w:val="20"/>
          <w:szCs w:val="20"/>
        </w:rPr>
        <w:t xml:space="preserve"> identification of the Network Service type. (eg Connection Service, Topology Service, etc)</w:t>
      </w:r>
      <w:ins w:id="373" w:author="Guy" w:date="2010-06-30T14:38:00Z">
        <w:r w:rsidR="006F12CD">
          <w:rPr>
            <w:rFonts w:ascii="Arial" w:hAnsi="Arial" w:cs="Arial"/>
            <w:sz w:val="20"/>
            <w:szCs w:val="20"/>
          </w:rPr>
          <w:t xml:space="preserve"> and will</w:t>
        </w:r>
      </w:ins>
      <w:del w:id="374" w:author="Guy" w:date="2010-06-30T14:38:00Z">
        <w:r w:rsidRPr="002C7C4B" w:rsidDel="006F12CD">
          <w:rPr>
            <w:rFonts w:ascii="Arial" w:hAnsi="Arial" w:cs="Arial"/>
            <w:sz w:val="20"/>
            <w:szCs w:val="20"/>
          </w:rPr>
          <w:delText>.</w:delText>
        </w:r>
      </w:del>
      <w:ins w:id="375" w:author="Guy" w:date="2010-06-30T14:38:00Z">
        <w:r w:rsidR="006F12CD" w:rsidRPr="002C7C4B" w:rsidDel="006F12CD">
          <w:rPr>
            <w:rFonts w:ascii="Arial" w:hAnsi="Arial" w:cs="Arial"/>
            <w:sz w:val="20"/>
            <w:szCs w:val="20"/>
          </w:rPr>
          <w:t xml:space="preserve"> </w:t>
        </w:r>
      </w:ins>
      <w:del w:id="376" w:author="Guy" w:date="2010-06-30T14:38:00Z">
        <w:r w:rsidRPr="002C7C4B" w:rsidDel="006F12CD">
          <w:rPr>
            <w:rFonts w:ascii="Arial" w:hAnsi="Arial" w:cs="Arial"/>
            <w:sz w:val="20"/>
            <w:szCs w:val="20"/>
          </w:rPr>
          <w:delText xml:space="preserve">  </w:delText>
        </w:r>
        <w:r w:rsidRPr="002C7C4B" w:rsidDel="006F12CD">
          <w:rPr>
            <w:rStyle w:val="apple-style-span"/>
            <w:rFonts w:ascii="Arial" w:hAnsi="Arial" w:cs="Arial"/>
            <w:sz w:val="20"/>
            <w:szCs w:val="20"/>
          </w:rPr>
          <w:delText>An </w:delText>
        </w:r>
        <w:r w:rsidRPr="002C7C4B" w:rsidDel="006F12CD">
          <w:rPr>
            <w:rFonts w:ascii="Arial" w:hAnsi="Arial" w:cs="Arial"/>
            <w:iCs/>
            <w:sz w:val="20"/>
            <w:szCs w:val="20"/>
          </w:rPr>
          <w:delText>NSI Message</w:delText>
        </w:r>
        <w:r w:rsidRPr="002C7C4B" w:rsidDel="006F12CD">
          <w:rPr>
            <w:rStyle w:val="apple-style-span"/>
            <w:rFonts w:ascii="Arial" w:hAnsi="Arial" w:cs="Arial"/>
            <w:sz w:val="20"/>
            <w:szCs w:val="20"/>
          </w:rPr>
          <w:delText> </w:delText>
        </w:r>
        <w:r w:rsidRPr="002C7C4B" w:rsidDel="006F12CD">
          <w:rPr>
            <w:rFonts w:ascii="Arial" w:hAnsi="Arial" w:cs="Arial"/>
            <w:bCs/>
            <w:sz w:val="20"/>
            <w:szCs w:val="20"/>
          </w:rPr>
          <w:delText>must</w:delText>
        </w:r>
        <w:r w:rsidRPr="002C7C4B" w:rsidDel="006F12CD">
          <w:rPr>
            <w:rFonts w:ascii="Arial" w:hAnsi="Arial" w:cs="Arial"/>
            <w:sz w:val="20"/>
            <w:szCs w:val="20"/>
          </w:rPr>
          <w:delText> </w:delText>
        </w:r>
      </w:del>
      <w:r w:rsidRPr="002C7C4B">
        <w:rPr>
          <w:rFonts w:ascii="Arial" w:hAnsi="Arial" w:cs="Arial"/>
          <w:sz w:val="20"/>
          <w:szCs w:val="20"/>
        </w:rPr>
        <w:t xml:space="preserve">allow identification of the </w:t>
      </w:r>
      <w:del w:id="377" w:author="Guy" w:date="2010-06-30T14:39:00Z">
        <w:r w:rsidRPr="002C7C4B" w:rsidDel="006F12CD">
          <w:rPr>
            <w:rFonts w:ascii="Arial" w:hAnsi="Arial" w:cs="Arial"/>
            <w:sz w:val="20"/>
            <w:szCs w:val="20"/>
          </w:rPr>
          <w:delText xml:space="preserve">Connection </w:delText>
        </w:r>
      </w:del>
      <w:ins w:id="378" w:author="Guy" w:date="2010-06-30T14:39:00Z">
        <w:r w:rsidR="006F12CD">
          <w:rPr>
            <w:rFonts w:ascii="Arial" w:hAnsi="Arial" w:cs="Arial"/>
            <w:sz w:val="20"/>
            <w:szCs w:val="20"/>
          </w:rPr>
          <w:t>Network</w:t>
        </w:r>
        <w:r w:rsidR="006F12CD" w:rsidRPr="002C7C4B">
          <w:rPr>
            <w:rFonts w:ascii="Arial" w:hAnsi="Arial" w:cs="Arial"/>
            <w:sz w:val="20"/>
            <w:szCs w:val="20"/>
          </w:rPr>
          <w:t xml:space="preserve"> </w:t>
        </w:r>
      </w:ins>
      <w:ins w:id="379" w:author="Guy" w:date="2010-06-30T14:38:00Z">
        <w:r w:rsidR="006F12CD">
          <w:rPr>
            <w:rFonts w:ascii="Arial" w:hAnsi="Arial" w:cs="Arial"/>
            <w:sz w:val="20"/>
            <w:szCs w:val="20"/>
          </w:rPr>
          <w:t>S</w:t>
        </w:r>
      </w:ins>
      <w:del w:id="380" w:author="Guy" w:date="2010-06-30T14:38:00Z">
        <w:r w:rsidRPr="002C7C4B" w:rsidDel="006F12CD">
          <w:rPr>
            <w:rFonts w:ascii="Arial" w:hAnsi="Arial" w:cs="Arial"/>
            <w:sz w:val="20"/>
            <w:szCs w:val="20"/>
          </w:rPr>
          <w:delText>s</w:delText>
        </w:r>
      </w:del>
      <w:r w:rsidRPr="002C7C4B">
        <w:rPr>
          <w:rFonts w:ascii="Arial" w:hAnsi="Arial" w:cs="Arial"/>
          <w:sz w:val="20"/>
          <w:szCs w:val="20"/>
        </w:rPr>
        <w:t>ervice version (v1.0, v2.0 etc)</w:t>
      </w:r>
      <w:r w:rsidR="002C7C4B">
        <w:rPr>
          <w:rFonts w:ascii="Arial" w:hAnsi="Arial" w:cs="Arial"/>
          <w:sz w:val="20"/>
          <w:szCs w:val="20"/>
        </w:rPr>
        <w:t xml:space="preserve">.  </w:t>
      </w:r>
      <w:r w:rsidR="002C7C4B" w:rsidRPr="002C7C4B">
        <w:rPr>
          <w:rFonts w:ascii="Arial" w:hAnsi="Arial" w:cs="Arial"/>
          <w:sz w:val="20"/>
          <w:szCs w:val="20"/>
        </w:rPr>
        <w:t>NSI </w:t>
      </w:r>
      <w:r w:rsidR="002C7C4B" w:rsidRPr="002C7C4B">
        <w:rPr>
          <w:rFonts w:ascii="Arial" w:hAnsi="Arial" w:cs="Arial"/>
          <w:iCs/>
          <w:sz w:val="20"/>
          <w:szCs w:val="20"/>
        </w:rPr>
        <w:t>Messages</w:t>
      </w:r>
      <w:r w:rsidR="002C7C4B" w:rsidRPr="002C7C4B">
        <w:rPr>
          <w:rFonts w:ascii="Arial" w:hAnsi="Arial" w:cs="Arial"/>
          <w:sz w:val="20"/>
          <w:szCs w:val="20"/>
        </w:rPr>
        <w:t> </w:t>
      </w:r>
      <w:ins w:id="381" w:author="Guy" w:date="2010-06-30T14:39:00Z">
        <w:r w:rsidR="006F12CD" w:rsidRPr="002C7C4B" w:rsidDel="006F12CD">
          <w:rPr>
            <w:rFonts w:ascii="Arial" w:hAnsi="Arial" w:cs="Arial"/>
            <w:bCs/>
            <w:sz w:val="20"/>
            <w:szCs w:val="20"/>
          </w:rPr>
          <w:t xml:space="preserve"> </w:t>
        </w:r>
      </w:ins>
      <w:del w:id="382" w:author="Guy" w:date="2010-06-30T14:39:00Z">
        <w:r w:rsidR="002C7C4B" w:rsidRPr="002C7C4B" w:rsidDel="006F12CD">
          <w:rPr>
            <w:rFonts w:ascii="Arial" w:hAnsi="Arial" w:cs="Arial"/>
            <w:bCs/>
            <w:sz w:val="20"/>
            <w:szCs w:val="20"/>
          </w:rPr>
          <w:delText>must</w:delText>
        </w:r>
        <w:r w:rsidR="002C7C4B" w:rsidRPr="002C7C4B" w:rsidDel="006F12CD">
          <w:rPr>
            <w:rStyle w:val="apple-converted-space"/>
            <w:rFonts w:ascii="Arial" w:hAnsi="Arial" w:cs="Arial"/>
            <w:b/>
            <w:bCs/>
            <w:sz w:val="20"/>
            <w:szCs w:val="20"/>
          </w:rPr>
          <w:delText> </w:delText>
        </w:r>
      </w:del>
      <w:r w:rsidR="002C7C4B" w:rsidRPr="002C7C4B">
        <w:rPr>
          <w:rFonts w:ascii="Arial" w:hAnsi="Arial" w:cs="Arial"/>
          <w:sz w:val="20"/>
          <w:szCs w:val="20"/>
        </w:rPr>
        <w:t>include a mechanism to ensure that ordering is maintained in a NSI </w:t>
      </w:r>
      <w:r w:rsidR="002C7C4B" w:rsidRPr="002C7C4B">
        <w:rPr>
          <w:rFonts w:ascii="Arial" w:hAnsi="Arial" w:cs="Arial"/>
          <w:iCs/>
          <w:sz w:val="20"/>
          <w:szCs w:val="20"/>
        </w:rPr>
        <w:t>Message Thread.</w:t>
      </w:r>
      <w:r w:rsidR="002C7C4B" w:rsidRPr="002C7C4B">
        <w:rPr>
          <w:rFonts w:ascii="Arial" w:hAnsi="Arial" w:cs="Arial"/>
          <w:sz w:val="20"/>
          <w:szCs w:val="20"/>
        </w:rPr>
        <w:t>  </w:t>
      </w:r>
      <w:del w:id="383" w:author="Guy" w:date="2010-06-20T14:31:00Z">
        <w:r w:rsidR="002C7C4B" w:rsidRPr="002C7C4B" w:rsidDel="005F20B6">
          <w:rPr>
            <w:rFonts w:ascii="Arial" w:hAnsi="Arial" w:cs="Arial"/>
            <w:sz w:val="20"/>
            <w:szCs w:val="20"/>
          </w:rPr>
          <w:delText>Note that the NSI message ordering just does not prevent asynchronous oper</w:delText>
        </w:r>
        <w:r w:rsidR="002C7C4B" w:rsidDel="005F20B6">
          <w:rPr>
            <w:rFonts w:ascii="Arial" w:hAnsi="Arial" w:cs="Arial"/>
            <w:sz w:val="20"/>
            <w:szCs w:val="20"/>
          </w:rPr>
          <w:delText>ation of the service protocol, it just ensures</w:delText>
        </w:r>
        <w:r w:rsidR="002C7C4B" w:rsidRPr="002C7C4B" w:rsidDel="005F20B6">
          <w:rPr>
            <w:rFonts w:ascii="Arial" w:hAnsi="Arial" w:cs="Arial"/>
            <w:sz w:val="20"/>
            <w:szCs w:val="20"/>
          </w:rPr>
          <w:delText xml:space="preserve"> that </w:delText>
        </w:r>
        <w:r w:rsidR="002C7C4B" w:rsidDel="005F20B6">
          <w:rPr>
            <w:rFonts w:ascii="Arial" w:hAnsi="Arial" w:cs="Arial"/>
            <w:sz w:val="20"/>
            <w:szCs w:val="20"/>
          </w:rPr>
          <w:delText xml:space="preserve">the </w:delText>
        </w:r>
        <w:r w:rsidR="002C7C4B" w:rsidRPr="002C7C4B" w:rsidDel="005F20B6">
          <w:rPr>
            <w:rFonts w:ascii="Arial" w:hAnsi="Arial" w:cs="Arial"/>
            <w:sz w:val="20"/>
            <w:szCs w:val="20"/>
          </w:rPr>
          <w:delText>message sequence is preserved across the secure session.</w:delText>
        </w:r>
      </w:del>
      <w:r w:rsidR="002C7C4B" w:rsidRPr="002C7C4B">
        <w:rPr>
          <w:rFonts w:ascii="Arial" w:hAnsi="Arial" w:cs="Arial"/>
          <w:sz w:val="20"/>
          <w:szCs w:val="20"/>
        </w:rPr>
        <w:t xml:space="preserve"> </w:t>
      </w:r>
    </w:p>
    <w:p w:rsidR="00AB28ED" w:rsidRPr="002C7C4B" w:rsidRDefault="00AB28ED" w:rsidP="00AB28ED">
      <w:pPr>
        <w:pStyle w:val="NoSpacing"/>
        <w:spacing w:before="0" w:beforeAutospacing="0" w:after="0" w:afterAutospacing="0"/>
        <w:rPr>
          <w:rFonts w:ascii="Arial" w:hAnsi="Arial" w:cs="Arial"/>
          <w:sz w:val="20"/>
          <w:szCs w:val="20"/>
        </w:rPr>
      </w:pPr>
    </w:p>
    <w:p w:rsidR="00AB28ED" w:rsidRPr="002C7C4B" w:rsidRDefault="00AB28ED" w:rsidP="00AB28ED">
      <w:pPr>
        <w:pStyle w:val="NoSpacing"/>
        <w:spacing w:before="0" w:beforeAutospacing="0" w:after="0" w:afterAutospacing="0"/>
        <w:rPr>
          <w:rFonts w:ascii="Arial" w:hAnsi="Arial" w:cs="Arial"/>
          <w:sz w:val="20"/>
          <w:szCs w:val="20"/>
        </w:rPr>
      </w:pPr>
      <w:r w:rsidRPr="002C7C4B">
        <w:rPr>
          <w:rStyle w:val="apple-style-span"/>
          <w:rFonts w:ascii="Arial" w:hAnsi="Arial" w:cs="Arial"/>
          <w:sz w:val="20"/>
          <w:szCs w:val="20"/>
        </w:rPr>
        <w:t>An </w:t>
      </w:r>
      <w:r w:rsidRPr="002C7C4B">
        <w:rPr>
          <w:rFonts w:ascii="Arial" w:hAnsi="Arial" w:cs="Arial"/>
          <w:iCs/>
          <w:sz w:val="20"/>
          <w:szCs w:val="20"/>
        </w:rPr>
        <w:t>NSI Message</w:t>
      </w:r>
      <w:r w:rsidRPr="002C7C4B">
        <w:rPr>
          <w:rFonts w:ascii="Arial" w:hAnsi="Arial" w:cs="Arial"/>
          <w:sz w:val="20"/>
          <w:szCs w:val="20"/>
        </w:rPr>
        <w:t> </w:t>
      </w:r>
      <w:ins w:id="384" w:author="Guy" w:date="2010-06-30T14:39:00Z">
        <w:r w:rsidR="006F12CD" w:rsidRPr="002C7C4B" w:rsidDel="006F12CD">
          <w:rPr>
            <w:rFonts w:ascii="Arial" w:hAnsi="Arial" w:cs="Arial"/>
            <w:bCs/>
            <w:sz w:val="20"/>
            <w:szCs w:val="20"/>
          </w:rPr>
          <w:t xml:space="preserve"> </w:t>
        </w:r>
      </w:ins>
      <w:del w:id="385" w:author="Guy" w:date="2010-06-30T14:39:00Z">
        <w:r w:rsidRPr="002C7C4B" w:rsidDel="006F12CD">
          <w:rPr>
            <w:rFonts w:ascii="Arial" w:hAnsi="Arial" w:cs="Arial"/>
            <w:bCs/>
            <w:sz w:val="20"/>
            <w:szCs w:val="20"/>
          </w:rPr>
          <w:delText>must</w:delText>
        </w:r>
        <w:r w:rsidRPr="002C7C4B" w:rsidDel="006F12CD">
          <w:rPr>
            <w:rFonts w:ascii="Arial" w:hAnsi="Arial" w:cs="Arial"/>
            <w:b/>
            <w:bCs/>
            <w:sz w:val="20"/>
            <w:szCs w:val="20"/>
          </w:rPr>
          <w:delText> </w:delText>
        </w:r>
      </w:del>
      <w:r w:rsidRPr="002C7C4B">
        <w:rPr>
          <w:rFonts w:ascii="Arial" w:hAnsi="Arial" w:cs="Arial"/>
          <w:sz w:val="20"/>
          <w:szCs w:val="20"/>
        </w:rPr>
        <w:t>include</w:t>
      </w:r>
      <w:ins w:id="386" w:author="Guy" w:date="2010-06-30T14:39:00Z">
        <w:r w:rsidR="006F12CD">
          <w:rPr>
            <w:rFonts w:ascii="Arial" w:hAnsi="Arial" w:cs="Arial"/>
            <w:sz w:val="20"/>
            <w:szCs w:val="20"/>
          </w:rPr>
          <w:t>s</w:t>
        </w:r>
      </w:ins>
      <w:r w:rsidRPr="002C7C4B">
        <w:rPr>
          <w:rFonts w:ascii="Arial" w:hAnsi="Arial" w:cs="Arial"/>
          <w:sz w:val="20"/>
          <w:szCs w:val="20"/>
        </w:rPr>
        <w:t xml:space="preserve"> a mechanism to associate it with an </w:t>
      </w:r>
      <w:r w:rsidRPr="002C7C4B">
        <w:rPr>
          <w:rFonts w:ascii="Arial" w:hAnsi="Arial" w:cs="Arial"/>
          <w:iCs/>
          <w:sz w:val="20"/>
          <w:szCs w:val="20"/>
        </w:rPr>
        <w:t>NSI Message Thread</w:t>
      </w:r>
      <w:r w:rsidRPr="002C7C4B">
        <w:rPr>
          <w:rFonts w:ascii="Arial" w:hAnsi="Arial" w:cs="Arial"/>
          <w:sz w:val="20"/>
          <w:szCs w:val="20"/>
        </w:rPr>
        <w:t> to allow differentiation of message streams associated with simultaneous and asynchronous service functions occurring between pairs of NSAs</w:t>
      </w:r>
    </w:p>
    <w:p w:rsidR="00AB28ED" w:rsidRPr="002C7C4B" w:rsidRDefault="00AB28ED" w:rsidP="00AB28ED">
      <w:pPr>
        <w:pStyle w:val="NoSpacing"/>
        <w:spacing w:before="0" w:beforeAutospacing="0" w:after="0" w:afterAutospacing="0"/>
        <w:rPr>
          <w:rFonts w:ascii="Arial" w:hAnsi="Arial" w:cs="Arial"/>
          <w:sz w:val="20"/>
          <w:szCs w:val="20"/>
        </w:rPr>
      </w:pPr>
    </w:p>
    <w:p w:rsidR="002C7C4B" w:rsidRPr="002C7C4B" w:rsidDel="005F20B6" w:rsidRDefault="002C7C4B" w:rsidP="002C7C4B">
      <w:pPr>
        <w:pStyle w:val="NoSpacing"/>
        <w:spacing w:before="0" w:beforeAutospacing="0" w:after="0" w:afterAutospacing="0"/>
        <w:rPr>
          <w:del w:id="387" w:author="Guy" w:date="2010-06-20T14:38:00Z"/>
          <w:rFonts w:ascii="Arial" w:hAnsi="Arial" w:cs="Arial"/>
          <w:sz w:val="20"/>
          <w:szCs w:val="20"/>
        </w:rPr>
      </w:pPr>
      <w:del w:id="388" w:author="Guy" w:date="2010-06-20T14:44:00Z">
        <w:r w:rsidRPr="002C7C4B" w:rsidDel="00FD47EA">
          <w:rPr>
            <w:rFonts w:ascii="Arial" w:hAnsi="Arial" w:cs="Arial"/>
            <w:sz w:val="20"/>
            <w:szCs w:val="20"/>
          </w:rPr>
          <w:delText>Authentication of the source of all messages may be done on a message by message basis or with an authenticated session.</w:delText>
        </w:r>
      </w:del>
    </w:p>
    <w:p w:rsidR="00DF5417" w:rsidRDefault="00DF5417" w:rsidP="00B02EBD">
      <w:pPr>
        <w:rPr>
          <w:ins w:id="389" w:author="Guy" w:date="2010-06-20T14:41:00Z"/>
        </w:rPr>
      </w:pPr>
    </w:p>
    <w:p w:rsidR="00FD47EA" w:rsidRDefault="00FD47EA" w:rsidP="00B02EBD"/>
    <w:p w:rsidR="00D61B80" w:rsidRDefault="00F50E46" w:rsidP="00D61B80">
      <w:pPr>
        <w:pStyle w:val="Heading2"/>
      </w:pPr>
      <w:bookmarkStart w:id="390" w:name="_Toc265683164"/>
      <w:r>
        <w:t xml:space="preserve">NSI </w:t>
      </w:r>
      <w:r w:rsidR="00D61B80">
        <w:t xml:space="preserve">Service Instances and </w:t>
      </w:r>
      <w:r>
        <w:t>P</w:t>
      </w:r>
      <w:r w:rsidR="00D61B80">
        <w:t>rimitives</w:t>
      </w:r>
      <w:bookmarkEnd w:id="390"/>
    </w:p>
    <w:p w:rsidR="00D61B80" w:rsidRPr="00F5465B" w:rsidRDefault="00D61B80" w:rsidP="00B02EBD"/>
    <w:p w:rsidR="007F7C82" w:rsidRDefault="00AD2854" w:rsidP="00B02EBD">
      <w:r>
        <w:t xml:space="preserve">The base NSI </w:t>
      </w:r>
      <w:r w:rsidR="00464775">
        <w:t>p</w:t>
      </w:r>
      <w:r>
        <w:t>rotocol handler recognizes</w:t>
      </w:r>
      <w:r w:rsidR="00F56955">
        <w:t xml:space="preserve"> NSI </w:t>
      </w:r>
      <w:r>
        <w:t xml:space="preserve">messages between NSAs. The </w:t>
      </w:r>
      <w:r w:rsidR="00464775">
        <w:t>p</w:t>
      </w:r>
      <w:r>
        <w:t xml:space="preserve">rotocol examines each message received for </w:t>
      </w:r>
      <w:r w:rsidR="000704A3">
        <w:t xml:space="preserve">its </w:t>
      </w:r>
      <w:r w:rsidR="00F56955">
        <w:t>Service Identifier</w:t>
      </w:r>
      <w:r>
        <w:t xml:space="preserve"> and forwards that message to the appropriate service specific </w:t>
      </w:r>
      <w:del w:id="391" w:author="Guy" w:date="2010-06-20T14:45:00Z">
        <w:r w:rsidDel="00FD47EA">
          <w:delText>agent</w:delText>
        </w:r>
      </w:del>
      <w:ins w:id="392" w:author="Guy" w:date="2010-06-20T14:45:00Z">
        <w:r w:rsidR="00FD47EA">
          <w:t>handler</w:t>
        </w:r>
      </w:ins>
      <w:r>
        <w:t xml:space="preserve">. </w:t>
      </w:r>
    </w:p>
    <w:p w:rsidR="00FD47EA" w:rsidDel="006F12CD" w:rsidRDefault="00FD47EA" w:rsidP="00B02EBD">
      <w:pPr>
        <w:rPr>
          <w:del w:id="393" w:author="Guy" w:date="2010-06-30T14:41:00Z"/>
        </w:rPr>
      </w:pPr>
    </w:p>
    <w:p w:rsidR="00B428F9" w:rsidRDefault="00B428F9" w:rsidP="00B428F9">
      <w:r>
        <w:t>While the service</w:t>
      </w:r>
      <w:ins w:id="394" w:author="Guy" w:date="2010-06-30T14:41:00Z">
        <w:r w:rsidR="006F12CD">
          <w:t xml:space="preserve"> and its associated Service Definition</w:t>
        </w:r>
      </w:ins>
      <w:r>
        <w:t xml:space="preserve"> defines the full set of capabilities that are offered to requesters, the service instance defines one specific instance of the service.  </w:t>
      </w:r>
    </w:p>
    <w:p w:rsidR="00B428F9" w:rsidRDefault="00B428F9" w:rsidP="00B428F9">
      <w:pPr>
        <w:rPr>
          <w:ins w:id="395" w:author="Guy" w:date="2010-06-30T14:43:00Z"/>
        </w:rPr>
      </w:pPr>
    </w:p>
    <w:p w:rsidR="006F12CD" w:rsidDel="006F12CD" w:rsidRDefault="006F12CD" w:rsidP="00B428F9">
      <w:pPr>
        <w:rPr>
          <w:del w:id="396" w:author="Guy" w:date="2010-06-30T14:45:00Z"/>
        </w:rPr>
      </w:pPr>
    </w:p>
    <w:p w:rsidR="00B428F9" w:rsidRDefault="00AD2854" w:rsidP="00B02EBD">
      <w:r>
        <w:t>Each NSI service defines a service instance</w:t>
      </w:r>
      <w:r w:rsidR="00B428F9">
        <w:t xml:space="preserve"> </w:t>
      </w:r>
      <w:del w:id="397" w:author="Guy" w:date="2010-06-30T14:43:00Z">
        <w:r w:rsidR="00B428F9" w:rsidDel="006F12CD">
          <w:delText xml:space="preserve">and a set of </w:delText>
        </w:r>
        <w:r w:rsidDel="006F12CD">
          <w:delText>service primitives that operate within the context of a service instance.    This service instance</w:delText>
        </w:r>
      </w:del>
      <w:ins w:id="398" w:author="Guy" w:date="2010-06-30T14:43:00Z">
        <w:r w:rsidR="006F12CD">
          <w:t xml:space="preserve">which </w:t>
        </w:r>
      </w:ins>
      <w:del w:id="399" w:author="Guy" w:date="2010-06-30T14:43:00Z">
        <w:r w:rsidDel="006F12CD">
          <w:delText xml:space="preserve"> </w:delText>
        </w:r>
      </w:del>
      <w:r>
        <w:t>is an independent, uniquely identifiable deliverable unit of the service.   The NSI Connection Service refers to a particular connection as a service instance.   A topology distribution service may define an instance to be a particular topology graph, or a topology transaction such as a full dump or incremental update.</w:t>
      </w:r>
    </w:p>
    <w:p w:rsidR="00B428F9" w:rsidRDefault="00B428F9" w:rsidP="00B02EBD">
      <w:pPr>
        <w:rPr>
          <w:ins w:id="400" w:author="Guy" w:date="2010-06-30T14:46:00Z"/>
        </w:rPr>
      </w:pPr>
    </w:p>
    <w:p w:rsidR="006F12CD" w:rsidDel="00EB73FB" w:rsidRDefault="006F12CD" w:rsidP="00B02EBD">
      <w:pPr>
        <w:rPr>
          <w:del w:id="401" w:author="Guy" w:date="2010-06-30T14:47:00Z"/>
        </w:rPr>
      </w:pPr>
      <w:ins w:id="402" w:author="Guy" w:date="2010-06-30T14:46:00Z">
        <w:r>
          <w:t xml:space="preserve">Each Network Service type includes set of service primitives.  These primitives </w:t>
        </w:r>
      </w:ins>
      <w:ins w:id="403" w:author="Guy" w:date="2010-06-30T14:47:00Z">
        <w:r>
          <w:t>form a</w:t>
        </w:r>
      </w:ins>
      <w:ins w:id="404" w:author="Guy" w:date="2010-06-30T14:46:00Z">
        <w:r>
          <w:t xml:space="preserve"> set of instructions </w:t>
        </w:r>
      </w:ins>
      <w:ins w:id="405" w:author="Guy" w:date="2010-06-30T14:47:00Z">
        <w:r w:rsidR="00EB73FB">
          <w:t xml:space="preserve">that pass from the requester to the provider.  </w:t>
        </w:r>
      </w:ins>
    </w:p>
    <w:p w:rsidR="006F12CD" w:rsidRDefault="00AD2854" w:rsidP="00B02EBD">
      <w:r>
        <w:t>In general, a service specific state machine allocated and associated with each service instance, and the service primitives drive the transitions of that state machine.   A service primitive may require a sequence of messages or even its own state machine to</w:t>
      </w:r>
      <w:r w:rsidR="00D016FC">
        <w:t xml:space="preserve"> affect an exchange of messages.</w:t>
      </w:r>
    </w:p>
    <w:p w:rsidR="00DF5417" w:rsidRDefault="00DF5417" w:rsidP="00B02EBD"/>
    <w:p w:rsidR="007F7C82" w:rsidRDefault="00AD2854" w:rsidP="00B02EBD">
      <w:r>
        <w:t>Service Instances are processed asynchronously with respect to other service instances.  For example, one connection may transition from reserving, to scheduled, to in-service, to release at a vastly different speed than another connection established by the same service agent.</w:t>
      </w:r>
    </w:p>
    <w:p w:rsidR="007F7C82" w:rsidRDefault="007F7C82" w:rsidP="00B02EBD"/>
    <w:p w:rsidR="00FD47EA" w:rsidRDefault="002C7C4B" w:rsidP="002C7C4B">
      <w:pPr>
        <w:pStyle w:val="NoSpacing"/>
        <w:spacing w:before="0" w:beforeAutospacing="0" w:after="0" w:afterAutospacing="0"/>
        <w:rPr>
          <w:ins w:id="406" w:author="Guy" w:date="2010-06-20T14:48:00Z"/>
          <w:rFonts w:ascii="Arial" w:hAnsi="Arial" w:cs="Arial"/>
          <w:sz w:val="20"/>
          <w:szCs w:val="20"/>
        </w:rPr>
      </w:pPr>
      <w:r w:rsidRPr="002C7C4B">
        <w:rPr>
          <w:rFonts w:ascii="Arial" w:hAnsi="Arial" w:cs="Arial"/>
          <w:sz w:val="20"/>
          <w:szCs w:val="20"/>
        </w:rPr>
        <w:t xml:space="preserve">The </w:t>
      </w:r>
      <w:ins w:id="407" w:author="Guy" w:date="2010-06-20T14:47:00Z">
        <w:r w:rsidR="00FD47EA" w:rsidRPr="002C7C4B">
          <w:rPr>
            <w:rFonts w:ascii="Arial" w:hAnsi="Arial" w:cs="Arial"/>
            <w:sz w:val="20"/>
            <w:szCs w:val="20"/>
          </w:rPr>
          <w:t xml:space="preserve"> </w:t>
        </w:r>
      </w:ins>
      <w:r w:rsidRPr="002C7C4B">
        <w:rPr>
          <w:rFonts w:ascii="Arial" w:hAnsi="Arial" w:cs="Arial"/>
          <w:sz w:val="20"/>
          <w:szCs w:val="20"/>
        </w:rPr>
        <w:t>network service instanced must be locally unique.</w:t>
      </w:r>
    </w:p>
    <w:p w:rsidR="00FD47EA" w:rsidRDefault="00FD47EA" w:rsidP="002C7C4B">
      <w:pPr>
        <w:pStyle w:val="NoSpacing"/>
        <w:spacing w:before="0" w:beforeAutospacing="0" w:after="0" w:afterAutospacing="0"/>
        <w:rPr>
          <w:ins w:id="408" w:author="Guy" w:date="2010-06-20T14:48:00Z"/>
          <w:rFonts w:ascii="Arial" w:hAnsi="Arial" w:cs="Arial"/>
          <w:sz w:val="20"/>
          <w:szCs w:val="20"/>
        </w:rPr>
      </w:pPr>
    </w:p>
    <w:p w:rsidR="002C7C4B" w:rsidRPr="002C7C4B" w:rsidDel="00EB73FB" w:rsidRDefault="002C7C4B" w:rsidP="002C7C4B">
      <w:pPr>
        <w:pStyle w:val="NoSpacing"/>
        <w:spacing w:before="0" w:beforeAutospacing="0" w:after="0" w:afterAutospacing="0"/>
        <w:rPr>
          <w:del w:id="409" w:author="Guy" w:date="2010-06-30T14:48:00Z"/>
          <w:rFonts w:ascii="Arial" w:hAnsi="Arial" w:cs="Arial"/>
          <w:sz w:val="20"/>
          <w:szCs w:val="20"/>
        </w:rPr>
      </w:pPr>
      <w:del w:id="410" w:author="Guy" w:date="2010-06-20T14:48:00Z">
        <w:r w:rsidRPr="002C7C4B" w:rsidDel="00FD47EA">
          <w:rPr>
            <w:rFonts w:ascii="Arial" w:hAnsi="Arial" w:cs="Arial"/>
            <w:sz w:val="20"/>
            <w:szCs w:val="20"/>
          </w:rPr>
          <w:delText xml:space="preserve"> </w:delText>
        </w:r>
      </w:del>
      <w:del w:id="411" w:author="Guy" w:date="2010-06-30T14:48:00Z">
        <w:r w:rsidRPr="002C7C4B" w:rsidDel="00EB73FB">
          <w:rPr>
            <w:rFonts w:ascii="Arial" w:hAnsi="Arial" w:cs="Arial"/>
            <w:sz w:val="20"/>
            <w:szCs w:val="20"/>
          </w:rPr>
          <w:delText> </w:delText>
        </w:r>
      </w:del>
      <w:del w:id="412" w:author="Guy" w:date="2010-06-20T14:48:00Z">
        <w:r w:rsidRPr="002C7C4B" w:rsidDel="00FD47EA">
          <w:rPr>
            <w:rFonts w:ascii="Arial" w:hAnsi="Arial" w:cs="Arial"/>
            <w:sz w:val="20"/>
            <w:szCs w:val="20"/>
          </w:rPr>
          <w:delText>Should have a field large enough to hold policy based ids such as GLIF</w:delText>
        </w:r>
      </w:del>
      <w:del w:id="413" w:author="Guy" w:date="2010-06-30T14:48:00Z">
        <w:r w:rsidRPr="002C7C4B" w:rsidDel="00EB73FB">
          <w:rPr>
            <w:rFonts w:ascii="Arial" w:hAnsi="Arial" w:cs="Arial"/>
            <w:sz w:val="20"/>
            <w:szCs w:val="20"/>
          </w:rPr>
          <w:delText>.</w:delText>
        </w:r>
      </w:del>
    </w:p>
    <w:p w:rsidR="00A05A76" w:rsidRDefault="00A05A76" w:rsidP="00B02EBD"/>
    <w:p w:rsidR="00AE2E3B" w:rsidRPr="005C5122" w:rsidRDefault="00AE2E3B" w:rsidP="00AE2E3B">
      <w:pPr>
        <w:pStyle w:val="Heading2"/>
        <w:rPr>
          <w:rFonts w:eastAsia="MS Mincho"/>
        </w:rPr>
      </w:pPr>
      <w:bookmarkStart w:id="414" w:name="_Toc263785981"/>
      <w:bookmarkStart w:id="415" w:name="_Toc265683165"/>
      <w:r>
        <w:rPr>
          <w:rFonts w:eastAsia="MS Mincho"/>
        </w:rPr>
        <w:t>NSI Service Definitions</w:t>
      </w:r>
      <w:bookmarkEnd w:id="414"/>
      <w:bookmarkEnd w:id="415"/>
    </w:p>
    <w:p w:rsidR="00AE2E3B" w:rsidRDefault="00FD47EA" w:rsidP="00AE2E3B">
      <w:pPr>
        <w:rPr>
          <w:ins w:id="416" w:author="Guy" w:date="2010-06-20T14:49:00Z"/>
        </w:rPr>
      </w:pPr>
      <w:ins w:id="417" w:author="Guy" w:date="2010-06-20T14:51:00Z">
        <w:r>
          <w:t>Jerry S. to rework this to make it more generic to all service, not just connection services.</w:t>
        </w:r>
      </w:ins>
    </w:p>
    <w:p w:rsidR="00FD47EA" w:rsidRDefault="00FD47EA" w:rsidP="00AE2E3B"/>
    <w:p w:rsidR="00AE2E3B" w:rsidRDefault="00AE2E3B" w:rsidP="00AE2E3B">
      <w:r>
        <w:t xml:space="preserve">The concept of Service Definitions is introduced to allow </w:t>
      </w:r>
      <w:del w:id="418" w:author="Guy" w:date="2010-06-30T15:35:00Z">
        <w:r w:rsidDel="000D6451">
          <w:delText xml:space="preserve">operators </w:delText>
        </w:r>
      </w:del>
      <w:ins w:id="419" w:author="Guy" w:date="2010-06-30T15:35:00Z">
        <w:r w:rsidR="000D6451">
          <w:t xml:space="preserve">network providers </w:t>
        </w:r>
      </w:ins>
      <w:r>
        <w:t xml:space="preserve">to formally identify and define the characteristics associated with each service offering. </w:t>
      </w:r>
    </w:p>
    <w:p w:rsidR="00AE2E3B" w:rsidRDefault="00AE2E3B" w:rsidP="00AE2E3B"/>
    <w:p w:rsidR="00AE2E3B" w:rsidRDefault="00AE2E3B" w:rsidP="00AE2E3B">
      <w:r>
        <w:t>The Service Definition consists of a set of attributes that formally and explicitly define the complete scope of a service offering.   In particular, the NSI Connection Service uses the Service Definition as a baseline set of parameters to bound the scope of the service that will be offered to requesters.</w:t>
      </w:r>
    </w:p>
    <w:p w:rsidR="00AE2E3B" w:rsidRDefault="00AE2E3B" w:rsidP="00AE2E3B"/>
    <w:p w:rsidR="00AE2E3B" w:rsidRDefault="00AE2E3B" w:rsidP="00AE2E3B">
      <w:r>
        <w:t xml:space="preserve">The Service Definition specifies the set of service parameters that completely specify a service instance.  For example, the Service Definition might identify “capacity”, “mtu_size”, and “maximum_frame_loss_rate” as three aspects of the service.   The Service Definition also describes the </w:t>
      </w:r>
      <w:r w:rsidRPr="00D720C7">
        <w:rPr>
          <w:i/>
        </w:rPr>
        <w:t>range</w:t>
      </w:r>
      <w:r>
        <w:t xml:space="preserve"> of allowed values for each service parameter, and a default value can be specified.   In the context of the previous example, the range of allowed values for the “capacity” parameter may be 50 mbps to 10 gbps in increments of 150 mbps.  Or the “mtu_size” may be defined to be 1500 Bytes to 9000 Bytes with a default of 1500.  The parameters in the Service Definition form a kind of template that the service request must fill in.  I.e. A service request must fill in the template with an explicit value - or a default value taken from the service definition - for each parameter of the service it is requesting.  A service request is fully specified when all parameters associated with that service have been determined either by explicit user specification or by implicit default values found in the Service Definition.   This </w:t>
      </w:r>
      <w:del w:id="420" w:author="Guy" w:date="2010-06-30T14:49:00Z">
        <w:r w:rsidDel="0006138D">
          <w:delText>fuly</w:delText>
        </w:r>
      </w:del>
      <w:ins w:id="421" w:author="Guy" w:date="2010-06-30T14:49:00Z">
        <w:r w:rsidR="0006138D">
          <w:t>fully</w:t>
        </w:r>
      </w:ins>
      <w:r>
        <w:t xml:space="preserve"> specified request is then processed by the NSA and, if all service specifications can be satisfied, a service instance is created (and reserved).   </w:t>
      </w:r>
    </w:p>
    <w:p w:rsidR="00AE2E3B" w:rsidRDefault="00AE2E3B" w:rsidP="00AE2E3B"/>
    <w:p w:rsidR="00AE2E3B" w:rsidRDefault="00AE2E3B" w:rsidP="00AE2E3B">
      <w:r>
        <w:t>The Service Definition is an integral component of the NSI architecture in that it is key to vetting service requests against the multi-domain service offerings encountered along a candidate path.</w:t>
      </w:r>
    </w:p>
    <w:p w:rsidR="00AE2E3B" w:rsidRDefault="00AE2E3B" w:rsidP="00AE2E3B">
      <w:r>
        <w:t>The Service Definition is a public document that can serve as a both a human readable guide to available service capabilities and a machine readable file that can be processed by automated agents in the NSI Architecture.</w:t>
      </w:r>
    </w:p>
    <w:p w:rsidR="00AE2E3B" w:rsidRDefault="00AE2E3B" w:rsidP="00B02EBD"/>
    <w:p w:rsidR="005C5122" w:rsidRPr="005C5122" w:rsidRDefault="005C5122" w:rsidP="005C5122">
      <w:pPr>
        <w:pStyle w:val="Heading2"/>
        <w:rPr>
          <w:rFonts w:eastAsia="MS Mincho"/>
        </w:rPr>
      </w:pPr>
      <w:bookmarkStart w:id="422" w:name="_Toc257738124"/>
      <w:bookmarkStart w:id="423" w:name="_Toc259019326"/>
      <w:bookmarkStart w:id="424" w:name="_Toc116102184"/>
      <w:bookmarkStart w:id="425" w:name="_Toc104938560"/>
      <w:bookmarkStart w:id="426" w:name="_Toc104938505"/>
      <w:bookmarkStart w:id="427" w:name="_Toc104938450"/>
      <w:bookmarkStart w:id="428" w:name="_Toc265683166"/>
      <w:r w:rsidRPr="005C5122">
        <w:rPr>
          <w:rFonts w:eastAsia="MS Mincho"/>
        </w:rPr>
        <w:t xml:space="preserve">Temporal aspects of </w:t>
      </w:r>
      <w:r w:rsidR="00F50E46">
        <w:rPr>
          <w:rFonts w:eastAsia="MS Mincho"/>
        </w:rPr>
        <w:t xml:space="preserve">NSI </w:t>
      </w:r>
      <w:r w:rsidRPr="005C5122">
        <w:rPr>
          <w:rFonts w:eastAsia="MS Mincho"/>
        </w:rPr>
        <w:t>services</w:t>
      </w:r>
      <w:bookmarkEnd w:id="422"/>
      <w:bookmarkEnd w:id="423"/>
      <w:bookmarkEnd w:id="428"/>
      <w:r w:rsidRPr="005C5122">
        <w:rPr>
          <w:rFonts w:eastAsia="MS Mincho"/>
        </w:rPr>
        <w:t xml:space="preserve"> </w:t>
      </w:r>
      <w:bookmarkEnd w:id="424"/>
      <w:bookmarkEnd w:id="425"/>
      <w:bookmarkEnd w:id="426"/>
      <w:bookmarkEnd w:id="427"/>
    </w:p>
    <w:p w:rsidR="005C5122" w:rsidRPr="00CA0620" w:rsidRDefault="005C5122" w:rsidP="005C5122">
      <w:pPr>
        <w:pStyle w:val="nobreak"/>
        <w:rPr>
          <w:rFonts w:eastAsia="MS Mincho"/>
        </w:rPr>
      </w:pPr>
    </w:p>
    <w:p w:rsidR="008E774B" w:rsidRDefault="005C5122" w:rsidP="005C5122">
      <w:pPr>
        <w:pStyle w:val="CommentText"/>
        <w:rPr>
          <w:ins w:id="429" w:author="Guy" w:date="2010-06-20T14:57:00Z"/>
          <w:lang w:eastAsia="ja-JP"/>
        </w:rPr>
      </w:pPr>
      <w:r>
        <w:rPr>
          <w:lang w:eastAsia="ja-JP"/>
        </w:rPr>
        <w:t>Services, in which r</w:t>
      </w:r>
      <w:r>
        <w:t>esources are dynamically requested, reserved</w:t>
      </w:r>
      <w:r>
        <w:rPr>
          <w:lang w:eastAsia="ja-JP"/>
        </w:rPr>
        <w:t xml:space="preserve"> and provisioned, require temporal aspects to be understood and </w:t>
      </w:r>
      <w:del w:id="430" w:author="Guy" w:date="2010-06-20T14:54:00Z">
        <w:r w:rsidDel="008E774B">
          <w:rPr>
            <w:lang w:eastAsia="ja-JP"/>
          </w:rPr>
          <w:delText>controlled</w:delText>
        </w:r>
      </w:del>
      <w:ins w:id="431" w:author="Guy" w:date="2010-06-20T14:54:00Z">
        <w:r w:rsidR="008E774B">
          <w:rPr>
            <w:lang w:eastAsia="ja-JP"/>
          </w:rPr>
          <w:t>deterministic</w:t>
        </w:r>
      </w:ins>
      <w:r>
        <w:rPr>
          <w:lang w:eastAsia="ja-JP"/>
        </w:rPr>
        <w:t xml:space="preserve">. </w:t>
      </w:r>
      <w:r>
        <w:t xml:space="preserve"> </w:t>
      </w:r>
      <w:del w:id="432" w:author="Guy" w:date="2010-06-20T14:55:00Z">
        <w:r w:rsidDel="008E774B">
          <w:rPr>
            <w:rFonts w:hint="eastAsia"/>
            <w:lang w:eastAsia="ja-JP"/>
          </w:rPr>
          <w:delText xml:space="preserve">Each </w:delText>
        </w:r>
      </w:del>
      <w:ins w:id="433" w:author="Guy" w:date="2010-06-20T14:55:00Z">
        <w:r w:rsidR="008E774B">
          <w:rPr>
            <w:lang w:eastAsia="ja-JP"/>
          </w:rPr>
          <w:t>For the purposes of advance reservation</w:t>
        </w:r>
        <w:r w:rsidR="008E774B">
          <w:rPr>
            <w:rFonts w:hint="eastAsia"/>
            <w:lang w:eastAsia="ja-JP"/>
          </w:rPr>
          <w:t xml:space="preserve"> </w:t>
        </w:r>
      </w:ins>
      <w:del w:id="434" w:author="Guy" w:date="2010-06-20T14:53:00Z">
        <w:r w:rsidDel="008E774B">
          <w:rPr>
            <w:rFonts w:hint="eastAsia"/>
            <w:lang w:eastAsia="ja-JP"/>
          </w:rPr>
          <w:delText>NSA</w:delText>
        </w:r>
      </w:del>
      <w:ins w:id="435" w:author="Guy" w:date="2010-06-20T14:55:00Z">
        <w:r w:rsidR="0006138D">
          <w:rPr>
            <w:lang w:eastAsia="ja-JP"/>
          </w:rPr>
          <w:t xml:space="preserve"> </w:t>
        </w:r>
      </w:ins>
      <w:ins w:id="436" w:author="Guy" w:date="2010-06-30T14:48:00Z">
        <w:r w:rsidR="0006138D">
          <w:rPr>
            <w:lang w:eastAsia="ja-JP"/>
          </w:rPr>
          <w:t>C</w:t>
        </w:r>
      </w:ins>
      <w:ins w:id="437" w:author="Guy" w:date="2010-06-20T14:55:00Z">
        <w:r w:rsidR="008E774B">
          <w:rPr>
            <w:lang w:eastAsia="ja-JP"/>
          </w:rPr>
          <w:t>onnection</w:t>
        </w:r>
      </w:ins>
      <w:ins w:id="438" w:author="Guy" w:date="2010-06-30T14:48:00Z">
        <w:r w:rsidR="0006138D">
          <w:rPr>
            <w:lang w:eastAsia="ja-JP"/>
          </w:rPr>
          <w:t xml:space="preserve"> S</w:t>
        </w:r>
      </w:ins>
      <w:del w:id="439" w:author="Guy" w:date="2010-06-20T14:53:00Z">
        <w:r w:rsidDel="008E774B">
          <w:rPr>
            <w:rFonts w:hint="eastAsia"/>
            <w:lang w:eastAsia="ja-JP"/>
          </w:rPr>
          <w:delText xml:space="preserve"> </w:delText>
        </w:r>
      </w:del>
      <w:ins w:id="440" w:author="Guy" w:date="2010-06-20T14:53:00Z">
        <w:r w:rsidR="008E774B">
          <w:rPr>
            <w:lang w:eastAsia="ja-JP"/>
          </w:rPr>
          <w:t>ervice process</w:t>
        </w:r>
        <w:r w:rsidR="008E774B">
          <w:rPr>
            <w:rFonts w:hint="eastAsia"/>
            <w:lang w:eastAsia="ja-JP"/>
          </w:rPr>
          <w:t xml:space="preserve"> </w:t>
        </w:r>
      </w:ins>
      <w:r>
        <w:rPr>
          <w:rFonts w:hint="eastAsia"/>
          <w:lang w:eastAsia="ja-JP"/>
        </w:rPr>
        <w:t xml:space="preserve">must maintain its own </w:t>
      </w:r>
      <w:r>
        <w:rPr>
          <w:lang w:eastAsia="ja-JP"/>
        </w:rPr>
        <w:t xml:space="preserve">real-time </w:t>
      </w:r>
      <w:r>
        <w:rPr>
          <w:rFonts w:hint="eastAsia"/>
          <w:lang w:eastAsia="ja-JP"/>
        </w:rPr>
        <w:t>clock</w:t>
      </w:r>
      <w:r>
        <w:rPr>
          <w:lang w:eastAsia="ja-JP"/>
        </w:rPr>
        <w:t>, and it is necessary for these clocks to</w:t>
      </w:r>
      <w:ins w:id="441" w:author="Guy" w:date="2010-06-20T14:59:00Z">
        <w:r w:rsidR="008E774B">
          <w:rPr>
            <w:lang w:eastAsia="ja-JP"/>
          </w:rPr>
          <w:t xml:space="preserve"> be</w:t>
        </w:r>
      </w:ins>
      <w:r>
        <w:rPr>
          <w:lang w:eastAsia="ja-JP"/>
        </w:rPr>
        <w:t xml:space="preserve"> </w:t>
      </w:r>
      <w:ins w:id="442" w:author="Guy" w:date="2010-06-30T14:49:00Z">
        <w:r w:rsidR="0006138D">
          <w:rPr>
            <w:lang w:eastAsia="ja-JP"/>
          </w:rPr>
          <w:t>aligned</w:t>
        </w:r>
      </w:ins>
      <w:del w:id="443" w:author="Guy" w:date="2010-06-20T14:57:00Z">
        <w:r w:rsidDel="008E774B">
          <w:rPr>
            <w:lang w:eastAsia="ja-JP"/>
          </w:rPr>
          <w:delText>be</w:delText>
        </w:r>
        <w:r w:rsidDel="008E774B">
          <w:rPr>
            <w:rFonts w:hint="eastAsia"/>
            <w:lang w:eastAsia="ja-JP"/>
          </w:rPr>
          <w:delText xml:space="preserve"> synchronized</w:delText>
        </w:r>
      </w:del>
      <w:r>
        <w:rPr>
          <w:rFonts w:hint="eastAsia"/>
          <w:lang w:eastAsia="ja-JP"/>
        </w:rPr>
        <w:t xml:space="preserve">. </w:t>
      </w:r>
      <w:ins w:id="444" w:author="Guy" w:date="2010-06-20T14:58:00Z">
        <w:r w:rsidR="008E774B">
          <w:rPr>
            <w:lang w:eastAsia="ja-JP"/>
          </w:rPr>
          <w:t>(</w:t>
        </w:r>
      </w:ins>
      <w:ins w:id="445" w:author="Guy" w:date="2010-06-30T14:49:00Z">
        <w:r w:rsidR="0006138D">
          <w:rPr>
            <w:lang w:eastAsia="ja-JP"/>
          </w:rPr>
          <w:t>Move</w:t>
        </w:r>
      </w:ins>
      <w:ins w:id="446" w:author="Guy" w:date="2010-06-20T14:58:00Z">
        <w:r w:rsidR="008E774B">
          <w:rPr>
            <w:lang w:eastAsia="ja-JP"/>
          </w:rPr>
          <w:t xml:space="preserve"> this to the connection service section?)</w:t>
        </w:r>
      </w:ins>
    </w:p>
    <w:p w:rsidR="008E774B" w:rsidRDefault="008E774B" w:rsidP="005C5122">
      <w:pPr>
        <w:pStyle w:val="CommentText"/>
        <w:rPr>
          <w:ins w:id="447" w:author="Guy" w:date="2010-06-20T14:58:00Z"/>
          <w:lang w:eastAsia="ja-JP"/>
        </w:rPr>
      </w:pPr>
    </w:p>
    <w:p w:rsidR="005C5122" w:rsidRDefault="005C5122" w:rsidP="005C5122">
      <w:pPr>
        <w:pStyle w:val="CommentText"/>
        <w:rPr>
          <w:lang w:eastAsia="ja-JP"/>
        </w:rPr>
      </w:pPr>
      <w:del w:id="448" w:author="Guy" w:date="2010-06-20T14:53:00Z">
        <w:r w:rsidDel="008E774B">
          <w:rPr>
            <w:rFonts w:hint="eastAsia"/>
            <w:lang w:eastAsia="ja-JP"/>
          </w:rPr>
          <w:delText xml:space="preserve">NSAs </w:delText>
        </w:r>
      </w:del>
      <w:del w:id="449" w:author="Guy" w:date="2010-06-20T14:57:00Z">
        <w:r w:rsidDel="008E774B">
          <w:rPr>
            <w:lang w:eastAsia="ja-JP"/>
          </w:rPr>
          <w:delText>may implement</w:delText>
        </w:r>
        <w:r w:rsidDel="008E774B">
          <w:rPr>
            <w:rFonts w:hint="eastAsia"/>
            <w:lang w:eastAsia="ja-JP"/>
          </w:rPr>
          <w:delText xml:space="preserve"> NTP or radio time and frequency services </w:delText>
        </w:r>
      </w:del>
      <w:del w:id="450" w:author="Guy" w:date="2010-06-20T14:54:00Z">
        <w:r w:rsidDel="008E774B">
          <w:rPr>
            <w:lang w:eastAsia="ja-JP"/>
          </w:rPr>
          <w:delText>to achieve this</w:delText>
        </w:r>
        <w:r w:rsidDel="008E774B">
          <w:rPr>
            <w:rFonts w:hint="eastAsia"/>
            <w:lang w:eastAsia="ja-JP"/>
          </w:rPr>
          <w:delText xml:space="preserve"> synchronization. </w:delText>
        </w:r>
      </w:del>
    </w:p>
    <w:p w:rsidR="005C5122" w:rsidRDefault="005C5122" w:rsidP="005C5122">
      <w:pPr>
        <w:pStyle w:val="CommentText"/>
        <w:rPr>
          <w:lang w:eastAsia="ja-JP"/>
        </w:rPr>
      </w:pPr>
    </w:p>
    <w:p w:rsidR="005C5122" w:rsidRDefault="005C5122" w:rsidP="005C5122">
      <w:pPr>
        <w:pStyle w:val="CommentText"/>
        <w:rPr>
          <w:lang w:eastAsia="ja-JP"/>
        </w:rPr>
      </w:pPr>
      <w:r>
        <w:rPr>
          <w:lang w:eastAsia="ja-JP"/>
        </w:rPr>
        <w:t>When resources are sought</w:t>
      </w:r>
      <w:r>
        <w:t xml:space="preserve"> by a requester </w:t>
      </w:r>
      <w:r>
        <w:rPr>
          <w:lang w:eastAsia="ja-JP"/>
        </w:rPr>
        <w:t>NSA</w:t>
      </w:r>
      <w:r>
        <w:t xml:space="preserve"> from a</w:t>
      </w:r>
      <w:r>
        <w:rPr>
          <w:lang w:eastAsia="ja-JP"/>
        </w:rPr>
        <w:t xml:space="preserve"> provider NSA, a service instance is created and an identifier is assigned to that service instance.  Then, a</w:t>
      </w:r>
      <w:r>
        <w:t xml:space="preserve">ccording to the </w:t>
      </w:r>
      <w:r>
        <w:rPr>
          <w:lang w:eastAsia="ja-JP"/>
        </w:rPr>
        <w:t xml:space="preserve">parameters of the </w:t>
      </w:r>
      <w:r>
        <w:t>request</w:t>
      </w:r>
      <w:r w:rsidR="005B359A">
        <w:rPr>
          <w:lang w:eastAsia="ja-JP"/>
        </w:rPr>
        <w:t xml:space="preserve"> (i.e. its Service D</w:t>
      </w:r>
      <w:r>
        <w:rPr>
          <w:lang w:eastAsia="ja-JP"/>
        </w:rPr>
        <w:t>efinition)</w:t>
      </w:r>
      <w:r>
        <w:t xml:space="preserve">, the </w:t>
      </w:r>
      <w:r>
        <w:rPr>
          <w:lang w:eastAsia="ja-JP"/>
        </w:rPr>
        <w:t>provider NSA</w:t>
      </w:r>
      <w:r>
        <w:t xml:space="preserve"> identifies and reserves a set of available resources </w:t>
      </w:r>
      <w:r>
        <w:rPr>
          <w:lang w:eastAsia="ja-JP"/>
        </w:rPr>
        <w:t>which satisfy the request and associates them to the instance</w:t>
      </w:r>
      <w:r>
        <w:t xml:space="preserve">. </w:t>
      </w:r>
      <w:r>
        <w:rPr>
          <w:lang w:eastAsia="ja-JP"/>
        </w:rPr>
        <w:t>The resources are provisioned and released at some point on the temporal axis.</w:t>
      </w:r>
      <w:r w:rsidRPr="00B8300B">
        <w:t xml:space="preserve"> </w:t>
      </w:r>
      <w:r>
        <w:t>The time information and signaling are</w:t>
      </w:r>
      <w:r>
        <w:rPr>
          <w:rFonts w:hint="eastAsia"/>
          <w:lang w:eastAsia="ja-JP"/>
        </w:rPr>
        <w:t xml:space="preserve"> used to specify the time boundary of </w:t>
      </w:r>
      <w:r>
        <w:rPr>
          <w:lang w:eastAsia="ja-JP"/>
        </w:rPr>
        <w:t xml:space="preserve">the </w:t>
      </w:r>
      <w:r>
        <w:rPr>
          <w:rFonts w:hint="eastAsia"/>
          <w:lang w:eastAsia="ja-JP"/>
        </w:rPr>
        <w:t>requested</w:t>
      </w:r>
      <w:r>
        <w:rPr>
          <w:lang w:eastAsia="ja-JP"/>
        </w:rPr>
        <w:t xml:space="preserve"> connection in-service</w:t>
      </w:r>
      <w:r>
        <w:rPr>
          <w:rFonts w:hint="eastAsia"/>
          <w:lang w:eastAsia="ja-JP"/>
        </w:rPr>
        <w:t xml:space="preserve"> period.</w:t>
      </w:r>
      <w:r>
        <w:rPr>
          <w:lang w:eastAsia="ja-JP"/>
        </w:rPr>
        <w:t xml:space="preserve">  It is the responsibility of the Provider NSA to attempt to deliver the connection as close to the start and end times as it is able.  It should be noted that this may have some uncertainty as typically the duration of the provisioning phase cannot be precisely predicted.</w:t>
      </w:r>
    </w:p>
    <w:p w:rsidR="005C5122" w:rsidRDefault="005C5122" w:rsidP="005C5122">
      <w:pPr>
        <w:pStyle w:val="CommentText"/>
        <w:rPr>
          <w:lang w:eastAsia="ja-JP"/>
        </w:rPr>
      </w:pPr>
    </w:p>
    <w:p w:rsidR="005C5122" w:rsidRDefault="005B359A" w:rsidP="005C5122">
      <w:r>
        <w:t>In the case of the</w:t>
      </w:r>
      <w:ins w:id="451" w:author="Guy" w:date="2010-06-30T16:04:00Z">
        <w:r w:rsidR="007B1731">
          <w:t xml:space="preserve"> ***</w:t>
        </w:r>
      </w:ins>
      <w:r>
        <w:t xml:space="preserve"> Connection Service, a</w:t>
      </w:r>
      <w:r w:rsidR="005C5122">
        <w:t>dvance reservation requests will specify the required resources</w:t>
      </w:r>
      <w:r w:rsidR="005C5122">
        <w:rPr>
          <w:lang w:eastAsia="ja-JP"/>
        </w:rPr>
        <w:t xml:space="preserve"> and the provisioning start and end time</w:t>
      </w:r>
      <w:r w:rsidR="005C5122">
        <w:t xml:space="preserve">. The request is processed by a scheduler, and the scheduler finds </w:t>
      </w:r>
      <w:r w:rsidR="005C5122">
        <w:rPr>
          <w:lang w:eastAsia="ja-JP"/>
        </w:rPr>
        <w:t xml:space="preserve">a set of resources </w:t>
      </w:r>
      <w:r w:rsidR="005C5122">
        <w:t>available for the requested duration and allocate</w:t>
      </w:r>
      <w:r w:rsidR="005C5122">
        <w:rPr>
          <w:lang w:eastAsia="ja-JP"/>
        </w:rPr>
        <w:t>s</w:t>
      </w:r>
      <w:r w:rsidR="005C5122">
        <w:t xml:space="preserve"> them to the request to create a reservation.  If the scheduler cannot find an </w:t>
      </w:r>
      <w:r w:rsidR="005C5122">
        <w:rPr>
          <w:lang w:eastAsia="ja-JP"/>
        </w:rPr>
        <w:t>available set of</w:t>
      </w:r>
      <w:r w:rsidR="005C5122">
        <w:t xml:space="preserve"> resources</w:t>
      </w:r>
      <w:r w:rsidR="005C5122">
        <w:rPr>
          <w:lang w:eastAsia="ja-JP"/>
        </w:rPr>
        <w:t xml:space="preserve"> which satisfies the request</w:t>
      </w:r>
      <w:r w:rsidR="005C5122">
        <w:t xml:space="preserve">, the request is denied. </w:t>
      </w:r>
      <w:r w:rsidR="005C5122">
        <w:rPr>
          <w:lang w:eastAsia="ja-JP"/>
        </w:rPr>
        <w:t xml:space="preserve">This scheduling process is part of path finding in the connection service. </w:t>
      </w:r>
      <w:r w:rsidR="005C5122">
        <w:t xml:space="preserve">A reservation database </w:t>
      </w:r>
      <w:r w:rsidR="005C5122">
        <w:rPr>
          <w:lang w:eastAsia="ja-JP"/>
        </w:rPr>
        <w:t xml:space="preserve">(i.e. calendar) </w:t>
      </w:r>
      <w:r w:rsidR="005C5122">
        <w:t xml:space="preserve">should be maintained by the scheduler or resource managers, and referred and updated by the scheduler. </w:t>
      </w:r>
      <w:r>
        <w:t xml:space="preserve">The detail of advance reservation is covered in detail in </w:t>
      </w:r>
      <w:del w:id="452" w:author="Guy" w:date="2010-06-30T14:50:00Z">
        <w:r w:rsidDel="0021055F">
          <w:delText xml:space="preserve">paragraph </w:delText>
        </w:r>
        <w:r w:rsidR="00217432" w:rsidDel="0021055F">
          <w:fldChar w:fldCharType="begin"/>
        </w:r>
        <w:r w:rsidDel="0021055F">
          <w:delInstrText xml:space="preserve"> REF _Ref263336292 \n \h </w:delInstrText>
        </w:r>
        <w:r w:rsidR="00217432" w:rsidDel="0021055F">
          <w:fldChar w:fldCharType="separate"/>
        </w:r>
        <w:r w:rsidR="00E87C5E" w:rsidDel="0021055F">
          <w:rPr>
            <w:b/>
            <w:bCs/>
          </w:rPr>
          <w:delText>Error! Reference source not found.</w:delText>
        </w:r>
        <w:r w:rsidR="00217432" w:rsidDel="0021055F">
          <w:fldChar w:fldCharType="end"/>
        </w:r>
      </w:del>
      <w:ins w:id="453" w:author="Guy" w:date="2010-06-30T14:50:00Z">
        <w:r w:rsidR="0021055F">
          <w:t>the Connection Service recommendation</w:t>
        </w:r>
      </w:ins>
      <w:r>
        <w:t>.</w:t>
      </w:r>
    </w:p>
    <w:p w:rsidR="000F1407" w:rsidRDefault="000F1407" w:rsidP="005C5122"/>
    <w:p w:rsidR="00DA160A" w:rsidRDefault="00DA160A" w:rsidP="00DA160A">
      <w:pPr>
        <w:pStyle w:val="Heading2"/>
        <w:rPr>
          <w:rFonts w:eastAsia="MS Mincho"/>
        </w:rPr>
      </w:pPr>
      <w:bookmarkStart w:id="454" w:name="_Toc265683167"/>
      <w:r>
        <w:rPr>
          <w:rFonts w:eastAsia="MS Mincho"/>
        </w:rPr>
        <w:t>Trust and authentication in NSI</w:t>
      </w:r>
      <w:bookmarkEnd w:id="454"/>
    </w:p>
    <w:p w:rsidR="001B6429" w:rsidRDefault="001B6429" w:rsidP="001B6429"/>
    <w:p w:rsidR="001B6429" w:rsidRDefault="001B6429" w:rsidP="001B6429">
      <w:r>
        <w:lastRenderedPageBreak/>
        <w:t xml:space="preserve">This section describes the approach taken to trust and authentication in the NSI protocol.  The detailed mechanisms for providing </w:t>
      </w:r>
      <w:del w:id="455" w:author="Guy" w:date="2010-06-20T15:35:00Z">
        <w:r w:rsidDel="001B3CAF">
          <w:delText xml:space="preserve">trust </w:delText>
        </w:r>
      </w:del>
      <w:ins w:id="456" w:author="Guy" w:date="2010-06-20T15:35:00Z">
        <w:r w:rsidR="001B3CAF">
          <w:t>secur</w:t>
        </w:r>
      </w:ins>
      <w:ins w:id="457" w:author="Guy" w:date="2010-06-20T15:38:00Z">
        <w:r w:rsidR="001B3CAF">
          <w:t>ity</w:t>
        </w:r>
      </w:ins>
      <w:ins w:id="458" w:author="Guy" w:date="2010-06-20T15:35:00Z">
        <w:r w:rsidR="001B3CAF">
          <w:t xml:space="preserve"> </w:t>
        </w:r>
      </w:ins>
      <w:r>
        <w:t xml:space="preserve">and authentication are not defined here; the protocol recommendation will define standard ways of delivering </w:t>
      </w:r>
      <w:del w:id="459" w:author="Guy" w:date="2010-06-20T15:35:00Z">
        <w:r w:rsidDel="001B3CAF">
          <w:delText xml:space="preserve">trusted </w:delText>
        </w:r>
      </w:del>
      <w:ins w:id="460" w:author="Guy" w:date="2010-06-20T15:35:00Z">
        <w:r w:rsidR="001B3CAF">
          <w:t xml:space="preserve">secure </w:t>
        </w:r>
      </w:ins>
      <w:r>
        <w:t xml:space="preserve">connections.   </w:t>
      </w:r>
    </w:p>
    <w:p w:rsidR="001B6429" w:rsidRDefault="001B6429" w:rsidP="001B6429"/>
    <w:p w:rsidR="001B6429" w:rsidRDefault="0007455E" w:rsidP="001B6429">
      <w:r>
        <w:t xml:space="preserve">Each NSA </w:t>
      </w:r>
      <w:del w:id="461" w:author="Guy" w:date="2010-06-20T15:42:00Z">
        <w:r w:rsidR="001B6429" w:rsidDel="001B3CAF">
          <w:delText xml:space="preserve">will have knowledge of </w:delText>
        </w:r>
        <w:r w:rsidDel="001B3CAF">
          <w:delText xml:space="preserve">its </w:delText>
        </w:r>
      </w:del>
      <w:del w:id="462" w:author="Guy" w:date="2010-06-20T15:39:00Z">
        <w:r w:rsidDel="001B3CAF">
          <w:delText>neighbor</w:delText>
        </w:r>
        <w:r w:rsidR="001B6429" w:rsidDel="001B3CAF">
          <w:delText>s</w:delText>
        </w:r>
      </w:del>
      <w:ins w:id="463" w:author="Guy" w:date="2010-06-20T15:42:00Z">
        <w:r w:rsidR="001B3CAF">
          <w:t xml:space="preserve"> </w:t>
        </w:r>
      </w:ins>
      <w:ins w:id="464" w:author="Guy" w:date="2010-06-30T14:56:00Z">
        <w:r w:rsidR="0021055F">
          <w:t>establishes</w:t>
        </w:r>
      </w:ins>
      <w:ins w:id="465" w:author="Guy" w:date="2010-06-20T15:42:00Z">
        <w:r w:rsidR="001B3CAF">
          <w:t xml:space="preserve"> </w:t>
        </w:r>
      </w:ins>
      <w:ins w:id="466" w:author="Guy" w:date="2010-06-20T15:44:00Z">
        <w:r w:rsidR="001B3CAF">
          <w:t xml:space="preserve">NSI </w:t>
        </w:r>
      </w:ins>
      <w:ins w:id="467" w:author="Guy" w:date="2010-06-20T15:42:00Z">
        <w:r w:rsidR="001B3CAF">
          <w:t>sessions with one or more</w:t>
        </w:r>
      </w:ins>
      <w:ins w:id="468" w:author="Guy" w:date="2010-06-30T14:56:00Z">
        <w:r w:rsidR="0021055F">
          <w:t xml:space="preserve"> other</w:t>
        </w:r>
      </w:ins>
      <w:ins w:id="469" w:author="Guy" w:date="2010-06-20T15:42:00Z">
        <w:r w:rsidR="001B3CAF">
          <w:t xml:space="preserve"> NSAs </w:t>
        </w:r>
      </w:ins>
      <w:r>
        <w:t xml:space="preserve">.  </w:t>
      </w:r>
      <w:r w:rsidR="001B6429">
        <w:t xml:space="preserve">An NSA will </w:t>
      </w:r>
      <w:r>
        <w:t>know</w:t>
      </w:r>
      <w:r w:rsidR="001B6429">
        <w:t xml:space="preserve"> for example</w:t>
      </w:r>
      <w:r>
        <w:t xml:space="preserve"> that it is </w:t>
      </w:r>
      <w:r w:rsidR="001B6429">
        <w:t>physically connected</w:t>
      </w:r>
      <w:r>
        <w:t xml:space="preserve"> to its </w:t>
      </w:r>
      <w:r w:rsidR="001B6429">
        <w:t>neighbor</w:t>
      </w:r>
      <w:ins w:id="470" w:author="Guy" w:date="2010-06-20T15:40:00Z">
        <w:r w:rsidR="001B3CAF">
          <w:t xml:space="preserve"> NSA</w:t>
        </w:r>
      </w:ins>
      <w:r w:rsidR="001B6429">
        <w:t>; it may also have an identifier for that</w:t>
      </w:r>
      <w:r>
        <w:t xml:space="preserve"> </w:t>
      </w:r>
      <w:r w:rsidR="001B6429">
        <w:t>neighbor</w:t>
      </w:r>
      <w:r>
        <w:t>.</w:t>
      </w:r>
      <w:r w:rsidR="001B6429">
        <w:t xml:space="preserve">  Two types of trust are identified; these are</w:t>
      </w:r>
      <w:r w:rsidR="001F735B">
        <w:t xml:space="preserve"> NSA-NSA and service-to-service, these are depicted in </w:t>
      </w:r>
      <w:ins w:id="471" w:author="Guy" w:date="2010-06-30T15:25:00Z">
        <w:r w:rsidR="00217432">
          <w:fldChar w:fldCharType="begin"/>
        </w:r>
        <w:r w:rsidR="00EF2FE2">
          <w:instrText xml:space="preserve"> REF _Ref265674853 \h </w:instrText>
        </w:r>
      </w:ins>
      <w:r w:rsidR="00217432">
        <w:fldChar w:fldCharType="separate"/>
      </w:r>
      <w:ins w:id="472" w:author="Guy" w:date="2010-06-30T15:25:00Z">
        <w:r w:rsidR="00EF2FE2">
          <w:t xml:space="preserve">Figure </w:t>
        </w:r>
        <w:r w:rsidR="00EF2FE2">
          <w:rPr>
            <w:noProof/>
          </w:rPr>
          <w:t>4</w:t>
        </w:r>
        <w:r w:rsidR="00217432">
          <w:fldChar w:fldCharType="end"/>
        </w:r>
        <w:r w:rsidR="00EF2FE2">
          <w:t>.</w:t>
        </w:r>
      </w:ins>
    </w:p>
    <w:p w:rsidR="001B6429" w:rsidRDefault="001B6429" w:rsidP="001B6429"/>
    <w:p w:rsidR="0007455E" w:rsidRDefault="0007455E" w:rsidP="001B6429">
      <w:r>
        <w:t>NSI – NSI</w:t>
      </w:r>
      <w:r w:rsidR="00E804C3">
        <w:t xml:space="preserve"> </w:t>
      </w:r>
      <w:del w:id="473" w:author="Guy" w:date="2010-06-20T15:57:00Z">
        <w:r w:rsidR="00E804C3" w:rsidDel="008E092F">
          <w:delText xml:space="preserve">trust </w:delText>
        </w:r>
      </w:del>
      <w:r w:rsidR="00E804C3">
        <w:t>relationship</w:t>
      </w:r>
      <w:r w:rsidR="001F735B">
        <w:t>: The NS</w:t>
      </w:r>
      <w:r>
        <w:t xml:space="preserve">I requestor and provider have a </w:t>
      </w:r>
      <w:del w:id="474" w:author="Guy" w:date="2010-06-20T15:37:00Z">
        <w:r w:rsidDel="001B3CAF">
          <w:delText xml:space="preserve">trusted </w:delText>
        </w:r>
      </w:del>
      <w:ins w:id="475" w:author="Guy" w:date="2010-06-20T15:37:00Z">
        <w:r w:rsidR="001B3CAF">
          <w:t xml:space="preserve"> secure </w:t>
        </w:r>
      </w:ins>
      <w:del w:id="476" w:author="Guy" w:date="2010-06-20T15:57:00Z">
        <w:r w:rsidDel="008E092F">
          <w:delText>connection</w:delText>
        </w:r>
      </w:del>
      <w:ins w:id="477" w:author="Guy" w:date="2010-06-20T15:57:00Z">
        <w:r w:rsidR="008E092F">
          <w:t>session</w:t>
        </w:r>
      </w:ins>
      <w:r>
        <w:t xml:space="preserve">.  </w:t>
      </w:r>
      <w:del w:id="478" w:author="Guy" w:date="2010-06-20T15:59:00Z">
        <w:r w:rsidDel="008E092F">
          <w:delText xml:space="preserve">Using that </w:delText>
        </w:r>
      </w:del>
      <w:del w:id="479" w:author="Guy" w:date="2010-06-20T15:58:00Z">
        <w:r w:rsidDel="008E092F">
          <w:delText xml:space="preserve">connection </w:delText>
        </w:r>
      </w:del>
      <w:del w:id="480" w:author="Guy" w:date="2010-06-20T15:37:00Z">
        <w:r w:rsidDel="001B3CAF">
          <w:delText xml:space="preserve">trust </w:delText>
        </w:r>
      </w:del>
      <w:del w:id="481" w:author="Guy" w:date="2010-06-20T15:59:00Z">
        <w:r w:rsidDel="008E092F">
          <w:delText xml:space="preserve">they provide </w:delText>
        </w:r>
      </w:del>
      <w:del w:id="482" w:author="Guy" w:date="2010-06-20T15:58:00Z">
        <w:r w:rsidDel="008E092F">
          <w:delText xml:space="preserve">integrity </w:delText>
        </w:r>
      </w:del>
      <w:del w:id="483" w:author="Guy" w:date="2010-06-20T15:59:00Z">
        <w:r w:rsidDel="008E092F">
          <w:delText>and privacy for communications between the each other.</w:delText>
        </w:r>
      </w:del>
    </w:p>
    <w:p w:rsidR="0007455E" w:rsidRDefault="0007455E" w:rsidP="001B6429"/>
    <w:p w:rsidR="00E804C3" w:rsidRPr="00E804C3" w:rsidRDefault="00E804C3" w:rsidP="00E804C3"/>
    <w:p w:rsidR="0007455E" w:rsidRDefault="0007455E" w:rsidP="001B6429">
      <w:pPr>
        <w:rPr>
          <w:ins w:id="484" w:author="Guy" w:date="2010-06-30T15:25:00Z"/>
        </w:rPr>
      </w:pPr>
      <w:r>
        <w:t>Service</w:t>
      </w:r>
      <w:r w:rsidR="00007ED2">
        <w:t xml:space="preserve"> – </w:t>
      </w:r>
      <w:r>
        <w:t>Service</w:t>
      </w:r>
      <w:r w:rsidR="00E804C3">
        <w:t xml:space="preserve"> </w:t>
      </w:r>
      <w:del w:id="485" w:author="Guy" w:date="2010-06-20T15:57:00Z">
        <w:r w:rsidR="00E804C3" w:rsidDel="008E092F">
          <w:delText xml:space="preserve">trust </w:delText>
        </w:r>
      </w:del>
      <w:r w:rsidR="00E804C3">
        <w:t>relationship</w:t>
      </w:r>
      <w:r w:rsidR="001F735B">
        <w:t>:  Here</w:t>
      </w:r>
      <w:r>
        <w:t xml:space="preserve"> services </w:t>
      </w:r>
      <w:r w:rsidR="001F735B">
        <w:t>sh</w:t>
      </w:r>
      <w:r>
        <w:t xml:space="preserve">are message sequences with each other.  These message sequences must provide </w:t>
      </w:r>
      <w:del w:id="486" w:author="Guy" w:date="2010-06-20T16:00:00Z">
        <w:r w:rsidDel="008E092F">
          <w:delText xml:space="preserve">integrity </w:delText>
        </w:r>
      </w:del>
      <w:r>
        <w:t>between the services.  The method for doing this is not described in this recommendation.  Standard methods are described in the protocol document. These include piggybacking trust on the NSI trusted connection and using separate ids and keys for the services.</w:t>
      </w:r>
    </w:p>
    <w:p w:rsidR="00EF2FE2" w:rsidRDefault="00EF2FE2" w:rsidP="001B6429"/>
    <w:p w:rsidR="001F735B" w:rsidDel="00EF2FE2" w:rsidRDefault="001F735B" w:rsidP="001B6429">
      <w:pPr>
        <w:rPr>
          <w:del w:id="487" w:author="Guy" w:date="2010-06-30T15:25:00Z"/>
        </w:rPr>
      </w:pPr>
    </w:p>
    <w:p w:rsidR="001B3CAF" w:rsidDel="00EF2FE2" w:rsidRDefault="001B3CAF" w:rsidP="001B6429">
      <w:pPr>
        <w:rPr>
          <w:del w:id="488" w:author="Guy" w:date="2010-06-30T15:25:00Z"/>
        </w:rPr>
      </w:pPr>
    </w:p>
    <w:p w:rsidR="0007455E" w:rsidRDefault="0007455E" w:rsidP="001B6429">
      <w:r>
        <w:t>There are other trust issues that may need to be supported by the NSI interface which are not considered in version one of the recommendation.  There are sections in appendix xxyy give a slightly fuller description</w:t>
      </w:r>
      <w:del w:id="489" w:author="Guy" w:date="2010-06-30T15:01:00Z">
        <w:r w:rsidDel="00D616B2">
          <w:delText xml:space="preserve"> </w:delText>
        </w:r>
      </w:del>
      <w:r>
        <w:t>.  The two issues are</w:t>
      </w:r>
    </w:p>
    <w:p w:rsidR="0007455E" w:rsidRDefault="0007455E" w:rsidP="001B6429"/>
    <w:p w:rsidR="0007455E" w:rsidRDefault="0007455E" w:rsidP="001B6429">
      <w:r>
        <w:t>Trust between attribute provider and policy server (attribute user), where the two are not in adjacent NSAs.</w:t>
      </w:r>
    </w:p>
    <w:p w:rsidR="0007455E" w:rsidRDefault="0007455E" w:rsidP="001B6429">
      <w:r>
        <w:t xml:space="preserve">Trust between connection </w:t>
      </w:r>
      <w:del w:id="490" w:author="Guy" w:date="2010-06-30T15:26:00Z">
        <w:r w:rsidDel="00EF2FE2">
          <w:delText>reservation</w:delText>
        </w:r>
      </w:del>
      <w:ins w:id="491" w:author="Guy" w:date="2010-06-30T15:26:00Z">
        <w:r w:rsidR="00EF2FE2">
          <w:t>reservations</w:t>
        </w:r>
      </w:ins>
      <w:r>
        <w:t xml:space="preserve"> authorized on the service plane by provider NSA and provisioned connections on control or data plane.</w:t>
      </w:r>
    </w:p>
    <w:p w:rsidR="00DA160A" w:rsidRDefault="00DA160A" w:rsidP="00B02EBD">
      <w:pPr>
        <w:rPr>
          <w:ins w:id="492" w:author="Guy" w:date="2010-06-20T16:15:00Z"/>
        </w:rPr>
      </w:pPr>
    </w:p>
    <w:p w:rsidR="0037214C" w:rsidRDefault="0037214C" w:rsidP="00B02EBD"/>
    <w:p w:rsidR="00DF58E1" w:rsidRPr="005C5122" w:rsidRDefault="00133E68" w:rsidP="00DF58E1">
      <w:pPr>
        <w:pStyle w:val="Heading2"/>
        <w:rPr>
          <w:rFonts w:eastAsia="MS Mincho"/>
        </w:rPr>
      </w:pPr>
      <w:bookmarkStart w:id="493" w:name="_Toc265683168"/>
      <w:r>
        <w:rPr>
          <w:rFonts w:eastAsia="MS Mincho"/>
        </w:rPr>
        <w:t>NSI Service P</w:t>
      </w:r>
      <w:r w:rsidR="007E3F7F">
        <w:rPr>
          <w:rFonts w:eastAsia="MS Mincho"/>
        </w:rPr>
        <w:t>lane e</w:t>
      </w:r>
      <w:r w:rsidR="00DF58E1">
        <w:rPr>
          <w:rFonts w:eastAsia="MS Mincho"/>
        </w:rPr>
        <w:t>rror handling</w:t>
      </w:r>
      <w:bookmarkEnd w:id="493"/>
      <w:r w:rsidR="00DF58E1">
        <w:rPr>
          <w:rFonts w:eastAsia="MS Mincho"/>
        </w:rPr>
        <w:t xml:space="preserve"> </w:t>
      </w:r>
    </w:p>
    <w:p w:rsidR="00DF58E1" w:rsidRDefault="00DF58E1" w:rsidP="00DF58E1">
      <w:pPr>
        <w:rPr>
          <w:ins w:id="494" w:author="Guy" w:date="2010-06-20T16:01:00Z"/>
          <w:rFonts w:cs="Arial"/>
          <w:b/>
        </w:rPr>
      </w:pPr>
    </w:p>
    <w:p w:rsidR="008E092F" w:rsidRPr="008E092F" w:rsidRDefault="00217432" w:rsidP="00DF58E1">
      <w:pPr>
        <w:rPr>
          <w:ins w:id="495" w:author="Guy" w:date="2010-06-20T16:04:00Z"/>
          <w:rFonts w:cs="Arial"/>
          <w:rPrChange w:id="496" w:author="Guy" w:date="2010-06-20T16:04:00Z">
            <w:rPr>
              <w:ins w:id="497" w:author="Guy" w:date="2010-06-20T16:04:00Z"/>
              <w:rFonts w:cs="Arial"/>
              <w:b/>
            </w:rPr>
          </w:rPrChange>
        </w:rPr>
      </w:pPr>
      <w:ins w:id="498" w:author="Guy" w:date="2010-06-20T16:01:00Z">
        <w:r w:rsidRPr="00217432">
          <w:rPr>
            <w:rFonts w:cs="Arial"/>
            <w:rPrChange w:id="499" w:author="Guy" w:date="2010-06-20T16:02:00Z">
              <w:rPr>
                <w:rFonts w:cs="Arial"/>
                <w:b/>
              </w:rPr>
            </w:rPrChange>
          </w:rPr>
          <w:t>Inder to re</w:t>
        </w:r>
        <w:r w:rsidR="008E092F">
          <w:rPr>
            <w:rFonts w:cs="Arial"/>
          </w:rPr>
          <w:t>wor</w:t>
        </w:r>
      </w:ins>
      <w:ins w:id="500" w:author="Guy" w:date="2010-06-20T16:03:00Z">
        <w:r w:rsidR="008E092F">
          <w:rPr>
            <w:rFonts w:cs="Arial"/>
          </w:rPr>
          <w:t>k</w:t>
        </w:r>
      </w:ins>
      <w:ins w:id="501" w:author="Guy" w:date="2010-06-20T16:01:00Z">
        <w:r w:rsidRPr="00217432">
          <w:rPr>
            <w:rFonts w:cs="Arial"/>
            <w:rPrChange w:id="502" w:author="Guy" w:date="2010-06-20T16:02:00Z">
              <w:rPr>
                <w:rFonts w:cs="Arial"/>
                <w:b/>
              </w:rPr>
            </w:rPrChange>
          </w:rPr>
          <w:t xml:space="preserve"> this to make </w:t>
        </w:r>
      </w:ins>
      <w:ins w:id="503" w:author="Guy" w:date="2010-06-20T16:02:00Z">
        <w:r w:rsidR="008E092F">
          <w:rPr>
            <w:rFonts w:cs="Arial"/>
          </w:rPr>
          <w:t>this connection-service non-specific</w:t>
        </w:r>
      </w:ins>
      <w:ins w:id="504" w:author="Guy" w:date="2010-06-30T15:14:00Z">
        <w:r w:rsidR="00CF384B">
          <w:rPr>
            <w:rFonts w:cs="Arial"/>
          </w:rPr>
          <w:t xml:space="preserve">, </w:t>
        </w:r>
      </w:ins>
      <w:ins w:id="505" w:author="Guy" w:date="2010-06-20T16:02:00Z">
        <w:r w:rsidRPr="00217432">
          <w:rPr>
            <w:rFonts w:cs="Arial"/>
            <w:rPrChange w:id="506" w:author="Guy" w:date="2010-06-20T16:02:00Z">
              <w:rPr>
                <w:rFonts w:cs="Arial"/>
                <w:b/>
              </w:rPr>
            </w:rPrChange>
          </w:rPr>
          <w:t xml:space="preserve">Connection </w:t>
        </w:r>
      </w:ins>
      <w:ins w:id="507" w:author="Guy" w:date="2010-06-20T16:03:00Z">
        <w:r w:rsidR="008E092F">
          <w:rPr>
            <w:rFonts w:cs="Arial"/>
          </w:rPr>
          <w:t xml:space="preserve">service </w:t>
        </w:r>
      </w:ins>
      <w:ins w:id="508" w:author="Guy" w:date="2010-06-20T16:02:00Z">
        <w:r w:rsidRPr="00217432">
          <w:rPr>
            <w:rFonts w:cs="Arial"/>
            <w:rPrChange w:id="509" w:author="Guy" w:date="2010-06-20T16:02:00Z">
              <w:rPr>
                <w:rFonts w:cs="Arial"/>
                <w:b/>
              </w:rPr>
            </w:rPrChange>
          </w:rPr>
          <w:t>specific parts go in the connection service section</w:t>
        </w:r>
      </w:ins>
      <w:ins w:id="510" w:author="Guy" w:date="2010-06-30T15:14:00Z">
        <w:r w:rsidR="00CF384B">
          <w:rPr>
            <w:rFonts w:cs="Arial"/>
          </w:rPr>
          <w:t xml:space="preserve">.  </w:t>
        </w:r>
      </w:ins>
      <w:ins w:id="511" w:author="Guy" w:date="2010-06-20T16:04:00Z">
        <w:r w:rsidRPr="00217432">
          <w:rPr>
            <w:rFonts w:cs="Arial"/>
            <w:rPrChange w:id="512" w:author="Guy" w:date="2010-06-20T16:04:00Z">
              <w:rPr>
                <w:rFonts w:cs="Arial"/>
                <w:b/>
              </w:rPr>
            </w:rPrChange>
          </w:rPr>
          <w:t>The mechanism for recoving state is a connection service specific issue</w:t>
        </w:r>
      </w:ins>
    </w:p>
    <w:p w:rsidR="008E092F" w:rsidRDefault="008E092F" w:rsidP="00DF58E1">
      <w:pPr>
        <w:rPr>
          <w:ins w:id="513" w:author="Guy" w:date="2010-06-20T16:04:00Z"/>
          <w:rFonts w:cs="Arial"/>
          <w:b/>
        </w:rPr>
      </w:pPr>
    </w:p>
    <w:p w:rsidR="008E092F" w:rsidRDefault="008E092F" w:rsidP="00DF58E1">
      <w:pPr>
        <w:rPr>
          <w:rFonts w:cs="Arial"/>
          <w:b/>
        </w:rPr>
      </w:pPr>
    </w:p>
    <w:p w:rsidR="00DF58E1" w:rsidRPr="007B5C56" w:rsidRDefault="00DF58E1" w:rsidP="00DF58E1">
      <w:pPr>
        <w:rPr>
          <w:rFonts w:cs="Arial"/>
        </w:rPr>
      </w:pPr>
      <w:r w:rsidRPr="007B5C56">
        <w:rPr>
          <w:rFonts w:cs="Arial"/>
        </w:rPr>
        <w:t>The NSI architecture is a distributed, multi-agent architecture</w:t>
      </w:r>
      <w:r>
        <w:rPr>
          <w:rFonts w:cs="Arial"/>
        </w:rPr>
        <w:t xml:space="preserve"> which is designed to handle e</w:t>
      </w:r>
      <w:r w:rsidRPr="007B5C56">
        <w:rPr>
          <w:rFonts w:cs="Arial"/>
        </w:rPr>
        <w:t>rror cases</w:t>
      </w:r>
      <w:r>
        <w:rPr>
          <w:rFonts w:cs="Arial"/>
        </w:rPr>
        <w:t xml:space="preserve"> in such a way as to</w:t>
      </w:r>
      <w:r w:rsidRPr="007B5C56">
        <w:rPr>
          <w:rFonts w:cs="Arial"/>
        </w:rPr>
        <w:t xml:space="preserve"> ensure predictable and deterministic </w:t>
      </w:r>
      <w:r>
        <w:rPr>
          <w:rFonts w:cs="Arial"/>
        </w:rPr>
        <w:t>behavior</w:t>
      </w:r>
      <w:r w:rsidRPr="007B5C56">
        <w:rPr>
          <w:rFonts w:cs="Arial"/>
        </w:rPr>
        <w:t>.  This section describe</w:t>
      </w:r>
      <w:r>
        <w:rPr>
          <w:rFonts w:cs="Arial"/>
        </w:rPr>
        <w:t>s the basis of error handling for this protocol.</w:t>
      </w:r>
    </w:p>
    <w:p w:rsidR="00DF58E1" w:rsidRDefault="00DF58E1" w:rsidP="00DF58E1"/>
    <w:p w:rsidR="00DF58E1" w:rsidRDefault="00DF58E1" w:rsidP="00DF58E1">
      <w:r>
        <w:t>Network errors can be broadly categorized as soft or hard failures.  A soft failure occurs when two NSA agents lose communication with each other or the NRM loses communications with the transport resources.   A hard failure occurs if the NSA software crashes or the underlying server hardware fails. Such failures may cause a loss of information about state information in transit or not committed.</w:t>
      </w:r>
    </w:p>
    <w:p w:rsidR="00DF58E1" w:rsidRDefault="00DF58E1" w:rsidP="00DF58E1">
      <w:pPr>
        <w:pStyle w:val="ListParagraph"/>
      </w:pPr>
    </w:p>
    <w:p w:rsidR="00DF58E1" w:rsidRDefault="00DF58E1" w:rsidP="00DF58E1">
      <w:pPr>
        <w:pStyle w:val="ListParagraph"/>
        <w:ind w:left="0"/>
      </w:pPr>
      <w:r>
        <w:t>The NSI protocol incorporates mechanisms to recover to a consistent and predictable state after detecting an anomaly.  The following architectural principles guide error handling and recovery:</w:t>
      </w:r>
    </w:p>
    <w:p w:rsidR="00DF58E1" w:rsidRDefault="00DF58E1" w:rsidP="00DF58E1">
      <w:pPr>
        <w:pStyle w:val="ListParagraph"/>
        <w:ind w:left="0"/>
      </w:pPr>
    </w:p>
    <w:p w:rsidR="00DF58E1" w:rsidRDefault="00DF58E1" w:rsidP="00DF58E1">
      <w:r>
        <w:t xml:space="preserve">Handling of failures should result in </w:t>
      </w:r>
      <w:r w:rsidRPr="00115954">
        <w:t>deterministic</w:t>
      </w:r>
      <w:r>
        <w:t xml:space="preserve"> behavior that is user centric and oriented towards the service model, for example:  A failure in the Service Plane should not affect connections that are provisioned and active in the Transport Plane.  A failure in the Service Plane should not result in an incomplete service.  </w:t>
      </w:r>
    </w:p>
    <w:p w:rsidR="00DF58E1" w:rsidRDefault="00DF58E1" w:rsidP="00DF58E1"/>
    <w:p w:rsidR="00DF58E1" w:rsidRDefault="00DF58E1" w:rsidP="00DF58E1">
      <w:r>
        <w:t xml:space="preserve">Recovery of Transport and/or Service Plane </w:t>
      </w:r>
      <w:r w:rsidRPr="00B300DE">
        <w:t>should not</w:t>
      </w:r>
      <w:r>
        <w:t xml:space="preserve"> be reliant on external entities or mechanisms, for example:  An NSA recovering from a hard failure error condition will not depend on peer NSAs to reconstruct its state.</w:t>
      </w:r>
    </w:p>
    <w:p w:rsidR="00DF58E1" w:rsidRDefault="00DF58E1" w:rsidP="00DF58E1"/>
    <w:p w:rsidR="00DF58E1" w:rsidRDefault="00DF58E1" w:rsidP="00DF58E1">
      <w:r>
        <w:t xml:space="preserve">Failures in the Service Plane can result in NSA state faults.  Examples of Service Plane errors include: losing communication with an NSA, losing communication with the transport network, corruption/crash in the platform etc.  These errors may result in service disruptions until these states can be synchronized, hence the NSI protocol and state machine design should account for such scenarios. </w:t>
      </w:r>
    </w:p>
    <w:p w:rsidR="00DF58E1" w:rsidRDefault="00DF58E1" w:rsidP="00DF58E1"/>
    <w:p w:rsidR="00DF58E1" w:rsidRDefault="00DF58E1" w:rsidP="00DF58E1"/>
    <w:p w:rsidR="00DF58E1" w:rsidRDefault="00DF58E1" w:rsidP="00DF58E1">
      <w:pPr>
        <w:jc w:val="center"/>
      </w:pPr>
      <w:r w:rsidRPr="00CD197E">
        <w:rPr>
          <w:noProof/>
          <w:lang w:val="en-GB" w:eastAsia="en-GB"/>
        </w:rPr>
        <w:drawing>
          <wp:inline distT="0" distB="0" distL="0" distR="0">
            <wp:extent cx="4019550" cy="2667000"/>
            <wp:effectExtent l="0" t="0" r="0" b="0"/>
            <wp:docPr id="14" name="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96571" cy="6569062"/>
                      <a:chOff x="-54822" y="128698"/>
                      <a:chExt cx="8796571" cy="6569062"/>
                    </a:xfrm>
                  </a:grpSpPr>
                  <a:grpSp>
                    <a:nvGrpSpPr>
                      <a:cNvPr id="94" name="Group 93"/>
                      <a:cNvGrpSpPr/>
                    </a:nvGrpSpPr>
                    <a:grpSpPr>
                      <a:xfrm>
                        <a:off x="-54822" y="128698"/>
                        <a:ext cx="8796571" cy="6569062"/>
                        <a:chOff x="-54822" y="128698"/>
                        <a:chExt cx="8796571" cy="6569062"/>
                      </a:xfrm>
                    </a:grpSpPr>
                    <a:sp>
                      <a:nvSpPr>
                        <a:cNvPr id="91" name="Rounded Rectangle 90"/>
                        <a:cNvSpPr/>
                      </a:nvSpPr>
                      <a:spPr>
                        <a:xfrm>
                          <a:off x="7058675" y="4321143"/>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88" name="Rounded Rectangle 87"/>
                        <a:cNvSpPr/>
                      </a:nvSpPr>
                      <a:spPr>
                        <a:xfrm>
                          <a:off x="899302" y="991580"/>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90" name="Rounded Rectangle 89"/>
                        <a:cNvSpPr/>
                      </a:nvSpPr>
                      <a:spPr>
                        <a:xfrm>
                          <a:off x="5008089" y="991580"/>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89" name="Rounded Rectangle 88"/>
                        <a:cNvSpPr/>
                      </a:nvSpPr>
                      <a:spPr>
                        <a:xfrm>
                          <a:off x="2955664" y="4321143"/>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Oval 3"/>
                        <a:cNvSpPr/>
                      </a:nvSpPr>
                      <a:spPr>
                        <a:xfrm>
                          <a:off x="1297214"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19" name="Oval 18"/>
                        <a:cNvSpPr/>
                      </a:nvSpPr>
                      <a:spPr>
                        <a:xfrm>
                          <a:off x="3352800"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0" name="Oval 19"/>
                        <a:cNvSpPr/>
                      </a:nvSpPr>
                      <a:spPr>
                        <a:xfrm>
                          <a:off x="5408386"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1" name="Oval 20"/>
                        <a:cNvSpPr/>
                      </a:nvSpPr>
                      <a:spPr>
                        <a:xfrm>
                          <a:off x="7463972"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6" name="Oval 25"/>
                        <a:cNvSpPr/>
                      </a:nvSpPr>
                      <a:spPr>
                        <a:xfrm>
                          <a:off x="1297214"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7" name="Oval 26"/>
                        <a:cNvSpPr/>
                      </a:nvSpPr>
                      <a:spPr>
                        <a:xfrm>
                          <a:off x="3352800"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8" name="Oval 27"/>
                        <a:cNvSpPr/>
                      </a:nvSpPr>
                      <a:spPr>
                        <a:xfrm>
                          <a:off x="5408386"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9" name="Oval 28"/>
                        <a:cNvSpPr/>
                      </a:nvSpPr>
                      <a:spPr>
                        <a:xfrm>
                          <a:off x="7463972"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30" name="TextBox 29"/>
                        <a:cNvSpPr txBox="1"/>
                      </a:nvSpPr>
                      <a:spPr>
                        <a:xfrm>
                          <a:off x="954124"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sp>
                      <a:nvSpPr>
                        <a:cNvPr id="31" name="TextBox 30"/>
                        <a:cNvSpPr txBox="1"/>
                      </a:nvSpPr>
                      <a:spPr>
                        <a:xfrm>
                          <a:off x="7104360"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cxnSp>
                      <a:nvCxnSpPr>
                        <a:cNvPr id="33" name="Straight Connector 32"/>
                        <a:cNvCxnSpPr/>
                      </a:nvCxnSpPr>
                      <a:spPr>
                        <a:xfrm>
                          <a:off x="1297214" y="3564393"/>
                          <a:ext cx="7382329" cy="1588"/>
                        </a:xfrm>
                        <a:prstGeom prst="line">
                          <a:avLst/>
                        </a:prstGeom>
                        <a:ln w="63500" cap="flat" cmpd="sng" algn="ctr">
                          <a:solidFill>
                            <a:srgbClr val="000090"/>
                          </a:solidFill>
                          <a:prstDash val="dash"/>
                          <a:round/>
                          <a:headEnd type="none" w="med" len="med"/>
                          <a:tailEnd type="none" w="med" len="med"/>
                        </a:ln>
                      </a:spPr>
                      <a:style>
                        <a:lnRef idx="2">
                          <a:schemeClr val="accent1"/>
                        </a:lnRef>
                        <a:fillRef idx="0">
                          <a:schemeClr val="accent1"/>
                        </a:fillRef>
                        <a:effectRef idx="1">
                          <a:schemeClr val="accent1"/>
                        </a:effectRef>
                        <a:fontRef idx="minor">
                          <a:schemeClr val="tx1"/>
                        </a:fontRef>
                      </a:style>
                    </a:cxnSp>
                    <a:sp>
                      <a:nvSpPr>
                        <a:cNvPr id="36" name="TextBox 35"/>
                        <a:cNvSpPr txBox="1"/>
                      </a:nvSpPr>
                      <a:spPr>
                        <a:xfrm>
                          <a:off x="-54822" y="3066184"/>
                          <a:ext cx="1522490" cy="923330"/>
                        </a:xfrm>
                        <a:prstGeom prst="rect">
                          <a:avLst/>
                        </a:prstGeom>
                        <a:noFill/>
                        <a:ln>
                          <a:no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solidFill>
                                  <a:srgbClr val="000090"/>
                                </a:solidFill>
                              </a:rPr>
                              <a:t>Network Service Interface</a:t>
                            </a:r>
                            <a:endParaRPr lang="en-US" dirty="0">
                              <a:solidFill>
                                <a:srgbClr val="000090"/>
                              </a:solidFill>
                            </a:endParaRPr>
                          </a:p>
                        </a:txBody>
                        <a:useSpRect/>
                      </a:txSp>
                    </a:sp>
                    <a:sp>
                      <a:nvSpPr>
                        <a:cNvPr id="37" name="TextBox 36"/>
                        <a:cNvSpPr txBox="1"/>
                      </a:nvSpPr>
                      <a:spPr>
                        <a:xfrm>
                          <a:off x="2999596"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sp>
                      <a:nvSpPr>
                        <a:cNvPr id="38" name="TextBox 37"/>
                        <a:cNvSpPr txBox="1"/>
                      </a:nvSpPr>
                      <a:spPr>
                        <a:xfrm>
                          <a:off x="5072046"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sp>
                      <a:nvSpPr>
                        <a:cNvPr id="39" name="TextBox 38"/>
                        <a:cNvSpPr txBox="1"/>
                      </a:nvSpPr>
                      <a:spPr>
                        <a:xfrm>
                          <a:off x="1034543"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sp>
                      <a:nvSpPr>
                        <a:cNvPr id="40" name="TextBox 39"/>
                        <a:cNvSpPr txBox="1"/>
                      </a:nvSpPr>
                      <a:spPr>
                        <a:xfrm>
                          <a:off x="3080015"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sp>
                      <a:nvSpPr>
                        <a:cNvPr id="41" name="TextBox 40"/>
                        <a:cNvSpPr txBox="1"/>
                      </a:nvSpPr>
                      <a:spPr>
                        <a:xfrm>
                          <a:off x="5152465"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sp>
                      <a:nvSpPr>
                        <a:cNvPr id="42" name="TextBox 41"/>
                        <a:cNvSpPr txBox="1"/>
                      </a:nvSpPr>
                      <a:spPr>
                        <a:xfrm>
                          <a:off x="7184779"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cxnSp>
                      <a:nvCxnSpPr>
                        <a:cNvPr id="59" name="Straight Arrow Connector 58"/>
                        <a:cNvCxnSpPr>
                          <a:stCxn id="4" idx="3"/>
                          <a:endCxn id="26" idx="1"/>
                        </a:cNvCxnSpPr>
                      </a:nvCxnSpPr>
                      <a:spPr>
                        <a:xfrm rot="5400000">
                          <a:off x="318363"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60" name="Straight Arrow Connector 59"/>
                        <a:cNvCxnSpPr>
                          <a:stCxn id="26" idx="7"/>
                          <a:endCxn id="4" idx="5"/>
                        </a:cNvCxnSpPr>
                      </a:nvCxnSpPr>
                      <a:spPr>
                        <a:xfrm rot="5400000" flipH="1" flipV="1">
                          <a:off x="940566"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sp>
                      <a:nvSpPr>
                        <a:cNvPr id="63" name="Cross 62"/>
                        <a:cNvSpPr/>
                      </a:nvSpPr>
                      <a:spPr>
                        <a:xfrm rot="2700000">
                          <a:off x="1122615" y="1542466"/>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64" name="Straight Arrow Connector 63"/>
                        <a:cNvCxnSpPr>
                          <a:stCxn id="19" idx="3"/>
                          <a:endCxn id="27" idx="1"/>
                        </a:cNvCxnSpPr>
                      </a:nvCxnSpPr>
                      <a:spPr>
                        <a:xfrm rot="5400000">
                          <a:off x="2373949"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sp>
                      <a:nvSpPr>
                        <a:cNvPr id="68" name="Cross 67"/>
                        <a:cNvSpPr/>
                      </a:nvSpPr>
                      <a:spPr>
                        <a:xfrm rot="2700000">
                          <a:off x="3168086" y="4380963"/>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9" name="Cross 68"/>
                        <a:cNvSpPr/>
                      </a:nvSpPr>
                      <a:spPr>
                        <a:xfrm rot="2700000">
                          <a:off x="5231402" y="4380961"/>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0" name="Cross 69"/>
                        <a:cNvSpPr/>
                      </a:nvSpPr>
                      <a:spPr>
                        <a:xfrm rot="2700000">
                          <a:off x="7281990" y="1542467"/>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71" name="Straight Arrow Connector 70"/>
                        <a:cNvCxnSpPr>
                          <a:stCxn id="21" idx="3"/>
                          <a:endCxn id="29" idx="1"/>
                        </a:cNvCxnSpPr>
                      </a:nvCxnSpPr>
                      <a:spPr>
                        <a:xfrm rot="5400000">
                          <a:off x="6485121"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77" name="Straight Arrow Connector 76"/>
                        <a:cNvCxnSpPr>
                          <a:stCxn id="29" idx="7"/>
                          <a:endCxn id="21" idx="5"/>
                        </a:cNvCxnSpPr>
                      </a:nvCxnSpPr>
                      <a:spPr>
                        <a:xfrm rot="5400000" flipH="1" flipV="1">
                          <a:off x="7107324"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80" name="Straight Arrow Connector 79"/>
                        <a:cNvCxnSpPr>
                          <a:stCxn id="20" idx="3"/>
                        </a:cNvCxnSpPr>
                      </a:nvCxnSpPr>
                      <a:spPr>
                        <a:xfrm rot="5400000">
                          <a:off x="4428741" y="3565187"/>
                          <a:ext cx="2216222" cy="794"/>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83" name="Straight Connector 82"/>
                        <a:cNvCxnSpPr/>
                      </a:nvCxnSpPr>
                      <a:spPr>
                        <a:xfrm rot="5400000">
                          <a:off x="1536027" y="3412435"/>
                          <a:ext cx="6569062" cy="1588"/>
                        </a:xfrm>
                        <a:prstGeom prst="line">
                          <a:avLst/>
                        </a:prstGeom>
                        <a:ln w="25400" cap="flat" cmpd="sng" algn="ctr">
                          <a:solidFill>
                            <a:schemeClr val="tx1"/>
                          </a:solidFill>
                          <a:prstDash val="sysDash"/>
                          <a:round/>
                          <a:headEnd type="none" w="med" len="med"/>
                          <a:tailEnd type="none" w="med" len="med"/>
                        </a:ln>
                      </a:spPr>
                      <a:style>
                        <a:lnRef idx="2">
                          <a:schemeClr val="accent1"/>
                        </a:lnRef>
                        <a:fillRef idx="0">
                          <a:schemeClr val="accent1"/>
                        </a:fillRef>
                        <a:effectRef idx="1">
                          <a:schemeClr val="accent1"/>
                        </a:effectRef>
                        <a:fontRef idx="minor">
                          <a:schemeClr val="tx1"/>
                        </a:fontRef>
                      </a:style>
                    </a:cxnSp>
                    <a:sp>
                      <a:nvSpPr>
                        <a:cNvPr id="85" name="TextBox 84"/>
                        <a:cNvSpPr txBox="1"/>
                      </a:nvSpPr>
                      <a:spPr>
                        <a:xfrm>
                          <a:off x="1977962" y="347183"/>
                          <a:ext cx="1574019" cy="400110"/>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000" dirty="0" smtClean="0"/>
                              <a:t>Local Failures</a:t>
                            </a:r>
                            <a:endParaRPr lang="en-US" sz="2000" dirty="0"/>
                          </a:p>
                        </a:txBody>
                        <a:useSpRect/>
                      </a:txSp>
                    </a:sp>
                    <a:sp>
                      <a:nvSpPr>
                        <a:cNvPr id="87" name="TextBox 86"/>
                        <a:cNvSpPr txBox="1"/>
                      </a:nvSpPr>
                      <a:spPr>
                        <a:xfrm>
                          <a:off x="5948057" y="347183"/>
                          <a:ext cx="1856172" cy="400110"/>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000" dirty="0" smtClean="0"/>
                              <a:t>Remote Failures</a:t>
                            </a:r>
                            <a:endParaRPr lang="en-US" sz="2000" dirty="0"/>
                          </a:p>
                        </a:txBody>
                        <a:useSpRect/>
                      </a:txSp>
                    </a:sp>
                  </a:grpSp>
                </lc:lockedCanvas>
              </a:graphicData>
            </a:graphic>
          </wp:inline>
        </w:drawing>
      </w:r>
    </w:p>
    <w:p w:rsidR="00DF58E1" w:rsidRDefault="00DF58E1" w:rsidP="00DF58E1">
      <w:pPr>
        <w:pStyle w:val="Caption"/>
        <w:jc w:val="center"/>
      </w:pPr>
      <w:r>
        <w:t xml:space="preserve">Figure </w:t>
      </w:r>
      <w:fldSimple w:instr=" SEQ Figure \* ARABIC ">
        <w:r w:rsidR="00D616B2">
          <w:rPr>
            <w:noProof/>
          </w:rPr>
          <w:t>7</w:t>
        </w:r>
      </w:fldSimple>
      <w:r>
        <w:t>: Local/Remote Failures</w:t>
      </w:r>
    </w:p>
    <w:p w:rsidR="00DF58E1" w:rsidRDefault="009E6165" w:rsidP="00DF58E1">
      <w:pPr>
        <w:jc w:val="center"/>
        <w:rPr>
          <w:ins w:id="514" w:author="Guy" w:date="2010-06-20T16:08:00Z"/>
        </w:rPr>
      </w:pPr>
      <w:ins w:id="515" w:author="Guy" w:date="2010-06-20T16:08:00Z">
        <w:r>
          <w:t>Inder to update this diagram, - explain that yellow box indicates object of interest.</w:t>
        </w:r>
      </w:ins>
    </w:p>
    <w:p w:rsidR="009E6165" w:rsidRDefault="009E6165" w:rsidP="00DF58E1">
      <w:pPr>
        <w:jc w:val="center"/>
        <w:rPr>
          <w:ins w:id="516" w:author="Guy" w:date="2010-06-20T16:10:00Z"/>
        </w:rPr>
      </w:pPr>
      <w:ins w:id="517" w:author="Guy" w:date="2010-06-20T16:10:00Z">
        <w:r>
          <w:t>Discussion of failure of supporting functions such as NRM or lookup services</w:t>
        </w:r>
      </w:ins>
    </w:p>
    <w:p w:rsidR="009E6165" w:rsidRDefault="009E6165" w:rsidP="00DF58E1">
      <w:pPr>
        <w:jc w:val="center"/>
      </w:pPr>
    </w:p>
    <w:p w:rsidR="00DF58E1" w:rsidRDefault="00DF58E1" w:rsidP="00DF58E1"/>
    <w:p w:rsidR="00DF58E1" w:rsidRDefault="00DF58E1" w:rsidP="00DF58E1">
      <w:r>
        <w:t>Regardless of where the error originates, it is important that the NSA recover to a deterministic state.  This means that both the user service state and the resource state should be consistent between NSAs.</w:t>
      </w:r>
    </w:p>
    <w:p w:rsidR="00DF58E1" w:rsidRDefault="00DF58E1" w:rsidP="00DF58E1"/>
    <w:p w:rsidR="00DF58E1" w:rsidRDefault="00DF58E1" w:rsidP="00DF58E1">
      <w:r>
        <w:t xml:space="preserve">The distributed model of servicing user requests using tree/chain model allows each NSA to assume the role of a requester or provider. When Service Plane failures occur, it is possible that an NSA will become entirely disconnected from other NSAs involved in a service instance.  This scenario imposes a requirement on the NSA to have a linkage between its Requester and Provider Agent state machines to understand the impact of the failure on the service tree and recover from it.   The state machines of Requester and Provider NSAs should be designed so the outcome of a distributed failure ends each state machine in a deterministic state. </w:t>
      </w:r>
    </w:p>
    <w:p w:rsidR="00DF58E1" w:rsidRDefault="00DF58E1" w:rsidP="00B02EBD"/>
    <w:p w:rsidR="007F7C82" w:rsidRDefault="00AD2854" w:rsidP="00B02EBD">
      <w:pPr>
        <w:pStyle w:val="Heading1"/>
      </w:pPr>
      <w:bookmarkStart w:id="518" w:name="_Toc256089645"/>
      <w:bookmarkStart w:id="519" w:name="_Ref262034486"/>
      <w:bookmarkStart w:id="520" w:name="_Toc265683169"/>
      <w:bookmarkEnd w:id="518"/>
      <w:r>
        <w:t>Representing network resources</w:t>
      </w:r>
      <w:bookmarkEnd w:id="519"/>
      <w:bookmarkEnd w:id="520"/>
    </w:p>
    <w:p w:rsidR="0037214C" w:rsidRDefault="0037214C" w:rsidP="00B02EBD">
      <w:pPr>
        <w:rPr>
          <w:ins w:id="521" w:author="Guy" w:date="2010-06-22T13:52:00Z"/>
        </w:rPr>
      </w:pPr>
    </w:p>
    <w:p w:rsidR="0037214C" w:rsidRDefault="0037214C" w:rsidP="00B02EBD"/>
    <w:p w:rsidR="007962ED" w:rsidRDefault="007962ED" w:rsidP="007962ED">
      <w:pPr>
        <w:pStyle w:val="Heading2"/>
      </w:pPr>
      <w:bookmarkStart w:id="522" w:name="_Toc265683170"/>
      <w:r>
        <w:t>Describing network t</w:t>
      </w:r>
      <w:r w:rsidRPr="00F5465B">
        <w:t>opolog</w:t>
      </w:r>
      <w:r>
        <w:t>ies</w:t>
      </w:r>
      <w:bookmarkEnd w:id="522"/>
    </w:p>
    <w:p w:rsidR="007962ED" w:rsidRPr="007962ED" w:rsidRDefault="007962ED" w:rsidP="007962ED">
      <w:pPr>
        <w:pStyle w:val="nobreak"/>
      </w:pPr>
    </w:p>
    <w:p w:rsidR="001F3E27" w:rsidRDefault="001F3E27" w:rsidP="00077E52">
      <w:r>
        <w:t xml:space="preserve">A </w:t>
      </w:r>
      <w:r w:rsidR="00472079">
        <w:t>N</w:t>
      </w:r>
      <w:r>
        <w:t>etwork topology is a</w:t>
      </w:r>
      <w:r w:rsidR="00472079">
        <w:t>n object-</w:t>
      </w:r>
      <w:r>
        <w:t xml:space="preserve">oriented </w:t>
      </w:r>
      <w:r w:rsidR="00BC0A99">
        <w:t>representation</w:t>
      </w:r>
      <w:r>
        <w:t xml:space="preserve"> of Network resources</w:t>
      </w:r>
      <w:r w:rsidR="00472079">
        <w:t xml:space="preserve"> based on a </w:t>
      </w:r>
      <w:r w:rsidR="00E4317E">
        <w:t>network description language</w:t>
      </w:r>
      <w:r w:rsidR="00472079">
        <w:t>. The Network topology may be used to</w:t>
      </w:r>
      <w:r>
        <w:t xml:space="preserve"> perform functions such as </w:t>
      </w:r>
      <w:r>
        <w:lastRenderedPageBreak/>
        <w:t>path-finding and resource reservation.</w:t>
      </w:r>
      <w:r w:rsidR="007962ED">
        <w:t xml:space="preserve"> </w:t>
      </w:r>
      <w:r w:rsidR="00E4317E">
        <w:t xml:space="preserve"> Many languages or models have been proposed to describe networks, such as OGF NML or ITU-T G.805.  These are designed to fully describe the components of a network. </w:t>
      </w:r>
      <w:r w:rsidR="007962ED">
        <w:t xml:space="preserve"> </w:t>
      </w:r>
    </w:p>
    <w:p w:rsidR="007962ED" w:rsidRDefault="007962ED" w:rsidP="00077E52"/>
    <w:p w:rsidR="00077E52" w:rsidRDefault="00844AF0" w:rsidP="00077E52">
      <w:r>
        <w:t xml:space="preserve">The </w:t>
      </w:r>
      <w:r w:rsidR="00E4317E">
        <w:t xml:space="preserve">NSI defines a new </w:t>
      </w:r>
      <w:r w:rsidR="00077E52">
        <w:t xml:space="preserve">topology </w:t>
      </w:r>
      <w:r w:rsidR="00E4317E">
        <w:t>description</w:t>
      </w:r>
      <w:r w:rsidR="00077E52">
        <w:t xml:space="preserve">: the inter-Network topology </w:t>
      </w:r>
      <w:r w:rsidR="00E4317E">
        <w:t>this</w:t>
      </w:r>
      <w:r w:rsidR="00077E52">
        <w:t xml:space="preserve"> is concerned with describing the global </w:t>
      </w:r>
      <w:r w:rsidR="00BC0A99">
        <w:t>interconnection of</w:t>
      </w:r>
      <w:r w:rsidR="00077E52">
        <w:t xml:space="preserve"> Networks, and the intra-Network topology concerned with the transport resources within the Network.  The formal representation o</w:t>
      </w:r>
      <w:r w:rsidR="00472079">
        <w:t>f</w:t>
      </w:r>
      <w:r w:rsidR="00E4317E">
        <w:t xml:space="preserve"> traditional</w:t>
      </w:r>
      <w:r w:rsidR="00472079">
        <w:t xml:space="preserve"> intra-Network topology is out-of-</w:t>
      </w:r>
      <w:r w:rsidR="00077E52">
        <w:t>scope for the NSI</w:t>
      </w:r>
      <w:r w:rsidR="00077E52" w:rsidRPr="004430BD">
        <w:t xml:space="preserve">.  </w:t>
      </w:r>
      <w:r w:rsidR="00E4317E">
        <w:t xml:space="preserve">While the </w:t>
      </w:r>
      <w:r w:rsidR="00077E52">
        <w:t xml:space="preserve">choice of representation of intra-Network topology is up to the </w:t>
      </w:r>
      <w:del w:id="523" w:author="Guy" w:date="2010-06-30T15:35:00Z">
        <w:r w:rsidR="00077E52" w:rsidDel="000D6451">
          <w:delText>operator</w:delText>
        </w:r>
      </w:del>
      <w:ins w:id="524" w:author="Guy" w:date="2010-06-30T15:35:00Z">
        <w:r w:rsidR="000D6451">
          <w:t xml:space="preserve">network </w:t>
        </w:r>
      </w:ins>
      <w:ins w:id="525" w:author="Guy" w:date="2010-06-30T15:36:00Z">
        <w:r w:rsidR="000D6451">
          <w:t>provider</w:t>
        </w:r>
      </w:ins>
      <w:r w:rsidR="00077E52">
        <w:t>,</w:t>
      </w:r>
      <w:r w:rsidR="00E4317E">
        <w:t xml:space="preserve"> the inter-Network topology is described here</w:t>
      </w:r>
      <w:r w:rsidR="00077E52">
        <w:t>.</w:t>
      </w:r>
    </w:p>
    <w:p w:rsidR="007962ED" w:rsidRDefault="007962ED" w:rsidP="00077E52"/>
    <w:p w:rsidR="007962ED" w:rsidRDefault="00E4317E" w:rsidP="00077E52">
      <w:r>
        <w:t>The method by which the</w:t>
      </w:r>
      <w:r w:rsidR="007962ED">
        <w:t xml:space="preserve"> inter-Network topology is</w:t>
      </w:r>
      <w:r>
        <w:t xml:space="preserve"> assembled</w:t>
      </w:r>
      <w:r w:rsidR="007962ED">
        <w:t xml:space="preserve"> out-of-scope for version 1.0 of the NSI.  It is assumed that each NSA has access to this topology information</w:t>
      </w:r>
      <w:r>
        <w:t>, but no assumptions are made as to how this has been gathered</w:t>
      </w:r>
      <w:r w:rsidR="007962ED">
        <w:t xml:space="preserve">.  Later version of the NSI </w:t>
      </w:r>
      <w:r>
        <w:t>are planned</w:t>
      </w:r>
      <w:r w:rsidR="007962ED">
        <w:t xml:space="preserve"> to a topology exchange service.  </w:t>
      </w:r>
    </w:p>
    <w:p w:rsidR="00AB5B25" w:rsidRDefault="00AB5B25" w:rsidP="00B02EBD">
      <w:pPr>
        <w:keepNext/>
        <w:jc w:val="center"/>
      </w:pPr>
    </w:p>
    <w:p w:rsidR="00B02EBD" w:rsidRDefault="00FD36B8" w:rsidP="00B02EBD">
      <w:pPr>
        <w:keepNext/>
        <w:jc w:val="center"/>
      </w:pPr>
      <w:r w:rsidRPr="00FD36B8">
        <w:rPr>
          <w:noProof/>
          <w:lang w:val="en-GB" w:eastAsia="en-GB"/>
        </w:rPr>
        <w:drawing>
          <wp:inline distT="0" distB="0" distL="0" distR="0">
            <wp:extent cx="3598127" cy="1992351"/>
            <wp:effectExtent l="0" t="0" r="2323" b="0"/>
            <wp:docPr id="1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58843" cy="3725494"/>
                      <a:chOff x="914400" y="1566251"/>
                      <a:chExt cx="6958843" cy="3725494"/>
                    </a:xfrm>
                  </a:grpSpPr>
                  <a:sp>
                    <a:nvSpPr>
                      <a:cNvPr id="66" name="Oval 65"/>
                      <a:cNvSpPr/>
                    </a:nvSpPr>
                    <a:spPr>
                      <a:xfrm>
                        <a:off x="6934200" y="2514600"/>
                        <a:ext cx="735900" cy="1002927"/>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7" name="Oval 66"/>
                      <a:cNvSpPr/>
                    </a:nvSpPr>
                    <a:spPr>
                      <a:xfrm>
                        <a:off x="6781800" y="2438400"/>
                        <a:ext cx="599210" cy="1058799"/>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8" name="Oval 67"/>
                      <a:cNvSpPr/>
                    </a:nvSpPr>
                    <a:spPr>
                      <a:xfrm>
                        <a:off x="6477000" y="2590800"/>
                        <a:ext cx="1396243" cy="769472"/>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1" name="Oval 60"/>
                      <a:cNvSpPr/>
                    </a:nvSpPr>
                    <a:spPr>
                      <a:xfrm>
                        <a:off x="1371600" y="2121273"/>
                        <a:ext cx="735900" cy="1002927"/>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2" name="Oval 61"/>
                      <a:cNvSpPr/>
                    </a:nvSpPr>
                    <a:spPr>
                      <a:xfrm>
                        <a:off x="1219200" y="2045073"/>
                        <a:ext cx="599210" cy="1058799"/>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3" name="Oval 62"/>
                      <a:cNvSpPr/>
                    </a:nvSpPr>
                    <a:spPr>
                      <a:xfrm>
                        <a:off x="914400" y="2197473"/>
                        <a:ext cx="1396243" cy="769472"/>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grpSp>
                    <a:nvGrpSpPr>
                      <a:cNvPr id="4" name="Group 3"/>
                      <a:cNvGrpSpPr/>
                    </a:nvGrpSpPr>
                    <a:grpSpPr>
                      <a:xfrm>
                        <a:off x="1464061" y="1566251"/>
                        <a:ext cx="6099138" cy="3725494"/>
                        <a:chOff x="1388286" y="1846646"/>
                        <a:chExt cx="6099138" cy="3725494"/>
                      </a:xfrm>
                    </a:grpSpPr>
                    <a:grpSp>
                      <a:nvGrpSpPr>
                        <a:cNvPr id="9" name="Group 4"/>
                        <a:cNvGrpSpPr/>
                      </a:nvGrpSpPr>
                      <a:grpSpPr>
                        <a:xfrm>
                          <a:off x="1388286" y="1846653"/>
                          <a:ext cx="6099138" cy="3166118"/>
                          <a:chOff x="1597742" y="2714627"/>
                          <a:chExt cx="6099138" cy="3250497"/>
                        </a:xfrm>
                      </a:grpSpPr>
                      <a:grpSp>
                        <a:nvGrpSpPr>
                          <a:cNvPr id="12" name="Group 7"/>
                          <a:cNvGrpSpPr/>
                        </a:nvGrpSpPr>
                        <a:grpSpPr>
                          <a:xfrm>
                            <a:off x="1597742" y="2714627"/>
                            <a:ext cx="6099138" cy="3250497"/>
                            <a:chOff x="-472482" y="2993848"/>
                            <a:chExt cx="6099138" cy="3250497"/>
                          </a:xfrm>
                        </a:grpSpPr>
                        <a:grpSp>
                          <a:nvGrpSpPr>
                            <a:cNvPr id="14" name="Group 9"/>
                            <a:cNvGrpSpPr/>
                          </a:nvGrpSpPr>
                          <a:grpSpPr>
                            <a:xfrm>
                              <a:off x="-472482" y="2993848"/>
                              <a:ext cx="5682472" cy="3105174"/>
                              <a:chOff x="-37466" y="3301352"/>
                              <a:chExt cx="7436887" cy="4065097"/>
                            </a:xfrm>
                          </a:grpSpPr>
                          <a:cxnSp>
                            <a:nvCxnSpPr>
                              <a:cNvPr id="16" name="Straight Connector 15"/>
                              <a:cNvCxnSpPr/>
                            </a:nvCxnSpPr>
                            <a:spPr>
                              <a:xfrm rot="10800000">
                                <a:off x="6141095" y="4863593"/>
                                <a:ext cx="612432" cy="276596"/>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7" name="Straight Connector 16"/>
                              <a:cNvCxnSpPr>
                                <a:stCxn id="31" idx="5"/>
                                <a:endCxn id="32" idx="1"/>
                              </a:cNvCxnSpPr>
                            </a:nvCxnSpPr>
                            <a:spPr>
                              <a:xfrm rot="16200000" flipH="1">
                                <a:off x="4472236" y="4157569"/>
                                <a:ext cx="254807" cy="330690"/>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8" name="Straight Connector 17"/>
                              <a:cNvCxnSpPr/>
                            </a:nvCxnSpPr>
                            <a:spPr>
                              <a:xfrm flipV="1">
                                <a:off x="4347316" y="5068839"/>
                                <a:ext cx="827332" cy="595361"/>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9" name="Straight Connector 18"/>
                              <a:cNvCxnSpPr/>
                            </a:nvCxnSpPr>
                            <a:spPr>
                              <a:xfrm rot="10800000">
                                <a:off x="2260326" y="4970856"/>
                                <a:ext cx="1066232" cy="693344"/>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20" name="Straight Connector 19"/>
                              <a:cNvCxnSpPr/>
                            </a:nvCxnSpPr>
                            <a:spPr>
                              <a:xfrm flipV="1">
                                <a:off x="2314706" y="4029855"/>
                                <a:ext cx="789855" cy="339677"/>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21" name="Straight Connector 20"/>
                              <a:cNvCxnSpPr/>
                            </a:nvCxnSpPr>
                            <a:spPr>
                              <a:xfrm rot="10800000" flipV="1">
                                <a:off x="401951" y="4447393"/>
                                <a:ext cx="855816" cy="292756"/>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grpSp>
                            <a:nvGrpSpPr>
                              <a:cNvPr id="25" name="Group 21"/>
                              <a:cNvGrpSpPr/>
                            </a:nvGrpSpPr>
                            <a:grpSpPr>
                              <a:xfrm>
                                <a:off x="2658860" y="3301352"/>
                                <a:ext cx="1890336" cy="1562241"/>
                                <a:chOff x="3665904" y="2991368"/>
                                <a:chExt cx="1890336" cy="1562241"/>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58" name="Oval 57"/>
                                <a:cNvSpPr/>
                              </a:nvSpPr>
                              <a:spPr>
                                <a:xfrm flipH="1">
                                  <a:off x="3665904" y="3229274"/>
                                  <a:ext cx="1890336" cy="979618"/>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9" name="Oval 58"/>
                                <a:cNvSpPr/>
                              </a:nvSpPr>
                              <a:spPr>
                                <a:xfrm flipH="1">
                                  <a:off x="4355532" y="3042340"/>
                                  <a:ext cx="811254" cy="1347962"/>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0" name="Oval 59"/>
                                <a:cNvSpPr/>
                              </a:nvSpPr>
                              <a:spPr>
                                <a:xfrm flipH="1">
                                  <a:off x="3949904" y="2991368"/>
                                  <a:ext cx="994885" cy="1562241"/>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grpSp>
                            <a:nvGrpSpPr>
                              <a:cNvPr id="26" name="Group 22"/>
                              <a:cNvGrpSpPr/>
                            </a:nvGrpSpPr>
                            <a:grpSpPr>
                              <a:xfrm>
                                <a:off x="2846434" y="4992602"/>
                                <a:ext cx="1890336" cy="1562241"/>
                                <a:chOff x="4332005" y="4933517"/>
                                <a:chExt cx="1890336" cy="1562241"/>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55" name="Oval 54"/>
                                <a:cNvSpPr/>
                              </a:nvSpPr>
                              <a:spPr>
                                <a:xfrm flipH="1">
                                  <a:off x="4332005" y="5171423"/>
                                  <a:ext cx="1890336" cy="979618"/>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6" name="Oval 55"/>
                                <a:cNvSpPr/>
                              </a:nvSpPr>
                              <a:spPr>
                                <a:xfrm flipH="1">
                                  <a:off x="5021633" y="4984489"/>
                                  <a:ext cx="811254" cy="1347962"/>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7" name="Oval 56"/>
                                <a:cNvSpPr/>
                              </a:nvSpPr>
                              <a:spPr>
                                <a:xfrm flipH="1">
                                  <a:off x="4616005" y="4933517"/>
                                  <a:ext cx="884624" cy="1562241"/>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grpSp>
                            <a:nvGrpSpPr>
                              <a:cNvPr id="27" name="Group 23"/>
                              <a:cNvGrpSpPr/>
                            </a:nvGrpSpPr>
                            <a:grpSpPr>
                              <a:xfrm>
                                <a:off x="4485020" y="3984779"/>
                                <a:ext cx="1890336" cy="1398935"/>
                                <a:chOff x="6325618" y="3534584"/>
                                <a:chExt cx="1890336" cy="1398935"/>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52" name="Oval 51"/>
                                <a:cNvSpPr/>
                              </a:nvSpPr>
                              <a:spPr>
                                <a:xfrm flipH="1">
                                  <a:off x="6325618" y="3772489"/>
                                  <a:ext cx="1890336" cy="979619"/>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3" name="Oval 52"/>
                                <a:cNvSpPr/>
                              </a:nvSpPr>
                              <a:spPr>
                                <a:xfrm flipH="1">
                                  <a:off x="7015246" y="3585555"/>
                                  <a:ext cx="966446" cy="1347962"/>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4" name="Oval 53"/>
                                <a:cNvSpPr/>
                              </a:nvSpPr>
                              <a:spPr>
                                <a:xfrm flipH="1">
                                  <a:off x="6609618" y="3534584"/>
                                  <a:ext cx="978373" cy="1398935"/>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grpSp>
                            <a:nvGrpSpPr>
                              <a:cNvPr id="28" name="Group 24"/>
                              <a:cNvGrpSpPr/>
                            </a:nvGrpSpPr>
                            <a:grpSpPr>
                              <a:xfrm>
                                <a:off x="927568" y="3901172"/>
                                <a:ext cx="1827319" cy="1423060"/>
                                <a:chOff x="1169761" y="3772489"/>
                                <a:chExt cx="1827319" cy="1423060"/>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49" name="Oval 48"/>
                                <a:cNvSpPr/>
                              </a:nvSpPr>
                              <a:spPr>
                                <a:xfrm>
                                  <a:off x="1169761" y="3996046"/>
                                  <a:ext cx="1827319" cy="1034193"/>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0" name="Oval 49"/>
                                <a:cNvSpPr/>
                              </a:nvSpPr>
                              <a:spPr>
                                <a:xfrm>
                                  <a:off x="1602417" y="3772492"/>
                                  <a:ext cx="784210" cy="1423057"/>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1" name="Oval 50"/>
                                <a:cNvSpPr/>
                              </a:nvSpPr>
                              <a:spPr>
                                <a:xfrm>
                                  <a:off x="1883332" y="3772489"/>
                                  <a:ext cx="963102" cy="1347964"/>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sp>
                            <a:nvSpPr>
                              <a:cNvPr id="8" name="Cube 25"/>
                              <a:cNvSpPr/>
                            </a:nvSpPr>
                            <a:spPr>
                              <a:xfrm>
                                <a:off x="6922074" y="4985622"/>
                                <a:ext cx="477347" cy="402136"/>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0" name="Cube 27"/>
                              <a:cNvSpPr/>
                            </a:nvSpPr>
                            <a:spPr>
                              <a:xfrm>
                                <a:off x="-37466" y="4473547"/>
                                <a:ext cx="477349" cy="402136"/>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29" name="Oval 28"/>
                              <a:cNvSpPr/>
                            </a:nvSpPr>
                            <a:spPr>
                              <a:xfrm>
                                <a:off x="5978581" y="4740149"/>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0" name="Oval 29"/>
                              <a:cNvSpPr/>
                            </a:nvSpPr>
                            <a:spPr>
                              <a:xfrm>
                                <a:off x="3007429" y="5417312"/>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1" name="Oval 30"/>
                              <a:cNvSpPr/>
                            </a:nvSpPr>
                            <a:spPr>
                              <a:xfrm>
                                <a:off x="4224311" y="3984779"/>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2" name="Oval 31"/>
                              <a:cNvSpPr/>
                            </a:nvSpPr>
                            <a:spPr>
                              <a:xfrm>
                                <a:off x="4728957" y="4414162"/>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3" name="Oval 32"/>
                              <a:cNvSpPr/>
                            </a:nvSpPr>
                            <a:spPr>
                              <a:xfrm>
                                <a:off x="4347316" y="5473193"/>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4" name="Oval 33"/>
                              <a:cNvSpPr/>
                            </a:nvSpPr>
                            <a:spPr>
                              <a:xfrm>
                                <a:off x="4928638" y="5002248"/>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5" name="Oval 34"/>
                              <a:cNvSpPr/>
                            </a:nvSpPr>
                            <a:spPr>
                              <a:xfrm>
                                <a:off x="2216372" y="4878804"/>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6" name="Oval 35"/>
                              <a:cNvSpPr/>
                            </a:nvSpPr>
                            <a:spPr>
                              <a:xfrm>
                                <a:off x="2288947" y="4222684"/>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7" name="Oval 36"/>
                              <a:cNvSpPr/>
                            </a:nvSpPr>
                            <a:spPr>
                              <a:xfrm>
                                <a:off x="2761419" y="3984779"/>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8" name="Oval 37"/>
                              <a:cNvSpPr/>
                            </a:nvSpPr>
                            <a:spPr>
                              <a:xfrm>
                                <a:off x="3225483" y="6029263"/>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9" name="Oval 38"/>
                              <a:cNvSpPr/>
                            </a:nvSpPr>
                            <a:spPr>
                              <a:xfrm>
                                <a:off x="3958640" y="5969000"/>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0" name="Oval 39"/>
                              <a:cNvSpPr/>
                            </a:nvSpPr>
                            <a:spPr>
                              <a:xfrm>
                                <a:off x="1838038" y="4920130"/>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1" name="Oval 40"/>
                              <a:cNvSpPr/>
                            </a:nvSpPr>
                            <a:spPr>
                              <a:xfrm>
                                <a:off x="3552586" y="4395432"/>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2" name="Oval 41"/>
                              <a:cNvSpPr/>
                            </a:nvSpPr>
                            <a:spPr>
                              <a:xfrm>
                                <a:off x="1114214" y="4323948"/>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5" name="Cube 44"/>
                              <a:cNvSpPr/>
                            </a:nvSpPr>
                            <a:spPr>
                              <a:xfrm>
                                <a:off x="5523361" y="6964311"/>
                                <a:ext cx="477349" cy="402138"/>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46" name="Straight Connector 45"/>
                              <a:cNvCxnSpPr/>
                            </a:nvCxnSpPr>
                            <a:spPr>
                              <a:xfrm>
                                <a:off x="5281532" y="6554843"/>
                                <a:ext cx="820053" cy="1588"/>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47" name="Straight Connector 46"/>
                              <a:cNvCxnSpPr/>
                            </a:nvCxnSpPr>
                            <a:spPr>
                              <a:xfrm>
                                <a:off x="5281532" y="6100179"/>
                                <a:ext cx="820053" cy="1589"/>
                              </a:xfrm>
                              <a:prstGeom prst="line">
                                <a:avLst/>
                              </a:prstGeom>
                              <a:ln w="38100">
                                <a:solidFill>
                                  <a:srgbClr val="FF0000"/>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sp>
                            <a:nvSpPr>
                              <a:cNvPr id="48" name="Oval 47"/>
                              <a:cNvSpPr/>
                            </a:nvSpPr>
                            <a:spPr>
                              <a:xfrm>
                                <a:off x="5257478" y="6481113"/>
                                <a:ext cx="246102" cy="240056"/>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4" name="Freeform 43"/>
                              <a:cNvSpPr/>
                            </a:nvSpPr>
                            <a:spPr>
                              <a:xfrm>
                                <a:off x="428422" y="4394476"/>
                                <a:ext cx="3701323" cy="1717712"/>
                              </a:xfrm>
                              <a:custGeom>
                                <a:avLst/>
                                <a:gdLst>
                                  <a:gd name="connsiteX0" fmla="*/ 0 w 6500989"/>
                                  <a:gd name="connsiteY0" fmla="*/ 0 h 1450622"/>
                                  <a:gd name="connsiteX1" fmla="*/ 643466 w 6500989"/>
                                  <a:gd name="connsiteY1" fmla="*/ 618067 h 1450622"/>
                                  <a:gd name="connsiteX2" fmla="*/ 1794933 w 6500989"/>
                                  <a:gd name="connsiteY2" fmla="*/ 567267 h 1450622"/>
                                  <a:gd name="connsiteX3" fmla="*/ 2286000 w 6500989"/>
                                  <a:gd name="connsiteY3" fmla="*/ 321734 h 1450622"/>
                                  <a:gd name="connsiteX4" fmla="*/ 3073400 w 6500989"/>
                                  <a:gd name="connsiteY4" fmla="*/ 127000 h 1450622"/>
                                  <a:gd name="connsiteX5" fmla="*/ 3742266 w 6500989"/>
                                  <a:gd name="connsiteY5" fmla="*/ 321734 h 1450622"/>
                                  <a:gd name="connsiteX6" fmla="*/ 4233333 w 6500989"/>
                                  <a:gd name="connsiteY6" fmla="*/ 728134 h 1450622"/>
                                  <a:gd name="connsiteX7" fmla="*/ 4885266 w 6500989"/>
                                  <a:gd name="connsiteY7" fmla="*/ 812800 h 1450622"/>
                                  <a:gd name="connsiteX8" fmla="*/ 6265333 w 6500989"/>
                                  <a:gd name="connsiteY8" fmla="*/ 1371600 h 1450622"/>
                                  <a:gd name="connsiteX9" fmla="*/ 6299200 w 6500989"/>
                                  <a:gd name="connsiteY9" fmla="*/ 1286934 h 1450622"/>
                                  <a:gd name="connsiteX10" fmla="*/ 6299200 w 6500989"/>
                                  <a:gd name="connsiteY10" fmla="*/ 1270000 h 1450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483859"/>
                                  <a:gd name="connsiteY0" fmla="*/ 206406 h 1244600"/>
                                  <a:gd name="connsiteX1" fmla="*/ 643466 w 6483859"/>
                                  <a:gd name="connsiteY1" fmla="*/ 491067 h 1244600"/>
                                  <a:gd name="connsiteX2" fmla="*/ 1794933 w 6483859"/>
                                  <a:gd name="connsiteY2" fmla="*/ 440267 h 1244600"/>
                                  <a:gd name="connsiteX3" fmla="*/ 2286000 w 6483859"/>
                                  <a:gd name="connsiteY3" fmla="*/ 194734 h 1244600"/>
                                  <a:gd name="connsiteX4" fmla="*/ 3073400 w 6483859"/>
                                  <a:gd name="connsiteY4" fmla="*/ 0 h 1244600"/>
                                  <a:gd name="connsiteX5" fmla="*/ 3742266 w 6483859"/>
                                  <a:gd name="connsiteY5" fmla="*/ 194734 h 1244600"/>
                                  <a:gd name="connsiteX6" fmla="*/ 4233333 w 6483859"/>
                                  <a:gd name="connsiteY6" fmla="*/ 601134 h 1244600"/>
                                  <a:gd name="connsiteX7" fmla="*/ 4885266 w 6483859"/>
                                  <a:gd name="connsiteY7" fmla="*/ 685800 h 1244600"/>
                                  <a:gd name="connsiteX8" fmla="*/ 6483859 w 6483859"/>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4885266"/>
                                  <a:gd name="connsiteY0" fmla="*/ 206406 h 685800"/>
                                  <a:gd name="connsiteX1" fmla="*/ 643466 w 4885266"/>
                                  <a:gd name="connsiteY1" fmla="*/ 491067 h 685800"/>
                                  <a:gd name="connsiteX2" fmla="*/ 1244600 w 4885266"/>
                                  <a:gd name="connsiteY2" fmla="*/ 352572 h 685800"/>
                                  <a:gd name="connsiteX3" fmla="*/ 1794933 w 4885266"/>
                                  <a:gd name="connsiteY3" fmla="*/ 440267 h 685800"/>
                                  <a:gd name="connsiteX4" fmla="*/ 2286000 w 4885266"/>
                                  <a:gd name="connsiteY4" fmla="*/ 194734 h 685800"/>
                                  <a:gd name="connsiteX5" fmla="*/ 3073400 w 4885266"/>
                                  <a:gd name="connsiteY5" fmla="*/ 0 h 685800"/>
                                  <a:gd name="connsiteX6" fmla="*/ 3742266 w 4885266"/>
                                  <a:gd name="connsiteY6" fmla="*/ 194734 h 685800"/>
                                  <a:gd name="connsiteX7" fmla="*/ 4233333 w 4885266"/>
                                  <a:gd name="connsiteY7" fmla="*/ 601134 h 685800"/>
                                  <a:gd name="connsiteX8" fmla="*/ 4885266 w 4885266"/>
                                  <a:gd name="connsiteY8" fmla="*/ 685800 h 685800"/>
                                  <a:gd name="connsiteX0" fmla="*/ 0 w 4294913"/>
                                  <a:gd name="connsiteY0" fmla="*/ 206406 h 2296601"/>
                                  <a:gd name="connsiteX1" fmla="*/ 643466 w 4294913"/>
                                  <a:gd name="connsiteY1" fmla="*/ 491067 h 2296601"/>
                                  <a:gd name="connsiteX2" fmla="*/ 1244600 w 4294913"/>
                                  <a:gd name="connsiteY2" fmla="*/ 352572 h 2296601"/>
                                  <a:gd name="connsiteX3" fmla="*/ 1794933 w 4294913"/>
                                  <a:gd name="connsiteY3" fmla="*/ 440267 h 2296601"/>
                                  <a:gd name="connsiteX4" fmla="*/ 2286000 w 4294913"/>
                                  <a:gd name="connsiteY4" fmla="*/ 194734 h 2296601"/>
                                  <a:gd name="connsiteX5" fmla="*/ 3073400 w 4294913"/>
                                  <a:gd name="connsiteY5" fmla="*/ 0 h 2296601"/>
                                  <a:gd name="connsiteX6" fmla="*/ 3742266 w 4294913"/>
                                  <a:gd name="connsiteY6" fmla="*/ 194734 h 2296601"/>
                                  <a:gd name="connsiteX7" fmla="*/ 4233333 w 4294913"/>
                                  <a:gd name="connsiteY7" fmla="*/ 601134 h 2296601"/>
                                  <a:gd name="connsiteX8" fmla="*/ 4111745 w 4294913"/>
                                  <a:gd name="connsiteY8" fmla="*/ 2296601 h 2296601"/>
                                  <a:gd name="connsiteX0" fmla="*/ 0 w 4111745"/>
                                  <a:gd name="connsiteY0" fmla="*/ 338386 h 2442575"/>
                                  <a:gd name="connsiteX1" fmla="*/ 643466 w 4111745"/>
                                  <a:gd name="connsiteY1" fmla="*/ 623047 h 2442575"/>
                                  <a:gd name="connsiteX2" fmla="*/ 1244600 w 4111745"/>
                                  <a:gd name="connsiteY2" fmla="*/ 484552 h 2442575"/>
                                  <a:gd name="connsiteX3" fmla="*/ 1794933 w 4111745"/>
                                  <a:gd name="connsiteY3" fmla="*/ 572247 h 2442575"/>
                                  <a:gd name="connsiteX4" fmla="*/ 2286000 w 4111745"/>
                                  <a:gd name="connsiteY4" fmla="*/ 326714 h 2442575"/>
                                  <a:gd name="connsiteX5" fmla="*/ 3073400 w 4111745"/>
                                  <a:gd name="connsiteY5" fmla="*/ 131980 h 2442575"/>
                                  <a:gd name="connsiteX6" fmla="*/ 3742266 w 4111745"/>
                                  <a:gd name="connsiteY6" fmla="*/ 326714 h 2442575"/>
                                  <a:gd name="connsiteX7" fmla="*/ 3469046 w 4111745"/>
                                  <a:gd name="connsiteY7" fmla="*/ 2092264 h 2442575"/>
                                  <a:gd name="connsiteX8" fmla="*/ 4111745 w 4111745"/>
                                  <a:gd name="connsiteY8" fmla="*/ 2428581 h 2442575"/>
                                  <a:gd name="connsiteX0" fmla="*/ 0 w 4111745"/>
                                  <a:gd name="connsiteY0" fmla="*/ 500664 h 2604853"/>
                                  <a:gd name="connsiteX1" fmla="*/ 643466 w 4111745"/>
                                  <a:gd name="connsiteY1" fmla="*/ 785325 h 2604853"/>
                                  <a:gd name="connsiteX2" fmla="*/ 1244600 w 4111745"/>
                                  <a:gd name="connsiteY2" fmla="*/ 646830 h 2604853"/>
                                  <a:gd name="connsiteX3" fmla="*/ 1794933 w 4111745"/>
                                  <a:gd name="connsiteY3" fmla="*/ 734525 h 2604853"/>
                                  <a:gd name="connsiteX4" fmla="*/ 2286000 w 4111745"/>
                                  <a:gd name="connsiteY4" fmla="*/ 488992 h 2604853"/>
                                  <a:gd name="connsiteX5" fmla="*/ 3073400 w 4111745"/>
                                  <a:gd name="connsiteY5" fmla="*/ 294258 h 2604853"/>
                                  <a:gd name="connsiteX6" fmla="*/ 3469046 w 4111745"/>
                                  <a:gd name="connsiteY6" fmla="*/ 2254542 h 2604853"/>
                                  <a:gd name="connsiteX7" fmla="*/ 4111745 w 4111745"/>
                                  <a:gd name="connsiteY7" fmla="*/ 2590859 h 2604853"/>
                                  <a:gd name="connsiteX0" fmla="*/ 0 w 4111745"/>
                                  <a:gd name="connsiteY0" fmla="*/ 265008 h 2369197"/>
                                  <a:gd name="connsiteX1" fmla="*/ 643466 w 4111745"/>
                                  <a:gd name="connsiteY1" fmla="*/ 549669 h 2369197"/>
                                  <a:gd name="connsiteX2" fmla="*/ 1244600 w 4111745"/>
                                  <a:gd name="connsiteY2" fmla="*/ 411174 h 2369197"/>
                                  <a:gd name="connsiteX3" fmla="*/ 1794933 w 4111745"/>
                                  <a:gd name="connsiteY3" fmla="*/ 498869 h 2369197"/>
                                  <a:gd name="connsiteX4" fmla="*/ 2286000 w 4111745"/>
                                  <a:gd name="connsiteY4" fmla="*/ 253336 h 2369197"/>
                                  <a:gd name="connsiteX5" fmla="*/ 3469046 w 4111745"/>
                                  <a:gd name="connsiteY5" fmla="*/ 2018886 h 2369197"/>
                                  <a:gd name="connsiteX6" fmla="*/ 4111745 w 4111745"/>
                                  <a:gd name="connsiteY6" fmla="*/ 2355203 h 2369197"/>
                                  <a:gd name="connsiteX0" fmla="*/ 0 w 4111745"/>
                                  <a:gd name="connsiteY0" fmla="*/ 0 h 2104189"/>
                                  <a:gd name="connsiteX1" fmla="*/ 643466 w 4111745"/>
                                  <a:gd name="connsiteY1" fmla="*/ 284661 h 2104189"/>
                                  <a:gd name="connsiteX2" fmla="*/ 1244600 w 4111745"/>
                                  <a:gd name="connsiteY2" fmla="*/ 146166 h 2104189"/>
                                  <a:gd name="connsiteX3" fmla="*/ 1794933 w 4111745"/>
                                  <a:gd name="connsiteY3" fmla="*/ 233861 h 2104189"/>
                                  <a:gd name="connsiteX4" fmla="*/ 2687951 w 4111745"/>
                                  <a:gd name="connsiteY4" fmla="*/ 1375575 h 2104189"/>
                                  <a:gd name="connsiteX5" fmla="*/ 3469046 w 4111745"/>
                                  <a:gd name="connsiteY5" fmla="*/ 1753878 h 2104189"/>
                                  <a:gd name="connsiteX6" fmla="*/ 4111745 w 4111745"/>
                                  <a:gd name="connsiteY6" fmla="*/ 2090195 h 2104189"/>
                                  <a:gd name="connsiteX0" fmla="*/ 0 w 4111745"/>
                                  <a:gd name="connsiteY0" fmla="*/ 0 h 2104189"/>
                                  <a:gd name="connsiteX1" fmla="*/ 643466 w 4111745"/>
                                  <a:gd name="connsiteY1" fmla="*/ 284661 h 2104189"/>
                                  <a:gd name="connsiteX2" fmla="*/ 1244600 w 4111745"/>
                                  <a:gd name="connsiteY2" fmla="*/ 146166 h 2104189"/>
                                  <a:gd name="connsiteX3" fmla="*/ 1794933 w 4111745"/>
                                  <a:gd name="connsiteY3" fmla="*/ 792371 h 2104189"/>
                                  <a:gd name="connsiteX4" fmla="*/ 2687951 w 4111745"/>
                                  <a:gd name="connsiteY4" fmla="*/ 1375575 h 2104189"/>
                                  <a:gd name="connsiteX5" fmla="*/ 3469046 w 4111745"/>
                                  <a:gd name="connsiteY5" fmla="*/ 1753878 h 2104189"/>
                                  <a:gd name="connsiteX6" fmla="*/ 4111745 w 4111745"/>
                                  <a:gd name="connsiteY6" fmla="*/ 2090195 h 2104189"/>
                                  <a:gd name="connsiteX0" fmla="*/ 0 w 4111745"/>
                                  <a:gd name="connsiteY0" fmla="*/ 0 h 2104189"/>
                                  <a:gd name="connsiteX1" fmla="*/ 643466 w 4111745"/>
                                  <a:gd name="connsiteY1" fmla="*/ 284661 h 2104189"/>
                                  <a:gd name="connsiteX2" fmla="*/ 984232 w 4111745"/>
                                  <a:gd name="connsiteY2" fmla="*/ 479572 h 2104189"/>
                                  <a:gd name="connsiteX3" fmla="*/ 1794933 w 4111745"/>
                                  <a:gd name="connsiteY3" fmla="*/ 792371 h 2104189"/>
                                  <a:gd name="connsiteX4" fmla="*/ 2687951 w 4111745"/>
                                  <a:gd name="connsiteY4" fmla="*/ 1375575 h 2104189"/>
                                  <a:gd name="connsiteX5" fmla="*/ 3469046 w 4111745"/>
                                  <a:gd name="connsiteY5" fmla="*/ 1753878 h 2104189"/>
                                  <a:gd name="connsiteX6" fmla="*/ 4111745 w 4111745"/>
                                  <a:gd name="connsiteY6" fmla="*/ 2090195 h 2104189"/>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9046 w 4111745"/>
                                  <a:gd name="connsiteY5" fmla="*/ 1753878 h 2207920"/>
                                  <a:gd name="connsiteX6" fmla="*/ 4111745 w 4111745"/>
                                  <a:gd name="connsiteY6" fmla="*/ 2207920 h 2207920"/>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9046 w 4111745"/>
                                  <a:gd name="connsiteY5" fmla="*/ 1753878 h 2207920"/>
                                  <a:gd name="connsiteX6" fmla="*/ 4111745 w 4111745"/>
                                  <a:gd name="connsiteY6" fmla="*/ 2207920 h 2207920"/>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9046 w 4111745"/>
                                  <a:gd name="connsiteY5" fmla="*/ 1753878 h 2207920"/>
                                  <a:gd name="connsiteX6" fmla="*/ 3467956 w 4111745"/>
                                  <a:gd name="connsiteY6" fmla="*/ 1883192 h 2207920"/>
                                  <a:gd name="connsiteX7" fmla="*/ 4111745 w 4111745"/>
                                  <a:gd name="connsiteY7" fmla="*/ 2207920 h 2207920"/>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7956 w 4111745"/>
                                  <a:gd name="connsiteY5" fmla="*/ 1883192 h 2207920"/>
                                  <a:gd name="connsiteX6" fmla="*/ 4111745 w 4111745"/>
                                  <a:gd name="connsiteY6" fmla="*/ 2207920 h 2207920"/>
                                  <a:gd name="connsiteX0" fmla="*/ 249466 w 4361211"/>
                                  <a:gd name="connsiteY0" fmla="*/ 1442 h 2209362"/>
                                  <a:gd name="connsiteX1" fmla="*/ 107244 w 4361211"/>
                                  <a:gd name="connsiteY1" fmla="*/ 492899 h 2209362"/>
                                  <a:gd name="connsiteX2" fmla="*/ 892932 w 4361211"/>
                                  <a:gd name="connsiteY2" fmla="*/ 286103 h 2209362"/>
                                  <a:gd name="connsiteX3" fmla="*/ 1233698 w 4361211"/>
                                  <a:gd name="connsiteY3" fmla="*/ 481014 h 2209362"/>
                                  <a:gd name="connsiteX4" fmla="*/ 2044399 w 4361211"/>
                                  <a:gd name="connsiteY4" fmla="*/ 793813 h 2209362"/>
                                  <a:gd name="connsiteX5" fmla="*/ 2937417 w 4361211"/>
                                  <a:gd name="connsiteY5" fmla="*/ 1377017 h 2209362"/>
                                  <a:gd name="connsiteX6" fmla="*/ 3717422 w 4361211"/>
                                  <a:gd name="connsiteY6" fmla="*/ 1884634 h 2209362"/>
                                  <a:gd name="connsiteX7" fmla="*/ 4361211 w 4361211"/>
                                  <a:gd name="connsiteY7" fmla="*/ 2209362 h 2209362"/>
                                  <a:gd name="connsiteX0" fmla="*/ 0 w 4253967"/>
                                  <a:gd name="connsiteY0" fmla="*/ 288167 h 2004630"/>
                                  <a:gd name="connsiteX1" fmla="*/ 785688 w 4253967"/>
                                  <a:gd name="connsiteY1" fmla="*/ 81371 h 2004630"/>
                                  <a:gd name="connsiteX2" fmla="*/ 1126454 w 4253967"/>
                                  <a:gd name="connsiteY2" fmla="*/ 276282 h 2004630"/>
                                  <a:gd name="connsiteX3" fmla="*/ 1937155 w 4253967"/>
                                  <a:gd name="connsiteY3" fmla="*/ 589081 h 2004630"/>
                                  <a:gd name="connsiteX4" fmla="*/ 2830173 w 4253967"/>
                                  <a:gd name="connsiteY4" fmla="*/ 1172285 h 2004630"/>
                                  <a:gd name="connsiteX5" fmla="*/ 3610178 w 4253967"/>
                                  <a:gd name="connsiteY5" fmla="*/ 1679902 h 2004630"/>
                                  <a:gd name="connsiteX6" fmla="*/ 4253967 w 4253967"/>
                                  <a:gd name="connsiteY6" fmla="*/ 2004630 h 2004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53967" h="2004630">
                                    <a:moveTo>
                                      <a:pt x="0" y="288167"/>
                                    </a:moveTo>
                                    <a:cubicBezTo>
                                      <a:pt x="107244" y="335610"/>
                                      <a:pt x="622498" y="0"/>
                                      <a:pt x="785688" y="81371"/>
                                    </a:cubicBezTo>
                                    <a:cubicBezTo>
                                      <a:pt x="1091987" y="122587"/>
                                      <a:pt x="934543" y="191664"/>
                                      <a:pt x="1126454" y="276282"/>
                                    </a:cubicBezTo>
                                    <a:cubicBezTo>
                                      <a:pt x="1318365" y="360900"/>
                                      <a:pt x="1653202" y="439747"/>
                                      <a:pt x="1937155" y="589081"/>
                                    </a:cubicBezTo>
                                    <a:cubicBezTo>
                                      <a:pt x="2221108" y="738415"/>
                                      <a:pt x="2551336" y="990482"/>
                                      <a:pt x="2830173" y="1172285"/>
                                    </a:cubicBezTo>
                                    <a:cubicBezTo>
                                      <a:pt x="3109010" y="1354089"/>
                                      <a:pt x="3372879" y="1541178"/>
                                      <a:pt x="3610178" y="1679902"/>
                                    </a:cubicBezTo>
                                    <a:lnTo>
                                      <a:pt x="4253967" y="2004630"/>
                                    </a:lnTo>
                                  </a:path>
                                </a:pathLst>
                              </a:custGeom>
                              <a:ln>
                                <a:solidFill>
                                  <a:srgbClr val="FF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3" name="Freeform 42"/>
                              <a:cNvSpPr/>
                            </a:nvSpPr>
                            <a:spPr>
                              <a:xfrm>
                                <a:off x="406400" y="3894665"/>
                                <a:ext cx="6477000" cy="1244600"/>
                              </a:xfrm>
                              <a:custGeom>
                                <a:avLst/>
                                <a:gdLst>
                                  <a:gd name="connsiteX0" fmla="*/ 0 w 6500989"/>
                                  <a:gd name="connsiteY0" fmla="*/ 0 h 1450622"/>
                                  <a:gd name="connsiteX1" fmla="*/ 643466 w 6500989"/>
                                  <a:gd name="connsiteY1" fmla="*/ 618067 h 1450622"/>
                                  <a:gd name="connsiteX2" fmla="*/ 1794933 w 6500989"/>
                                  <a:gd name="connsiteY2" fmla="*/ 567267 h 1450622"/>
                                  <a:gd name="connsiteX3" fmla="*/ 2286000 w 6500989"/>
                                  <a:gd name="connsiteY3" fmla="*/ 321734 h 1450622"/>
                                  <a:gd name="connsiteX4" fmla="*/ 3073400 w 6500989"/>
                                  <a:gd name="connsiteY4" fmla="*/ 127000 h 1450622"/>
                                  <a:gd name="connsiteX5" fmla="*/ 3742266 w 6500989"/>
                                  <a:gd name="connsiteY5" fmla="*/ 321734 h 1450622"/>
                                  <a:gd name="connsiteX6" fmla="*/ 4233333 w 6500989"/>
                                  <a:gd name="connsiteY6" fmla="*/ 728134 h 1450622"/>
                                  <a:gd name="connsiteX7" fmla="*/ 4885266 w 6500989"/>
                                  <a:gd name="connsiteY7" fmla="*/ 812800 h 1450622"/>
                                  <a:gd name="connsiteX8" fmla="*/ 6265333 w 6500989"/>
                                  <a:gd name="connsiteY8" fmla="*/ 1371600 h 1450622"/>
                                  <a:gd name="connsiteX9" fmla="*/ 6299200 w 6500989"/>
                                  <a:gd name="connsiteY9" fmla="*/ 1286934 h 1450622"/>
                                  <a:gd name="connsiteX10" fmla="*/ 6299200 w 6500989"/>
                                  <a:gd name="connsiteY10" fmla="*/ 1270000 h 1450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483859"/>
                                  <a:gd name="connsiteY0" fmla="*/ 206406 h 1244600"/>
                                  <a:gd name="connsiteX1" fmla="*/ 643466 w 6483859"/>
                                  <a:gd name="connsiteY1" fmla="*/ 491067 h 1244600"/>
                                  <a:gd name="connsiteX2" fmla="*/ 1794933 w 6483859"/>
                                  <a:gd name="connsiteY2" fmla="*/ 440267 h 1244600"/>
                                  <a:gd name="connsiteX3" fmla="*/ 2286000 w 6483859"/>
                                  <a:gd name="connsiteY3" fmla="*/ 194734 h 1244600"/>
                                  <a:gd name="connsiteX4" fmla="*/ 3073400 w 6483859"/>
                                  <a:gd name="connsiteY4" fmla="*/ 0 h 1244600"/>
                                  <a:gd name="connsiteX5" fmla="*/ 3742266 w 6483859"/>
                                  <a:gd name="connsiteY5" fmla="*/ 194734 h 1244600"/>
                                  <a:gd name="connsiteX6" fmla="*/ 4233333 w 6483859"/>
                                  <a:gd name="connsiteY6" fmla="*/ 601134 h 1244600"/>
                                  <a:gd name="connsiteX7" fmla="*/ 4885266 w 6483859"/>
                                  <a:gd name="connsiteY7" fmla="*/ 685800 h 1244600"/>
                                  <a:gd name="connsiteX8" fmla="*/ 6483859 w 6483859"/>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477000"/>
                                  <a:gd name="connsiteY0" fmla="*/ 693463 h 1244600"/>
                                  <a:gd name="connsiteX1" fmla="*/ 829733 w 6477000"/>
                                  <a:gd name="connsiteY1" fmla="*/ 491067 h 1244600"/>
                                  <a:gd name="connsiteX2" fmla="*/ 1430867 w 6477000"/>
                                  <a:gd name="connsiteY2" fmla="*/ 352572 h 1244600"/>
                                  <a:gd name="connsiteX3" fmla="*/ 1981200 w 6477000"/>
                                  <a:gd name="connsiteY3" fmla="*/ 440267 h 1244600"/>
                                  <a:gd name="connsiteX4" fmla="*/ 2472267 w 6477000"/>
                                  <a:gd name="connsiteY4" fmla="*/ 194734 h 1244600"/>
                                  <a:gd name="connsiteX5" fmla="*/ 3259667 w 6477000"/>
                                  <a:gd name="connsiteY5" fmla="*/ 0 h 1244600"/>
                                  <a:gd name="connsiteX6" fmla="*/ 3928533 w 6477000"/>
                                  <a:gd name="connsiteY6" fmla="*/ 194734 h 1244600"/>
                                  <a:gd name="connsiteX7" fmla="*/ 4419600 w 6477000"/>
                                  <a:gd name="connsiteY7" fmla="*/ 601134 h 1244600"/>
                                  <a:gd name="connsiteX8" fmla="*/ 5071533 w 6477000"/>
                                  <a:gd name="connsiteY8" fmla="*/ 685800 h 1244600"/>
                                  <a:gd name="connsiteX9" fmla="*/ 6477000 w 6477000"/>
                                  <a:gd name="connsiteY9" fmla="*/ 1244600 h 1244600"/>
                                  <a:gd name="connsiteX0" fmla="*/ 0 w 6477000"/>
                                  <a:gd name="connsiteY0" fmla="*/ 693463 h 1244600"/>
                                  <a:gd name="connsiteX1" fmla="*/ 829733 w 6477000"/>
                                  <a:gd name="connsiteY1" fmla="*/ 491067 h 1244600"/>
                                  <a:gd name="connsiteX2" fmla="*/ 1430867 w 6477000"/>
                                  <a:gd name="connsiteY2" fmla="*/ 352572 h 1244600"/>
                                  <a:gd name="connsiteX3" fmla="*/ 1981200 w 6477000"/>
                                  <a:gd name="connsiteY3" fmla="*/ 440267 h 1244600"/>
                                  <a:gd name="connsiteX4" fmla="*/ 2472267 w 6477000"/>
                                  <a:gd name="connsiteY4" fmla="*/ 194734 h 1244600"/>
                                  <a:gd name="connsiteX5" fmla="*/ 3259667 w 6477000"/>
                                  <a:gd name="connsiteY5" fmla="*/ 0 h 1244600"/>
                                  <a:gd name="connsiteX6" fmla="*/ 3928533 w 6477000"/>
                                  <a:gd name="connsiteY6" fmla="*/ 194734 h 1244600"/>
                                  <a:gd name="connsiteX7" fmla="*/ 4419600 w 6477000"/>
                                  <a:gd name="connsiteY7" fmla="*/ 601134 h 1244600"/>
                                  <a:gd name="connsiteX8" fmla="*/ 5071533 w 6477000"/>
                                  <a:gd name="connsiteY8" fmla="*/ 685800 h 1244600"/>
                                  <a:gd name="connsiteX9" fmla="*/ 6477000 w 6477000"/>
                                  <a:gd name="connsiteY9" fmla="*/ 1244600 h 124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7000" h="1244600">
                                    <a:moveTo>
                                      <a:pt x="0" y="693463"/>
                                    </a:moveTo>
                                    <a:cubicBezTo>
                                      <a:pt x="422487" y="650427"/>
                                      <a:pt x="530578" y="452090"/>
                                      <a:pt x="829733" y="491067"/>
                                    </a:cubicBezTo>
                                    <a:cubicBezTo>
                                      <a:pt x="1136032" y="532283"/>
                                      <a:pt x="1238956" y="361039"/>
                                      <a:pt x="1430867" y="352572"/>
                                    </a:cubicBezTo>
                                    <a:cubicBezTo>
                                      <a:pt x="1622778" y="344105"/>
                                      <a:pt x="1807634" y="466573"/>
                                      <a:pt x="1981200" y="440267"/>
                                    </a:cubicBezTo>
                                    <a:cubicBezTo>
                                      <a:pt x="2154766" y="413961"/>
                                      <a:pt x="2259189" y="268112"/>
                                      <a:pt x="2472267" y="194734"/>
                                    </a:cubicBezTo>
                                    <a:cubicBezTo>
                                      <a:pt x="2685345" y="121356"/>
                                      <a:pt x="3016956" y="0"/>
                                      <a:pt x="3259667" y="0"/>
                                    </a:cubicBezTo>
                                    <a:cubicBezTo>
                                      <a:pt x="3502378" y="0"/>
                                      <a:pt x="3735211" y="94545"/>
                                      <a:pt x="3928533" y="194734"/>
                                    </a:cubicBezTo>
                                    <a:cubicBezTo>
                                      <a:pt x="4121855" y="294923"/>
                                      <a:pt x="4229100" y="519290"/>
                                      <a:pt x="4419600" y="601134"/>
                                    </a:cubicBezTo>
                                    <a:cubicBezTo>
                                      <a:pt x="4610100" y="682978"/>
                                      <a:pt x="4728633" y="578556"/>
                                      <a:pt x="5071533" y="685800"/>
                                    </a:cubicBezTo>
                                    <a:cubicBezTo>
                                      <a:pt x="5414433" y="793044"/>
                                      <a:pt x="6241344" y="1165578"/>
                                      <a:pt x="6477000" y="1244600"/>
                                    </a:cubicBezTo>
                                  </a:path>
                                </a:pathLst>
                              </a:custGeom>
                              <a:ln>
                                <a:solidFill>
                                  <a:srgbClr val="FF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11" name="TextBox 229"/>
                            <a:cNvSpPr txBox="1"/>
                          </a:nvSpPr>
                          <a:spPr>
                            <a:xfrm>
                              <a:off x="4406450" y="4985068"/>
                              <a:ext cx="1220206"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Connection</a:t>
                                </a:r>
                                <a:endParaRPr lang="en-US" dirty="0"/>
                              </a:p>
                            </a:txBody>
                            <a:useSpRect/>
                          </a:txSp>
                        </a:sp>
                        <a:sp>
                          <a:nvSpPr>
                            <a:cNvPr id="3" name="TextBox 230"/>
                            <a:cNvSpPr txBox="1"/>
                          </a:nvSpPr>
                          <a:spPr>
                            <a:xfrm>
                              <a:off x="4425744" y="5351777"/>
                              <a:ext cx="582211" cy="347576"/>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STP</a:t>
                                </a:r>
                                <a:endParaRPr lang="en-US" sz="1600" dirty="0"/>
                              </a:p>
                            </a:txBody>
                            <a:useSpRect/>
                          </a:txSp>
                        </a:sp>
                        <a:sp>
                          <a:nvSpPr>
                            <a:cNvPr id="13" name="TextBox 232"/>
                            <a:cNvSpPr txBox="1"/>
                          </a:nvSpPr>
                          <a:spPr>
                            <a:xfrm>
                              <a:off x="4420144" y="5779923"/>
                              <a:ext cx="1050288"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End point</a:t>
                                </a:r>
                              </a:p>
                            </a:txBody>
                            <a:useSpRect/>
                          </a:txSp>
                        </a:sp>
                        <a:sp>
                          <a:nvSpPr>
                            <a:cNvPr id="5" name="TextBox 233"/>
                            <a:cNvSpPr txBox="1"/>
                          </a:nvSpPr>
                          <a:spPr>
                            <a:xfrm>
                              <a:off x="-217726" y="5865170"/>
                              <a:ext cx="2775503" cy="3791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NSI </a:t>
                                </a:r>
                                <a:r>
                                  <a:rPr lang="en-US" dirty="0" smtClean="0"/>
                                  <a:t>Inter-Network </a:t>
                                </a:r>
                                <a:r>
                                  <a:rPr lang="en-US" dirty="0" smtClean="0"/>
                                  <a:t>Topology</a:t>
                                </a:r>
                                <a:endParaRPr lang="en-US" dirty="0"/>
                              </a:p>
                            </a:txBody>
                            <a:useSpRect/>
                          </a:txSp>
                        </a:sp>
                      </a:grpSp>
                      <a:sp>
                        <a:nvSpPr>
                          <a:cNvPr id="2" name="Oval 8"/>
                          <a:cNvSpPr/>
                        </a:nvSpPr>
                        <a:spPr>
                          <a:xfrm>
                            <a:off x="6098467" y="5143512"/>
                            <a:ext cx="188045" cy="183369"/>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grpSp>
                    <a:sp>
                      <a:nvSpPr>
                        <a:cNvPr id="6" name="Oval 5"/>
                        <a:cNvSpPr/>
                      </a:nvSpPr>
                      <a:spPr>
                        <a:xfrm flipH="1">
                          <a:off x="5429256" y="5000636"/>
                          <a:ext cx="738455" cy="571504"/>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7" name="TextBox 232"/>
                        <a:cNvSpPr txBox="1"/>
                      </a:nvSpPr>
                      <a:spPr>
                        <a:xfrm>
                          <a:off x="6286512" y="5072074"/>
                          <a:ext cx="93647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Network</a:t>
                            </a:r>
                            <a:endParaRPr lang="en-US" sz="1600" dirty="0"/>
                          </a:p>
                        </a:txBody>
                        <a:useSpRect/>
                      </a:txSp>
                    </a:sp>
                  </a:grpSp>
                  <a:sp>
                    <a:nvSpPr>
                      <a:cNvPr id="65" name="Oval 64"/>
                      <a:cNvSpPr/>
                    </a:nvSpPr>
                    <a:spPr>
                      <a:xfrm>
                        <a:off x="1752600" y="2514600"/>
                        <a:ext cx="187975" cy="183692"/>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69" name="Oval 68"/>
                      <a:cNvSpPr/>
                    </a:nvSpPr>
                    <a:spPr>
                      <a:xfrm>
                        <a:off x="6553200" y="2819400"/>
                        <a:ext cx="187975" cy="183692"/>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B02EBD" w:rsidRDefault="00AD2854" w:rsidP="00B02EBD">
      <w:pPr>
        <w:pStyle w:val="Caption"/>
        <w:jc w:val="center"/>
      </w:pPr>
      <w:bookmarkStart w:id="526" w:name="_Ref257045075"/>
      <w:r>
        <w:t xml:space="preserve">Figure </w:t>
      </w:r>
      <w:r w:rsidR="00217432">
        <w:fldChar w:fldCharType="begin"/>
      </w:r>
      <w:r>
        <w:instrText xml:space="preserve"> SEQ Figure \* ARABIC </w:instrText>
      </w:r>
      <w:r w:rsidR="00217432">
        <w:fldChar w:fldCharType="separate"/>
      </w:r>
      <w:r w:rsidR="00D616B2">
        <w:rPr>
          <w:noProof/>
        </w:rPr>
        <w:t>8</w:t>
      </w:r>
      <w:r w:rsidR="00217432">
        <w:fldChar w:fldCharType="end"/>
      </w:r>
      <w:bookmarkEnd w:id="526"/>
      <w:r>
        <w:t>: Inter-</w:t>
      </w:r>
      <w:del w:id="527" w:author="Guy" w:date="2010-06-20T16:20:00Z">
        <w:r w:rsidDel="0037214C">
          <w:delText xml:space="preserve">Domain </w:delText>
        </w:r>
      </w:del>
      <w:ins w:id="528" w:author="Guy" w:date="2010-06-20T16:20:00Z">
        <w:r w:rsidR="0037214C">
          <w:t xml:space="preserve">Network </w:t>
        </w:r>
      </w:ins>
      <w:r>
        <w:t>Topology</w:t>
      </w:r>
    </w:p>
    <w:p w:rsidR="007962ED" w:rsidRDefault="00351259" w:rsidP="007962ED">
      <w:pPr>
        <w:rPr>
          <w:ins w:id="529" w:author="Guy" w:date="2010-06-20T16:27:00Z"/>
        </w:rPr>
      </w:pPr>
      <w:ins w:id="530" w:author="Guy" w:date="2010-06-20T16:27:00Z">
        <w:r>
          <w:t>Need to emphasize that service plane connections are not necessarily congruent with the transport plane connectivity.</w:t>
        </w:r>
      </w:ins>
    </w:p>
    <w:p w:rsidR="00351259" w:rsidRDefault="00351259" w:rsidP="007962ED">
      <w:pPr>
        <w:rPr>
          <w:ins w:id="531" w:author="Guy" w:date="2010-06-20T16:31:00Z"/>
        </w:rPr>
      </w:pPr>
    </w:p>
    <w:p w:rsidR="00351259" w:rsidRDefault="00351259" w:rsidP="007962ED">
      <w:pPr>
        <w:rPr>
          <w:ins w:id="532" w:author="Guy" w:date="2010-06-20T16:34:00Z"/>
        </w:rPr>
      </w:pPr>
      <w:ins w:id="533" w:author="Guy" w:date="2010-06-20T16:31:00Z">
        <w:r>
          <w:t>Network</w:t>
        </w:r>
      </w:ins>
      <w:ins w:id="534" w:author="Guy" w:date="2010-06-30T17:42:00Z">
        <w:r w:rsidR="00C65DFB">
          <w:t>s</w:t>
        </w:r>
      </w:ins>
      <w:ins w:id="535" w:author="Guy" w:date="2010-06-20T16:31:00Z">
        <w:r>
          <w:t xml:space="preserve"> </w:t>
        </w:r>
      </w:ins>
      <w:ins w:id="536" w:author="Guy" w:date="2010-06-30T17:42:00Z">
        <w:r w:rsidR="00C65DFB">
          <w:t xml:space="preserve">are able to </w:t>
        </w:r>
      </w:ins>
      <w:ins w:id="537" w:author="Guy" w:date="2010-06-20T16:31:00Z">
        <w:r>
          <w:t>advertize the int</w:t>
        </w:r>
        <w:r w:rsidR="00C65DFB">
          <w:t>ernal connectivity between STPs</w:t>
        </w:r>
      </w:ins>
    </w:p>
    <w:p w:rsidR="00351259" w:rsidRDefault="00351259" w:rsidP="007962ED">
      <w:pPr>
        <w:rPr>
          <w:ins w:id="538" w:author="Guy" w:date="2010-06-20T16:34:00Z"/>
        </w:rPr>
      </w:pPr>
    </w:p>
    <w:p w:rsidR="00351259" w:rsidRDefault="00351259" w:rsidP="007962ED">
      <w:pPr>
        <w:rPr>
          <w:ins w:id="539" w:author="Guy" w:date="2010-06-20T16:40:00Z"/>
        </w:rPr>
      </w:pPr>
      <w:ins w:id="540" w:author="Guy" w:date="2010-06-20T16:34:00Z">
        <w:r>
          <w:t>Need to have separate terms to distinguish transport plane object (Network</w:t>
        </w:r>
      </w:ins>
      <w:ins w:id="541" w:author="Guy" w:date="2010-06-20T16:35:00Z">
        <w:r>
          <w:t>?</w:t>
        </w:r>
      </w:ins>
      <w:ins w:id="542" w:author="Guy" w:date="2010-06-20T16:34:00Z">
        <w:r>
          <w:t>) and its service plane representation (Domain</w:t>
        </w:r>
      </w:ins>
      <w:ins w:id="543" w:author="Guy" w:date="2010-06-20T16:35:00Z">
        <w:r>
          <w:t>?</w:t>
        </w:r>
      </w:ins>
      <w:ins w:id="544" w:author="Guy" w:date="2010-06-20T16:34:00Z">
        <w:r>
          <w:t>).</w:t>
        </w:r>
      </w:ins>
    </w:p>
    <w:p w:rsidR="004624B5" w:rsidRDefault="004624B5" w:rsidP="007962ED">
      <w:pPr>
        <w:rPr>
          <w:ins w:id="545" w:author="Guy" w:date="2010-06-20T16:40:00Z"/>
        </w:rPr>
      </w:pPr>
    </w:p>
    <w:p w:rsidR="004624B5" w:rsidRDefault="004624B5" w:rsidP="007962ED">
      <w:pPr>
        <w:rPr>
          <w:ins w:id="546" w:author="Guy" w:date="2010-06-20T16:41:00Z"/>
        </w:rPr>
      </w:pPr>
      <w:ins w:id="547" w:author="Guy" w:date="2010-06-20T16:40:00Z">
        <w:r>
          <w:t>NSA reachability is an issue for connection service and is related to pathfinding.</w:t>
        </w:r>
      </w:ins>
    </w:p>
    <w:p w:rsidR="004624B5" w:rsidRDefault="004624B5" w:rsidP="007962ED">
      <w:pPr>
        <w:rPr>
          <w:ins w:id="548" w:author="Guy" w:date="2010-06-20T16:31:00Z"/>
        </w:rPr>
      </w:pPr>
    </w:p>
    <w:p w:rsidR="00351259" w:rsidRDefault="00351259" w:rsidP="007962ED"/>
    <w:p w:rsidR="00E4317E" w:rsidRDefault="00217432" w:rsidP="00E4317E">
      <w:r>
        <w:fldChar w:fldCharType="begin"/>
      </w:r>
      <w:r w:rsidR="007962ED">
        <w:instrText xml:space="preserve"> REF _Ref257045075 \h </w:instrText>
      </w:r>
      <w:r>
        <w:fldChar w:fldCharType="separate"/>
      </w:r>
      <w:r w:rsidR="00D616B2">
        <w:t xml:space="preserve">Figure </w:t>
      </w:r>
      <w:r w:rsidR="00D616B2">
        <w:rPr>
          <w:noProof/>
        </w:rPr>
        <w:t>8</w:t>
      </w:r>
      <w:r>
        <w:fldChar w:fldCharType="end"/>
      </w:r>
      <w:r w:rsidR="007962ED">
        <w:t xml:space="preserve"> depicts an inter-Network abstracted topology </w:t>
      </w:r>
      <w:r w:rsidR="00E4317E">
        <w:t>with</w:t>
      </w:r>
      <w:r w:rsidR="007962ED">
        <w:t xml:space="preserve"> Networks interconnected at Service Termination</w:t>
      </w:r>
      <w:ins w:id="549" w:author="Guy" w:date="2010-06-20T16:30:00Z">
        <w:r w:rsidR="00351259">
          <w:t>/</w:t>
        </w:r>
      </w:ins>
      <w:ins w:id="550" w:author="Guy" w:date="2010-06-20T16:29:00Z">
        <w:r w:rsidR="00351259">
          <w:t>Transit</w:t>
        </w:r>
      </w:ins>
      <w:r w:rsidR="007962ED">
        <w:t xml:space="preserve"> Points (STPs).</w:t>
      </w:r>
      <w:r w:rsidR="00E4317E">
        <w:t xml:space="preserve">  </w:t>
      </w:r>
    </w:p>
    <w:p w:rsidR="00AE6468" w:rsidRDefault="00AE6468" w:rsidP="00B02EBD">
      <w:pPr>
        <w:rPr>
          <w:ins w:id="551" w:author="Guy" w:date="2010-06-30T17:46:00Z"/>
        </w:rPr>
      </w:pPr>
    </w:p>
    <w:p w:rsidR="00210107" w:rsidRDefault="00210107" w:rsidP="00210107">
      <w:pPr>
        <w:rPr>
          <w:ins w:id="552" w:author="Guy" w:date="2010-06-30T17:46:00Z"/>
        </w:rPr>
      </w:pPr>
      <w:ins w:id="553" w:author="Guy" w:date="2010-06-30T17:46:00Z">
        <w:r>
          <w:t>What is a Network?</w:t>
        </w:r>
      </w:ins>
    </w:p>
    <w:p w:rsidR="00210107" w:rsidRDefault="00210107" w:rsidP="00B02EBD">
      <w:pPr>
        <w:rPr>
          <w:ins w:id="554" w:author="Guy" w:date="2010-06-30T17:46:00Z"/>
        </w:rPr>
      </w:pPr>
    </w:p>
    <w:p w:rsidR="00210107" w:rsidRDefault="00210107" w:rsidP="00B02EBD"/>
    <w:p w:rsidR="00BC0A99" w:rsidRDefault="00BC0A99" w:rsidP="00BC0A99">
      <w:r>
        <w:t xml:space="preserve">NSI </w:t>
      </w:r>
      <w:r w:rsidR="00D974C7" w:rsidRPr="004430BD">
        <w:t xml:space="preserve">inter-Network topology </w:t>
      </w:r>
      <w:r>
        <w:t xml:space="preserve">supports the administrative grouping of Transport Plane resources into a single topology object called a </w:t>
      </w:r>
      <w:r w:rsidRPr="00AE6468">
        <w:t>Network</w:t>
      </w:r>
      <w:r>
        <w:t xml:space="preserve">.  Networks interconnect with other Networks </w:t>
      </w:r>
      <w:r w:rsidR="00D974C7">
        <w:t>via interconnected physical p</w:t>
      </w:r>
      <w:r w:rsidRPr="00AE6468">
        <w:t>orts</w:t>
      </w:r>
      <w:r w:rsidR="00D974C7">
        <w:t>.</w:t>
      </w:r>
      <w:r>
        <w:t xml:space="preserve">  </w:t>
      </w:r>
      <w:r w:rsidR="00D974C7">
        <w:t>These are modeled as STPs in the service plane, i</w:t>
      </w:r>
      <w:r>
        <w:t xml:space="preserve">t is the responsibility of the NSAs to define a valid mapping </w:t>
      </w:r>
      <w:r w:rsidR="00D974C7">
        <w:t>to relate STPs with physical ports</w:t>
      </w:r>
      <w:r>
        <w:t xml:space="preserve">.  </w:t>
      </w:r>
    </w:p>
    <w:p w:rsidR="00BC0A99" w:rsidRDefault="00BC0A99" w:rsidP="00BC0A99"/>
    <w:p w:rsidR="00BC0A99" w:rsidRDefault="00BC0A99" w:rsidP="00BC0A99">
      <w:r>
        <w:t xml:space="preserve">By aggregating detailed transport topology into a single Network, or by grouping several Networks together to form a federated Network object, the global network topology may be reduced substantially.   How such a federation is implemented and the resulting simplified inter- </w:t>
      </w:r>
      <w:r>
        <w:lastRenderedPageBreak/>
        <w:t>Network topology map is out of scope for at least this version of NSI.  Successful implementation for a particular deployment will allow Pathfinders to inexpensively compute coarse grained path(s) between any pair of networks.   Each NSA along the candidate path is then consulted to reserve and confirm the resources.  (For most of the NSI discussion (certainly for V1.0 inter-domain discussion) we assume each Network has a transfer function that is a simple non-blocking any-port-to-any-port crossbar switching function.  Any other path constraints are managed by the Resource Manager.)</w:t>
      </w:r>
    </w:p>
    <w:p w:rsidR="00BC0A99" w:rsidRDefault="00BC0A99" w:rsidP="00B02EBD"/>
    <w:p w:rsidR="00AE6468" w:rsidRDefault="00AE6468" w:rsidP="00AE6468">
      <w:r>
        <w:t xml:space="preserve">It is important to note here that the </w:t>
      </w:r>
      <w:r w:rsidR="00AB7E9E">
        <w:t xml:space="preserve">arrangement of NSI interfaces between </w:t>
      </w:r>
      <w:r>
        <w:t xml:space="preserve">NSAs is </w:t>
      </w:r>
      <w:r w:rsidR="000752F4" w:rsidRPr="000752F4">
        <w:rPr>
          <w:i/>
        </w:rPr>
        <w:t>not</w:t>
      </w:r>
      <w:r>
        <w:t xml:space="preserve"> necessarily congruent with the connectivity </w:t>
      </w:r>
      <w:r w:rsidR="00AB7E9E">
        <w:t>between</w:t>
      </w:r>
      <w:r>
        <w:t xml:space="preserve"> Networks. </w:t>
      </w:r>
    </w:p>
    <w:p w:rsidR="007F7C82" w:rsidRDefault="007F7C82" w:rsidP="00B02EBD"/>
    <w:p w:rsidR="00792F8C" w:rsidRDefault="00AD2854" w:rsidP="00B02EBD">
      <w:r>
        <w:t xml:space="preserve">From a global perspective, hiding detailed transport topology within an opaque Network object substantially reduces the size and complexity of the topology information base.  This has positive implications for coherence and convergence, for </w:t>
      </w:r>
      <w:r w:rsidR="00792F8C">
        <w:t>dynamic topology distribution</w:t>
      </w:r>
      <w:r w:rsidR="00B73E93">
        <w:t xml:space="preserve">, </w:t>
      </w:r>
      <w:r w:rsidR="00317408">
        <w:t>path finding</w:t>
      </w:r>
      <w:r>
        <w:t xml:space="preserve"> efficiency, and for scalability in the global environment.   It has the less desirable effect of reducing optimality – it </w:t>
      </w:r>
      <w:r w:rsidR="00B73E93">
        <w:t>becomes increasingly difficult to</w:t>
      </w:r>
      <w:r>
        <w:t xml:space="preserve"> </w:t>
      </w:r>
      <w:r w:rsidR="00792F8C">
        <w:t>choose a resource efficient</w:t>
      </w:r>
      <w:r>
        <w:t xml:space="preserve"> path.   The trade off is an issue of pragmatism, and will be steered</w:t>
      </w:r>
      <w:r w:rsidR="00B73E93">
        <w:t xml:space="preserve"> by best pract</w:t>
      </w:r>
      <w:r w:rsidR="00792F8C">
        <w:t>ices as the experience base improves.</w:t>
      </w:r>
    </w:p>
    <w:p w:rsidR="007F7C82" w:rsidRDefault="007F7C82" w:rsidP="00B02EBD">
      <w:bookmarkStart w:id="555" w:name="_Toc256089649"/>
      <w:bookmarkStart w:id="556" w:name="_Toc256089650"/>
      <w:bookmarkStart w:id="557" w:name="_Toc256089701"/>
      <w:bookmarkStart w:id="558" w:name="_Toc256089651"/>
      <w:bookmarkStart w:id="559" w:name="_Toc256089652"/>
      <w:bookmarkStart w:id="560" w:name="_Toc256089703"/>
      <w:bookmarkStart w:id="561" w:name="_Toc256089653"/>
      <w:bookmarkStart w:id="562" w:name="_Toc256089654"/>
      <w:bookmarkStart w:id="563" w:name="_Toc256089705"/>
      <w:bookmarkStart w:id="564" w:name="_Toc256089655"/>
      <w:bookmarkStart w:id="565" w:name="_Toc256089656"/>
      <w:bookmarkStart w:id="566" w:name="_Toc256089707"/>
      <w:bookmarkStart w:id="567" w:name="_Toc256089657"/>
      <w:bookmarkStart w:id="568" w:name="_Toc256089658"/>
      <w:bookmarkStart w:id="569" w:name="_Toc256089709"/>
      <w:bookmarkStart w:id="570" w:name="_Toc256089659"/>
      <w:bookmarkStart w:id="571" w:name="_Toc256089660"/>
      <w:bookmarkStart w:id="572" w:name="_Toc256089711"/>
      <w:bookmarkStart w:id="573" w:name="_Toc256089661"/>
      <w:bookmarkStart w:id="574" w:name="_Toc256089662"/>
      <w:bookmarkStart w:id="575" w:name="_Toc256089713"/>
      <w:bookmarkStart w:id="576" w:name="_Toc256089663"/>
      <w:bookmarkStart w:id="577" w:name="_Toc256089664"/>
      <w:bookmarkStart w:id="578" w:name="_Toc256089715"/>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7F7C82" w:rsidRDefault="00AD2854" w:rsidP="00B02EBD">
      <w:pPr>
        <w:pStyle w:val="Heading2"/>
      </w:pPr>
      <w:bookmarkStart w:id="579" w:name="_Toc256089666"/>
      <w:bookmarkStart w:id="580" w:name="_Toc265683171"/>
      <w:bookmarkEnd w:id="579"/>
      <w:r w:rsidRPr="00BB6F9A">
        <w:t>Service Termination Points</w:t>
      </w:r>
      <w:bookmarkEnd w:id="580"/>
    </w:p>
    <w:p w:rsidR="007A3831" w:rsidRPr="007A3831" w:rsidRDefault="007A3831" w:rsidP="007A3831">
      <w:pPr>
        <w:pStyle w:val="nobreak"/>
      </w:pPr>
    </w:p>
    <w:p w:rsidR="00C54D21" w:rsidRDefault="007A3831" w:rsidP="007A3831">
      <w:r>
        <w:t xml:space="preserve">The NSI Architecture </w:t>
      </w:r>
      <w:r w:rsidRPr="00F5465B">
        <w:t xml:space="preserve">adopts a generalized notion of </w:t>
      </w:r>
      <w:r>
        <w:t xml:space="preserve">a </w:t>
      </w:r>
      <w:r w:rsidRPr="00D720C7">
        <w:t>Service Termination Point</w:t>
      </w:r>
      <w:r>
        <w:t xml:space="preserve"> (STP).  An STP names a topological location that acts as a concatenation point connecting two Connections.  This </w:t>
      </w:r>
      <w:r w:rsidR="00966573">
        <w:t xml:space="preserve">is the </w:t>
      </w:r>
      <w:r>
        <w:t xml:space="preserve">junction between the ingress of a Connection in one Network and the egress of a Connection in the next Network.  </w:t>
      </w:r>
    </w:p>
    <w:p w:rsidR="007A3831" w:rsidRDefault="007A3831" w:rsidP="007A3831"/>
    <w:p w:rsidR="00966573" w:rsidRDefault="007A3831" w:rsidP="00966573">
      <w:r>
        <w:t xml:space="preserve">A prerequisite for an STP is </w:t>
      </w:r>
      <w:r w:rsidR="00CC6FE8">
        <w:t>the existence</w:t>
      </w:r>
      <w:r>
        <w:t xml:space="preserve"> </w:t>
      </w:r>
      <w:r w:rsidR="006C2586">
        <w:t xml:space="preserve">of a </w:t>
      </w:r>
      <w:r>
        <w:t xml:space="preserve">physical connection between </w:t>
      </w:r>
      <w:r w:rsidR="00966573">
        <w:t>N</w:t>
      </w:r>
      <w:r>
        <w:t>etworks.  This preexisting capability (typically made up of a physical port on each network) can be advert</w:t>
      </w:r>
      <w:r w:rsidR="00CC6FE8">
        <w:t>ised by each network to the NSA</w:t>
      </w:r>
      <w:r w:rsidR="006C2586">
        <w:t xml:space="preserve">.  Note that the choice about which resources to advertize is </w:t>
      </w:r>
      <w:r w:rsidR="00973028">
        <w:t xml:space="preserve">subject to local policy. </w:t>
      </w:r>
      <w:r>
        <w:t xml:space="preserve">  </w:t>
      </w:r>
      <w:r w:rsidR="00966573">
        <w:t xml:space="preserve">Once advertised, these capabilities may be used by the pathfinding function of the NSA. </w:t>
      </w:r>
    </w:p>
    <w:p w:rsidR="00CC6FE8" w:rsidRDefault="00CC6FE8" w:rsidP="00973028"/>
    <w:p w:rsidR="00973028" w:rsidRDefault="00CC6FE8" w:rsidP="00973028">
      <w:r>
        <w:t>An STP capability can be a</w:t>
      </w:r>
      <w:r w:rsidR="00973028">
        <w:t xml:space="preserve"> l</w:t>
      </w:r>
      <w:r>
        <w:t>ist of possible STP instances, or a m</w:t>
      </w:r>
      <w:r w:rsidR="00973028">
        <w:t>ore flexible representation like wildcard and constraints. For example, if there are 10 links (1, 2, 3, …</w:t>
      </w:r>
      <w:r w:rsidR="006C2586">
        <w:t xml:space="preserve">, </w:t>
      </w:r>
      <w:r w:rsidR="00973028">
        <w:t>10)</w:t>
      </w:r>
      <w:r>
        <w:t xml:space="preserve"> </w:t>
      </w:r>
      <w:r w:rsidR="00973028">
        <w:t>and any two of these links can be aggregated, there are 90 possible STP instances (1-2, 1-3, …, 9-10). A wildcard like representation may be better than listing all of such STPs</w:t>
      </w:r>
      <w:r>
        <w:t xml:space="preserve"> individually</w:t>
      </w:r>
      <w:r w:rsidR="00973028">
        <w:t>.</w:t>
      </w:r>
    </w:p>
    <w:p w:rsidR="00CC6FE8" w:rsidRDefault="00CC6FE8" w:rsidP="00CC6FE8"/>
    <w:p w:rsidR="00CC6FE8" w:rsidRDefault="00CC6FE8" w:rsidP="00CC6FE8">
      <w:r>
        <w:t xml:space="preserve">An STP can function as both an ingress point on one side and an egress point on the other.  Two such connections that share a single STP in this way are said to be </w:t>
      </w:r>
      <w:r w:rsidRPr="00D720C7">
        <w:t>concatenated</w:t>
      </w:r>
      <w:r>
        <w:t>.   T</w:t>
      </w:r>
      <w:r w:rsidR="006C2586">
        <w:t>hese t</w:t>
      </w:r>
      <w:r>
        <w:t xml:space="preserve">wo concatenated connections </w:t>
      </w:r>
      <w:r w:rsidR="006C2586">
        <w:t xml:space="preserve">then </w:t>
      </w:r>
      <w:r>
        <w:t>appear</w:t>
      </w:r>
      <w:r w:rsidR="006C2586">
        <w:t xml:space="preserve"> to the user payload</w:t>
      </w:r>
      <w:r>
        <w:t xml:space="preserve"> as a single </w:t>
      </w:r>
      <w:r w:rsidR="006C2586">
        <w:t>end-to-end transport plane data-path</w:t>
      </w:r>
      <w:r>
        <w:t>.  In this way an STP becomes intermediate transit-point of a path or connection, i.e a routing point through which the connection must pass.</w:t>
      </w:r>
    </w:p>
    <w:p w:rsidR="00CC6FE8" w:rsidRDefault="00CC6FE8" w:rsidP="00CC6FE8"/>
    <w:p w:rsidR="00CC6FE8" w:rsidRDefault="00CC6FE8" w:rsidP="00CC6FE8">
      <w:r>
        <w:t xml:space="preserve">STPs may be uni or bi-directional and are typically associated with Ports in the topology. In the uni-directional case, the STP functions either as an ingress point or an egress point, this is defined by the flow polarity of the associated Port, and which side of the junction is the user side, and which side is the network side. </w:t>
      </w:r>
    </w:p>
    <w:p w:rsidR="00CC6FE8" w:rsidRDefault="00CC6FE8" w:rsidP="00973028"/>
    <w:p w:rsidR="00CC6FE8" w:rsidRDefault="00973028" w:rsidP="00C54D21">
      <w:r>
        <w:t xml:space="preserve">Two adjacent networks agree on the STP capability between the two networks in advance. The STP capability is the information </w:t>
      </w:r>
      <w:r w:rsidR="006C2586">
        <w:t>which describes all</w:t>
      </w:r>
      <w:r>
        <w:t xml:space="preserve"> possible STPs which can be instantiated between them. Constraints are also included in the information.</w:t>
      </w:r>
    </w:p>
    <w:p w:rsidR="00CC6FE8" w:rsidRDefault="00CC6FE8" w:rsidP="00C54D21"/>
    <w:p w:rsidR="00973028" w:rsidRDefault="00CC6FE8" w:rsidP="00C54D21">
      <w:r>
        <w:t>Once the STP capabilities are advertised, t</w:t>
      </w:r>
      <w:r w:rsidR="00973028">
        <w:t xml:space="preserve">he STP needs to be dynamically generated for an inter-network connection over the STP to be instantiated.  </w:t>
      </w:r>
    </w:p>
    <w:p w:rsidR="00973028" w:rsidRDefault="00973028" w:rsidP="00C54D21"/>
    <w:p w:rsidR="00C54D21" w:rsidRDefault="00DC7F05" w:rsidP="00C54D21">
      <w:r>
        <w:lastRenderedPageBreak/>
        <w:t>Once allocated, an</w:t>
      </w:r>
      <w:r w:rsidR="00C54D21">
        <w:t xml:space="preserve"> STP may have properties such as a framing, bandwidth and a VLAN id. Some of these properties may reflect the requirements specified in the service definition.</w:t>
      </w:r>
      <w:r w:rsidR="00973028">
        <w:t xml:space="preserve">  </w:t>
      </w:r>
      <w:r w:rsidR="00C54D21">
        <w:t>Labeling (cf. fiber id, wavelength, VLAN id) and aggregation (cf. an STP may be provisioned by aggregating multiple switch ports) can be modeled as a property of STP.</w:t>
      </w:r>
    </w:p>
    <w:p w:rsidR="00973028" w:rsidRDefault="00973028" w:rsidP="00C54D21"/>
    <w:p w:rsidR="00DC7F05" w:rsidRDefault="00C54D21" w:rsidP="00DC7F05">
      <w:r>
        <w:t>To instantiate an inter-network connection, the requester NSA requests STPs with the same representation to the adjacent networks.</w:t>
      </w:r>
      <w:r w:rsidR="00DC7F05">
        <w:t xml:space="preserve"> </w:t>
      </w:r>
      <w:r w:rsidR="00DC7F05" w:rsidRPr="00DC7F05">
        <w:t xml:space="preserve"> </w:t>
      </w:r>
      <w:r w:rsidR="00DC7F05">
        <w:t>Each network then keeps a calendar of reservations.</w:t>
      </w:r>
    </w:p>
    <w:p w:rsidR="006C2586" w:rsidRDefault="006C2586" w:rsidP="00C54D21"/>
    <w:p w:rsidR="006C2586" w:rsidRDefault="008E72F0" w:rsidP="008E72F0">
      <w:pPr>
        <w:jc w:val="center"/>
      </w:pPr>
      <w:r w:rsidRPr="008E72F0">
        <w:rPr>
          <w:noProof/>
          <w:lang w:val="en-GB" w:eastAsia="en-GB"/>
        </w:rPr>
        <w:drawing>
          <wp:inline distT="0" distB="0" distL="0" distR="0">
            <wp:extent cx="2333625" cy="2609850"/>
            <wp:effectExtent l="0" t="0" r="0"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01416" cy="6512980"/>
                      <a:chOff x="1785337" y="214290"/>
                      <a:chExt cx="6501416" cy="6512980"/>
                    </a:xfrm>
                  </a:grpSpPr>
                  <a:sp>
                    <a:nvSpPr>
                      <a:cNvPr id="4" name="円弧 3"/>
                      <a:cNvSpPr/>
                    </a:nvSpPr>
                    <a:spPr>
                      <a:xfrm>
                        <a:off x="1785337" y="357188"/>
                        <a:ext cx="3214688" cy="6000750"/>
                      </a:xfrm>
                      <a:prstGeom prst="arc">
                        <a:avLst>
                          <a:gd name="adj1" fmla="val 16200000"/>
                          <a:gd name="adj2" fmla="val 5322340"/>
                        </a:avLst>
                      </a:prstGeom>
                      <a:ln w="57150">
                        <a:solidFill>
                          <a:srgbClr val="00B050"/>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ja-JP" altLang="en-US" dirty="0"/>
                        </a:p>
                      </a:txBody>
                      <a:useSpRect/>
                    </a:txSp>
                    <a:style>
                      <a:lnRef idx="1">
                        <a:schemeClr val="accent1"/>
                      </a:lnRef>
                      <a:fillRef idx="0">
                        <a:schemeClr val="accent1"/>
                      </a:fillRef>
                      <a:effectRef idx="0">
                        <a:schemeClr val="accent1"/>
                      </a:effectRef>
                      <a:fontRef idx="minor">
                        <a:schemeClr val="tx1"/>
                      </a:fontRef>
                    </a:style>
                  </a:sp>
                  <a:sp>
                    <a:nvSpPr>
                      <a:cNvPr id="5" name="円弧 4"/>
                      <a:cNvSpPr/>
                    </a:nvSpPr>
                    <a:spPr>
                      <a:xfrm flipH="1">
                        <a:off x="5072066" y="214290"/>
                        <a:ext cx="3214687" cy="6000750"/>
                      </a:xfrm>
                      <a:prstGeom prst="arc">
                        <a:avLst>
                          <a:gd name="adj1" fmla="val 16200000"/>
                          <a:gd name="adj2" fmla="val 5322340"/>
                        </a:avLst>
                      </a:prstGeom>
                      <a:ln w="57150">
                        <a:solidFill>
                          <a:srgbClr val="00B050"/>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ja-JP" altLang="en-US" dirty="0"/>
                        </a:p>
                      </a:txBody>
                      <a:useSpRect/>
                    </a:txSp>
                    <a:style>
                      <a:lnRef idx="1">
                        <a:schemeClr val="accent1"/>
                      </a:lnRef>
                      <a:fillRef idx="0">
                        <a:schemeClr val="accent1"/>
                      </a:fillRef>
                      <a:effectRef idx="0">
                        <a:schemeClr val="accent1"/>
                      </a:effectRef>
                      <a:fontRef idx="minor">
                        <a:schemeClr val="tx1"/>
                      </a:fontRef>
                    </a:style>
                  </a:sp>
                  <a:sp>
                    <a:nvSpPr>
                      <a:cNvPr id="6" name="円/楕円 5"/>
                      <a:cNvSpPr/>
                    </a:nvSpPr>
                    <a:spPr>
                      <a:xfrm>
                        <a:off x="4688516" y="1214422"/>
                        <a:ext cx="643544" cy="4214812"/>
                      </a:xfrm>
                      <a:prstGeom prst="ellipse">
                        <a:avLst/>
                      </a:prstGeom>
                      <a:noFill/>
                      <a:ln>
                        <a:solidFill>
                          <a:srgbClr val="FF000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円/楕円 7"/>
                      <a:cNvSpPr/>
                    </a:nvSpPr>
                    <a:spPr>
                      <a:xfrm>
                        <a:off x="4785712" y="1928813"/>
                        <a:ext cx="428625" cy="1071562"/>
                      </a:xfrm>
                      <a:prstGeom prst="ellipse">
                        <a:avLst/>
                      </a:prstGeom>
                      <a:noFill/>
                      <a:ln w="38100">
                        <a:solidFill>
                          <a:srgbClr val="7030A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円/楕円 14"/>
                      <a:cNvSpPr/>
                    </a:nvSpPr>
                    <a:spPr>
                      <a:xfrm flipV="1">
                        <a:off x="4785712" y="3786188"/>
                        <a:ext cx="428625" cy="1071562"/>
                      </a:xfrm>
                      <a:prstGeom prst="ellipse">
                        <a:avLst/>
                      </a:prstGeom>
                      <a:noFill/>
                      <a:ln w="38100">
                        <a:solidFill>
                          <a:srgbClr val="7030A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円/楕円 19"/>
                      <a:cNvSpPr/>
                    </a:nvSpPr>
                    <a:spPr>
                      <a:xfrm>
                        <a:off x="4928587" y="2071688"/>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テキスト ボックス 22"/>
                      <a:cNvSpPr txBox="1">
                        <a:spLocks noChangeArrowheads="1"/>
                      </a:cNvSpPr>
                    </a:nvSpPr>
                    <a:spPr bwMode="auto">
                      <a:xfrm>
                        <a:off x="4330100" y="2000250"/>
                        <a:ext cx="479425"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v1</a:t>
                          </a:r>
                          <a:endParaRPr lang="ja-JP" altLang="en-US">
                            <a:latin typeface="Calibri" charset="0"/>
                          </a:endParaRPr>
                        </a:p>
                      </a:txBody>
                      <a:useSpRect/>
                    </a:txSp>
                  </a:sp>
                  <a:sp>
                    <a:nvSpPr>
                      <a:cNvPr id="11" name="円/楕円 30"/>
                      <a:cNvSpPr/>
                    </a:nvSpPr>
                    <a:spPr>
                      <a:xfrm>
                        <a:off x="4928587" y="2344738"/>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テキスト ボックス 27"/>
                      <a:cNvSpPr txBox="1">
                        <a:spLocks noChangeArrowheads="1"/>
                      </a:cNvSpPr>
                    </a:nvSpPr>
                    <a:spPr bwMode="auto">
                      <a:xfrm>
                        <a:off x="4330100" y="2273300"/>
                        <a:ext cx="479425"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v2</a:t>
                          </a:r>
                          <a:endParaRPr lang="ja-JP" altLang="en-US">
                            <a:latin typeface="Calibri" charset="0"/>
                          </a:endParaRPr>
                        </a:p>
                      </a:txBody>
                      <a:useSpRect/>
                    </a:txSp>
                  </a:sp>
                  <a:sp>
                    <a:nvSpPr>
                      <a:cNvPr id="13" name="円/楕円 37"/>
                      <a:cNvSpPr/>
                    </a:nvSpPr>
                    <a:spPr>
                      <a:xfrm>
                        <a:off x="4928587" y="2630488"/>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テキスト ボックス 34"/>
                      <a:cNvSpPr txBox="1">
                        <a:spLocks noChangeArrowheads="1"/>
                      </a:cNvSpPr>
                    </a:nvSpPr>
                    <a:spPr bwMode="auto">
                      <a:xfrm>
                        <a:off x="4330100" y="2559050"/>
                        <a:ext cx="479425"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v3</a:t>
                          </a:r>
                          <a:endParaRPr lang="ja-JP" altLang="en-US">
                            <a:latin typeface="Calibri" charset="0"/>
                          </a:endParaRPr>
                        </a:p>
                      </a:txBody>
                      <a:useSpRect/>
                    </a:txSp>
                  </a:sp>
                  <a:sp>
                    <a:nvSpPr>
                      <a:cNvPr id="15" name="円/楕円 44"/>
                      <a:cNvSpPr/>
                    </a:nvSpPr>
                    <a:spPr>
                      <a:xfrm flipV="1">
                        <a:off x="4928587" y="4000500"/>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テキスト ボックス 41"/>
                      <a:cNvSpPr txBox="1">
                        <a:spLocks noChangeArrowheads="1"/>
                      </a:cNvSpPr>
                    </a:nvSpPr>
                    <a:spPr bwMode="auto">
                      <a:xfrm>
                        <a:off x="4428525" y="3857625"/>
                        <a:ext cx="411162"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l1</a:t>
                          </a:r>
                          <a:endParaRPr lang="ja-JP" altLang="en-US">
                            <a:latin typeface="Calibri" charset="0"/>
                          </a:endParaRPr>
                        </a:p>
                      </a:txBody>
                      <a:useSpRect/>
                    </a:txSp>
                  </a:sp>
                  <a:sp>
                    <a:nvSpPr>
                      <a:cNvPr id="17" name="円/楕円 52"/>
                      <a:cNvSpPr/>
                    </a:nvSpPr>
                    <a:spPr>
                      <a:xfrm flipV="1">
                        <a:off x="4928587" y="4286250"/>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テキスト ボックス 61"/>
                      <a:cNvSpPr txBox="1">
                        <a:spLocks noChangeArrowheads="1"/>
                      </a:cNvSpPr>
                    </a:nvSpPr>
                    <a:spPr bwMode="auto">
                      <a:xfrm>
                        <a:off x="4267941" y="5429264"/>
                        <a:ext cx="1589943" cy="707886"/>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2000" b="1" i="1" dirty="0" smtClean="0">
                              <a:solidFill>
                                <a:srgbClr val="FF0000"/>
                              </a:solidFill>
                              <a:latin typeface="Calibri" charset="0"/>
                            </a:rPr>
                            <a:t>Interface between X-Y</a:t>
                          </a:r>
                          <a:endParaRPr lang="ja-JP" altLang="en-US" sz="2000">
                            <a:solidFill>
                              <a:srgbClr val="FF0000"/>
                            </a:solidFill>
                            <a:latin typeface="Calibri" charset="0"/>
                          </a:endParaRPr>
                        </a:p>
                      </a:txBody>
                      <a:useSpRect/>
                    </a:txSp>
                  </a:sp>
                  <a:sp>
                    <a:nvSpPr>
                      <a:cNvPr id="20" name="テキスト ボックス 62"/>
                      <a:cNvSpPr txBox="1">
                        <a:spLocks noChangeArrowheads="1"/>
                      </a:cNvSpPr>
                    </a:nvSpPr>
                    <a:spPr bwMode="auto">
                      <a:xfrm>
                        <a:off x="5227723" y="1928813"/>
                        <a:ext cx="317715"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7030A0"/>
                              </a:solidFill>
                              <a:latin typeface="Calibri" charset="0"/>
                            </a:rPr>
                            <a:t>A</a:t>
                          </a:r>
                          <a:endParaRPr lang="ja-JP" altLang="en-US">
                            <a:solidFill>
                              <a:srgbClr val="7030A0"/>
                            </a:solidFill>
                            <a:latin typeface="Calibri" charset="0"/>
                          </a:endParaRPr>
                        </a:p>
                      </a:txBody>
                      <a:useSpRect/>
                    </a:txSp>
                  </a:sp>
                  <a:sp>
                    <a:nvSpPr>
                      <a:cNvPr id="21" name="テキスト ボックス 63"/>
                      <a:cNvSpPr txBox="1">
                        <a:spLocks noChangeArrowheads="1"/>
                      </a:cNvSpPr>
                    </a:nvSpPr>
                    <a:spPr bwMode="auto">
                      <a:xfrm>
                        <a:off x="5226968" y="3857625"/>
                        <a:ext cx="309700"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7030A0"/>
                              </a:solidFill>
                              <a:latin typeface="Calibri" charset="0"/>
                            </a:rPr>
                            <a:t>B</a:t>
                          </a:r>
                          <a:endParaRPr lang="ja-JP" altLang="en-US">
                            <a:solidFill>
                              <a:srgbClr val="7030A0"/>
                            </a:solidFill>
                            <a:latin typeface="Calibri" charset="0"/>
                          </a:endParaRPr>
                        </a:p>
                      </a:txBody>
                      <a:useSpRect/>
                    </a:txSp>
                  </a:sp>
                  <a:sp>
                    <a:nvSpPr>
                      <a:cNvPr id="22" name="テキスト ボックス 64"/>
                      <a:cNvSpPr txBox="1">
                        <a:spLocks noChangeArrowheads="1"/>
                      </a:cNvSpPr>
                    </a:nvSpPr>
                    <a:spPr bwMode="auto">
                      <a:xfrm>
                        <a:off x="3356962" y="6345238"/>
                        <a:ext cx="1188146"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b="1" i="1" dirty="0">
                              <a:solidFill>
                                <a:srgbClr val="00B050"/>
                              </a:solidFill>
                              <a:latin typeface="Calibri" charset="0"/>
                            </a:rPr>
                            <a:t>Network</a:t>
                          </a:r>
                          <a:r>
                            <a:rPr lang="en-US" altLang="ja-JP" dirty="0">
                              <a:solidFill>
                                <a:srgbClr val="00B050"/>
                              </a:solidFill>
                              <a:latin typeface="Calibri" charset="0"/>
                            </a:rPr>
                            <a:t> </a:t>
                          </a:r>
                          <a:r>
                            <a:rPr lang="en-US" altLang="ja-JP" dirty="0" smtClean="0">
                              <a:solidFill>
                                <a:srgbClr val="00B050"/>
                              </a:solidFill>
                              <a:latin typeface="Calibri" charset="0"/>
                            </a:rPr>
                            <a:t>X</a:t>
                          </a:r>
                          <a:endParaRPr lang="ja-JP" altLang="en-US">
                            <a:solidFill>
                              <a:srgbClr val="00B050"/>
                            </a:solidFill>
                            <a:latin typeface="Calibri" charset="0"/>
                          </a:endParaRPr>
                        </a:p>
                      </a:txBody>
                      <a:useSpRect/>
                    </a:txSp>
                  </a:sp>
                  <a:sp>
                    <a:nvSpPr>
                      <a:cNvPr id="23" name="テキスト ボックス 65"/>
                      <a:cNvSpPr txBox="1">
                        <a:spLocks noChangeArrowheads="1"/>
                      </a:cNvSpPr>
                    </a:nvSpPr>
                    <a:spPr bwMode="auto">
                      <a:xfrm>
                        <a:off x="5963637" y="6357938"/>
                        <a:ext cx="1180131"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b="1" i="1" dirty="0">
                              <a:solidFill>
                                <a:srgbClr val="00B050"/>
                              </a:solidFill>
                              <a:latin typeface="Calibri" charset="0"/>
                            </a:rPr>
                            <a:t>Network</a:t>
                          </a:r>
                          <a:r>
                            <a:rPr lang="en-US" altLang="ja-JP" dirty="0">
                              <a:solidFill>
                                <a:srgbClr val="00B050"/>
                              </a:solidFill>
                              <a:latin typeface="Calibri" charset="0"/>
                            </a:rPr>
                            <a:t> </a:t>
                          </a:r>
                          <a:r>
                            <a:rPr lang="en-US" altLang="ja-JP" dirty="0" smtClean="0">
                              <a:solidFill>
                                <a:srgbClr val="00B050"/>
                              </a:solidFill>
                              <a:latin typeface="Calibri" charset="0"/>
                            </a:rPr>
                            <a:t>Y</a:t>
                          </a:r>
                          <a:endParaRPr lang="ja-JP" altLang="en-US">
                            <a:solidFill>
                              <a:srgbClr val="00B050"/>
                            </a:solidFill>
                            <a:latin typeface="Calibri" charset="0"/>
                          </a:endParaRPr>
                        </a:p>
                      </a:txBody>
                      <a:useSpRect/>
                    </a:txSp>
                  </a:sp>
                  <a:cxnSp>
                    <a:nvCxnSpPr>
                      <a:cNvPr id="24" name="直線矢印コネクタ 93"/>
                      <a:cNvCxnSpPr>
                        <a:stCxn id="25" idx="2"/>
                        <a:endCxn id="9" idx="1"/>
                      </a:cNvCxnSpPr>
                    </a:nvCxnSpPr>
                    <a:spPr>
                      <a:xfrm rot="16200000" flipH="1">
                        <a:off x="4124990" y="1268090"/>
                        <a:ext cx="620939" cy="1028103"/>
                      </a:xfrm>
                      <a:prstGeom prst="straightConnector1">
                        <a:avLst/>
                      </a:prstGeom>
                      <a:ln>
                        <a:solidFill>
                          <a:schemeClr val="accent2"/>
                        </a:solidFill>
                        <a:tailEnd type="arrow"/>
                      </a:ln>
                    </a:spPr>
                    <a:style>
                      <a:lnRef idx="1">
                        <a:schemeClr val="accent1"/>
                      </a:lnRef>
                      <a:fillRef idx="0">
                        <a:schemeClr val="accent1"/>
                      </a:fillRef>
                      <a:effectRef idx="0">
                        <a:schemeClr val="accent1"/>
                      </a:effectRef>
                      <a:fontRef idx="minor">
                        <a:schemeClr val="tx1"/>
                      </a:fontRef>
                    </a:style>
                  </a:cxnSp>
                  <a:sp>
                    <a:nvSpPr>
                      <a:cNvPr id="25" name="テキスト ボックス 96"/>
                      <a:cNvSpPr txBox="1">
                        <a:spLocks noChangeArrowheads="1"/>
                      </a:cNvSpPr>
                    </a:nvSpPr>
                    <a:spPr bwMode="auto">
                      <a:xfrm>
                        <a:off x="3295050" y="1071563"/>
                        <a:ext cx="1252715" cy="40011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b="1" i="1" dirty="0">
                              <a:latin typeface="Calibri" charset="0"/>
                            </a:rPr>
                            <a:t>STP</a:t>
                          </a:r>
                          <a:r>
                            <a:rPr lang="en-US" altLang="ja-JP" sz="2000" dirty="0">
                              <a:latin typeface="Calibri" charset="0"/>
                            </a:rPr>
                            <a:t>: </a:t>
                          </a:r>
                          <a:r>
                            <a:rPr lang="en-US" altLang="ja-JP" sz="2000" dirty="0" smtClean="0">
                              <a:latin typeface="Calibri" charset="0"/>
                            </a:rPr>
                            <a:t>:A/v1</a:t>
                          </a:r>
                          <a:endParaRPr lang="ja-JP" altLang="en-US" sz="2000">
                            <a:latin typeface="Calibri" charset="0"/>
                          </a:endParaRPr>
                        </a:p>
                      </a:txBody>
                      <a:useSpRect/>
                    </a:txSp>
                  </a:sp>
                  <a:cxnSp>
                    <a:nvCxnSpPr>
                      <a:cNvPr id="26" name="直線矢印コネクタ 56"/>
                      <a:cNvCxnSpPr>
                        <a:stCxn id="27" idx="2"/>
                        <a:endCxn id="17" idx="2"/>
                      </a:cNvCxnSpPr>
                    </a:nvCxnSpPr>
                    <a:spPr>
                      <a:xfrm rot="16200000" flipH="1">
                        <a:off x="3955934" y="3385034"/>
                        <a:ext cx="600014" cy="1345292"/>
                      </a:xfrm>
                      <a:prstGeom prst="straightConnector1">
                        <a:avLst/>
                      </a:prstGeom>
                      <a:ln>
                        <a:solidFill>
                          <a:schemeClr val="accent2"/>
                        </a:solidFill>
                        <a:tailEnd type="arrow"/>
                      </a:ln>
                    </a:spPr>
                    <a:style>
                      <a:lnRef idx="1">
                        <a:schemeClr val="accent1"/>
                      </a:lnRef>
                      <a:fillRef idx="0">
                        <a:schemeClr val="accent1"/>
                      </a:fillRef>
                      <a:effectRef idx="0">
                        <a:schemeClr val="accent1"/>
                      </a:effectRef>
                      <a:fontRef idx="minor">
                        <a:schemeClr val="tx1"/>
                      </a:fontRef>
                    </a:style>
                  </a:cxnSp>
                  <a:sp>
                    <a:nvSpPr>
                      <a:cNvPr id="27" name="テキスト ボックス 96"/>
                      <a:cNvSpPr txBox="1">
                        <a:spLocks noChangeArrowheads="1"/>
                      </a:cNvSpPr>
                    </a:nvSpPr>
                    <a:spPr bwMode="auto">
                      <a:xfrm>
                        <a:off x="2571736" y="3357563"/>
                        <a:ext cx="2023118" cy="40011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b="1" i="1" dirty="0">
                              <a:latin typeface="Calibri" charset="0"/>
                            </a:rPr>
                            <a:t>STP</a:t>
                          </a:r>
                          <a:r>
                            <a:rPr lang="en-US" altLang="ja-JP" sz="2000" dirty="0">
                              <a:latin typeface="Calibri" charset="0"/>
                            </a:rPr>
                            <a:t>: </a:t>
                          </a:r>
                          <a:r>
                            <a:rPr lang="en-US" altLang="ja-JP" sz="2000" dirty="0" smtClean="0">
                              <a:latin typeface="Calibri" charset="0"/>
                            </a:rPr>
                            <a:t>:B/</a:t>
                          </a:r>
                          <a:r>
                            <a:rPr lang="en-US" altLang="ja-JP" sz="2000" dirty="0" err="1" smtClean="0">
                              <a:latin typeface="Calibri" charset="0"/>
                            </a:rPr>
                            <a:t>agg</a:t>
                          </a:r>
                          <a:r>
                            <a:rPr lang="en-US" altLang="ja-JP" sz="2000" dirty="0" smtClean="0">
                              <a:latin typeface="Calibri" charset="0"/>
                            </a:rPr>
                            <a:t>.(l5,l9</a:t>
                          </a:r>
                          <a:r>
                            <a:rPr lang="en-US" altLang="ja-JP" sz="2000" dirty="0">
                              <a:latin typeface="Calibri" charset="0"/>
                            </a:rPr>
                            <a:t>)</a:t>
                          </a:r>
                          <a:endParaRPr lang="ja-JP" altLang="en-US" sz="2000">
                            <a:latin typeface="Calibri" charset="0"/>
                          </a:endParaRPr>
                        </a:p>
                      </a:txBody>
                      <a:useSpRect/>
                    </a:txSp>
                  </a:sp>
                </lc:lockedCanvas>
              </a:graphicData>
            </a:graphic>
          </wp:inline>
        </w:drawing>
      </w:r>
    </w:p>
    <w:p w:rsidR="008E72F0" w:rsidRDefault="008E72F0" w:rsidP="008E72F0">
      <w:pPr>
        <w:pStyle w:val="Caption"/>
        <w:jc w:val="center"/>
      </w:pPr>
      <w:r>
        <w:t xml:space="preserve">Figure </w:t>
      </w:r>
      <w:fldSimple w:instr=" SEQ Figure \* ARABIC ">
        <w:r w:rsidR="00D616B2">
          <w:rPr>
            <w:noProof/>
          </w:rPr>
          <w:t>9</w:t>
        </w:r>
      </w:fldSimple>
      <w:r>
        <w:t>: STPs</w:t>
      </w:r>
    </w:p>
    <w:p w:rsidR="008E72F0" w:rsidRDefault="008E72F0" w:rsidP="008E72F0">
      <w:pPr>
        <w:jc w:val="center"/>
      </w:pPr>
    </w:p>
    <w:p w:rsidR="00B25070" w:rsidRDefault="00B25070" w:rsidP="00C54D21">
      <w:pPr>
        <w:rPr>
          <w:ins w:id="581" w:author="Guy" w:date="2010-06-20T16:51:00Z"/>
        </w:rPr>
      </w:pPr>
    </w:p>
    <w:p w:rsidR="00C54D21" w:rsidRDefault="00C54D21" w:rsidP="00C54D21">
      <w:r>
        <w:t xml:space="preserve">Assume there are two networks, X and Y, and possible STP instances </w:t>
      </w:r>
      <w:r w:rsidR="008E72F0">
        <w:t>between X and Y are: v1, v2, v3 and I1, I5, I9</w:t>
      </w:r>
      <w:r>
        <w:t>. This information is advertised by X and Y in advance.</w:t>
      </w:r>
      <w:r w:rsidR="008E72F0">
        <w:t xml:space="preserve">   </w:t>
      </w:r>
      <w:r>
        <w:t>To request an inter-network connection, the requester NSA requests</w:t>
      </w:r>
      <w:r w:rsidR="008E72F0">
        <w:t>:</w:t>
      </w:r>
    </w:p>
    <w:p w:rsidR="00C54D21" w:rsidRDefault="00C54D21" w:rsidP="00C54D21">
      <w:r>
        <w:t>•          To network X: connection between somewhere to to_Y:v1</w:t>
      </w:r>
    </w:p>
    <w:p w:rsidR="00C54D21" w:rsidRDefault="00C54D21" w:rsidP="00C54D21">
      <w:r>
        <w:t>•          To network Y: connection between to_X:v1 to somewhere.</w:t>
      </w:r>
    </w:p>
    <w:p w:rsidR="00973028" w:rsidRDefault="00973028" w:rsidP="00C54D21"/>
    <w:p w:rsidR="00C54D21" w:rsidRDefault="00C54D21" w:rsidP="00C54D21">
      <w:r>
        <w:t>Each network looks up its own calendar and check availability of v1. The availability may be different by the networks.</w:t>
      </w:r>
    </w:p>
    <w:p w:rsidR="00973028" w:rsidRDefault="00973028" w:rsidP="00C54D21"/>
    <w:p w:rsidR="00C54D21" w:rsidRDefault="00C54D21" w:rsidP="00C54D21">
      <w:r>
        <w:t>When the above intra-network connections are instantiated, they are inherently connected.</w:t>
      </w:r>
    </w:p>
    <w:p w:rsidR="00C54D21" w:rsidRDefault="00C54D21" w:rsidP="00C54D21"/>
    <w:p w:rsidR="007F7C82" w:rsidRDefault="00AD2854" w:rsidP="00B02EBD">
      <w:r>
        <w:t>An STP is a symbolic reference, i.e. it is comprised of a parsable alphanumeric string containing two components: 1) a Network identifier string in the higher order portion, and 2) a local STP identifier in the lower order portion.   An STP must always resolve to a specific topological Port object as defined in the NSI topology.   It is an implementation decision as to how to map that NSI Port identification to the corresponding resource in the physical transport plane.</w:t>
      </w:r>
    </w:p>
    <w:p w:rsidR="007F7C82" w:rsidRDefault="007F7C82" w:rsidP="00B02EBD"/>
    <w:p w:rsidR="00DC7F05" w:rsidRDefault="00AD2854" w:rsidP="00B02EBD">
      <w:r>
        <w:t>It is important to note that the NSI inter-</w:t>
      </w:r>
      <w:r w:rsidR="00A25EC6">
        <w:t>network</w:t>
      </w:r>
      <w:r>
        <w:t xml:space="preserve"> topology model is</w:t>
      </w:r>
      <w:r w:rsidR="00DC7F05">
        <w:t xml:space="preserve"> composed of Networks interconnected by STPs.  It should be noted that this topology is</w:t>
      </w:r>
      <w:r>
        <w:t xml:space="preserve"> </w:t>
      </w:r>
      <w:r w:rsidR="00A4559B">
        <w:t>neither</w:t>
      </w:r>
      <w:r>
        <w:t xml:space="preserve"> a standard nor does it imply that an NSI implementation must adopt specifically </w:t>
      </w:r>
      <w:r w:rsidR="00DC7F05">
        <w:t>any particular schema for its</w:t>
      </w:r>
      <w:r w:rsidR="00A25EC6">
        <w:t xml:space="preserve"> database</w:t>
      </w:r>
      <w:r>
        <w:t xml:space="preserve"> in the code. </w:t>
      </w:r>
    </w:p>
    <w:p w:rsidR="00DC7F05" w:rsidRDefault="00DC7F05" w:rsidP="00B02EBD"/>
    <w:p w:rsidR="00742C20" w:rsidRDefault="00742C20" w:rsidP="00B02EBD"/>
    <w:p w:rsidR="007F7C82" w:rsidRDefault="00AD2854" w:rsidP="00B02EBD">
      <w:pPr>
        <w:pStyle w:val="Heading1"/>
      </w:pPr>
      <w:bookmarkStart w:id="582" w:name="_Toc5010630"/>
      <w:bookmarkStart w:id="583" w:name="_Toc130006544"/>
      <w:bookmarkStart w:id="584" w:name="_Toc265683172"/>
      <w:r>
        <w:t>Contributors</w:t>
      </w:r>
      <w:bookmarkEnd w:id="582"/>
      <w:bookmarkEnd w:id="583"/>
      <w:bookmarkEnd w:id="584"/>
    </w:p>
    <w:p w:rsidR="00105A86" w:rsidRDefault="00105A86" w:rsidP="00105A86">
      <w:r>
        <w:t>Joan A. García-Espín, I2CAT</w:t>
      </w:r>
    </w:p>
    <w:p w:rsidR="00105A86" w:rsidRDefault="00105A86" w:rsidP="00105A86">
      <w:r>
        <w:lastRenderedPageBreak/>
        <w:t>Chin Guok, ESNET</w:t>
      </w:r>
    </w:p>
    <w:p w:rsidR="00105A86" w:rsidRDefault="00105A86" w:rsidP="00105A86">
      <w:r w:rsidRPr="00EE7B77">
        <w:t>Radek Krzywania</w:t>
      </w:r>
      <w:r>
        <w:t>, PSNC</w:t>
      </w:r>
    </w:p>
    <w:p w:rsidR="00105A86" w:rsidRDefault="00105A86" w:rsidP="00105A86">
      <w:r>
        <w:t>Tomohiro Kudoh, AIST</w:t>
      </w:r>
    </w:p>
    <w:p w:rsidR="00105A86" w:rsidRDefault="00105A86" w:rsidP="00105A86">
      <w:r w:rsidRPr="00105A86">
        <w:t>John MacAuley</w:t>
      </w:r>
      <w:r>
        <w:t>, Surfnet</w:t>
      </w:r>
    </w:p>
    <w:p w:rsidR="00105A86" w:rsidRDefault="00105A86" w:rsidP="00105A86">
      <w:r>
        <w:t>Takahiro Miyamoto, KDDI R&amp;D Laboratories</w:t>
      </w:r>
    </w:p>
    <w:p w:rsidR="00105A86" w:rsidRDefault="00105A86" w:rsidP="00105A86">
      <w:r>
        <w:t>Inder Monga, ESnet</w:t>
      </w:r>
    </w:p>
    <w:p w:rsidR="00105A86" w:rsidRDefault="00105A86" w:rsidP="00105A86">
      <w:r>
        <w:t>Guy Roberts, DANTE</w:t>
      </w:r>
    </w:p>
    <w:p w:rsidR="00EE7B77" w:rsidRDefault="00EE7B77" w:rsidP="00EE7B77">
      <w:r>
        <w:t>Jerry Sobieski, NORDUNET</w:t>
      </w:r>
    </w:p>
    <w:p w:rsidR="00105A86" w:rsidRDefault="00105A86" w:rsidP="00105A86">
      <w:r w:rsidRPr="00105A86">
        <w:t>Sebastien Soudan</w:t>
      </w:r>
      <w:r>
        <w:t xml:space="preserve">, </w:t>
      </w:r>
      <w:r w:rsidRPr="00105A86">
        <w:t>Laboratoire de l'Informatique du Parallèlisme</w:t>
      </w:r>
    </w:p>
    <w:p w:rsidR="00EE7B77" w:rsidRDefault="00EE7B77" w:rsidP="00EE7B77">
      <w:r>
        <w:t>John Vollbrecht, Internet2</w:t>
      </w:r>
    </w:p>
    <w:p w:rsidR="00B02EBD" w:rsidRPr="00A12DD3" w:rsidRDefault="00B02EBD" w:rsidP="00B02EBD"/>
    <w:p w:rsidR="007F7C82" w:rsidRDefault="00AD2854" w:rsidP="00B02EBD">
      <w:pPr>
        <w:pStyle w:val="Heading1"/>
      </w:pPr>
      <w:bookmarkStart w:id="585" w:name="_Toc5010631"/>
      <w:bookmarkStart w:id="586" w:name="_Toc130006545"/>
      <w:bookmarkStart w:id="587" w:name="_Toc265683173"/>
      <w:r>
        <w:t>Glossary</w:t>
      </w:r>
      <w:bookmarkEnd w:id="585"/>
      <w:bookmarkEnd w:id="586"/>
      <w:bookmarkEnd w:id="587"/>
    </w:p>
    <w:p w:rsidR="00B02EBD" w:rsidRPr="008520E0" w:rsidRDefault="00B02EBD" w:rsidP="00B02EBD">
      <w:pPr>
        <w:rPr>
          <w:rFonts w:cs="Arial"/>
          <w:color w:val="000000"/>
          <w:lang w:val="en-GB" w:eastAsia="en-GB"/>
        </w:rPr>
      </w:pPr>
    </w:p>
    <w:p w:rsidR="00B02EBD" w:rsidRPr="004955F3" w:rsidRDefault="00AD2854" w:rsidP="00B02EBD">
      <w:pPr>
        <w:rPr>
          <w:lang w:val="en-GB" w:eastAsia="en-GB"/>
        </w:rPr>
      </w:pPr>
      <w:r w:rsidRPr="004955F3">
        <w:rPr>
          <w:lang w:val="en-GB" w:eastAsia="en-GB"/>
        </w:rPr>
        <w:t>Connection</w:t>
      </w:r>
    </w:p>
    <w:p w:rsidR="00B02EBD" w:rsidRPr="004955F3" w:rsidRDefault="00AD2854" w:rsidP="00B02EBD">
      <w:pPr>
        <w:rPr>
          <w:lang w:val="en-GB" w:eastAsia="en-GB"/>
        </w:rPr>
      </w:pPr>
      <w:r w:rsidRPr="004955F3">
        <w:rPr>
          <w:lang w:val="en-GB" w:eastAsia="en-GB"/>
        </w:rPr>
        <w:t>A </w:t>
      </w:r>
      <w:r w:rsidRPr="004955F3">
        <w:rPr>
          <w:iCs/>
          <w:lang w:val="en-GB" w:eastAsia="en-GB"/>
        </w:rPr>
        <w:t>Connection </w:t>
      </w:r>
      <w:r w:rsidRPr="004955F3">
        <w:rPr>
          <w:lang w:val="en-GB" w:eastAsia="en-GB"/>
        </w:rPr>
        <w:t>is a conduit that transparently moves user information across a </w:t>
      </w:r>
      <w:r w:rsidRPr="004955F3">
        <w:rPr>
          <w:iCs/>
          <w:lang w:val="en-GB" w:eastAsia="en-GB"/>
        </w:rPr>
        <w:t>Network </w:t>
      </w:r>
      <w:r w:rsidRPr="004955F3">
        <w:rPr>
          <w:lang w:val="en-GB" w:eastAsia="en-GB"/>
        </w:rPr>
        <w:t>from an ingress point to an egress point. A </w:t>
      </w:r>
      <w:r w:rsidRPr="004955F3">
        <w:rPr>
          <w:iCs/>
          <w:lang w:val="en-GB" w:eastAsia="en-GB"/>
        </w:rPr>
        <w:t>Connection </w:t>
      </w:r>
      <w:r w:rsidRPr="004955F3">
        <w:rPr>
          <w:lang w:val="en-GB" w:eastAsia="en-GB"/>
        </w:rPr>
        <w:t>has a set of properties (for instance, capacity, or authorization, or start time).  These properties, and their allowed range of values, are defined by a service definition. A </w:t>
      </w:r>
      <w:r w:rsidRPr="004955F3">
        <w:rPr>
          <w:iCs/>
          <w:lang w:val="en-GB" w:eastAsia="en-GB"/>
        </w:rPr>
        <w:t>Connection</w:t>
      </w:r>
      <w:r w:rsidRPr="004955F3">
        <w:rPr>
          <w:lang w:val="en-GB" w:eastAsia="en-GB"/>
        </w:rPr>
        <w:t> instance is a particular </w:t>
      </w:r>
      <w:r w:rsidRPr="004955F3">
        <w:rPr>
          <w:iCs/>
          <w:lang w:val="en-GB" w:eastAsia="en-GB"/>
        </w:rPr>
        <w:t>Connection</w:t>
      </w:r>
      <w:r w:rsidRPr="004955F3">
        <w:rPr>
          <w:lang w:val="en-GB" w:eastAsia="en-GB"/>
        </w:rPr>
        <w:t>, identified by a </w:t>
      </w:r>
      <w:r w:rsidRPr="004955F3">
        <w:rPr>
          <w:iCs/>
          <w:lang w:val="en-GB" w:eastAsia="en-GB"/>
        </w:rPr>
        <w:t>Connection Identifier</w:t>
      </w:r>
      <w:r w:rsidRPr="004955F3">
        <w:rPr>
          <w:lang w:val="en-GB" w:eastAsia="en-GB"/>
        </w:rPr>
        <w:t>.</w:t>
      </w:r>
    </w:p>
    <w:p w:rsidR="00B02EBD" w:rsidRPr="004955F3" w:rsidRDefault="00B02EBD" w:rsidP="00B02EBD">
      <w:pPr>
        <w:rPr>
          <w:lang w:val="en-GB" w:eastAsia="en-GB"/>
        </w:rPr>
      </w:pPr>
    </w:p>
    <w:p w:rsidR="00B02EBD" w:rsidRPr="004955F3" w:rsidRDefault="00AD2854" w:rsidP="00B02EBD">
      <w:pPr>
        <w:rPr>
          <w:lang w:val="en-GB" w:eastAsia="en-GB"/>
        </w:rPr>
      </w:pPr>
      <w:r w:rsidRPr="004955F3">
        <w:rPr>
          <w:lang w:val="en-GB" w:eastAsia="en-GB"/>
        </w:rPr>
        <w:t>Connection Identifier</w:t>
      </w:r>
    </w:p>
    <w:p w:rsidR="00B02EBD" w:rsidRPr="004955F3" w:rsidRDefault="00AD2854" w:rsidP="00B02EBD">
      <w:pPr>
        <w:rPr>
          <w:lang w:val="en-GB" w:eastAsia="en-GB"/>
        </w:rPr>
      </w:pPr>
      <w:r w:rsidRPr="004955F3">
        <w:rPr>
          <w:lang w:val="en-GB" w:eastAsia="en-GB"/>
        </w:rPr>
        <w:t>A </w:t>
      </w:r>
      <w:r w:rsidRPr="004955F3">
        <w:rPr>
          <w:iCs/>
          <w:lang w:val="en-GB" w:eastAsia="en-GB"/>
        </w:rPr>
        <w:t>Connection Identifier</w:t>
      </w:r>
      <w:r w:rsidRPr="004955F3">
        <w:rPr>
          <w:lang w:val="en-GB" w:eastAsia="en-GB"/>
        </w:rPr>
        <w:t> is a label unique to an NSI interface which can be used to identify a </w:t>
      </w:r>
      <w:r w:rsidRPr="004955F3">
        <w:rPr>
          <w:iCs/>
          <w:lang w:val="en-GB" w:eastAsia="en-GB"/>
        </w:rPr>
        <w:t>Connection </w:t>
      </w:r>
      <w:r w:rsidRPr="004955F3">
        <w:rPr>
          <w:lang w:val="en-GB" w:eastAsia="en-GB"/>
        </w:rPr>
        <w:t>for the purposes of request, instantiation and managemen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nection Service </w:t>
      </w:r>
    </w:p>
    <w:p w:rsidR="00B02EBD" w:rsidRPr="004955F3" w:rsidRDefault="00AD2854">
      <w:pPr>
        <w:rPr>
          <w:iCs/>
          <w:lang w:val="en-GB" w:eastAsia="en-GB"/>
        </w:rPr>
      </w:pPr>
      <w:r w:rsidRPr="004955F3">
        <w:rPr>
          <w:lang w:val="en-GB" w:eastAsia="en-GB"/>
        </w:rPr>
        <w:t>A </w:t>
      </w:r>
      <w:r w:rsidRPr="004955F3">
        <w:rPr>
          <w:iCs/>
          <w:lang w:val="en-GB" w:eastAsia="en-GB"/>
        </w:rPr>
        <w:t>Connection Service</w:t>
      </w:r>
      <w:r w:rsidRPr="004955F3">
        <w:rPr>
          <w:lang w:val="en-GB" w:eastAsia="en-GB"/>
        </w:rPr>
        <w:t> is a service that allows a </w:t>
      </w:r>
      <w:r w:rsidRPr="004955F3">
        <w:rPr>
          <w:iCs/>
          <w:lang w:val="en-GB" w:eastAsia="en-GB"/>
        </w:rPr>
        <w:t>Requester NSA</w:t>
      </w:r>
      <w:r w:rsidRPr="004955F3">
        <w:rPr>
          <w:lang w:val="en-GB" w:eastAsia="en-GB"/>
        </w:rPr>
        <w:t> to request and manage a </w:t>
      </w:r>
      <w:r w:rsidRPr="004955F3">
        <w:rPr>
          <w:iCs/>
          <w:lang w:val="en-GB" w:eastAsia="en-GB"/>
        </w:rPr>
        <w:t>Connection </w:t>
      </w:r>
      <w:r w:rsidRPr="004955F3">
        <w:rPr>
          <w:lang w:val="en-GB" w:eastAsia="en-GB"/>
        </w:rPr>
        <w:t>from a </w:t>
      </w:r>
      <w:r w:rsidRPr="004955F3">
        <w:rPr>
          <w:iCs/>
          <w:lang w:val="en-GB" w:eastAsia="en-GB"/>
        </w:rPr>
        <w:t>Provider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trol and Management Planes</w:t>
      </w:r>
    </w:p>
    <w:p w:rsidR="00B02EBD" w:rsidRPr="004955F3" w:rsidRDefault="00AD2854">
      <w:pPr>
        <w:rPr>
          <w:lang w:val="en-GB" w:eastAsia="en-GB"/>
        </w:rPr>
      </w:pPr>
      <w:r w:rsidRPr="004955F3">
        <w:rPr>
          <w:lang w:val="en-GB" w:eastAsia="en-GB"/>
        </w:rPr>
        <w:t>The </w:t>
      </w:r>
      <w:r w:rsidRPr="004955F3">
        <w:rPr>
          <w:iCs/>
          <w:lang w:val="en-GB" w:eastAsia="en-GB"/>
        </w:rPr>
        <w:t>Control Plane</w:t>
      </w:r>
      <w:r w:rsidRPr="004955F3">
        <w:rPr>
          <w:lang w:val="en-GB" w:eastAsia="en-GB"/>
        </w:rPr>
        <w:t> and/or </w:t>
      </w:r>
      <w:r w:rsidRPr="004955F3">
        <w:rPr>
          <w:iCs/>
          <w:lang w:val="en-GB" w:eastAsia="en-GB"/>
        </w:rPr>
        <w:t>Management Plane</w:t>
      </w:r>
      <w:r w:rsidRPr="004955F3">
        <w:rPr>
          <w:lang w:val="en-GB" w:eastAsia="en-GB"/>
        </w:rPr>
        <w:t> are not defined in this document, but follow common usage.</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w:t>
      </w:r>
      <w:r w:rsidRPr="004955F3">
        <w:rPr>
          <w:bdr w:val="dashed" w:sz="6" w:space="1" w:color="C0C0C0" w:frame="1"/>
          <w:shd w:val="clear" w:color="auto" w:fill="FFE3C0"/>
          <w:lang w:val="en-GB" w:eastAsia="en-GB"/>
        </w:rPr>
        <w:br/>
      </w:r>
      <w:r w:rsidRPr="004955F3">
        <w:rPr>
          <w:lang w:val="en-GB" w:eastAsia="en-GB"/>
        </w:rPr>
        <w:t>A</w:t>
      </w:r>
      <w:r w:rsidRPr="004955F3">
        <w:rPr>
          <w:iCs/>
          <w:lang w:val="en-GB" w:eastAsia="en-GB"/>
        </w:rPr>
        <w:t> Network </w:t>
      </w:r>
      <w:r w:rsidRPr="004955F3">
        <w:rPr>
          <w:lang w:val="en-GB" w:eastAsia="en-GB"/>
        </w:rPr>
        <w:t>includes all of the transport resources that are managed by a single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Resource Manager (NRM)</w:t>
      </w:r>
    </w:p>
    <w:p w:rsidR="00B02EBD" w:rsidRPr="004955F3" w:rsidRDefault="00AD2854">
      <w:pPr>
        <w:rPr>
          <w:lang w:val="en-GB" w:eastAsia="en-GB"/>
        </w:rPr>
      </w:pPr>
      <w:r w:rsidRPr="004955F3">
        <w:rPr>
          <w:lang w:val="en-GB" w:eastAsia="en-GB"/>
        </w:rPr>
        <w:t>The </w:t>
      </w:r>
      <w:r w:rsidRPr="004955F3">
        <w:rPr>
          <w:iCs/>
          <w:lang w:val="en-GB" w:eastAsia="en-GB"/>
        </w:rPr>
        <w:t>Network Resource Manager</w:t>
      </w:r>
      <w:r w:rsidRPr="004955F3">
        <w:rPr>
          <w:lang w:val="en-GB" w:eastAsia="en-GB"/>
        </w:rPr>
        <w:t> owns a particular set of transport resources and has ultimate responsibility for authorizing and managing the use of these resources. </w:t>
      </w:r>
    </w:p>
    <w:p w:rsidR="00B02EBD" w:rsidRPr="004955F3" w:rsidRDefault="00AD2854">
      <w:pPr>
        <w:rPr>
          <w:lang w:val="en-GB" w:eastAsia="en-GB"/>
        </w:rPr>
      </w:pPr>
      <w:r w:rsidRPr="004955F3">
        <w:rPr>
          <w:lang w:val="en-GB" w:eastAsia="en-GB"/>
        </w:rPr>
        <w:t xml:space="preserve"> </w:t>
      </w:r>
    </w:p>
    <w:p w:rsidR="00B02EBD" w:rsidRDefault="00AD2854">
      <w:pPr>
        <w:rPr>
          <w:ins w:id="588" w:author="Guy" w:date="2010-06-27T17:13:00Z"/>
          <w:lang w:val="en-GB" w:eastAsia="en-GB"/>
        </w:rPr>
      </w:pPr>
      <w:r w:rsidRPr="004955F3">
        <w:rPr>
          <w:lang w:val="en-GB" w:eastAsia="en-GB"/>
        </w:rPr>
        <w:t>Network Service</w:t>
      </w:r>
    </w:p>
    <w:p w:rsidR="00404E9A" w:rsidRPr="004955F3" w:rsidDel="00404E9A" w:rsidRDefault="00404E9A">
      <w:pPr>
        <w:rPr>
          <w:del w:id="589" w:author="Guy" w:date="2010-06-27T17:14:00Z"/>
          <w:lang w:val="en-GB" w:eastAsia="en-GB"/>
        </w:rPr>
      </w:pPr>
      <w:ins w:id="590" w:author="Guy" w:date="2010-06-27T17:13:00Z">
        <w:r>
          <w:rPr>
            <w:lang w:val="en-GB" w:eastAsia="en-GB"/>
          </w:rPr>
          <w:t xml:space="preserve">Network Services are the full set of services offered by </w:t>
        </w:r>
      </w:ins>
      <w:ins w:id="591" w:author="Guy" w:date="2010-06-27T17:14:00Z">
        <w:r>
          <w:rPr>
            <w:lang w:val="en-GB" w:eastAsia="en-GB"/>
          </w:rPr>
          <w:t xml:space="preserve">an NSA.   </w:t>
        </w:r>
      </w:ins>
    </w:p>
    <w:p w:rsidR="00404E9A" w:rsidRPr="004955F3" w:rsidRDefault="00AD2854">
      <w:pPr>
        <w:rPr>
          <w:lang w:val="en-GB" w:eastAsia="en-GB"/>
        </w:rPr>
      </w:pPr>
      <w:r w:rsidRPr="004955F3">
        <w:rPr>
          <w:lang w:val="en-GB" w:eastAsia="en-GB"/>
        </w:rPr>
        <w:t>A </w:t>
      </w:r>
      <w:r w:rsidRPr="004955F3">
        <w:rPr>
          <w:iCs/>
          <w:lang w:val="en-GB" w:eastAsia="en-GB"/>
        </w:rPr>
        <w:t>Network Service</w:t>
      </w:r>
      <w:r w:rsidRPr="004955F3">
        <w:rPr>
          <w:lang w:val="en-GB" w:eastAsia="en-GB"/>
        </w:rPr>
        <w:t xml:space="preserve"> is an abstract </w:t>
      </w:r>
      <w:del w:id="592" w:author="Guy" w:date="2010-06-27T17:10:00Z">
        <w:r w:rsidRPr="004955F3" w:rsidDel="00404E9A">
          <w:rPr>
            <w:lang w:val="en-GB" w:eastAsia="en-GB"/>
          </w:rPr>
          <w:delText xml:space="preserve">notion </w:delText>
        </w:r>
      </w:del>
      <w:ins w:id="593" w:author="Guy" w:date="2010-06-27T17:10:00Z">
        <w:r w:rsidR="00404E9A">
          <w:rPr>
            <w:lang w:val="en-GB" w:eastAsia="en-GB"/>
          </w:rPr>
          <w:t>service</w:t>
        </w:r>
        <w:r w:rsidR="00404E9A" w:rsidRPr="004955F3">
          <w:rPr>
            <w:lang w:val="en-GB" w:eastAsia="en-GB"/>
          </w:rPr>
          <w:t xml:space="preserve"> </w:t>
        </w:r>
      </w:ins>
      <w:r w:rsidRPr="004955F3">
        <w:rPr>
          <w:lang w:val="en-GB" w:eastAsia="en-GB"/>
        </w:rPr>
        <w:t xml:space="preserve">that must be implemented by a concrete network service agent (NSA). </w:t>
      </w:r>
      <w:del w:id="594" w:author="Guy" w:date="2010-06-27T17:11:00Z">
        <w:r w:rsidRPr="004955F3" w:rsidDel="00404E9A">
          <w:rPr>
            <w:lang w:val="en-GB" w:eastAsia="en-GB"/>
          </w:rPr>
          <w:delText>The </w:delText>
        </w:r>
        <w:r w:rsidRPr="004955F3" w:rsidDel="00404E9A">
          <w:rPr>
            <w:iCs/>
            <w:lang w:val="en-GB" w:eastAsia="en-GB"/>
          </w:rPr>
          <w:delText>Network Service </w:delText>
        </w:r>
        <w:r w:rsidRPr="004955F3" w:rsidDel="00404E9A">
          <w:rPr>
            <w:lang w:val="en-GB" w:eastAsia="en-GB"/>
          </w:rPr>
          <w:delText>is the service characterized by the set of functionality that is provided in an NSA.  </w:delText>
        </w:r>
      </w:del>
      <w:ins w:id="595" w:author="Guy" w:date="2010-06-27T17:11:00Z">
        <w:r w:rsidR="00404E9A">
          <w:rPr>
            <w:lang w:val="en-GB" w:eastAsia="en-GB"/>
          </w:rPr>
          <w:t xml:space="preserve">Each NSA </w:t>
        </w:r>
      </w:ins>
      <w:ins w:id="596" w:author="Guy" w:date="2010-06-27T17:12:00Z">
        <w:r w:rsidR="00404E9A">
          <w:rPr>
            <w:lang w:val="en-GB" w:eastAsia="en-GB"/>
          </w:rPr>
          <w:t xml:space="preserve">will support one or more </w:t>
        </w:r>
      </w:ins>
      <w:ins w:id="597" w:author="Guy" w:date="2010-06-27T17:13:00Z">
        <w:r w:rsidR="00404E9A">
          <w:rPr>
            <w:lang w:val="en-GB" w:eastAsia="en-GB"/>
          </w:rPr>
          <w:t>N</w:t>
        </w:r>
      </w:ins>
      <w:ins w:id="598" w:author="Guy" w:date="2010-06-27T17:12:00Z">
        <w:r w:rsidR="00404E9A">
          <w:rPr>
            <w:lang w:val="en-GB" w:eastAsia="en-GB"/>
          </w:rPr>
          <w:t xml:space="preserve">etwork </w:t>
        </w:r>
      </w:ins>
      <w:ins w:id="599" w:author="Guy" w:date="2010-06-27T17:13:00Z">
        <w:r w:rsidR="00404E9A">
          <w:rPr>
            <w:lang w:val="en-GB" w:eastAsia="en-GB"/>
          </w:rPr>
          <w:t>S</w:t>
        </w:r>
      </w:ins>
      <w:ins w:id="600" w:author="Guy" w:date="2010-06-27T17:12:00Z">
        <w:r w:rsidR="00404E9A">
          <w:rPr>
            <w:lang w:val="en-GB" w:eastAsia="en-GB"/>
          </w:rPr>
          <w:t>ervices</w:t>
        </w:r>
      </w:ins>
      <w:ins w:id="601" w:author="Guy" w:date="2010-06-27T17:13:00Z">
        <w:r w:rsidR="00404E9A">
          <w:rPr>
            <w:lang w:val="en-GB" w:eastAsia="en-GB"/>
          </w:rPr>
          <w:t>.</w:t>
        </w:r>
      </w:ins>
      <w:ins w:id="602" w:author="Guy" w:date="2010-06-27T17:15:00Z">
        <w:r w:rsidR="00404E9A">
          <w:rPr>
            <w:lang w:val="en-GB" w:eastAsia="en-GB"/>
          </w:rPr>
          <w:t xml:space="preserve">  NSI verison 1.0 supports only one Network Service – the Connection Service.</w:t>
        </w:r>
      </w:ins>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Agent (NSA)</w:t>
      </w:r>
    </w:p>
    <w:p w:rsidR="00B02EBD" w:rsidRPr="004955F3" w:rsidRDefault="00AD2854">
      <w:pPr>
        <w:rPr>
          <w:lang w:val="en-GB" w:eastAsia="en-GB"/>
        </w:rPr>
      </w:pPr>
      <w:r w:rsidRPr="004955F3">
        <w:rPr>
          <w:lang w:val="en-GB" w:eastAsia="en-GB"/>
        </w:rPr>
        <w:t>The </w:t>
      </w:r>
      <w:r w:rsidRPr="004955F3">
        <w:rPr>
          <w:iCs/>
          <w:lang w:val="en-GB" w:eastAsia="en-GB"/>
        </w:rPr>
        <w:t>Network Service Agent</w:t>
      </w:r>
      <w:r w:rsidRPr="004955F3">
        <w:rPr>
          <w:lang w:val="en-GB" w:eastAsia="en-GB"/>
        </w:rPr>
        <w:t> is a concrete piece of software that sends and receives NSI </w:t>
      </w:r>
      <w:r w:rsidRPr="004955F3">
        <w:rPr>
          <w:iCs/>
          <w:lang w:val="en-GB" w:eastAsia="en-GB"/>
        </w:rPr>
        <w:t>Messages</w:t>
      </w:r>
      <w:r w:rsidRPr="004955F3">
        <w:rPr>
          <w:lang w:val="en-GB" w:eastAsia="en-GB"/>
        </w:rPr>
        <w:t>.  The NSA includes a set of capabilities that allow </w:t>
      </w:r>
      <w:r w:rsidRPr="004955F3">
        <w:rPr>
          <w:iCs/>
          <w:lang w:val="en-GB" w:eastAsia="en-GB"/>
        </w:rPr>
        <w:t>Network Services</w:t>
      </w:r>
      <w:r w:rsidRPr="004955F3">
        <w:rPr>
          <w:lang w:val="en-GB" w:eastAsia="en-GB"/>
        </w:rPr>
        <w:t> to be delivered.</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Interface (NSI)</w:t>
      </w:r>
    </w:p>
    <w:p w:rsidR="00B02EBD" w:rsidRPr="004955F3" w:rsidRDefault="00AD2854">
      <w:pPr>
        <w:rPr>
          <w:lang w:val="en-GB" w:eastAsia="en-GB"/>
        </w:rPr>
      </w:pPr>
      <w:r w:rsidRPr="004955F3">
        <w:rPr>
          <w:lang w:val="en-GB" w:eastAsia="en-GB"/>
        </w:rPr>
        <w:t>The NSI is the interface between </w:t>
      </w:r>
      <w:r w:rsidRPr="004955F3">
        <w:rPr>
          <w:iCs/>
          <w:lang w:val="en-GB" w:eastAsia="en-GB"/>
        </w:rPr>
        <w:t>Requester </w:t>
      </w:r>
      <w:r w:rsidRPr="004955F3">
        <w:rPr>
          <w:lang w:val="en-GB" w:eastAsia="en-GB"/>
        </w:rPr>
        <w:t>NSAs and </w:t>
      </w:r>
      <w:r w:rsidRPr="004955F3">
        <w:rPr>
          <w:iCs/>
          <w:lang w:val="en-GB" w:eastAsia="en-GB"/>
        </w:rPr>
        <w:t>Provider </w:t>
      </w:r>
      <w:r w:rsidRPr="004955F3">
        <w:rPr>
          <w:lang w:val="en-GB" w:eastAsia="en-GB"/>
        </w:rPr>
        <w:t>NSAs.  The NSI defines a set of interactions or transactions between these NSAs to realize a </w:t>
      </w:r>
      <w:r w:rsidRPr="004955F3">
        <w:rPr>
          <w:iCs/>
          <w:lang w:val="en-GB" w:eastAsia="en-GB"/>
        </w:rPr>
        <w:t>Network Service</w:t>
      </w:r>
      <w:r w:rsidRPr="004955F3">
        <w:rPr>
          <w:lang w:val="en-GB" w:eastAsia="en-GB"/>
        </w:rPr>
        <w:t>.</w:t>
      </w:r>
    </w:p>
    <w:p w:rsidR="00B02EBD" w:rsidRDefault="00B02EBD">
      <w:pPr>
        <w:rPr>
          <w:ins w:id="603" w:author="Guy" w:date="2010-06-27T17:08:00Z"/>
          <w:lang w:val="en-GB" w:eastAsia="en-GB"/>
        </w:rPr>
      </w:pPr>
    </w:p>
    <w:p w:rsidR="00404E9A" w:rsidRDefault="00404E9A">
      <w:pPr>
        <w:rPr>
          <w:ins w:id="604" w:author="Guy" w:date="2010-06-27T17:08:00Z"/>
          <w:lang w:val="en-GB" w:eastAsia="en-GB"/>
        </w:rPr>
      </w:pPr>
      <w:ins w:id="605" w:author="Guy" w:date="2010-06-27T17:08:00Z">
        <w:r>
          <w:rPr>
            <w:lang w:val="en-GB" w:eastAsia="en-GB"/>
          </w:rPr>
          <w:lastRenderedPageBreak/>
          <w:t>Network Service Framework</w:t>
        </w:r>
      </w:ins>
    </w:p>
    <w:p w:rsidR="00404E9A" w:rsidRDefault="00404E9A">
      <w:pPr>
        <w:rPr>
          <w:ins w:id="606" w:author="Guy" w:date="2010-06-27T17:08:00Z"/>
          <w:lang w:val="en-GB" w:eastAsia="en-GB"/>
        </w:rPr>
      </w:pPr>
      <w:ins w:id="607" w:author="Guy" w:date="2010-06-27T17:08:00Z">
        <w:r>
          <w:rPr>
            <w:lang w:val="en-GB" w:eastAsia="en-GB"/>
          </w:rPr>
          <w:t xml:space="preserve">The NSI framework describes a message based platform capable of supporting a range of </w:t>
        </w:r>
      </w:ins>
      <w:ins w:id="608" w:author="Guy" w:date="2010-06-27T17:09:00Z">
        <w:r>
          <w:rPr>
            <w:lang w:val="en-GB" w:eastAsia="en-GB"/>
          </w:rPr>
          <w:t>Network</w:t>
        </w:r>
      </w:ins>
      <w:ins w:id="609" w:author="Guy" w:date="2010-06-27T17:08:00Z">
        <w:r>
          <w:rPr>
            <w:lang w:val="en-GB" w:eastAsia="en-GB"/>
          </w:rPr>
          <w:t xml:space="preserve"> services.</w:t>
        </w:r>
      </w:ins>
    </w:p>
    <w:p w:rsidR="00404E9A" w:rsidRPr="004955F3" w:rsidRDefault="00404E9A">
      <w:pPr>
        <w:rPr>
          <w:lang w:val="en-GB" w:eastAsia="en-GB"/>
        </w:rPr>
      </w:pPr>
    </w:p>
    <w:p w:rsidR="00B02EBD" w:rsidRPr="004955F3" w:rsidRDefault="00AD2854">
      <w:pPr>
        <w:rPr>
          <w:lang w:val="en-GB" w:eastAsia="en-GB"/>
        </w:rPr>
      </w:pPr>
      <w:r w:rsidRPr="004955F3">
        <w:rPr>
          <w:lang w:val="en-GB" w:eastAsia="en-GB"/>
        </w:rPr>
        <w:t>NSI Message</w:t>
      </w:r>
    </w:p>
    <w:p w:rsidR="00B02EBD" w:rsidRPr="004955F3" w:rsidRDefault="00AD2854">
      <w:pPr>
        <w:rPr>
          <w:lang w:val="en-GB" w:eastAsia="en-GB"/>
        </w:rPr>
      </w:pPr>
      <w:r w:rsidRPr="004955F3">
        <w:rPr>
          <w:lang w:val="en-GB" w:eastAsia="en-GB"/>
        </w:rPr>
        <w:t>A </w:t>
      </w:r>
      <w:r w:rsidRPr="004955F3">
        <w:rPr>
          <w:iCs/>
          <w:lang w:val="en-GB" w:eastAsia="en-GB"/>
        </w:rPr>
        <w:t>NSI Message </w:t>
      </w:r>
      <w:r w:rsidRPr="004955F3">
        <w:rPr>
          <w:lang w:val="en-GB" w:eastAsia="en-GB"/>
        </w:rPr>
        <w:t>is a structured unit of data sent between a </w:t>
      </w:r>
      <w:r w:rsidRPr="004955F3">
        <w:rPr>
          <w:iCs/>
          <w:lang w:val="en-GB" w:eastAsia="en-GB"/>
        </w:rPr>
        <w:t>Requester NSA</w:t>
      </w:r>
      <w:r w:rsidRPr="004955F3">
        <w:rPr>
          <w:lang w:val="en-GB" w:eastAsia="en-GB"/>
        </w:rPr>
        <w:t> an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Path</w:t>
      </w:r>
    </w:p>
    <w:p w:rsidR="00B02EBD" w:rsidRPr="004955F3" w:rsidRDefault="00AD2854">
      <w:pPr>
        <w:rPr>
          <w:lang w:val="en-GB" w:eastAsia="en-GB"/>
        </w:rPr>
      </w:pPr>
      <w:r w:rsidRPr="004955F3">
        <w:rPr>
          <w:lang w:val="en-GB" w:eastAsia="en-GB"/>
        </w:rPr>
        <w:t>A </w:t>
      </w:r>
      <w:r w:rsidRPr="004955F3">
        <w:rPr>
          <w:iCs/>
          <w:lang w:val="en-GB" w:eastAsia="en-GB"/>
        </w:rPr>
        <w:t>Path </w:t>
      </w:r>
      <w:r w:rsidRPr="004955F3">
        <w:rPr>
          <w:lang w:val="en-GB" w:eastAsia="en-GB"/>
        </w:rPr>
        <w:t>is an ordered list of </w:t>
      </w:r>
      <w:r w:rsidRPr="004955F3">
        <w:rPr>
          <w:iCs/>
          <w:lang w:val="en-GB" w:eastAsia="en-GB"/>
        </w:rPr>
        <w:t>Routing Objects.</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Requester/ Provider NSA</w:t>
      </w:r>
    </w:p>
    <w:p w:rsidR="00B02EBD" w:rsidRPr="004955F3" w:rsidRDefault="00AD2854">
      <w:pPr>
        <w:rPr>
          <w:lang w:val="en-GB" w:eastAsia="en-GB"/>
        </w:rPr>
      </w:pPr>
      <w:r w:rsidRPr="004955F3">
        <w:rPr>
          <w:lang w:val="en-GB" w:eastAsia="en-GB"/>
        </w:rPr>
        <w:t>An NSA acts in one of two possible roles relative to a particular instance of an NSI.  When an NSA requests a service, it is called a </w:t>
      </w:r>
      <w:r w:rsidRPr="004955F3">
        <w:rPr>
          <w:iCs/>
          <w:lang w:val="en-GB" w:eastAsia="en-GB"/>
        </w:rPr>
        <w:t>Requester NSA</w:t>
      </w:r>
      <w:r w:rsidRPr="004955F3">
        <w:rPr>
          <w:lang w:val="en-GB" w:eastAsia="en-GB"/>
        </w:rPr>
        <w:t>. When an NSA realizes a service, it is calle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Routing Object</w:t>
      </w:r>
    </w:p>
    <w:p w:rsidR="00B02EBD" w:rsidRPr="004955F3" w:rsidRDefault="00AD2854">
      <w:pPr>
        <w:rPr>
          <w:lang w:val="en-GB" w:eastAsia="en-GB"/>
        </w:rPr>
      </w:pPr>
      <w:r w:rsidRPr="004955F3">
        <w:rPr>
          <w:lang w:val="en-GB" w:eastAsia="en-GB"/>
        </w:rPr>
        <w:t>A </w:t>
      </w:r>
      <w:r w:rsidRPr="004955F3">
        <w:rPr>
          <w:iCs/>
          <w:lang w:val="en-GB" w:eastAsia="en-GB"/>
        </w:rPr>
        <w:t>Routing Object</w:t>
      </w:r>
      <w:r w:rsidRPr="004955F3">
        <w:rPr>
          <w:lang w:val="en-GB" w:eastAsia="en-GB"/>
        </w:rPr>
        <w:t> may include the following transport resources</w:t>
      </w:r>
      <w:r w:rsidR="00253B9C" w:rsidRPr="004955F3">
        <w:rPr>
          <w:lang w:val="en-GB" w:eastAsia="en-GB"/>
        </w:rPr>
        <w:t>.</w:t>
      </w:r>
    </w:p>
    <w:p w:rsidR="00253B9C" w:rsidRPr="004955F3" w:rsidRDefault="00253B9C">
      <w:pPr>
        <w:rPr>
          <w:lang w:val="en-GB" w:eastAsia="en-GB"/>
        </w:rPr>
      </w:pPr>
    </w:p>
    <w:p w:rsidR="00253B9C" w:rsidRPr="004955F3" w:rsidRDefault="00253B9C">
      <w:pPr>
        <w:rPr>
          <w:lang w:val="en-GB" w:eastAsia="en-GB"/>
        </w:rPr>
      </w:pPr>
      <w:r w:rsidRPr="004955F3">
        <w:rPr>
          <w:lang w:val="en-GB" w:eastAsia="en-GB"/>
        </w:rPr>
        <w:t>Service Definition</w:t>
      </w:r>
    </w:p>
    <w:p w:rsidR="00253B9C" w:rsidRPr="004955F3" w:rsidRDefault="00253B9C">
      <w:pPr>
        <w:rPr>
          <w:lang w:val="en-GB" w:eastAsia="en-GB"/>
        </w:rPr>
      </w:pPr>
      <w:r w:rsidRPr="004955F3">
        <w:rPr>
          <w:rStyle w:val="apple-style-span"/>
          <w:rFonts w:cs="Arial"/>
          <w:color w:val="000000"/>
        </w:rPr>
        <w:t>The</w:t>
      </w:r>
      <w:r w:rsidRPr="004955F3">
        <w:rPr>
          <w:rStyle w:val="apple-converted-space"/>
          <w:rFonts w:cs="Arial"/>
          <w:color w:val="000000"/>
        </w:rPr>
        <w:t>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s the set of attributes associated with connection services (for instance, capacity, or authorization, or start time) and a range of allowed values for these attributes.  Each </w:t>
      </w:r>
      <w:r w:rsidRPr="004955F3">
        <w:rPr>
          <w:rStyle w:val="apple-style-span"/>
          <w:rFonts w:cs="Arial"/>
          <w:iCs/>
          <w:color w:val="000000"/>
        </w:rPr>
        <w:t>Connection </w:t>
      </w:r>
      <w:r w:rsidRPr="004955F3">
        <w:rPr>
          <w:rStyle w:val="apple-style-span"/>
          <w:rFonts w:cs="Arial"/>
          <w:color w:val="000000"/>
        </w:rPr>
        <w:t>has an associated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nstance.</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Service Plane</w:t>
      </w:r>
    </w:p>
    <w:p w:rsidR="00B02EBD" w:rsidRPr="004955F3" w:rsidRDefault="00AD2854">
      <w:pPr>
        <w:rPr>
          <w:lang w:val="en-GB" w:eastAsia="en-GB"/>
        </w:rPr>
      </w:pPr>
      <w:r w:rsidRPr="004955F3">
        <w:rPr>
          <w:lang w:val="en-GB" w:eastAsia="en-GB"/>
        </w:rPr>
        <w:t>The </w:t>
      </w:r>
      <w:r w:rsidRPr="004955F3">
        <w:rPr>
          <w:iCs/>
          <w:lang w:val="en-GB" w:eastAsia="en-GB"/>
        </w:rPr>
        <w:t>Service Plane </w:t>
      </w:r>
      <w:r w:rsidRPr="004955F3">
        <w:rPr>
          <w:lang w:val="en-GB" w:eastAsia="en-GB"/>
        </w:rPr>
        <w:t>is a plane in which services are requested and managed; these services include the </w:t>
      </w:r>
      <w:r w:rsidRPr="004955F3">
        <w:rPr>
          <w:iCs/>
          <w:lang w:val="en-GB" w:eastAsia="en-GB"/>
        </w:rPr>
        <w:t>Network Service. </w:t>
      </w:r>
      <w:r w:rsidRPr="004955F3">
        <w:rPr>
          <w:lang w:val="en-GB" w:eastAsia="en-GB"/>
        </w:rPr>
        <w:t>The </w:t>
      </w:r>
      <w:r w:rsidRPr="004955F3">
        <w:rPr>
          <w:iCs/>
          <w:lang w:val="en-GB" w:eastAsia="en-GB"/>
        </w:rPr>
        <w:t>Service Plane</w:t>
      </w:r>
      <w:r w:rsidRPr="004955F3">
        <w:rPr>
          <w:lang w:val="en-GB" w:eastAsia="en-GB"/>
        </w:rPr>
        <w:t> contains set </w:t>
      </w:r>
      <w:r w:rsidRPr="004955F3">
        <w:rPr>
          <w:iCs/>
          <w:lang w:val="en-GB" w:eastAsia="en-GB"/>
        </w:rPr>
        <w:t>Network Service Agents</w:t>
      </w:r>
      <w:r w:rsidRPr="004955F3">
        <w:rPr>
          <w:lang w:val="en-GB" w:eastAsia="en-GB"/>
        </w:rPr>
        <w:t> communicating using </w:t>
      </w:r>
      <w:r w:rsidRPr="004955F3">
        <w:rPr>
          <w:iCs/>
          <w:lang w:val="en-GB" w:eastAsia="en-GB"/>
        </w:rPr>
        <w:t>Network Service Interfaces</w:t>
      </w:r>
      <w:r w:rsidRPr="004955F3">
        <w:rPr>
          <w:lang w:val="en-GB" w:eastAsia="en-GB"/>
        </w:rPr>
        <w: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Topology Rename</w:t>
      </w:r>
    </w:p>
    <w:p w:rsidR="00B02EBD" w:rsidRPr="004955F3" w:rsidRDefault="00AD2854">
      <w:pPr>
        <w:rPr>
          <w:lang w:val="en-GB" w:eastAsia="en-GB"/>
        </w:rPr>
      </w:pPr>
      <w:r w:rsidRPr="004955F3">
        <w:rPr>
          <w:lang w:val="en-GB" w:eastAsia="en-GB"/>
        </w:rPr>
        <w:t>The </w:t>
      </w:r>
      <w:r w:rsidRPr="004955F3">
        <w:rPr>
          <w:iCs/>
          <w:lang w:val="en-GB" w:eastAsia="en-GB"/>
        </w:rPr>
        <w:t>Topology </w:t>
      </w:r>
      <w:r w:rsidRPr="004955F3">
        <w:rPr>
          <w:lang w:val="en-GB" w:eastAsia="en-GB"/>
        </w:rPr>
        <w:t>resides in the Service Plane.  The </w:t>
      </w:r>
      <w:r w:rsidRPr="004955F3">
        <w:rPr>
          <w:iCs/>
          <w:lang w:val="en-GB" w:eastAsia="en-GB"/>
        </w:rPr>
        <w:t>Topology </w:t>
      </w:r>
      <w:r w:rsidRPr="004955F3">
        <w:rPr>
          <w:lang w:val="en-GB" w:eastAsia="en-GB"/>
        </w:rPr>
        <w:t>describes both the physical resources and their interconnection as well as the non-physical groupings of various components</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Transport Plane</w:t>
      </w:r>
    </w:p>
    <w:p w:rsidR="00B02EBD" w:rsidRPr="004955F3" w:rsidRDefault="00AD2854">
      <w:pPr>
        <w:rPr>
          <w:lang w:val="en-GB" w:eastAsia="en-GB"/>
        </w:rPr>
      </w:pPr>
      <w:r w:rsidRPr="004955F3">
        <w:rPr>
          <w:lang w:val="en-GB" w:eastAsia="en-GB"/>
        </w:rPr>
        <w:t>The </w:t>
      </w:r>
      <w:r w:rsidRPr="004955F3">
        <w:rPr>
          <w:iCs/>
          <w:lang w:val="en-GB" w:eastAsia="en-GB"/>
        </w:rPr>
        <w:t>Transport Plane</w:t>
      </w:r>
      <w:r w:rsidRPr="004955F3">
        <w:rPr>
          <w:lang w:val="en-GB" w:eastAsia="en-GB"/>
        </w:rPr>
        <w:t> contains is the set of physical resources that transport user data through the network.  The </w:t>
      </w:r>
      <w:r w:rsidRPr="004955F3">
        <w:rPr>
          <w:iCs/>
          <w:lang w:val="en-GB" w:eastAsia="en-GB"/>
        </w:rPr>
        <w:t>Transport Plane</w:t>
      </w:r>
      <w:r w:rsidRPr="004955F3">
        <w:rPr>
          <w:lang w:val="en-GB" w:eastAsia="en-GB"/>
        </w:rPr>
        <w:t> forms the substrate over which Connections are allocated and provisioned.</w:t>
      </w:r>
      <w:r w:rsidRPr="004955F3">
        <w:rPr>
          <w:rFonts w:cs="Arial"/>
          <w:color w:val="000000"/>
          <w:lang w:val="en-GB" w:eastAsia="en-GB"/>
        </w:rPr>
        <w:t> </w:t>
      </w:r>
    </w:p>
    <w:p w:rsidR="00B02EBD" w:rsidRDefault="00B02EBD"/>
    <w:p w:rsidR="007F7C82" w:rsidRDefault="00AD2854" w:rsidP="00B02EBD">
      <w:pPr>
        <w:pStyle w:val="Heading1"/>
      </w:pPr>
      <w:bookmarkStart w:id="610" w:name="_Toc526008660"/>
      <w:bookmarkStart w:id="611" w:name="_Toc5010632"/>
      <w:bookmarkStart w:id="612" w:name="_Toc130006546"/>
      <w:bookmarkStart w:id="613" w:name="_Toc265683174"/>
      <w:r>
        <w:t>Intellectual Property Statement</w:t>
      </w:r>
      <w:bookmarkEnd w:id="610"/>
      <w:bookmarkEnd w:id="611"/>
      <w:bookmarkEnd w:id="612"/>
      <w:bookmarkEnd w:id="613"/>
    </w:p>
    <w:p w:rsidR="007F7C82" w:rsidRDefault="007F7C82" w:rsidP="00B02EBD"/>
    <w:p w:rsidR="007F7C82" w:rsidRDefault="00AD2854" w:rsidP="00B02EBD">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7F7C82" w:rsidRDefault="007F7C82" w:rsidP="00B02EBD">
      <w:pPr>
        <w:rPr>
          <w:lang w:eastAsia="zh-CN"/>
        </w:rPr>
      </w:pPr>
    </w:p>
    <w:p w:rsidR="007F7C82" w:rsidRDefault="00AD2854" w:rsidP="00B02EBD">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7F7C82" w:rsidRDefault="007F7C82" w:rsidP="00B02EBD"/>
    <w:p w:rsidR="007F7C82" w:rsidRDefault="00AD2854" w:rsidP="00B02EBD">
      <w:pPr>
        <w:pStyle w:val="Heading1"/>
      </w:pPr>
      <w:bookmarkStart w:id="614" w:name="_Toc5010633"/>
      <w:bookmarkStart w:id="615" w:name="_Toc130006547"/>
      <w:bookmarkStart w:id="616" w:name="_Toc526008661"/>
      <w:bookmarkStart w:id="617" w:name="_Toc265683175"/>
      <w:r>
        <w:lastRenderedPageBreak/>
        <w:t>Disclaimer</w:t>
      </w:r>
      <w:bookmarkEnd w:id="614"/>
      <w:bookmarkEnd w:id="615"/>
      <w:bookmarkEnd w:id="617"/>
    </w:p>
    <w:p w:rsidR="007F7C82" w:rsidRDefault="00AD2854" w:rsidP="00B02EBD">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7F7C82" w:rsidRPr="003633AF" w:rsidRDefault="007F7C82" w:rsidP="00B02EBD"/>
    <w:p w:rsidR="007F7C82" w:rsidRDefault="00AD2854" w:rsidP="00B02EBD">
      <w:pPr>
        <w:pStyle w:val="Heading1"/>
      </w:pPr>
      <w:bookmarkStart w:id="618" w:name="_Toc5010634"/>
      <w:bookmarkStart w:id="619" w:name="_Toc130006548"/>
      <w:bookmarkStart w:id="620" w:name="_Toc265683176"/>
      <w:r>
        <w:t>Full Copyright Notice</w:t>
      </w:r>
      <w:bookmarkEnd w:id="616"/>
      <w:bookmarkEnd w:id="618"/>
      <w:bookmarkEnd w:id="619"/>
      <w:bookmarkEnd w:id="620"/>
    </w:p>
    <w:p w:rsidR="007F7C82" w:rsidRDefault="007F7C82" w:rsidP="00B02EBD"/>
    <w:p w:rsidR="007F7C82" w:rsidRDefault="00AD2854" w:rsidP="00B02EBD">
      <w:r>
        <w:t xml:space="preserve">Copyright (C) Open Grid Forum (2008-2010). All Rights Reserved. </w:t>
      </w:r>
    </w:p>
    <w:p w:rsidR="007F7C82" w:rsidRDefault="007F7C82" w:rsidP="00B02EBD"/>
    <w:p w:rsidR="007F7C82" w:rsidRDefault="00AD2854" w:rsidP="00B02EBD">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7F7C82" w:rsidRDefault="007F7C82" w:rsidP="00B02EBD"/>
    <w:p w:rsidR="007F7C82" w:rsidRDefault="00AD2854" w:rsidP="00B02EBD">
      <w:r>
        <w:t>The limited permissions granted above are perpetual and will not be revoked by the OGF or its successors or assignees.</w:t>
      </w:r>
    </w:p>
    <w:p w:rsidR="007F7C82" w:rsidRDefault="007F7C82" w:rsidP="00B02EBD"/>
    <w:p w:rsidR="007F7C82" w:rsidRPr="003633AF" w:rsidRDefault="00AD2854" w:rsidP="00B02EBD">
      <w:pPr>
        <w:pStyle w:val="Heading1"/>
      </w:pPr>
      <w:bookmarkStart w:id="621" w:name="_Toc5010635"/>
      <w:bookmarkStart w:id="622" w:name="_Toc130006549"/>
      <w:bookmarkStart w:id="623" w:name="_Toc265683177"/>
      <w:r>
        <w:t>References</w:t>
      </w:r>
      <w:bookmarkEnd w:id="621"/>
      <w:bookmarkEnd w:id="622"/>
      <w:bookmarkEnd w:id="623"/>
    </w:p>
    <w:p w:rsidR="007F7C82" w:rsidRDefault="007F7C82" w:rsidP="00B02EBD"/>
    <w:sectPr w:rsidR="007F7C82" w:rsidSect="00B02EBD">
      <w:headerReference w:type="default" r:id="rId8"/>
      <w:footerReference w:type="default" r:id="rId9"/>
      <w:pgSz w:w="12240" w:h="15840"/>
      <w:pgMar w:top="1440" w:right="1800" w:bottom="1440" w:left="1800"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59C" w:rsidRDefault="0005359C" w:rsidP="00B02EBD">
      <w:r>
        <w:separator/>
      </w:r>
    </w:p>
  </w:endnote>
  <w:endnote w:type="continuationSeparator" w:id="0">
    <w:p w:rsidR="0005359C" w:rsidRDefault="0005359C" w:rsidP="00B02E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1D7" w:rsidRDefault="00B851D7" w:rsidP="00B02EB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210107">
      <w:rPr>
        <w:rStyle w:val="PageNumber"/>
        <w:noProof/>
      </w:rPr>
      <w:t>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59C" w:rsidRDefault="0005359C" w:rsidP="00B02EBD">
      <w:r>
        <w:separator/>
      </w:r>
    </w:p>
  </w:footnote>
  <w:footnote w:type="continuationSeparator" w:id="0">
    <w:p w:rsidR="0005359C" w:rsidRDefault="0005359C" w:rsidP="00B02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1D7" w:rsidRDefault="00B851D7" w:rsidP="00C7756E">
    <w:pPr>
      <w:pStyle w:val="Header"/>
    </w:pPr>
    <w:r>
      <w:t>Grid Working Draft - Informational, GWD-I-XXX</w:t>
    </w:r>
    <w:r>
      <w:tab/>
    </w:r>
    <w:r>
      <w:tab/>
    </w:r>
    <w:r>
      <w:tab/>
    </w:r>
    <w:r>
      <w:tab/>
    </w:r>
  </w:p>
  <w:p w:rsidR="00B851D7" w:rsidRDefault="00B851D7" w:rsidP="00825359">
    <w:pPr>
      <w:pStyle w:val="Header"/>
      <w:tabs>
        <w:tab w:val="left" w:pos="6946"/>
      </w:tabs>
    </w:pPr>
    <w:r>
      <w:t>Network Service Interface (NSI) Working Group (WG)</w:t>
    </w:r>
    <w:r>
      <w:tab/>
      <w:t>June 28,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3pt;height:12.3pt" o:bullet="t">
        <v:imagedata r:id="rId1" o:title=""/>
      </v:shape>
    </w:pict>
  </w:numPicBullet>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6F270BC"/>
    <w:multiLevelType w:val="hybridMultilevel"/>
    <w:tmpl w:val="4BB6F36E"/>
    <w:lvl w:ilvl="0" w:tplc="AB90440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E7061C0"/>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1F7D2D4F"/>
    <w:multiLevelType w:val="hybridMultilevel"/>
    <w:tmpl w:val="F5404EFA"/>
    <w:lvl w:ilvl="0" w:tplc="457AE1C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15AA9"/>
    <w:multiLevelType w:val="hybridMultilevel"/>
    <w:tmpl w:val="A24E06F2"/>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nsid w:val="24FE4E60"/>
    <w:multiLevelType w:val="hybridMultilevel"/>
    <w:tmpl w:val="EE8C1168"/>
    <w:lvl w:ilvl="0" w:tplc="00000000">
      <w:start w:val="1"/>
      <w:numFmt w:val="lowerRoman"/>
      <w:lvlText w:val="%1."/>
      <w:lvlJc w:val="right"/>
      <w:pPr>
        <w:tabs>
          <w:tab w:val="num" w:pos="540"/>
        </w:tabs>
        <w:ind w:left="540" w:hanging="180"/>
      </w:pPr>
      <w:rPr>
        <w:rFonts w:hint="default"/>
      </w:rPr>
    </w:lvl>
    <w:lvl w:ilvl="1" w:tplc="00000000">
      <w:start w:val="1"/>
      <w:numFmt w:val="lowerLetter"/>
      <w:lvlText w:val="%2."/>
      <w:lvlJc w:val="left"/>
      <w:pPr>
        <w:tabs>
          <w:tab w:val="num" w:pos="1440"/>
        </w:tabs>
        <w:ind w:left="1440" w:hanging="360"/>
      </w:p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15">
    <w:nsid w:val="265A7379"/>
    <w:multiLevelType w:val="hybridMultilevel"/>
    <w:tmpl w:val="7DCC6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2A4A15B7"/>
    <w:multiLevelType w:val="hybridMultilevel"/>
    <w:tmpl w:val="D80E09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B9F202E"/>
    <w:multiLevelType w:val="hybridMultilevel"/>
    <w:tmpl w:val="8CC4A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B00CF9"/>
    <w:multiLevelType w:val="multilevel"/>
    <w:tmpl w:val="A3B28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7B9635B"/>
    <w:multiLevelType w:val="hybridMultilevel"/>
    <w:tmpl w:val="DA103F24"/>
    <w:lvl w:ilvl="0" w:tplc="00000000">
      <w:start w:val="1"/>
      <w:numFmt w:val="bullet"/>
      <w:lvlText w:val=""/>
      <w:lvlJc w:val="left"/>
      <w:pPr>
        <w:tabs>
          <w:tab w:val="num" w:pos="720"/>
        </w:tabs>
        <w:ind w:left="720" w:hanging="360"/>
      </w:pPr>
      <w:rPr>
        <w:rFonts w:ascii="Symbol"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21">
    <w:nsid w:val="3A5044B5"/>
    <w:multiLevelType w:val="hybridMultilevel"/>
    <w:tmpl w:val="344C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3A3AF1"/>
    <w:multiLevelType w:val="multilevel"/>
    <w:tmpl w:val="14E017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DFC1FA2"/>
    <w:multiLevelType w:val="hybridMultilevel"/>
    <w:tmpl w:val="5CF23CF0"/>
    <w:lvl w:ilvl="0" w:tplc="00000000">
      <w:start w:val="1"/>
      <w:numFmt w:val="bullet"/>
      <w:lvlText w:val=""/>
      <w:lvlJc w:val="left"/>
      <w:pPr>
        <w:tabs>
          <w:tab w:val="num" w:pos="1980"/>
        </w:tabs>
        <w:ind w:left="1980" w:hanging="360"/>
      </w:pPr>
      <w:rPr>
        <w:rFonts w:ascii="Symbol" w:hAnsi="Symbol" w:hint="default"/>
      </w:rPr>
    </w:lvl>
    <w:lvl w:ilvl="1" w:tplc="00000000">
      <w:start w:val="1"/>
      <w:numFmt w:val="bullet"/>
      <w:lvlText w:val="o"/>
      <w:lvlJc w:val="left"/>
      <w:pPr>
        <w:tabs>
          <w:tab w:val="num" w:pos="2700"/>
        </w:tabs>
        <w:ind w:left="2700" w:hanging="360"/>
      </w:pPr>
      <w:rPr>
        <w:rFonts w:ascii="Courier New" w:hAnsi="Courier New" w:hint="default"/>
      </w:rPr>
    </w:lvl>
    <w:lvl w:ilvl="2" w:tplc="00000000">
      <w:start w:val="1"/>
      <w:numFmt w:val="bullet"/>
      <w:lvlText w:val=""/>
      <w:lvlJc w:val="left"/>
      <w:pPr>
        <w:tabs>
          <w:tab w:val="num" w:pos="3420"/>
        </w:tabs>
        <w:ind w:left="3420" w:hanging="360"/>
      </w:pPr>
      <w:rPr>
        <w:rFonts w:ascii="Wingdings" w:hAnsi="Wingdings" w:hint="default"/>
      </w:rPr>
    </w:lvl>
    <w:lvl w:ilvl="3" w:tplc="00000000">
      <w:start w:val="1"/>
      <w:numFmt w:val="bullet"/>
      <w:lvlText w:val=""/>
      <w:lvlJc w:val="left"/>
      <w:pPr>
        <w:tabs>
          <w:tab w:val="num" w:pos="4140"/>
        </w:tabs>
        <w:ind w:left="4140" w:hanging="360"/>
      </w:pPr>
      <w:rPr>
        <w:rFonts w:ascii="Symbol" w:hAnsi="Symbol" w:hint="default"/>
      </w:rPr>
    </w:lvl>
    <w:lvl w:ilvl="4" w:tplc="00000000">
      <w:start w:val="1"/>
      <w:numFmt w:val="bullet"/>
      <w:lvlText w:val="o"/>
      <w:lvlJc w:val="left"/>
      <w:pPr>
        <w:tabs>
          <w:tab w:val="num" w:pos="4860"/>
        </w:tabs>
        <w:ind w:left="4860" w:hanging="360"/>
      </w:pPr>
      <w:rPr>
        <w:rFonts w:ascii="Courier New" w:hAnsi="Courier New" w:hint="default"/>
      </w:rPr>
    </w:lvl>
    <w:lvl w:ilvl="5" w:tplc="00000000">
      <w:start w:val="1"/>
      <w:numFmt w:val="bullet"/>
      <w:lvlText w:val=""/>
      <w:lvlJc w:val="left"/>
      <w:pPr>
        <w:tabs>
          <w:tab w:val="num" w:pos="5580"/>
        </w:tabs>
        <w:ind w:left="5580" w:hanging="360"/>
      </w:pPr>
      <w:rPr>
        <w:rFonts w:ascii="Wingdings" w:hAnsi="Wingdings" w:hint="default"/>
      </w:rPr>
    </w:lvl>
    <w:lvl w:ilvl="6" w:tplc="00000000">
      <w:start w:val="1"/>
      <w:numFmt w:val="bullet"/>
      <w:lvlText w:val=""/>
      <w:lvlJc w:val="left"/>
      <w:pPr>
        <w:tabs>
          <w:tab w:val="num" w:pos="6300"/>
        </w:tabs>
        <w:ind w:left="6300" w:hanging="360"/>
      </w:pPr>
      <w:rPr>
        <w:rFonts w:ascii="Symbol" w:hAnsi="Symbol" w:hint="default"/>
      </w:rPr>
    </w:lvl>
    <w:lvl w:ilvl="7" w:tplc="00000000">
      <w:start w:val="1"/>
      <w:numFmt w:val="bullet"/>
      <w:lvlText w:val="o"/>
      <w:lvlJc w:val="left"/>
      <w:pPr>
        <w:tabs>
          <w:tab w:val="num" w:pos="7020"/>
        </w:tabs>
        <w:ind w:left="7020" w:hanging="360"/>
      </w:pPr>
      <w:rPr>
        <w:rFonts w:ascii="Courier New" w:hAnsi="Courier New" w:hint="default"/>
      </w:rPr>
    </w:lvl>
    <w:lvl w:ilvl="8" w:tplc="00000000">
      <w:start w:val="1"/>
      <w:numFmt w:val="bullet"/>
      <w:lvlText w:val=""/>
      <w:lvlJc w:val="left"/>
      <w:pPr>
        <w:tabs>
          <w:tab w:val="num" w:pos="7740"/>
        </w:tabs>
        <w:ind w:left="7740" w:hanging="360"/>
      </w:pPr>
      <w:rPr>
        <w:rFonts w:ascii="Wingdings" w:hAnsi="Wingdings" w:hint="default"/>
      </w:rPr>
    </w:lvl>
  </w:abstractNum>
  <w:abstractNum w:abstractNumId="24">
    <w:nsid w:val="40C9296D"/>
    <w:multiLevelType w:val="multilevel"/>
    <w:tmpl w:val="68C0139E"/>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0FE6E6C"/>
    <w:multiLevelType w:val="hybridMultilevel"/>
    <w:tmpl w:val="68C0139E"/>
    <w:lvl w:ilvl="0" w:tplc="00000000">
      <w:numFmt w:val="bullet"/>
      <w:lvlText w:val="-"/>
      <w:lvlJc w:val="left"/>
      <w:pPr>
        <w:tabs>
          <w:tab w:val="num" w:pos="720"/>
        </w:tabs>
        <w:ind w:left="720" w:hanging="360"/>
      </w:pPr>
      <w:rPr>
        <w:rFonts w:ascii="Arial" w:eastAsia="Times New Roman" w:hAnsi="Aria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26">
    <w:nsid w:val="53C62BFA"/>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571B7372"/>
    <w:multiLevelType w:val="multilevel"/>
    <w:tmpl w:val="3B6268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96F4DC0"/>
    <w:multiLevelType w:val="hybridMultilevel"/>
    <w:tmpl w:val="6FB61C60"/>
    <w:lvl w:ilvl="0" w:tplc="2BDAD1F2">
      <w:start w:val="1"/>
      <w:numFmt w:val="decimal"/>
      <w:lvlText w:val="%1."/>
      <w:lvlJc w:val="left"/>
      <w:pPr>
        <w:tabs>
          <w:tab w:val="num" w:pos="720"/>
        </w:tabs>
        <w:ind w:left="720" w:hanging="360"/>
      </w:pPr>
      <w:rPr>
        <w:rFonts w:hint="default"/>
      </w:rPr>
    </w:lvl>
    <w:lvl w:ilvl="1" w:tplc="EAA2FD86">
      <w:start w:val="1"/>
      <w:numFmt w:val="lowerLetter"/>
      <w:lvlText w:val="%2."/>
      <w:lvlJc w:val="left"/>
      <w:pPr>
        <w:tabs>
          <w:tab w:val="num" w:pos="1440"/>
        </w:tabs>
        <w:ind w:left="1440" w:hanging="360"/>
      </w:pPr>
    </w:lvl>
    <w:lvl w:ilvl="2" w:tplc="A0E63BA2">
      <w:start w:val="1"/>
      <w:numFmt w:val="lowerRoman"/>
      <w:lvlText w:val="%3."/>
      <w:lvlJc w:val="right"/>
      <w:pPr>
        <w:tabs>
          <w:tab w:val="num" w:pos="2160"/>
        </w:tabs>
        <w:ind w:left="2160" w:hanging="180"/>
      </w:pPr>
    </w:lvl>
    <w:lvl w:ilvl="3" w:tplc="4524C0EC">
      <w:start w:val="1"/>
      <w:numFmt w:val="decimal"/>
      <w:lvlText w:val="%4."/>
      <w:lvlJc w:val="left"/>
      <w:pPr>
        <w:tabs>
          <w:tab w:val="num" w:pos="2880"/>
        </w:tabs>
        <w:ind w:left="2880" w:hanging="360"/>
      </w:pPr>
    </w:lvl>
    <w:lvl w:ilvl="4" w:tplc="B83A128E">
      <w:start w:val="1"/>
      <w:numFmt w:val="lowerLetter"/>
      <w:lvlText w:val="%5."/>
      <w:lvlJc w:val="left"/>
      <w:pPr>
        <w:tabs>
          <w:tab w:val="num" w:pos="3600"/>
        </w:tabs>
        <w:ind w:left="3600" w:hanging="360"/>
      </w:pPr>
    </w:lvl>
    <w:lvl w:ilvl="5" w:tplc="33968A3C">
      <w:start w:val="1"/>
      <w:numFmt w:val="lowerRoman"/>
      <w:lvlText w:val="%6."/>
      <w:lvlJc w:val="right"/>
      <w:pPr>
        <w:tabs>
          <w:tab w:val="num" w:pos="4320"/>
        </w:tabs>
        <w:ind w:left="4320" w:hanging="180"/>
      </w:pPr>
    </w:lvl>
    <w:lvl w:ilvl="6" w:tplc="A3766BB8">
      <w:start w:val="1"/>
      <w:numFmt w:val="decimal"/>
      <w:lvlText w:val="%7."/>
      <w:lvlJc w:val="left"/>
      <w:pPr>
        <w:tabs>
          <w:tab w:val="num" w:pos="5040"/>
        </w:tabs>
        <w:ind w:left="5040" w:hanging="360"/>
      </w:pPr>
    </w:lvl>
    <w:lvl w:ilvl="7" w:tplc="CF3E14F2">
      <w:start w:val="1"/>
      <w:numFmt w:val="lowerLetter"/>
      <w:lvlText w:val="%8."/>
      <w:lvlJc w:val="left"/>
      <w:pPr>
        <w:tabs>
          <w:tab w:val="num" w:pos="5760"/>
        </w:tabs>
        <w:ind w:left="5760" w:hanging="360"/>
      </w:pPr>
    </w:lvl>
    <w:lvl w:ilvl="8" w:tplc="FAC63C00">
      <w:start w:val="1"/>
      <w:numFmt w:val="lowerRoman"/>
      <w:lvlText w:val="%9."/>
      <w:lvlJc w:val="right"/>
      <w:pPr>
        <w:tabs>
          <w:tab w:val="num" w:pos="6480"/>
        </w:tabs>
        <w:ind w:left="6480" w:hanging="180"/>
      </w:pPr>
    </w:lvl>
  </w:abstractNum>
  <w:abstractNum w:abstractNumId="29">
    <w:nsid w:val="5AFD593B"/>
    <w:multiLevelType w:val="multilevel"/>
    <w:tmpl w:val="A3B28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CF43F99"/>
    <w:multiLevelType w:val="hybridMultilevel"/>
    <w:tmpl w:val="2E9C69EA"/>
    <w:lvl w:ilvl="0" w:tplc="222A2B8C">
      <w:start w:val="1"/>
      <w:numFmt w:val="bullet"/>
      <w:lvlText w:val=""/>
      <w:lvlJc w:val="left"/>
      <w:pPr>
        <w:tabs>
          <w:tab w:val="num" w:pos="720"/>
        </w:tabs>
        <w:ind w:left="720" w:hanging="360"/>
      </w:pPr>
      <w:rPr>
        <w:rFonts w:ascii="Symbol" w:hAnsi="Symbol" w:hint="default"/>
      </w:rPr>
    </w:lvl>
    <w:lvl w:ilvl="1" w:tplc="150CEBC8">
      <w:start w:val="1"/>
      <w:numFmt w:val="bullet"/>
      <w:lvlText w:val="o"/>
      <w:lvlJc w:val="left"/>
      <w:pPr>
        <w:tabs>
          <w:tab w:val="num" w:pos="1440"/>
        </w:tabs>
        <w:ind w:left="1440" w:hanging="360"/>
      </w:pPr>
      <w:rPr>
        <w:rFonts w:ascii="Courier New" w:hAnsi="Courier New" w:hint="default"/>
      </w:rPr>
    </w:lvl>
    <w:lvl w:ilvl="2" w:tplc="E4C61EE0">
      <w:start w:val="1"/>
      <w:numFmt w:val="bullet"/>
      <w:lvlText w:val=""/>
      <w:lvlJc w:val="left"/>
      <w:pPr>
        <w:tabs>
          <w:tab w:val="num" w:pos="2160"/>
        </w:tabs>
        <w:ind w:left="2160" w:hanging="360"/>
      </w:pPr>
      <w:rPr>
        <w:rFonts w:ascii="Wingdings" w:hAnsi="Wingdings" w:hint="default"/>
      </w:rPr>
    </w:lvl>
    <w:lvl w:ilvl="3" w:tplc="F9B05AF0">
      <w:start w:val="1"/>
      <w:numFmt w:val="bullet"/>
      <w:lvlText w:val=""/>
      <w:lvlJc w:val="left"/>
      <w:pPr>
        <w:tabs>
          <w:tab w:val="num" w:pos="2880"/>
        </w:tabs>
        <w:ind w:left="2880" w:hanging="360"/>
      </w:pPr>
      <w:rPr>
        <w:rFonts w:ascii="Symbol" w:hAnsi="Symbol" w:hint="default"/>
      </w:rPr>
    </w:lvl>
    <w:lvl w:ilvl="4" w:tplc="3DBCCD58">
      <w:start w:val="1"/>
      <w:numFmt w:val="bullet"/>
      <w:lvlText w:val="o"/>
      <w:lvlJc w:val="left"/>
      <w:pPr>
        <w:tabs>
          <w:tab w:val="num" w:pos="3600"/>
        </w:tabs>
        <w:ind w:left="3600" w:hanging="360"/>
      </w:pPr>
      <w:rPr>
        <w:rFonts w:ascii="Courier New" w:hAnsi="Courier New" w:hint="default"/>
      </w:rPr>
    </w:lvl>
    <w:lvl w:ilvl="5" w:tplc="57AA696E">
      <w:start w:val="1"/>
      <w:numFmt w:val="bullet"/>
      <w:lvlText w:val=""/>
      <w:lvlJc w:val="left"/>
      <w:pPr>
        <w:tabs>
          <w:tab w:val="num" w:pos="4320"/>
        </w:tabs>
        <w:ind w:left="4320" w:hanging="360"/>
      </w:pPr>
      <w:rPr>
        <w:rFonts w:ascii="Wingdings" w:hAnsi="Wingdings" w:hint="default"/>
      </w:rPr>
    </w:lvl>
    <w:lvl w:ilvl="6" w:tplc="33FE200C">
      <w:start w:val="1"/>
      <w:numFmt w:val="bullet"/>
      <w:lvlText w:val=""/>
      <w:lvlJc w:val="left"/>
      <w:pPr>
        <w:tabs>
          <w:tab w:val="num" w:pos="5040"/>
        </w:tabs>
        <w:ind w:left="5040" w:hanging="360"/>
      </w:pPr>
      <w:rPr>
        <w:rFonts w:ascii="Symbol" w:hAnsi="Symbol" w:hint="default"/>
      </w:rPr>
    </w:lvl>
    <w:lvl w:ilvl="7" w:tplc="CBCAA02E">
      <w:start w:val="1"/>
      <w:numFmt w:val="bullet"/>
      <w:lvlText w:val="o"/>
      <w:lvlJc w:val="left"/>
      <w:pPr>
        <w:tabs>
          <w:tab w:val="num" w:pos="5760"/>
        </w:tabs>
        <w:ind w:left="5760" w:hanging="360"/>
      </w:pPr>
      <w:rPr>
        <w:rFonts w:ascii="Courier New" w:hAnsi="Courier New" w:hint="default"/>
      </w:rPr>
    </w:lvl>
    <w:lvl w:ilvl="8" w:tplc="8C1EFAB0">
      <w:start w:val="1"/>
      <w:numFmt w:val="bullet"/>
      <w:lvlText w:val=""/>
      <w:lvlJc w:val="left"/>
      <w:pPr>
        <w:tabs>
          <w:tab w:val="num" w:pos="6480"/>
        </w:tabs>
        <w:ind w:left="6480" w:hanging="360"/>
      </w:pPr>
      <w:rPr>
        <w:rFonts w:ascii="Wingdings" w:hAnsi="Wingdings" w:hint="default"/>
      </w:rPr>
    </w:lvl>
  </w:abstractNum>
  <w:abstractNum w:abstractNumId="31">
    <w:nsid w:val="6A8820F7"/>
    <w:multiLevelType w:val="hybridMultilevel"/>
    <w:tmpl w:val="A6F22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nsid w:val="70F42246"/>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720C09C1"/>
    <w:multiLevelType w:val="hybridMultilevel"/>
    <w:tmpl w:val="C5BC3D16"/>
    <w:lvl w:ilvl="0" w:tplc="489ABFC8">
      <w:start w:val="1"/>
      <w:numFmt w:val="bullet"/>
      <w:lvlText w:val=""/>
      <w:lvlJc w:val="left"/>
      <w:pPr>
        <w:tabs>
          <w:tab w:val="num" w:pos="720"/>
        </w:tabs>
        <w:ind w:left="720" w:hanging="360"/>
      </w:pPr>
      <w:rPr>
        <w:rFonts w:ascii="Symbol" w:hAnsi="Symbol" w:hint="default"/>
      </w:rPr>
    </w:lvl>
    <w:lvl w:ilvl="1" w:tplc="D012DCF4">
      <w:start w:val="1"/>
      <w:numFmt w:val="bullet"/>
      <w:lvlText w:val="o"/>
      <w:lvlJc w:val="left"/>
      <w:pPr>
        <w:tabs>
          <w:tab w:val="num" w:pos="1440"/>
        </w:tabs>
        <w:ind w:left="1440" w:hanging="360"/>
      </w:pPr>
      <w:rPr>
        <w:rFonts w:ascii="Courier New" w:hAnsi="Courier New" w:hint="default"/>
      </w:rPr>
    </w:lvl>
    <w:lvl w:ilvl="2" w:tplc="0E3C5EFA">
      <w:start w:val="1"/>
      <w:numFmt w:val="bullet"/>
      <w:lvlText w:val=""/>
      <w:lvlJc w:val="left"/>
      <w:pPr>
        <w:tabs>
          <w:tab w:val="num" w:pos="2160"/>
        </w:tabs>
        <w:ind w:left="2160" w:hanging="360"/>
      </w:pPr>
      <w:rPr>
        <w:rFonts w:ascii="Wingdings" w:hAnsi="Wingdings" w:hint="default"/>
      </w:rPr>
    </w:lvl>
    <w:lvl w:ilvl="3" w:tplc="29D8C04E">
      <w:start w:val="1"/>
      <w:numFmt w:val="bullet"/>
      <w:lvlText w:val=""/>
      <w:lvlJc w:val="left"/>
      <w:pPr>
        <w:tabs>
          <w:tab w:val="num" w:pos="2880"/>
        </w:tabs>
        <w:ind w:left="2880" w:hanging="360"/>
      </w:pPr>
      <w:rPr>
        <w:rFonts w:ascii="Symbol" w:hAnsi="Symbol" w:hint="default"/>
      </w:rPr>
    </w:lvl>
    <w:lvl w:ilvl="4" w:tplc="043EFB9A">
      <w:start w:val="1"/>
      <w:numFmt w:val="bullet"/>
      <w:lvlText w:val="o"/>
      <w:lvlJc w:val="left"/>
      <w:pPr>
        <w:tabs>
          <w:tab w:val="num" w:pos="3600"/>
        </w:tabs>
        <w:ind w:left="3600" w:hanging="360"/>
      </w:pPr>
      <w:rPr>
        <w:rFonts w:ascii="Courier New" w:hAnsi="Courier New" w:hint="default"/>
      </w:rPr>
    </w:lvl>
    <w:lvl w:ilvl="5" w:tplc="0386963E">
      <w:start w:val="1"/>
      <w:numFmt w:val="bullet"/>
      <w:lvlText w:val=""/>
      <w:lvlJc w:val="left"/>
      <w:pPr>
        <w:tabs>
          <w:tab w:val="num" w:pos="4320"/>
        </w:tabs>
        <w:ind w:left="4320" w:hanging="360"/>
      </w:pPr>
      <w:rPr>
        <w:rFonts w:ascii="Wingdings" w:hAnsi="Wingdings" w:hint="default"/>
      </w:rPr>
    </w:lvl>
    <w:lvl w:ilvl="6" w:tplc="688E8C5E">
      <w:start w:val="1"/>
      <w:numFmt w:val="bullet"/>
      <w:lvlText w:val=""/>
      <w:lvlJc w:val="left"/>
      <w:pPr>
        <w:tabs>
          <w:tab w:val="num" w:pos="5040"/>
        </w:tabs>
        <w:ind w:left="5040" w:hanging="360"/>
      </w:pPr>
      <w:rPr>
        <w:rFonts w:ascii="Symbol" w:hAnsi="Symbol" w:hint="default"/>
      </w:rPr>
    </w:lvl>
    <w:lvl w:ilvl="7" w:tplc="5F4656C8">
      <w:start w:val="1"/>
      <w:numFmt w:val="bullet"/>
      <w:lvlText w:val="o"/>
      <w:lvlJc w:val="left"/>
      <w:pPr>
        <w:tabs>
          <w:tab w:val="num" w:pos="5760"/>
        </w:tabs>
        <w:ind w:left="5760" w:hanging="360"/>
      </w:pPr>
      <w:rPr>
        <w:rFonts w:ascii="Courier New" w:hAnsi="Courier New" w:hint="default"/>
      </w:rPr>
    </w:lvl>
    <w:lvl w:ilvl="8" w:tplc="B5D06A72">
      <w:start w:val="1"/>
      <w:numFmt w:val="bullet"/>
      <w:lvlText w:val=""/>
      <w:lvlJc w:val="left"/>
      <w:pPr>
        <w:tabs>
          <w:tab w:val="num" w:pos="6480"/>
        </w:tabs>
        <w:ind w:left="6480" w:hanging="360"/>
      </w:pPr>
      <w:rPr>
        <w:rFonts w:ascii="Wingdings" w:hAnsi="Wingdings" w:hint="default"/>
      </w:rPr>
    </w:lvl>
  </w:abstractNum>
  <w:abstractNum w:abstractNumId="35">
    <w:nsid w:val="725F0321"/>
    <w:multiLevelType w:val="hybridMultilevel"/>
    <w:tmpl w:val="2FFE69E2"/>
    <w:lvl w:ilvl="0" w:tplc="00000000">
      <w:start w:val="1"/>
      <w:numFmt w:val="lowerLetter"/>
      <w:lvlText w:val="%1."/>
      <w:lvlJc w:val="left"/>
      <w:pPr>
        <w:tabs>
          <w:tab w:val="num" w:pos="720"/>
        </w:tabs>
        <w:ind w:left="720" w:hanging="360"/>
      </w:pPr>
      <w:rPr>
        <w:rFonts w:hint="default"/>
      </w:rPr>
    </w:lvl>
    <w:lvl w:ilvl="1" w:tplc="00000000">
      <w:start w:val="1"/>
      <w:numFmt w:val="decimal"/>
      <w:lvlText w:val="%2."/>
      <w:lvlJc w:val="left"/>
      <w:pPr>
        <w:tabs>
          <w:tab w:val="num" w:pos="1440"/>
        </w:tabs>
        <w:ind w:left="1440" w:hanging="360"/>
      </w:pPr>
      <w:rPr>
        <w:rFonts w:hint="default"/>
      </w:r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36">
    <w:nsid w:val="74193615"/>
    <w:multiLevelType w:val="hybridMultilevel"/>
    <w:tmpl w:val="1B52639E"/>
    <w:lvl w:ilvl="0" w:tplc="00000000">
      <w:start w:val="1"/>
      <w:numFmt w:val="decimal"/>
      <w:lvlText w:val="%1."/>
      <w:lvlJc w:val="left"/>
      <w:pPr>
        <w:tabs>
          <w:tab w:val="num" w:pos="720"/>
        </w:tabs>
        <w:ind w:left="720" w:hanging="360"/>
      </w:pPr>
      <w:rPr>
        <w:rFonts w:hint="default"/>
      </w:rPr>
    </w:lvl>
    <w:lvl w:ilvl="1" w:tplc="00000000" w:tentative="1">
      <w:start w:val="1"/>
      <w:numFmt w:val="lowerLetter"/>
      <w:lvlText w:val="%2."/>
      <w:lvlJc w:val="left"/>
      <w:pPr>
        <w:tabs>
          <w:tab w:val="num" w:pos="1440"/>
        </w:tabs>
        <w:ind w:left="1440" w:hanging="360"/>
      </w:pPr>
    </w:lvl>
    <w:lvl w:ilvl="2" w:tplc="00000000" w:tentative="1">
      <w:start w:val="1"/>
      <w:numFmt w:val="lowerRoman"/>
      <w:lvlText w:val="%3."/>
      <w:lvlJc w:val="right"/>
      <w:pPr>
        <w:tabs>
          <w:tab w:val="num" w:pos="2160"/>
        </w:tabs>
        <w:ind w:left="2160" w:hanging="180"/>
      </w:pPr>
    </w:lvl>
    <w:lvl w:ilvl="3" w:tplc="00000000" w:tentative="1">
      <w:start w:val="1"/>
      <w:numFmt w:val="decimal"/>
      <w:lvlText w:val="%4."/>
      <w:lvlJc w:val="left"/>
      <w:pPr>
        <w:tabs>
          <w:tab w:val="num" w:pos="2880"/>
        </w:tabs>
        <w:ind w:left="2880" w:hanging="360"/>
      </w:pPr>
    </w:lvl>
    <w:lvl w:ilvl="4" w:tplc="00000000" w:tentative="1">
      <w:start w:val="1"/>
      <w:numFmt w:val="lowerLetter"/>
      <w:lvlText w:val="%5."/>
      <w:lvlJc w:val="left"/>
      <w:pPr>
        <w:tabs>
          <w:tab w:val="num" w:pos="3600"/>
        </w:tabs>
        <w:ind w:left="3600" w:hanging="360"/>
      </w:pPr>
    </w:lvl>
    <w:lvl w:ilvl="5" w:tplc="00000000" w:tentative="1">
      <w:start w:val="1"/>
      <w:numFmt w:val="lowerRoman"/>
      <w:lvlText w:val="%6."/>
      <w:lvlJc w:val="right"/>
      <w:pPr>
        <w:tabs>
          <w:tab w:val="num" w:pos="4320"/>
        </w:tabs>
        <w:ind w:left="4320" w:hanging="180"/>
      </w:pPr>
    </w:lvl>
    <w:lvl w:ilvl="6" w:tplc="00000000" w:tentative="1">
      <w:start w:val="1"/>
      <w:numFmt w:val="decimal"/>
      <w:lvlText w:val="%7."/>
      <w:lvlJc w:val="left"/>
      <w:pPr>
        <w:tabs>
          <w:tab w:val="num" w:pos="5040"/>
        </w:tabs>
        <w:ind w:left="5040" w:hanging="360"/>
      </w:pPr>
    </w:lvl>
    <w:lvl w:ilvl="7" w:tplc="00000000" w:tentative="1">
      <w:start w:val="1"/>
      <w:numFmt w:val="lowerLetter"/>
      <w:lvlText w:val="%8."/>
      <w:lvlJc w:val="left"/>
      <w:pPr>
        <w:tabs>
          <w:tab w:val="num" w:pos="5760"/>
        </w:tabs>
        <w:ind w:left="5760" w:hanging="360"/>
      </w:pPr>
    </w:lvl>
    <w:lvl w:ilvl="8" w:tplc="00000000" w:tentative="1">
      <w:start w:val="1"/>
      <w:numFmt w:val="lowerRoman"/>
      <w:lvlText w:val="%9."/>
      <w:lvlJc w:val="right"/>
      <w:pPr>
        <w:tabs>
          <w:tab w:val="num" w:pos="6480"/>
        </w:tabs>
        <w:ind w:left="6480" w:hanging="180"/>
      </w:pPr>
    </w:lvl>
  </w:abstractNum>
  <w:abstractNum w:abstractNumId="37">
    <w:nsid w:val="79132CFA"/>
    <w:multiLevelType w:val="hybridMultilevel"/>
    <w:tmpl w:val="2FF08D62"/>
    <w:lvl w:ilvl="0" w:tplc="000F0409">
      <w:start w:val="1"/>
      <w:numFmt w:val="lowerLetter"/>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5"/>
  </w:num>
  <w:num w:numId="13">
    <w:abstractNumId w:val="22"/>
  </w:num>
  <w:num w:numId="14">
    <w:abstractNumId w:val="37"/>
  </w:num>
  <w:num w:numId="15">
    <w:abstractNumId w:val="14"/>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0"/>
  </w:num>
  <w:num w:numId="28">
    <w:abstractNumId w:val="20"/>
  </w:num>
  <w:num w:numId="29">
    <w:abstractNumId w:val="25"/>
  </w:num>
  <w:num w:numId="30">
    <w:abstractNumId w:val="24"/>
  </w:num>
  <w:num w:numId="31">
    <w:abstractNumId w:val="34"/>
  </w:num>
  <w:num w:numId="32">
    <w:abstractNumId w:val="28"/>
  </w:num>
  <w:num w:numId="33">
    <w:abstractNumId w:val="36"/>
  </w:num>
  <w:num w:numId="34">
    <w:abstractNumId w:val="13"/>
  </w:num>
  <w:num w:numId="35">
    <w:abstractNumId w:val="32"/>
  </w:num>
  <w:num w:numId="36">
    <w:abstractNumId w:val="27"/>
  </w:num>
  <w:num w:numId="37">
    <w:abstractNumId w:val="19"/>
  </w:num>
  <w:num w:numId="38">
    <w:abstractNumId w:val="29"/>
  </w:num>
  <w:num w:numId="39">
    <w:abstractNumId w:val="33"/>
  </w:num>
  <w:num w:numId="40">
    <w:abstractNumId w:val="11"/>
  </w:num>
  <w:num w:numId="41">
    <w:abstractNumId w:val="26"/>
  </w:num>
  <w:num w:numId="42">
    <w:abstractNumId w:val="21"/>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18"/>
  </w:num>
  <w:num w:numId="47">
    <w:abstractNumId w:val="12"/>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embedSystemFonts/>
  <w:trackRevisions/>
  <w:doNotTrackMoves/>
  <w:defaultTabStop w:val="720"/>
  <w:doNotHyphenateCaps/>
  <w:characterSpacingControl w:val="doNotCompress"/>
  <w:hdrShapeDefaults>
    <o:shapedefaults v:ext="edit" spidmax="59394"/>
  </w:hdrShapeDefaults>
  <w:footnotePr>
    <w:footnote w:id="-1"/>
    <w:footnote w:id="0"/>
  </w:footnotePr>
  <w:endnotePr>
    <w:endnote w:id="-1"/>
    <w:endnote w:id="0"/>
  </w:endnotePr>
  <w:compat/>
  <w:rsids>
    <w:rsidRoot w:val="007F7C82"/>
    <w:rsid w:val="00007ED2"/>
    <w:rsid w:val="00017B51"/>
    <w:rsid w:val="0002141B"/>
    <w:rsid w:val="00022CB1"/>
    <w:rsid w:val="00030BD4"/>
    <w:rsid w:val="00031169"/>
    <w:rsid w:val="00036A65"/>
    <w:rsid w:val="00042739"/>
    <w:rsid w:val="0004475C"/>
    <w:rsid w:val="000476BD"/>
    <w:rsid w:val="00052B65"/>
    <w:rsid w:val="0005359C"/>
    <w:rsid w:val="0006138D"/>
    <w:rsid w:val="00063979"/>
    <w:rsid w:val="000704A3"/>
    <w:rsid w:val="00070CCB"/>
    <w:rsid w:val="0007455E"/>
    <w:rsid w:val="000752F4"/>
    <w:rsid w:val="00077E52"/>
    <w:rsid w:val="000802BF"/>
    <w:rsid w:val="000A263B"/>
    <w:rsid w:val="000A36CD"/>
    <w:rsid w:val="000C2B59"/>
    <w:rsid w:val="000C2C7C"/>
    <w:rsid w:val="000C65BF"/>
    <w:rsid w:val="000C6E95"/>
    <w:rsid w:val="000D120E"/>
    <w:rsid w:val="000D32FF"/>
    <w:rsid w:val="000D3806"/>
    <w:rsid w:val="000D6451"/>
    <w:rsid w:val="000E3E23"/>
    <w:rsid w:val="000E7806"/>
    <w:rsid w:val="000F1407"/>
    <w:rsid w:val="000F24F6"/>
    <w:rsid w:val="001027BA"/>
    <w:rsid w:val="00102F8A"/>
    <w:rsid w:val="00105A86"/>
    <w:rsid w:val="00111100"/>
    <w:rsid w:val="00123123"/>
    <w:rsid w:val="00133E68"/>
    <w:rsid w:val="001412C9"/>
    <w:rsid w:val="00153336"/>
    <w:rsid w:val="001557BD"/>
    <w:rsid w:val="00157C3B"/>
    <w:rsid w:val="0016017D"/>
    <w:rsid w:val="00165A0F"/>
    <w:rsid w:val="001729C0"/>
    <w:rsid w:val="001736C9"/>
    <w:rsid w:val="00180A42"/>
    <w:rsid w:val="00181D2E"/>
    <w:rsid w:val="00194A83"/>
    <w:rsid w:val="001950D0"/>
    <w:rsid w:val="001A56EC"/>
    <w:rsid w:val="001B3726"/>
    <w:rsid w:val="001B3CAF"/>
    <w:rsid w:val="001B43DA"/>
    <w:rsid w:val="001B6429"/>
    <w:rsid w:val="001C4181"/>
    <w:rsid w:val="001C4A50"/>
    <w:rsid w:val="001C5B66"/>
    <w:rsid w:val="001C5D00"/>
    <w:rsid w:val="001D02CE"/>
    <w:rsid w:val="001D16FF"/>
    <w:rsid w:val="001F1CA7"/>
    <w:rsid w:val="001F220C"/>
    <w:rsid w:val="001F3E27"/>
    <w:rsid w:val="001F578B"/>
    <w:rsid w:val="001F735B"/>
    <w:rsid w:val="00207BDD"/>
    <w:rsid w:val="00210107"/>
    <w:rsid w:val="0021055F"/>
    <w:rsid w:val="002136CF"/>
    <w:rsid w:val="00217432"/>
    <w:rsid w:val="002244E8"/>
    <w:rsid w:val="00224597"/>
    <w:rsid w:val="002265A1"/>
    <w:rsid w:val="00231913"/>
    <w:rsid w:val="00235125"/>
    <w:rsid w:val="002370C6"/>
    <w:rsid w:val="00237767"/>
    <w:rsid w:val="00244109"/>
    <w:rsid w:val="00250BA1"/>
    <w:rsid w:val="0025344F"/>
    <w:rsid w:val="00253B9C"/>
    <w:rsid w:val="00261806"/>
    <w:rsid w:val="00262CA0"/>
    <w:rsid w:val="0026735C"/>
    <w:rsid w:val="00270B71"/>
    <w:rsid w:val="002727DF"/>
    <w:rsid w:val="00282C86"/>
    <w:rsid w:val="002A661D"/>
    <w:rsid w:val="002A681F"/>
    <w:rsid w:val="002B4AFA"/>
    <w:rsid w:val="002B73CD"/>
    <w:rsid w:val="002C09C1"/>
    <w:rsid w:val="002C0CC8"/>
    <w:rsid w:val="002C7C4B"/>
    <w:rsid w:val="00305BF5"/>
    <w:rsid w:val="00317408"/>
    <w:rsid w:val="003218D9"/>
    <w:rsid w:val="0033683C"/>
    <w:rsid w:val="00337987"/>
    <w:rsid w:val="00350A68"/>
    <w:rsid w:val="00351259"/>
    <w:rsid w:val="0035425B"/>
    <w:rsid w:val="0035567E"/>
    <w:rsid w:val="00363396"/>
    <w:rsid w:val="0037214C"/>
    <w:rsid w:val="00373EA5"/>
    <w:rsid w:val="00380CA4"/>
    <w:rsid w:val="00387573"/>
    <w:rsid w:val="0039200B"/>
    <w:rsid w:val="00393D36"/>
    <w:rsid w:val="00395B9F"/>
    <w:rsid w:val="003A166C"/>
    <w:rsid w:val="003A5038"/>
    <w:rsid w:val="003A6C79"/>
    <w:rsid w:val="003B3FE9"/>
    <w:rsid w:val="003B4076"/>
    <w:rsid w:val="003B6EF7"/>
    <w:rsid w:val="003C1FDB"/>
    <w:rsid w:val="003E0157"/>
    <w:rsid w:val="003F0C8D"/>
    <w:rsid w:val="003F0DF4"/>
    <w:rsid w:val="003F4555"/>
    <w:rsid w:val="003F4968"/>
    <w:rsid w:val="003F669D"/>
    <w:rsid w:val="003F7A4C"/>
    <w:rsid w:val="00400737"/>
    <w:rsid w:val="004043AD"/>
    <w:rsid w:val="00404E9A"/>
    <w:rsid w:val="00412E65"/>
    <w:rsid w:val="00426722"/>
    <w:rsid w:val="004344FE"/>
    <w:rsid w:val="004430BD"/>
    <w:rsid w:val="00445A11"/>
    <w:rsid w:val="004624B5"/>
    <w:rsid w:val="00464775"/>
    <w:rsid w:val="00472079"/>
    <w:rsid w:val="0047218B"/>
    <w:rsid w:val="004809BB"/>
    <w:rsid w:val="00484828"/>
    <w:rsid w:val="0048711A"/>
    <w:rsid w:val="00491AFB"/>
    <w:rsid w:val="004939E6"/>
    <w:rsid w:val="004955F3"/>
    <w:rsid w:val="004A1E36"/>
    <w:rsid w:val="004A5172"/>
    <w:rsid w:val="004B13A7"/>
    <w:rsid w:val="004C138D"/>
    <w:rsid w:val="004C600C"/>
    <w:rsid w:val="004C7390"/>
    <w:rsid w:val="004E1934"/>
    <w:rsid w:val="004E6B51"/>
    <w:rsid w:val="004E730C"/>
    <w:rsid w:val="004E799E"/>
    <w:rsid w:val="004E7F41"/>
    <w:rsid w:val="004F079B"/>
    <w:rsid w:val="004F67E6"/>
    <w:rsid w:val="00512E0A"/>
    <w:rsid w:val="005170F0"/>
    <w:rsid w:val="005221C1"/>
    <w:rsid w:val="00522314"/>
    <w:rsid w:val="00522856"/>
    <w:rsid w:val="00523A73"/>
    <w:rsid w:val="005314BA"/>
    <w:rsid w:val="0053353E"/>
    <w:rsid w:val="005374D2"/>
    <w:rsid w:val="005440D3"/>
    <w:rsid w:val="00544886"/>
    <w:rsid w:val="00547D50"/>
    <w:rsid w:val="00550C6C"/>
    <w:rsid w:val="00552882"/>
    <w:rsid w:val="005538E8"/>
    <w:rsid w:val="00570025"/>
    <w:rsid w:val="0057324F"/>
    <w:rsid w:val="0057384A"/>
    <w:rsid w:val="00585487"/>
    <w:rsid w:val="00585DA6"/>
    <w:rsid w:val="00594A59"/>
    <w:rsid w:val="005A275C"/>
    <w:rsid w:val="005A6505"/>
    <w:rsid w:val="005B359A"/>
    <w:rsid w:val="005B3B71"/>
    <w:rsid w:val="005C5122"/>
    <w:rsid w:val="005C5DFF"/>
    <w:rsid w:val="005C61DA"/>
    <w:rsid w:val="005D6E91"/>
    <w:rsid w:val="005F05A7"/>
    <w:rsid w:val="005F20B6"/>
    <w:rsid w:val="00603752"/>
    <w:rsid w:val="006116C3"/>
    <w:rsid w:val="006137B3"/>
    <w:rsid w:val="0061726A"/>
    <w:rsid w:val="00634BD5"/>
    <w:rsid w:val="006417C3"/>
    <w:rsid w:val="0064486D"/>
    <w:rsid w:val="00646D69"/>
    <w:rsid w:val="00651534"/>
    <w:rsid w:val="00655F87"/>
    <w:rsid w:val="006625EB"/>
    <w:rsid w:val="00675D10"/>
    <w:rsid w:val="00681725"/>
    <w:rsid w:val="006863DA"/>
    <w:rsid w:val="00691B29"/>
    <w:rsid w:val="00694B9F"/>
    <w:rsid w:val="006A6837"/>
    <w:rsid w:val="006B34A5"/>
    <w:rsid w:val="006B6C7E"/>
    <w:rsid w:val="006C2586"/>
    <w:rsid w:val="006E0AE9"/>
    <w:rsid w:val="006F12CD"/>
    <w:rsid w:val="006F2268"/>
    <w:rsid w:val="006F39B0"/>
    <w:rsid w:val="006F6CDF"/>
    <w:rsid w:val="006F797E"/>
    <w:rsid w:val="007014F8"/>
    <w:rsid w:val="007320E8"/>
    <w:rsid w:val="00734159"/>
    <w:rsid w:val="00735227"/>
    <w:rsid w:val="0074006C"/>
    <w:rsid w:val="00741060"/>
    <w:rsid w:val="00742C20"/>
    <w:rsid w:val="00754A91"/>
    <w:rsid w:val="0076559D"/>
    <w:rsid w:val="007662FA"/>
    <w:rsid w:val="00770884"/>
    <w:rsid w:val="00781521"/>
    <w:rsid w:val="00781771"/>
    <w:rsid w:val="00790637"/>
    <w:rsid w:val="0079243C"/>
    <w:rsid w:val="00792F8C"/>
    <w:rsid w:val="007962ED"/>
    <w:rsid w:val="007A0CC4"/>
    <w:rsid w:val="007A3831"/>
    <w:rsid w:val="007A6F24"/>
    <w:rsid w:val="007B1731"/>
    <w:rsid w:val="007C1B10"/>
    <w:rsid w:val="007C2212"/>
    <w:rsid w:val="007C3B1C"/>
    <w:rsid w:val="007D7C98"/>
    <w:rsid w:val="007E3F7F"/>
    <w:rsid w:val="007E4C83"/>
    <w:rsid w:val="007E735D"/>
    <w:rsid w:val="007F522F"/>
    <w:rsid w:val="007F7C82"/>
    <w:rsid w:val="008137EA"/>
    <w:rsid w:val="00814951"/>
    <w:rsid w:val="00815A5A"/>
    <w:rsid w:val="008167C9"/>
    <w:rsid w:val="0082184E"/>
    <w:rsid w:val="00825359"/>
    <w:rsid w:val="008275EE"/>
    <w:rsid w:val="008304E6"/>
    <w:rsid w:val="00844AF0"/>
    <w:rsid w:val="0085044F"/>
    <w:rsid w:val="00850F2E"/>
    <w:rsid w:val="008656E6"/>
    <w:rsid w:val="00875839"/>
    <w:rsid w:val="00885956"/>
    <w:rsid w:val="00890E4B"/>
    <w:rsid w:val="00892844"/>
    <w:rsid w:val="00894745"/>
    <w:rsid w:val="008A61D4"/>
    <w:rsid w:val="008B5DC1"/>
    <w:rsid w:val="008D5D03"/>
    <w:rsid w:val="008E092F"/>
    <w:rsid w:val="008E72F0"/>
    <w:rsid w:val="008E774B"/>
    <w:rsid w:val="00911597"/>
    <w:rsid w:val="00915B36"/>
    <w:rsid w:val="0092127D"/>
    <w:rsid w:val="00924524"/>
    <w:rsid w:val="00940E29"/>
    <w:rsid w:val="00945933"/>
    <w:rsid w:val="00946D75"/>
    <w:rsid w:val="00961B48"/>
    <w:rsid w:val="00966573"/>
    <w:rsid w:val="00970A0B"/>
    <w:rsid w:val="00971135"/>
    <w:rsid w:val="009726C8"/>
    <w:rsid w:val="00973028"/>
    <w:rsid w:val="009842E5"/>
    <w:rsid w:val="0099194A"/>
    <w:rsid w:val="00995B49"/>
    <w:rsid w:val="009977E8"/>
    <w:rsid w:val="009A0547"/>
    <w:rsid w:val="009A09F7"/>
    <w:rsid w:val="009A7D40"/>
    <w:rsid w:val="009B385F"/>
    <w:rsid w:val="009B6AE6"/>
    <w:rsid w:val="009B746C"/>
    <w:rsid w:val="009C208B"/>
    <w:rsid w:val="009E6165"/>
    <w:rsid w:val="009F2A9F"/>
    <w:rsid w:val="009F66F6"/>
    <w:rsid w:val="00A02FFB"/>
    <w:rsid w:val="00A03760"/>
    <w:rsid w:val="00A05A76"/>
    <w:rsid w:val="00A11B9A"/>
    <w:rsid w:val="00A147CB"/>
    <w:rsid w:val="00A14A01"/>
    <w:rsid w:val="00A25EC6"/>
    <w:rsid w:val="00A26257"/>
    <w:rsid w:val="00A365FB"/>
    <w:rsid w:val="00A41572"/>
    <w:rsid w:val="00A4559B"/>
    <w:rsid w:val="00A554BA"/>
    <w:rsid w:val="00A64DA6"/>
    <w:rsid w:val="00A776C5"/>
    <w:rsid w:val="00A81037"/>
    <w:rsid w:val="00AA2835"/>
    <w:rsid w:val="00AA7892"/>
    <w:rsid w:val="00AB28ED"/>
    <w:rsid w:val="00AB5B25"/>
    <w:rsid w:val="00AB68FD"/>
    <w:rsid w:val="00AB7E9E"/>
    <w:rsid w:val="00AD0FD6"/>
    <w:rsid w:val="00AD2854"/>
    <w:rsid w:val="00AD3150"/>
    <w:rsid w:val="00AD4C5E"/>
    <w:rsid w:val="00AE2AC6"/>
    <w:rsid w:val="00AE2B13"/>
    <w:rsid w:val="00AE2E3B"/>
    <w:rsid w:val="00AE6468"/>
    <w:rsid w:val="00AE7C2D"/>
    <w:rsid w:val="00B02EBD"/>
    <w:rsid w:val="00B2075A"/>
    <w:rsid w:val="00B20AC2"/>
    <w:rsid w:val="00B20B8B"/>
    <w:rsid w:val="00B25070"/>
    <w:rsid w:val="00B255A1"/>
    <w:rsid w:val="00B33689"/>
    <w:rsid w:val="00B34D0A"/>
    <w:rsid w:val="00B428F9"/>
    <w:rsid w:val="00B623B5"/>
    <w:rsid w:val="00B72CCC"/>
    <w:rsid w:val="00B73E93"/>
    <w:rsid w:val="00B851D7"/>
    <w:rsid w:val="00B91144"/>
    <w:rsid w:val="00B95552"/>
    <w:rsid w:val="00B96264"/>
    <w:rsid w:val="00BA0E24"/>
    <w:rsid w:val="00BB6A13"/>
    <w:rsid w:val="00BC0A99"/>
    <w:rsid w:val="00BC6CA6"/>
    <w:rsid w:val="00BD5105"/>
    <w:rsid w:val="00BF16AA"/>
    <w:rsid w:val="00BF547B"/>
    <w:rsid w:val="00BF6C5D"/>
    <w:rsid w:val="00BF70C0"/>
    <w:rsid w:val="00C07935"/>
    <w:rsid w:val="00C07B7F"/>
    <w:rsid w:val="00C1122E"/>
    <w:rsid w:val="00C13548"/>
    <w:rsid w:val="00C174B0"/>
    <w:rsid w:val="00C2267E"/>
    <w:rsid w:val="00C23391"/>
    <w:rsid w:val="00C40A1B"/>
    <w:rsid w:val="00C54D21"/>
    <w:rsid w:val="00C65DFB"/>
    <w:rsid w:val="00C67622"/>
    <w:rsid w:val="00C76E70"/>
    <w:rsid w:val="00C7756E"/>
    <w:rsid w:val="00C80065"/>
    <w:rsid w:val="00CA4140"/>
    <w:rsid w:val="00CA5359"/>
    <w:rsid w:val="00CA585F"/>
    <w:rsid w:val="00CB11BF"/>
    <w:rsid w:val="00CC6FE8"/>
    <w:rsid w:val="00CD7A6D"/>
    <w:rsid w:val="00CE1AEA"/>
    <w:rsid w:val="00CE2CD5"/>
    <w:rsid w:val="00CE5D66"/>
    <w:rsid w:val="00CF384B"/>
    <w:rsid w:val="00CF6D90"/>
    <w:rsid w:val="00D016FC"/>
    <w:rsid w:val="00D07A8A"/>
    <w:rsid w:val="00D11BE3"/>
    <w:rsid w:val="00D17B55"/>
    <w:rsid w:val="00D23B35"/>
    <w:rsid w:val="00D26EA2"/>
    <w:rsid w:val="00D512B2"/>
    <w:rsid w:val="00D556E7"/>
    <w:rsid w:val="00D56DA2"/>
    <w:rsid w:val="00D616B2"/>
    <w:rsid w:val="00D61B80"/>
    <w:rsid w:val="00D65243"/>
    <w:rsid w:val="00D720C7"/>
    <w:rsid w:val="00D75DEE"/>
    <w:rsid w:val="00D847BA"/>
    <w:rsid w:val="00D8699B"/>
    <w:rsid w:val="00D87251"/>
    <w:rsid w:val="00D957C7"/>
    <w:rsid w:val="00D96E39"/>
    <w:rsid w:val="00D96EB7"/>
    <w:rsid w:val="00D974C7"/>
    <w:rsid w:val="00DA160A"/>
    <w:rsid w:val="00DA1C3C"/>
    <w:rsid w:val="00DA6A0D"/>
    <w:rsid w:val="00DC3BF4"/>
    <w:rsid w:val="00DC7F05"/>
    <w:rsid w:val="00DD4C44"/>
    <w:rsid w:val="00DD6858"/>
    <w:rsid w:val="00DE1168"/>
    <w:rsid w:val="00DE2707"/>
    <w:rsid w:val="00DE31D4"/>
    <w:rsid w:val="00DF0F08"/>
    <w:rsid w:val="00DF5417"/>
    <w:rsid w:val="00DF58E1"/>
    <w:rsid w:val="00E0795C"/>
    <w:rsid w:val="00E11F7C"/>
    <w:rsid w:val="00E16B42"/>
    <w:rsid w:val="00E17C9D"/>
    <w:rsid w:val="00E17FCD"/>
    <w:rsid w:val="00E23760"/>
    <w:rsid w:val="00E26CCA"/>
    <w:rsid w:val="00E358B3"/>
    <w:rsid w:val="00E41C86"/>
    <w:rsid w:val="00E4317E"/>
    <w:rsid w:val="00E46154"/>
    <w:rsid w:val="00E46C5C"/>
    <w:rsid w:val="00E52EA5"/>
    <w:rsid w:val="00E53629"/>
    <w:rsid w:val="00E718F6"/>
    <w:rsid w:val="00E804C3"/>
    <w:rsid w:val="00E84AE8"/>
    <w:rsid w:val="00E84F44"/>
    <w:rsid w:val="00E87C5E"/>
    <w:rsid w:val="00EA25C1"/>
    <w:rsid w:val="00EA4002"/>
    <w:rsid w:val="00EA60CF"/>
    <w:rsid w:val="00EB73FB"/>
    <w:rsid w:val="00ED0455"/>
    <w:rsid w:val="00EE31C5"/>
    <w:rsid w:val="00EE7B77"/>
    <w:rsid w:val="00EF116D"/>
    <w:rsid w:val="00EF2FE2"/>
    <w:rsid w:val="00EF6466"/>
    <w:rsid w:val="00F0171D"/>
    <w:rsid w:val="00F02106"/>
    <w:rsid w:val="00F06D17"/>
    <w:rsid w:val="00F228BC"/>
    <w:rsid w:val="00F36CFE"/>
    <w:rsid w:val="00F37AEE"/>
    <w:rsid w:val="00F4375A"/>
    <w:rsid w:val="00F50E46"/>
    <w:rsid w:val="00F51072"/>
    <w:rsid w:val="00F55E5D"/>
    <w:rsid w:val="00F56955"/>
    <w:rsid w:val="00F700DC"/>
    <w:rsid w:val="00F704D2"/>
    <w:rsid w:val="00F737E4"/>
    <w:rsid w:val="00F74C8A"/>
    <w:rsid w:val="00F778B9"/>
    <w:rsid w:val="00F821FC"/>
    <w:rsid w:val="00F8432E"/>
    <w:rsid w:val="00F94B4E"/>
    <w:rsid w:val="00F95E9E"/>
    <w:rsid w:val="00FA71C6"/>
    <w:rsid w:val="00FB3C5A"/>
    <w:rsid w:val="00FC4DA3"/>
    <w:rsid w:val="00FC5152"/>
    <w:rsid w:val="00FC6603"/>
    <w:rsid w:val="00FD36B8"/>
    <w:rsid w:val="00FD47EA"/>
    <w:rsid w:val="00FE5AA5"/>
    <w:rsid w:val="00FE758C"/>
    <w:rsid w:val="00FF07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sz w:val="20"/>
      <w:szCs w:val="20"/>
    </w:rPr>
  </w:style>
  <w:style w:type="paragraph" w:styleId="Heading1">
    <w:name w:val="heading 1"/>
    <w:basedOn w:val="Normal"/>
    <w:next w:val="nobreak"/>
    <w:link w:val="Heading1Char"/>
    <w:qFormat/>
    <w:rsid w:val="00EC6A57"/>
    <w:pPr>
      <w:keepNext/>
      <w:numPr>
        <w:numId w:val="11"/>
      </w:numPr>
      <w:spacing w:before="120" w:after="60"/>
      <w:outlineLvl w:val="0"/>
    </w:pPr>
    <w:rPr>
      <w:b/>
      <w:kern w:val="32"/>
    </w:rPr>
  </w:style>
  <w:style w:type="paragraph" w:styleId="Heading2">
    <w:name w:val="heading 2"/>
    <w:basedOn w:val="Normal"/>
    <w:next w:val="nobreak"/>
    <w:link w:val="Heading2Char"/>
    <w:qFormat/>
    <w:rsid w:val="00EC6A57"/>
    <w:pPr>
      <w:keepNext/>
      <w:numPr>
        <w:ilvl w:val="1"/>
        <w:numId w:val="11"/>
      </w:numPr>
      <w:outlineLvl w:val="1"/>
    </w:pPr>
  </w:style>
  <w:style w:type="paragraph" w:styleId="Heading3">
    <w:name w:val="heading 3"/>
    <w:basedOn w:val="Normal"/>
    <w:next w:val="nobreak"/>
    <w:link w:val="Heading3Char"/>
    <w:qFormat/>
    <w:rsid w:val="00EC6A57"/>
    <w:pPr>
      <w:keepNext/>
      <w:numPr>
        <w:ilvl w:val="2"/>
        <w:numId w:val="11"/>
      </w:numPr>
      <w:outlineLvl w:val="2"/>
    </w:pPr>
    <w:rPr>
      <w:rFonts w:ascii="Helvetica" w:hAnsi="Helvetica"/>
    </w:rPr>
  </w:style>
  <w:style w:type="paragraph" w:styleId="Heading4">
    <w:name w:val="heading 4"/>
    <w:basedOn w:val="Normal"/>
    <w:next w:val="Normal"/>
    <w:link w:val="Heading4Char"/>
    <w:qFormat/>
    <w:rsid w:val="00EC6A57"/>
    <w:pPr>
      <w:keepNext/>
      <w:numPr>
        <w:ilvl w:val="3"/>
        <w:numId w:val="11"/>
      </w:numPr>
      <w:spacing w:before="240" w:after="60"/>
      <w:outlineLvl w:val="3"/>
    </w:pPr>
    <w:rPr>
      <w:rFonts w:ascii="Times New Roman" w:hAnsi="Times New Roman"/>
      <w:b/>
      <w:sz w:val="28"/>
      <w:szCs w:val="28"/>
    </w:rPr>
  </w:style>
  <w:style w:type="paragraph" w:styleId="Heading5">
    <w:name w:val="heading 5"/>
    <w:basedOn w:val="Normal"/>
    <w:next w:val="Normal"/>
    <w:link w:val="Heading5Char"/>
    <w:qFormat/>
    <w:rsid w:val="00EC6A57"/>
    <w:pPr>
      <w:numPr>
        <w:ilvl w:val="4"/>
        <w:numId w:val="1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rsid w:val="00EC6A57"/>
    <w:pPr>
      <w:ind w:left="720"/>
    </w:pPr>
    <w:rPr>
      <w:rFonts w:ascii="Courier New" w:hAnsi="Courier New"/>
    </w:rPr>
  </w:style>
  <w:style w:type="paragraph" w:styleId="BodyText">
    <w:name w:val="Body Text"/>
    <w:basedOn w:val="Normal"/>
    <w:rsid w:val="00EC6A57"/>
    <w:pPr>
      <w:spacing w:after="120"/>
    </w:pPr>
  </w:style>
  <w:style w:type="paragraph" w:styleId="BodyTextIndent">
    <w:name w:val="Body Text Indent"/>
    <w:basedOn w:val="Normal"/>
    <w:rsid w:val="00EC6A57"/>
    <w:pPr>
      <w:spacing w:after="120"/>
      <w:ind w:left="360"/>
    </w:pPr>
  </w:style>
  <w:style w:type="paragraph" w:styleId="BodyText3">
    <w:name w:val="Body Text 3"/>
    <w:basedOn w:val="Normal"/>
    <w:rsid w:val="00EC6A57"/>
    <w:pPr>
      <w:spacing w:after="120"/>
    </w:pPr>
    <w:rPr>
      <w:sz w:val="16"/>
      <w:szCs w:val="16"/>
    </w:rPr>
  </w:style>
  <w:style w:type="paragraph" w:styleId="BodyTextFirstIndent">
    <w:name w:val="Body Text First Indent"/>
    <w:basedOn w:val="BodyText"/>
    <w:rsid w:val="00EC6A57"/>
    <w:pPr>
      <w:ind w:firstLine="210"/>
    </w:pPr>
  </w:style>
  <w:style w:type="paragraph" w:styleId="BodyTextFirstIndent2">
    <w:name w:val="Body Text First Indent 2"/>
    <w:basedOn w:val="BodyTextIndent"/>
    <w:rsid w:val="00EC6A57"/>
    <w:pPr>
      <w:ind w:firstLine="210"/>
    </w:pPr>
  </w:style>
  <w:style w:type="paragraph" w:styleId="BodyTextIndent2">
    <w:name w:val="Body Text Indent 2"/>
    <w:basedOn w:val="Normal"/>
    <w:rsid w:val="00EC6A57"/>
    <w:pPr>
      <w:spacing w:after="120" w:line="480" w:lineRule="auto"/>
      <w:ind w:left="360"/>
    </w:pPr>
  </w:style>
  <w:style w:type="paragraph" w:styleId="BodyTextIndent3">
    <w:name w:val="Body Text Indent 3"/>
    <w:basedOn w:val="Normal"/>
    <w:rsid w:val="00EC6A57"/>
    <w:pPr>
      <w:spacing w:after="120"/>
      <w:ind w:left="360"/>
    </w:pPr>
    <w:rPr>
      <w:sz w:val="16"/>
      <w:szCs w:val="16"/>
    </w:rPr>
  </w:style>
  <w:style w:type="paragraph" w:styleId="Closing">
    <w:name w:val="Closing"/>
    <w:basedOn w:val="Normal"/>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rsid w:val="00EC6A57"/>
  </w:style>
  <w:style w:type="paragraph" w:styleId="DocumentMap">
    <w:name w:val="Document Map"/>
    <w:basedOn w:val="Normal"/>
    <w:semiHidden/>
    <w:rsid w:val="00EC6A57"/>
    <w:pPr>
      <w:shd w:val="clear" w:color="auto" w:fill="000080"/>
    </w:pPr>
    <w:rPr>
      <w:rFonts w:ascii="Tahoma" w:hAnsi="Tahoma"/>
    </w:rPr>
  </w:style>
  <w:style w:type="paragraph" w:styleId="E-mailSignature">
    <w:name w:val="E-mail Signature"/>
    <w:basedOn w:val="Normal"/>
    <w:rsid w:val="00EC6A57"/>
  </w:style>
  <w:style w:type="paragraph" w:styleId="EndnoteText">
    <w:name w:val="endnote text"/>
    <w:basedOn w:val="Normal"/>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semiHidden/>
    <w:rsid w:val="00EC6A57"/>
  </w:style>
  <w:style w:type="paragraph" w:styleId="HTMLAddress">
    <w:name w:val="HTML Address"/>
    <w:basedOn w:val="Normal"/>
    <w:rsid w:val="00EC6A57"/>
    <w:rPr>
      <w:i/>
    </w:rPr>
  </w:style>
  <w:style w:type="paragraph" w:styleId="HTMLPreformatted">
    <w:name w:val="HTML Preformatted"/>
    <w:basedOn w:val="Normal"/>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17"/>
      </w:numPr>
    </w:pPr>
  </w:style>
  <w:style w:type="paragraph" w:styleId="ListBullet2">
    <w:name w:val="List Bullet 2"/>
    <w:basedOn w:val="Normal"/>
    <w:autoRedefine/>
    <w:rsid w:val="00EC6A57"/>
    <w:pPr>
      <w:numPr>
        <w:numId w:val="18"/>
      </w:numPr>
    </w:pPr>
  </w:style>
  <w:style w:type="paragraph" w:styleId="ListBullet3">
    <w:name w:val="List Bullet 3"/>
    <w:basedOn w:val="Normal"/>
    <w:autoRedefine/>
    <w:rsid w:val="00EC6A57"/>
    <w:pPr>
      <w:numPr>
        <w:numId w:val="19"/>
      </w:numPr>
    </w:pPr>
  </w:style>
  <w:style w:type="paragraph" w:styleId="ListBullet4">
    <w:name w:val="List Bullet 4"/>
    <w:basedOn w:val="Normal"/>
    <w:autoRedefine/>
    <w:rsid w:val="00EC6A57"/>
    <w:pPr>
      <w:numPr>
        <w:numId w:val="20"/>
      </w:numPr>
    </w:pPr>
  </w:style>
  <w:style w:type="paragraph" w:styleId="ListBullet5">
    <w:name w:val="List Bullet 5"/>
    <w:basedOn w:val="Normal"/>
    <w:autoRedefine/>
    <w:rsid w:val="00EC6A57"/>
    <w:pPr>
      <w:numPr>
        <w:numId w:val="21"/>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22"/>
      </w:numPr>
    </w:pPr>
  </w:style>
  <w:style w:type="paragraph" w:styleId="ListNumber2">
    <w:name w:val="List Number 2"/>
    <w:basedOn w:val="Normal"/>
    <w:rsid w:val="00EC6A57"/>
    <w:pPr>
      <w:numPr>
        <w:numId w:val="23"/>
      </w:numPr>
    </w:pPr>
  </w:style>
  <w:style w:type="paragraph" w:styleId="ListNumber3">
    <w:name w:val="List Number 3"/>
    <w:basedOn w:val="Normal"/>
    <w:rsid w:val="00EC6A57"/>
    <w:pPr>
      <w:numPr>
        <w:numId w:val="24"/>
      </w:numPr>
    </w:pPr>
  </w:style>
  <w:style w:type="paragraph" w:styleId="ListNumber4">
    <w:name w:val="List Number 4"/>
    <w:basedOn w:val="Normal"/>
    <w:rsid w:val="00EC6A57"/>
    <w:pPr>
      <w:numPr>
        <w:numId w:val="25"/>
      </w:numPr>
    </w:pPr>
  </w:style>
  <w:style w:type="paragraph" w:styleId="ListNumber5">
    <w:name w:val="List Number 5"/>
    <w:basedOn w:val="Normal"/>
    <w:rsid w:val="00EC6A57"/>
    <w:pPr>
      <w:numPr>
        <w:numId w:val="26"/>
      </w:numPr>
    </w:pPr>
  </w:style>
  <w:style w:type="paragraph" w:styleId="MacroText">
    <w:name w:val="macro"/>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rsid w:val="00EC6A57"/>
  </w:style>
  <w:style w:type="paragraph" w:styleId="Salutation">
    <w:name w:val="Salutation"/>
    <w:basedOn w:val="Normal"/>
    <w:next w:val="Normal"/>
    <w:rsid w:val="00EC6A57"/>
  </w:style>
  <w:style w:type="paragraph" w:styleId="Signature">
    <w:name w:val="Signature"/>
    <w:basedOn w:val="Normal"/>
    <w:rsid w:val="00EC6A57"/>
    <w:pPr>
      <w:ind w:left="4320"/>
    </w:pPr>
  </w:style>
  <w:style w:type="paragraph" w:styleId="Subtitle">
    <w:name w:val="Subtitle"/>
    <w:basedOn w:val="Normal"/>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semiHidden/>
    <w:rsid w:val="00EC6A57"/>
    <w:pPr>
      <w:ind w:left="600"/>
    </w:pPr>
  </w:style>
  <w:style w:type="paragraph" w:styleId="TOC5">
    <w:name w:val="toc 5"/>
    <w:basedOn w:val="Normal"/>
    <w:next w:val="Normal"/>
    <w:autoRedefine/>
    <w:uiPriority w:val="39"/>
    <w:semiHidden/>
    <w:rsid w:val="00EC6A57"/>
    <w:pPr>
      <w:ind w:left="800"/>
    </w:pPr>
  </w:style>
  <w:style w:type="paragraph" w:styleId="TOC6">
    <w:name w:val="toc 6"/>
    <w:basedOn w:val="Normal"/>
    <w:next w:val="Normal"/>
    <w:autoRedefine/>
    <w:uiPriority w:val="39"/>
    <w:semiHidden/>
    <w:rsid w:val="00EC6A57"/>
    <w:pPr>
      <w:ind w:left="1000"/>
    </w:pPr>
  </w:style>
  <w:style w:type="paragraph" w:styleId="TOC7">
    <w:name w:val="toc 7"/>
    <w:basedOn w:val="Normal"/>
    <w:next w:val="Normal"/>
    <w:autoRedefine/>
    <w:uiPriority w:val="39"/>
    <w:semiHidden/>
    <w:rsid w:val="00EC6A57"/>
    <w:pPr>
      <w:ind w:left="1200"/>
    </w:pPr>
  </w:style>
  <w:style w:type="paragraph" w:styleId="TOC8">
    <w:name w:val="toc 8"/>
    <w:basedOn w:val="Normal"/>
    <w:next w:val="Normal"/>
    <w:autoRedefine/>
    <w:uiPriority w:val="39"/>
    <w:semiHidden/>
    <w:rsid w:val="00EC6A57"/>
    <w:pPr>
      <w:ind w:left="1400"/>
    </w:pPr>
  </w:style>
  <w:style w:type="paragraph" w:styleId="TOC9">
    <w:name w:val="toc 9"/>
    <w:basedOn w:val="Normal"/>
    <w:next w:val="Normal"/>
    <w:autoRedefine/>
    <w:uiPriority w:val="39"/>
    <w:semiHidden/>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uiPriority w:val="99"/>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Theme="minorHAnsi" w:eastAsiaTheme="minorHAnsi" w:hAnsiTheme="minorHAnsi" w:cstheme="minorBidi"/>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Theme="minorHAnsi" w:hAnsi="Courier" w:cstheme="minorBidi"/>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b/>
    </w:rPr>
  </w:style>
  <w:style w:type="character" w:customStyle="1" w:styleId="Heading1Char">
    <w:name w:val="Heading 1 Char"/>
    <w:basedOn w:val="DefaultParagraphFont"/>
    <w:link w:val="Heading1"/>
    <w:rsid w:val="007F7C82"/>
    <w:rPr>
      <w:rFonts w:ascii="Arial" w:hAnsi="Arial"/>
      <w:b/>
      <w:kern w:val="32"/>
    </w:rPr>
  </w:style>
  <w:style w:type="character" w:customStyle="1" w:styleId="Heading2Char">
    <w:name w:val="Heading 2 Char"/>
    <w:basedOn w:val="DefaultParagraphFont"/>
    <w:link w:val="Heading2"/>
    <w:rsid w:val="007F7C82"/>
    <w:rPr>
      <w:rFonts w:ascii="Arial" w:hAnsi="Arial"/>
    </w:rPr>
  </w:style>
  <w:style w:type="character" w:customStyle="1" w:styleId="Heading3Char">
    <w:name w:val="Heading 3 Char"/>
    <w:basedOn w:val="DefaultParagraphFont"/>
    <w:link w:val="Heading3"/>
    <w:rsid w:val="007F7C82"/>
    <w:rPr>
      <w:rFonts w:ascii="Helvetica" w:hAnsi="Helvetica"/>
    </w:rPr>
  </w:style>
  <w:style w:type="character" w:customStyle="1" w:styleId="Heading4Char">
    <w:name w:val="Heading 4 Char"/>
    <w:basedOn w:val="DefaultParagraphFont"/>
    <w:link w:val="Heading4"/>
    <w:rsid w:val="007F7C82"/>
    <w:rPr>
      <w:b/>
      <w:sz w:val="28"/>
      <w:szCs w:val="28"/>
    </w:rPr>
  </w:style>
  <w:style w:type="character" w:customStyle="1" w:styleId="Heading5Char">
    <w:name w:val="Heading 5 Char"/>
    <w:basedOn w:val="DefaultParagraphFont"/>
    <w:link w:val="Heading5"/>
    <w:rsid w:val="007F7C82"/>
    <w:rPr>
      <w:rFonts w:ascii="Arial" w:hAnsi="Arial"/>
      <w:b/>
      <w:i/>
      <w:sz w:val="26"/>
      <w:szCs w:val="26"/>
    </w:rPr>
  </w:style>
  <w:style w:type="character" w:customStyle="1" w:styleId="Heading6Char">
    <w:name w:val="Heading 6 Char"/>
    <w:basedOn w:val="DefaultParagraphFont"/>
    <w:link w:val="Heading6"/>
    <w:rsid w:val="007F7C82"/>
    <w:rPr>
      <w:b/>
      <w:sz w:val="22"/>
      <w:szCs w:val="22"/>
    </w:rPr>
  </w:style>
  <w:style w:type="character" w:customStyle="1" w:styleId="Heading7Char">
    <w:name w:val="Heading 7 Char"/>
    <w:basedOn w:val="DefaultParagraphFont"/>
    <w:link w:val="Heading7"/>
    <w:rsid w:val="007F7C82"/>
    <w:rPr>
      <w:sz w:val="24"/>
      <w:szCs w:val="24"/>
    </w:rPr>
  </w:style>
  <w:style w:type="character" w:customStyle="1" w:styleId="Heading8Char">
    <w:name w:val="Heading 8 Char"/>
    <w:basedOn w:val="DefaultParagraphFont"/>
    <w:link w:val="Heading8"/>
    <w:rsid w:val="007F7C82"/>
    <w:rPr>
      <w:i/>
      <w:sz w:val="24"/>
      <w:szCs w:val="24"/>
    </w:rPr>
  </w:style>
  <w:style w:type="character" w:customStyle="1" w:styleId="Heading9Char">
    <w:name w:val="Heading 9 Char"/>
    <w:basedOn w:val="DefaultParagraphFont"/>
    <w:link w:val="Heading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150A-12B4-49D9-8299-86124A78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9</Pages>
  <Words>7323</Words>
  <Characters>4174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GGF Document Template</vt:lpstr>
    </vt:vector>
  </TitlesOfParts>
  <Company/>
  <LinksUpToDate>false</LinksUpToDate>
  <CharactersWithSpaces>4897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Jerry Sobieski</dc:creator>
  <cp:lastModifiedBy>Guy</cp:lastModifiedBy>
  <cp:revision>43</cp:revision>
  <cp:lastPrinted>2010-06-18T18:03:00Z</cp:lastPrinted>
  <dcterms:created xsi:type="dcterms:W3CDTF">2010-06-18T14:14:00Z</dcterms:created>
  <dcterms:modified xsi:type="dcterms:W3CDTF">2010-06-3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